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1B42AFD3" w:rsidR="008B2BB9" w:rsidRPr="008B2BB9" w:rsidRDefault="00EF5A8B" w:rsidP="00CA4591">
      <w:pPr>
        <w:ind w:firstLine="420"/>
      </w:pPr>
      <w:r>
        <w:rPr>
          <w:rStyle w:val="af4"/>
        </w:rPr>
        <w:commentReference w:id="6"/>
      </w:r>
      <w:r>
        <w:rPr>
          <w:noProof/>
        </w:rPr>
        <w:drawing>
          <wp:inline distT="0" distB="0" distL="0" distR="0" wp14:anchorId="685FE87F" wp14:editId="41CF1358">
            <wp:extent cx="5274310" cy="246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9515"/>
                    </a:xfrm>
                    <a:prstGeom prst="rect">
                      <a:avLst/>
                    </a:prstGeom>
                  </pic:spPr>
                </pic:pic>
              </a:graphicData>
            </a:graphic>
          </wp:inline>
        </w:drawing>
      </w:r>
    </w:p>
    <w:p w14:paraId="42D20BEA" w14:textId="77777777" w:rsidR="008B2BB9" w:rsidRPr="008B2BB9" w:rsidRDefault="008B2BB9" w:rsidP="00CA4591">
      <w:pPr>
        <w:ind w:firstLine="420"/>
      </w:pPr>
    </w:p>
    <w:p w14:paraId="0F1FD88B" w14:textId="77777777" w:rsidR="00904398" w:rsidRDefault="00904398" w:rsidP="00402CA1">
      <w:pPr>
        <w:pStyle w:val="2"/>
      </w:pPr>
      <w:r>
        <w:rPr>
          <w:rFonts w:hint="eastAsia"/>
        </w:rPr>
        <w:lastRenderedPageBreak/>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r>
        <w:rPr>
          <w:noProof/>
        </w:rPr>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lastRenderedPageBreak/>
        <w:t>选择</w:t>
      </w:r>
      <w:r>
        <w:t>参数</w:t>
      </w:r>
    </w:p>
    <w:p w14:paraId="2B8B8120" w14:textId="77777777" w:rsidR="00876D7A" w:rsidRPr="00D43D45" w:rsidRDefault="00876D7A" w:rsidP="00876D7A">
      <w:pPr>
        <w:ind w:firstLine="420"/>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pPr>
      <w:r>
        <w:rPr>
          <w:noProof/>
        </w:rPr>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lastRenderedPageBreak/>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pPr>
      <w:r>
        <w:rPr>
          <w:noProof/>
        </w:rPr>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477DBA85"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B7E39" w:rsidRPr="008B7E39">
        <w:rPr>
          <w:rFonts w:hint="eastAsia"/>
          <w:color w:val="FF0000"/>
        </w:rPr>
        <w:t>对应</w:t>
      </w:r>
      <w:r w:rsidR="008B7E39" w:rsidRPr="008B7E39">
        <w:rPr>
          <w:color w:val="FF0000"/>
        </w:rPr>
        <w:t>接口为</w:t>
      </w:r>
      <w:r w:rsidR="008B7E39" w:rsidRPr="008B7E39">
        <w:rPr>
          <w:rFonts w:hint="eastAsia"/>
          <w:color w:val="FF0000"/>
        </w:rPr>
        <w:t>2.6.1</w:t>
      </w:r>
      <w:r w:rsidR="008B7E39" w:rsidRPr="008B7E39">
        <w:rPr>
          <w:rFonts w:hint="eastAsia"/>
          <w:color w:val="FF0000"/>
        </w:rPr>
        <w:t>节</w:t>
      </w:r>
      <w:r w:rsidR="008B7E39">
        <w:t>，</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8"/>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8"/>
      <w:r w:rsidR="00527AA0">
        <w:rPr>
          <w:rStyle w:val="af4"/>
        </w:rPr>
        <w:commentReference w:id="8"/>
      </w: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1795CEA5"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commentReference w:id="9"/>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0"/>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commentRangeEnd w:id="10"/>
      <w:r w:rsidR="00C8632B">
        <w:rPr>
          <w:rStyle w:val="af4"/>
        </w:rPr>
        <w:commentReference w:id="10"/>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7772D0A" w:rsidR="00AE4BF2" w:rsidRPr="00AE4BF2" w:rsidRDefault="00B00A05" w:rsidP="00FA2EA1">
      <w:pPr>
        <w:ind w:firstLine="420"/>
      </w:pPr>
      <w:commentRangeStart w:id="11"/>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1"/>
      <w:r w:rsidR="00B04FEE">
        <w:rPr>
          <w:rStyle w:val="af4"/>
        </w:rPr>
        <w:commentReference w:id="11"/>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Default="00E37BA8" w:rsidP="00E37BA8">
      <w:pPr>
        <w:pStyle w:val="3"/>
      </w:pPr>
      <w:r>
        <w:rPr>
          <w:rFonts w:hint="eastAsia"/>
        </w:rPr>
        <w:t>数据</w:t>
      </w:r>
      <w:r>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Default="00935B60" w:rsidP="00935B60">
      <w:pPr>
        <w:pStyle w:val="3"/>
      </w:pPr>
      <w:r>
        <w:rPr>
          <w:rFonts w:hint="eastAsia"/>
        </w:rPr>
        <w:t>参数</w:t>
      </w:r>
      <w:r w:rsidR="00A134BC">
        <w:rPr>
          <w:rFonts w:hint="eastAsia"/>
        </w:rPr>
        <w:t>判读</w:t>
      </w:r>
      <w:r>
        <w:t>页面</w:t>
      </w:r>
      <w:r w:rsidR="00A134BC">
        <w:rPr>
          <w:rFonts w:hint="eastAsia"/>
        </w:rPr>
        <w:t>中</w:t>
      </w:r>
      <w:r w:rsidR="00A134BC">
        <w:t>根据判读参数列表查看</w:t>
      </w:r>
      <w:r>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Default="00AA4A16" w:rsidP="00901D1A">
      <w:pPr>
        <w:pStyle w:val="3"/>
        <w:numPr>
          <w:ilvl w:val="2"/>
          <w:numId w:val="34"/>
        </w:numPr>
      </w:pPr>
      <w:r>
        <w:rPr>
          <w:rFonts w:hint="eastAsia"/>
        </w:rPr>
        <w:t>参数判读</w:t>
      </w:r>
      <w:r>
        <w:t>页面</w:t>
      </w:r>
      <w:r>
        <w:rPr>
          <w:rFonts w:hint="eastAsia"/>
        </w:rPr>
        <w:t>中在曲线</w:t>
      </w:r>
      <w:r>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rPr>
          <w:rFonts w:hint="eastAsia"/>
        </w:rPr>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Pr>
        <w:rPr>
          <w:rFonts w:hint="eastAsia"/>
        </w:rPr>
      </w:pPr>
    </w:p>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rPr>
          <w:rFonts w:hint="eastAsia"/>
        </w:rPr>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43EB7471" w:rsidR="00E74A6D" w:rsidRPr="007C6A7D" w:rsidRDefault="007C6A7D" w:rsidP="00EB666A">
      <w:pPr>
        <w:ind w:firstLine="420"/>
      </w:pPr>
      <w:r>
        <w:rPr>
          <w:noProof/>
        </w:rPr>
        <w:drawing>
          <wp:inline distT="0" distB="0" distL="0" distR="0" wp14:anchorId="3ADEEC4B" wp14:editId="1B1CB5E4">
            <wp:extent cx="5278120" cy="2557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557145"/>
                    </a:xfrm>
                    <a:prstGeom prst="rect">
                      <a:avLst/>
                    </a:prstGeom>
                  </pic:spPr>
                </pic:pic>
              </a:graphicData>
            </a:graphic>
          </wp:inline>
        </w:drawing>
      </w:r>
    </w:p>
    <w:p w14:paraId="67459B43" w14:textId="4E178ACB" w:rsidR="00E74A6D" w:rsidRPr="00E74A6D" w:rsidRDefault="007C6A7D" w:rsidP="00EB666A">
      <w:pPr>
        <w:ind w:firstLine="420"/>
        <w:rPr>
          <w:rFonts w:hint="eastAsia"/>
        </w:rPr>
      </w:pPr>
      <w:r>
        <w:rPr>
          <w:rFonts w:hint="eastAsia"/>
        </w:rPr>
        <w:t>如果用户</w:t>
      </w:r>
      <w:r>
        <w:t>点击</w:t>
      </w:r>
      <w:r>
        <w:t>“</w:t>
      </w:r>
      <w:r>
        <w:rPr>
          <w:rFonts w:hint="eastAsia"/>
        </w:rPr>
        <w:t>直接写入</w:t>
      </w:r>
      <w:r>
        <w:t>”</w:t>
      </w:r>
      <w:r>
        <w:rPr>
          <w:rFonts w:hint="eastAsia"/>
        </w:rPr>
        <w:t>，</w:t>
      </w:r>
      <w:r>
        <w:t>则</w:t>
      </w:r>
      <w:r>
        <w:rPr>
          <w:rFonts w:hint="eastAsia"/>
        </w:rPr>
        <w:t>关闭</w:t>
      </w:r>
      <w:r>
        <w:t>对话框并</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w:t>
      </w:r>
    </w:p>
    <w:p w14:paraId="4818F970" w14:textId="1F529F6B" w:rsidR="00187815" w:rsidRDefault="00571143" w:rsidP="00EB666A">
      <w:pPr>
        <w:ind w:firstLine="420"/>
        <w:rPr>
          <w:rFonts w:hint="eastAsia"/>
        </w:rPr>
      </w:pPr>
      <w:r>
        <w:t>如果</w:t>
      </w:r>
      <w:r w:rsidR="005415A8">
        <w:t>点击</w:t>
      </w:r>
      <w:r>
        <w:t>“</w:t>
      </w:r>
      <w:r>
        <w:rPr>
          <w:rFonts w:hint="eastAsia"/>
        </w:rPr>
        <w:t>创建</w:t>
      </w:r>
      <w:r>
        <w:t>新的报告</w:t>
      </w:r>
      <w:r>
        <w:t>”</w:t>
      </w:r>
      <w:r>
        <w:rPr>
          <w:rFonts w:hint="eastAsia"/>
        </w:rPr>
        <w:t>，</w:t>
      </w:r>
      <w:r>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p>
    <w:p w14:paraId="7CD090E5" w14:textId="3E613089" w:rsidR="00571143" w:rsidRPr="00571143" w:rsidRDefault="0065533F" w:rsidP="00EB666A">
      <w:pPr>
        <w:ind w:firstLine="420"/>
        <w:rPr>
          <w:rFonts w:hint="eastAsia"/>
        </w:rPr>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3419475"/>
                    </a:xfrm>
                    <a:prstGeom prst="rect">
                      <a:avLst/>
                    </a:prstGeom>
                  </pic:spPr>
                </pic:pic>
              </a:graphicData>
            </a:graphic>
          </wp:inline>
        </w:drawing>
      </w:r>
    </w:p>
    <w:p w14:paraId="0126259E" w14:textId="5419A534" w:rsidR="00187815" w:rsidRDefault="00187815" w:rsidP="00EB666A">
      <w:pPr>
        <w:ind w:firstLine="420"/>
        <w:rPr>
          <w:rFonts w:hint="eastAsia"/>
        </w:rPr>
      </w:pPr>
    </w:p>
    <w:p w14:paraId="2F7DCF67" w14:textId="3C2B4651" w:rsidR="00187815" w:rsidRDefault="004337B0" w:rsidP="00EB666A">
      <w:pPr>
        <w:ind w:firstLine="420"/>
      </w:pPr>
      <w:r>
        <w:rPr>
          <w:rFonts w:hint="eastAsia"/>
        </w:rPr>
        <w:t>选择</w:t>
      </w:r>
      <w:r>
        <w:t>二：</w:t>
      </w:r>
      <w:r w:rsidR="00760129">
        <w:rPr>
          <w:rFonts w:hint="eastAsia"/>
        </w:rPr>
        <w:t>用户</w:t>
      </w:r>
      <w:r w:rsidR="00760129">
        <w:t>如果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p>
    <w:p w14:paraId="2E04EA3F" w14:textId="315049BD" w:rsidR="00760129" w:rsidRPr="00760129" w:rsidRDefault="00760129" w:rsidP="00EB666A">
      <w:pPr>
        <w:ind w:firstLine="420"/>
        <w:rPr>
          <w:rFonts w:hint="eastAsia"/>
        </w:rPr>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562225"/>
                    </a:xfrm>
                    <a:prstGeom prst="rect">
                      <a:avLst/>
                    </a:prstGeom>
                  </pic:spPr>
                </pic:pic>
              </a:graphicData>
            </a:graphic>
          </wp:inline>
        </w:drawing>
      </w:r>
    </w:p>
    <w:p w14:paraId="088A7452" w14:textId="68F80AD9" w:rsidR="00187815" w:rsidRPr="00DB5FEB" w:rsidRDefault="00187815" w:rsidP="00EB666A">
      <w:pPr>
        <w:ind w:firstLine="420"/>
        <w:rPr>
          <w:rFonts w:hint="eastAsia"/>
        </w:rPr>
      </w:pPr>
    </w:p>
    <w:p w14:paraId="79B09FDB" w14:textId="57BA079F" w:rsidR="003D696C" w:rsidRDefault="003D696C" w:rsidP="003D696C">
      <w:pPr>
        <w:pStyle w:val="3"/>
      </w:pPr>
      <w:r>
        <w:rPr>
          <w:rFonts w:hint="eastAsia"/>
        </w:rPr>
        <w:t>将曲线</w:t>
      </w:r>
      <w:r>
        <w:t>写入报告</w:t>
      </w:r>
    </w:p>
    <w:p w14:paraId="27B9ECB8" w14:textId="346E975B" w:rsidR="00E30FD3" w:rsidRDefault="00E30FD3" w:rsidP="00E30FD3">
      <w:pPr>
        <w:ind w:firstLine="420"/>
      </w:pPr>
    </w:p>
    <w:p w14:paraId="74CFB8B9" w14:textId="679049F5" w:rsidR="006C694B" w:rsidRPr="00482B78" w:rsidRDefault="006C694B" w:rsidP="006C694B">
      <w:pPr>
        <w:pStyle w:val="2"/>
        <w:ind w:left="1164" w:hanging="454"/>
        <w:rPr>
          <w:color w:val="FF0000"/>
        </w:rPr>
      </w:pPr>
      <w:r w:rsidRPr="00482B78">
        <w:rPr>
          <w:rFonts w:hint="eastAsia"/>
          <w:color w:val="FF0000"/>
        </w:rPr>
        <w:lastRenderedPageBreak/>
        <w:t>查看</w:t>
      </w:r>
      <w:r w:rsidRPr="00482B78">
        <w:rPr>
          <w:rFonts w:hint="eastAsia"/>
          <w:color w:val="FF0000"/>
        </w:rPr>
        <w:t>曲线</w:t>
      </w:r>
    </w:p>
    <w:p w14:paraId="5C16F471" w14:textId="57DFCBEA" w:rsidR="006C694B" w:rsidRPr="00482B78" w:rsidRDefault="006C694B" w:rsidP="006C694B">
      <w:pPr>
        <w:ind w:firstLine="420"/>
        <w:rPr>
          <w:color w:val="FF0000"/>
        </w:rPr>
      </w:pPr>
      <w:r w:rsidRPr="00482B78">
        <w:rPr>
          <w:rFonts w:hint="eastAsia"/>
          <w:color w:val="FF0000"/>
        </w:rPr>
        <w:t>进入参数</w:t>
      </w:r>
      <w:r w:rsidRPr="00482B78">
        <w:rPr>
          <w:color w:val="FF0000"/>
        </w:rPr>
        <w:t>判读页面后，在判读参数列表</w:t>
      </w:r>
      <w:r w:rsidRPr="00482B78">
        <w:rPr>
          <w:rFonts w:hint="eastAsia"/>
          <w:color w:val="FF0000"/>
        </w:rPr>
        <w:t>中</w:t>
      </w:r>
      <w:r w:rsidRPr="00482B78">
        <w:rPr>
          <w:color w:val="FF0000"/>
        </w:rPr>
        <w:t>选择要</w:t>
      </w:r>
      <w:r w:rsidRPr="00482B78">
        <w:rPr>
          <w:rFonts w:hint="eastAsia"/>
          <w:color w:val="FF0000"/>
        </w:rPr>
        <w:t>查看曲线</w:t>
      </w:r>
      <w:r w:rsidRPr="00482B78">
        <w:rPr>
          <w:color w:val="FF0000"/>
        </w:rPr>
        <w:t>的参数，然后点击</w:t>
      </w:r>
      <w:r w:rsidRPr="00482B78">
        <w:rPr>
          <w:rFonts w:hint="eastAsia"/>
          <w:color w:val="FF0000"/>
        </w:rPr>
        <w:t>曲线控件</w:t>
      </w:r>
      <w:r w:rsidRPr="00482B78">
        <w:rPr>
          <w:color w:val="FF0000"/>
        </w:rPr>
        <w:t>左侧</w:t>
      </w:r>
      <w:r w:rsidRPr="00482B78">
        <w:rPr>
          <w:color w:val="FF0000"/>
        </w:rPr>
        <w:t>的</w:t>
      </w:r>
      <w:r w:rsidRPr="00482B78">
        <w:rPr>
          <w:color w:val="FF0000"/>
        </w:rPr>
        <w:t>“</w:t>
      </w:r>
      <w:r w:rsidRPr="00482B78">
        <w:rPr>
          <w:rFonts w:hint="eastAsia"/>
          <w:color w:val="FF0000"/>
        </w:rPr>
        <w:t>查看</w:t>
      </w:r>
      <w:r w:rsidRPr="00482B78">
        <w:rPr>
          <w:rFonts w:hint="eastAsia"/>
          <w:color w:val="FF0000"/>
        </w:rPr>
        <w:t>曲线</w:t>
      </w:r>
      <w:r w:rsidRPr="00482B78">
        <w:rPr>
          <w:color w:val="FF0000"/>
        </w:rPr>
        <w:t>”</w:t>
      </w:r>
      <w:r w:rsidRPr="00482B78">
        <w:rPr>
          <w:rFonts w:hint="eastAsia"/>
          <w:color w:val="FF0000"/>
        </w:rPr>
        <w:t>图标，</w:t>
      </w:r>
      <w:r w:rsidRPr="00482B78">
        <w:rPr>
          <w:color w:val="FF0000"/>
        </w:rPr>
        <w:t>对应</w:t>
      </w:r>
      <w:r w:rsidRPr="00482B78">
        <w:rPr>
          <w:rFonts w:hint="eastAsia"/>
          <w:color w:val="FF0000"/>
        </w:rPr>
        <w:t>的</w:t>
      </w:r>
      <w:r w:rsidRPr="00482B78">
        <w:rPr>
          <w:color w:val="FF0000"/>
        </w:rPr>
        <w:t>接口为</w:t>
      </w:r>
      <w:r w:rsidRPr="00482B78">
        <w:rPr>
          <w:rFonts w:hint="eastAsia"/>
          <w:color w:val="FF0000"/>
        </w:rPr>
        <w:t>2.3.</w:t>
      </w:r>
      <w:r w:rsidRPr="00482B78">
        <w:rPr>
          <w:color w:val="FF0000"/>
        </w:rPr>
        <w:t>3</w:t>
      </w:r>
      <w:r w:rsidRPr="00482B78">
        <w:rPr>
          <w:rFonts w:hint="eastAsia"/>
          <w:color w:val="FF0000"/>
        </w:rPr>
        <w:t>节</w:t>
      </w:r>
      <w:r w:rsidRPr="00482B78">
        <w:rPr>
          <w:color w:val="FF0000"/>
        </w:rPr>
        <w:t>。弹出</w:t>
      </w:r>
      <w:r w:rsidRPr="00482B78">
        <w:rPr>
          <w:rFonts w:hint="eastAsia"/>
          <w:color w:val="FF0000"/>
        </w:rPr>
        <w:t>数据</w:t>
      </w:r>
      <w:r w:rsidRPr="00482B78">
        <w:rPr>
          <w:color w:val="FF0000"/>
        </w:rPr>
        <w:t>浏览页面，页面</w:t>
      </w:r>
      <w:r w:rsidRPr="00482B78">
        <w:rPr>
          <w:rFonts w:hint="eastAsia"/>
          <w:color w:val="FF0000"/>
        </w:rPr>
        <w:t>如下</w:t>
      </w:r>
      <w:r w:rsidRPr="00482B78">
        <w:rPr>
          <w:color w:val="FF0000"/>
        </w:rPr>
        <w:t>所示</w:t>
      </w:r>
      <w:r w:rsidRPr="00482B78">
        <w:rPr>
          <w:rFonts w:hint="eastAsia"/>
          <w:color w:val="FF0000"/>
        </w:rPr>
        <w:t>：</w:t>
      </w:r>
    </w:p>
    <w:p w14:paraId="5BCD6D2A" w14:textId="77777777" w:rsidR="00AA4A16" w:rsidRPr="00482B78" w:rsidRDefault="00AA4A16" w:rsidP="00935B60">
      <w:pPr>
        <w:ind w:firstLine="420"/>
        <w:rPr>
          <w:color w:val="FF0000"/>
        </w:rPr>
      </w:pPr>
    </w:p>
    <w:p w14:paraId="58BAB33A" w14:textId="77777777" w:rsidR="00A06302" w:rsidRDefault="00A06302" w:rsidP="00A06302">
      <w:pPr>
        <w:pStyle w:val="1"/>
      </w:pPr>
      <w:r>
        <w:rPr>
          <w:rFonts w:hint="eastAsia"/>
        </w:rPr>
        <w:t>接口</w:t>
      </w:r>
      <w:r>
        <w:t>说明</w:t>
      </w:r>
      <w:bookmarkStart w:id="12" w:name="_GoBack"/>
      <w:bookmarkEnd w:id="12"/>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lastRenderedPageBreak/>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lastRenderedPageBreak/>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1E7BAA" w:rsidRPr="005E1A1B" w14:paraId="59B7554C" w14:textId="77777777" w:rsidTr="00750847">
        <w:tc>
          <w:tcPr>
            <w:tcW w:w="1809" w:type="dxa"/>
          </w:tcPr>
          <w:p w14:paraId="20F261C5" w14:textId="77777777" w:rsidR="001E7BAA" w:rsidRPr="005E1A1B" w:rsidRDefault="001E7BAA" w:rsidP="00DC2AFE"/>
        </w:tc>
        <w:tc>
          <w:tcPr>
            <w:tcW w:w="2268" w:type="dxa"/>
            <w:vAlign w:val="center"/>
          </w:tcPr>
          <w:p w14:paraId="0D9D88B4" w14:textId="695038AC" w:rsidR="001E7BAA" w:rsidRPr="00A91F2B" w:rsidRDefault="001E7BAA" w:rsidP="00DC2AFE">
            <w:pPr>
              <w:rPr>
                <w:highlight w:val="red"/>
              </w:rPr>
            </w:pPr>
            <w:r w:rsidRPr="00BB1109">
              <w:t>currModelName</w:t>
            </w:r>
          </w:p>
        </w:tc>
        <w:tc>
          <w:tcPr>
            <w:tcW w:w="1985" w:type="dxa"/>
            <w:vAlign w:val="center"/>
          </w:tcPr>
          <w:p w14:paraId="6F921577" w14:textId="13DE12CD" w:rsidR="001E7BAA" w:rsidRPr="00A91F2B" w:rsidRDefault="001E7BAA" w:rsidP="00A37232">
            <w:pPr>
              <w:rPr>
                <w:highlight w:val="red"/>
              </w:rPr>
            </w:pPr>
            <w:commentRangeStart w:id="14"/>
            <w:r w:rsidRPr="00A91F2B">
              <w:rPr>
                <w:highlight w:val="red"/>
              </w:rPr>
              <w:t>String</w:t>
            </w:r>
            <w:commentRangeEnd w:id="14"/>
            <w:r>
              <w:rPr>
                <w:rStyle w:val="af4"/>
              </w:rPr>
              <w:commentReference w:id="14"/>
            </w:r>
          </w:p>
        </w:tc>
        <w:tc>
          <w:tcPr>
            <w:tcW w:w="2268" w:type="dxa"/>
            <w:vAlign w:val="center"/>
          </w:tcPr>
          <w:p w14:paraId="524E5949" w14:textId="77777777" w:rsidR="001E7BAA" w:rsidRPr="005E1A1B" w:rsidRDefault="001E7BAA" w:rsidP="00DC2AFE"/>
        </w:tc>
        <w:tc>
          <w:tcPr>
            <w:tcW w:w="850" w:type="dxa"/>
          </w:tcPr>
          <w:p w14:paraId="22C42475" w14:textId="77777777" w:rsidR="001E7BAA" w:rsidRPr="005E1A1B" w:rsidRDefault="001E7BAA"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 xml:space="preserve">yyyy-MM-dd </w:t>
            </w:r>
            <w:r w:rsidRPr="005E1A1B">
              <w:lastRenderedPageBreak/>
              <w:t>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lastRenderedPageBreak/>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lastRenderedPageBreak/>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A06302" w:rsidRPr="005E1A1B" w14:paraId="78FFA9F7" w14:textId="77777777" w:rsidTr="00DC2AFE">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876"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A06302" w:rsidRPr="005E1A1B" w14:paraId="53116136" w14:textId="77777777" w:rsidTr="00DC2AFE">
        <w:tc>
          <w:tcPr>
            <w:tcW w:w="2035" w:type="dxa"/>
          </w:tcPr>
          <w:p w14:paraId="03285801" w14:textId="77777777" w:rsidR="00A06302" w:rsidRPr="005E1A1B" w:rsidRDefault="00A06302" w:rsidP="00DC2AFE"/>
        </w:tc>
        <w:tc>
          <w:tcPr>
            <w:tcW w:w="2320" w:type="dxa"/>
            <w:vAlign w:val="center"/>
          </w:tcPr>
          <w:p w14:paraId="3DC4C7CD" w14:textId="77777777" w:rsidR="00A06302" w:rsidRPr="005E1A1B" w:rsidRDefault="00A06302" w:rsidP="00DC2AFE">
            <w:r>
              <w:rPr>
                <w:rFonts w:hint="eastAsia"/>
              </w:rPr>
              <w:t>userParamsetName</w:t>
            </w:r>
          </w:p>
        </w:tc>
        <w:tc>
          <w:tcPr>
            <w:tcW w:w="2605" w:type="dxa"/>
            <w:vAlign w:val="center"/>
          </w:tcPr>
          <w:p w14:paraId="4131C81C" w14:textId="77777777" w:rsidR="00A06302" w:rsidRPr="005E1A1B" w:rsidRDefault="00A06302" w:rsidP="00DC2AFE">
            <w:r>
              <w:rPr>
                <w:rFonts w:hint="eastAsia"/>
              </w:rPr>
              <w:t>String</w:t>
            </w:r>
          </w:p>
        </w:tc>
        <w:tc>
          <w:tcPr>
            <w:tcW w:w="876" w:type="dxa"/>
            <w:vAlign w:val="center"/>
          </w:tcPr>
          <w:p w14:paraId="2DD6B357" w14:textId="77777777" w:rsidR="00A06302" w:rsidRPr="005E1A1B" w:rsidRDefault="00A06302" w:rsidP="00DC2AFE"/>
        </w:tc>
        <w:tc>
          <w:tcPr>
            <w:tcW w:w="1194" w:type="dxa"/>
          </w:tcPr>
          <w:p w14:paraId="20AAC9EE" w14:textId="77777777" w:rsidR="00A06302" w:rsidRPr="005E1A1B" w:rsidRDefault="00A06302" w:rsidP="00DC2AFE"/>
        </w:tc>
      </w:tr>
      <w:tr w:rsidR="002D1A32" w:rsidRPr="005E1A1B" w14:paraId="6F01D805" w14:textId="77777777" w:rsidTr="00DC2AFE">
        <w:tc>
          <w:tcPr>
            <w:tcW w:w="2035" w:type="dxa"/>
          </w:tcPr>
          <w:p w14:paraId="5CCB45D5" w14:textId="77777777" w:rsidR="002D1A32" w:rsidRPr="005E1A1B" w:rsidRDefault="002D1A32" w:rsidP="00DC2AFE"/>
        </w:tc>
        <w:tc>
          <w:tcPr>
            <w:tcW w:w="2320" w:type="dxa"/>
            <w:vAlign w:val="center"/>
          </w:tcPr>
          <w:p w14:paraId="7D42E7D3" w14:textId="77777777" w:rsidR="002D1A32" w:rsidRDefault="002D1A32" w:rsidP="00DC2AFE">
            <w:r>
              <w:rPr>
                <w:rFonts w:hint="eastAsia"/>
              </w:rPr>
              <w:t>modelName</w:t>
            </w:r>
          </w:p>
        </w:tc>
        <w:tc>
          <w:tcPr>
            <w:tcW w:w="2605" w:type="dxa"/>
            <w:vAlign w:val="center"/>
          </w:tcPr>
          <w:p w14:paraId="0AC475A1" w14:textId="77777777" w:rsidR="002D1A32" w:rsidRDefault="002D1A32" w:rsidP="00DC2AFE">
            <w:r>
              <w:rPr>
                <w:rFonts w:hint="eastAsia"/>
              </w:rPr>
              <w:t>String</w:t>
            </w:r>
          </w:p>
        </w:tc>
        <w:tc>
          <w:tcPr>
            <w:tcW w:w="876" w:type="dxa"/>
            <w:vAlign w:val="center"/>
          </w:tcPr>
          <w:p w14:paraId="2DE14B3A" w14:textId="77777777" w:rsidR="002D1A32" w:rsidRPr="005E1A1B" w:rsidRDefault="002D1A32" w:rsidP="00DC2AFE"/>
        </w:tc>
        <w:tc>
          <w:tcPr>
            <w:tcW w:w="1194" w:type="dxa"/>
          </w:tcPr>
          <w:p w14:paraId="370FAA37" w14:textId="77777777" w:rsidR="002D1A32" w:rsidRPr="005E1A1B" w:rsidRDefault="002D1A32" w:rsidP="00DC2AFE"/>
        </w:tc>
      </w:tr>
      <w:tr w:rsidR="00A06302" w:rsidRPr="005E1A1B" w14:paraId="096598CA" w14:textId="77777777" w:rsidTr="00DC2AFE">
        <w:tc>
          <w:tcPr>
            <w:tcW w:w="2035" w:type="dxa"/>
          </w:tcPr>
          <w:p w14:paraId="34C92211" w14:textId="77777777" w:rsidR="00A06302" w:rsidRPr="005E1A1B" w:rsidRDefault="00A06302" w:rsidP="00DC2AFE"/>
        </w:tc>
        <w:tc>
          <w:tcPr>
            <w:tcW w:w="2320" w:type="dxa"/>
            <w:vAlign w:val="center"/>
          </w:tcPr>
          <w:p w14:paraId="232CAF88" w14:textId="77777777" w:rsidR="00A06302" w:rsidRPr="005E1A1B" w:rsidRDefault="00A06302" w:rsidP="00DC2AFE">
            <w:r w:rsidRPr="005E1A1B">
              <w:rPr>
                <w:rFonts w:hint="eastAsia"/>
              </w:rPr>
              <w:t>listParamSelectDTO</w:t>
            </w:r>
          </w:p>
        </w:tc>
        <w:tc>
          <w:tcPr>
            <w:tcW w:w="2605" w:type="dxa"/>
            <w:vAlign w:val="center"/>
          </w:tcPr>
          <w:p w14:paraId="0456C795" w14:textId="77777777" w:rsidR="00A06302" w:rsidRPr="005E1A1B" w:rsidRDefault="00A06302" w:rsidP="00DC2AFE">
            <w:r w:rsidRPr="005E1A1B">
              <w:t>List&lt;</w:t>
            </w:r>
            <w:r w:rsidRPr="005E1A1B">
              <w:rPr>
                <w:rFonts w:hint="eastAsia"/>
              </w:rPr>
              <w:t>ParamSelectDTO</w:t>
            </w:r>
            <w:r w:rsidRPr="005E1A1B">
              <w:t>&gt;</w:t>
            </w:r>
          </w:p>
        </w:tc>
        <w:tc>
          <w:tcPr>
            <w:tcW w:w="876" w:type="dxa"/>
            <w:vAlign w:val="center"/>
          </w:tcPr>
          <w:p w14:paraId="10334412" w14:textId="77777777" w:rsidR="00A06302" w:rsidRPr="005E1A1B" w:rsidRDefault="00A06302" w:rsidP="00DC2AFE"/>
        </w:tc>
        <w:tc>
          <w:tcPr>
            <w:tcW w:w="1194" w:type="dxa"/>
          </w:tcPr>
          <w:p w14:paraId="19C72F13" w14:textId="77777777" w:rsidR="00A06302" w:rsidRPr="005E1A1B" w:rsidRDefault="00A06302" w:rsidP="00DC2AFE"/>
        </w:tc>
      </w:tr>
      <w:tr w:rsidR="00A06302" w:rsidRPr="005E1A1B" w14:paraId="72815B20" w14:textId="77777777" w:rsidTr="00DC2AFE">
        <w:tc>
          <w:tcPr>
            <w:tcW w:w="2035" w:type="dxa"/>
          </w:tcPr>
          <w:p w14:paraId="19A3294B" w14:textId="77777777" w:rsidR="00A06302" w:rsidRDefault="00A06302" w:rsidP="00DC2AFE">
            <w:r w:rsidRPr="00624B9D">
              <w:rPr>
                <w:rFonts w:hint="eastAsia"/>
              </w:rPr>
              <w:t>ParamSelectDTO</w:t>
            </w:r>
          </w:p>
        </w:tc>
        <w:tc>
          <w:tcPr>
            <w:tcW w:w="2320" w:type="dxa"/>
            <w:vAlign w:val="center"/>
          </w:tcPr>
          <w:p w14:paraId="2373E6A8" w14:textId="77777777" w:rsidR="00A06302" w:rsidRPr="005E1A1B" w:rsidRDefault="00A06302" w:rsidP="00DC2AFE">
            <w:r w:rsidRPr="005E1A1B">
              <w:rPr>
                <w:rFonts w:hint="eastAsia"/>
              </w:rPr>
              <w:t>device</w:t>
            </w:r>
          </w:p>
        </w:tc>
        <w:tc>
          <w:tcPr>
            <w:tcW w:w="2605" w:type="dxa"/>
          </w:tcPr>
          <w:p w14:paraId="30648EA7" w14:textId="77777777" w:rsidR="00A06302" w:rsidRPr="005E1A1B" w:rsidRDefault="00A06302" w:rsidP="00DC2AFE">
            <w:r w:rsidRPr="005E1A1B">
              <w:t>String</w:t>
            </w:r>
          </w:p>
        </w:tc>
        <w:tc>
          <w:tcPr>
            <w:tcW w:w="876" w:type="dxa"/>
            <w:vAlign w:val="center"/>
          </w:tcPr>
          <w:p w14:paraId="1CC16B6C" w14:textId="77777777" w:rsidR="00A06302" w:rsidRPr="005E1A1B" w:rsidRDefault="00A06302" w:rsidP="00DC2AFE"/>
        </w:tc>
        <w:tc>
          <w:tcPr>
            <w:tcW w:w="1194" w:type="dxa"/>
          </w:tcPr>
          <w:p w14:paraId="4342BE0A" w14:textId="77777777" w:rsidR="00A06302" w:rsidRPr="005E1A1B" w:rsidRDefault="00A06302" w:rsidP="00DC2AFE"/>
        </w:tc>
      </w:tr>
      <w:tr w:rsidR="00A06302" w:rsidRPr="005E1A1B" w14:paraId="1B31221B" w14:textId="77777777" w:rsidTr="00DC2AFE">
        <w:tc>
          <w:tcPr>
            <w:tcW w:w="2035" w:type="dxa"/>
          </w:tcPr>
          <w:p w14:paraId="6791BE21" w14:textId="77777777" w:rsidR="00A06302" w:rsidRDefault="00A06302" w:rsidP="00DC2AFE">
            <w:r w:rsidRPr="00624B9D">
              <w:rPr>
                <w:rFonts w:hint="eastAsia"/>
              </w:rPr>
              <w:t>ParamSelectDTO</w:t>
            </w:r>
          </w:p>
        </w:tc>
        <w:tc>
          <w:tcPr>
            <w:tcW w:w="2320" w:type="dxa"/>
            <w:vAlign w:val="center"/>
          </w:tcPr>
          <w:p w14:paraId="5D37DA38" w14:textId="77777777" w:rsidR="00A06302" w:rsidRPr="005E1A1B" w:rsidRDefault="00A06302" w:rsidP="00DC2AFE">
            <w:r w:rsidRPr="005E1A1B">
              <w:rPr>
                <w:rFonts w:hint="eastAsia"/>
              </w:rPr>
              <w:t>paramsetName</w:t>
            </w:r>
          </w:p>
        </w:tc>
        <w:tc>
          <w:tcPr>
            <w:tcW w:w="2605" w:type="dxa"/>
          </w:tcPr>
          <w:p w14:paraId="42BB7534" w14:textId="77777777" w:rsidR="00A06302" w:rsidRPr="005E1A1B" w:rsidRDefault="00A06302" w:rsidP="00DC2AFE">
            <w:r w:rsidRPr="005E1A1B">
              <w:t>String</w:t>
            </w:r>
          </w:p>
        </w:tc>
        <w:tc>
          <w:tcPr>
            <w:tcW w:w="876" w:type="dxa"/>
            <w:vAlign w:val="center"/>
          </w:tcPr>
          <w:p w14:paraId="2C8C2415" w14:textId="77777777" w:rsidR="00A06302" w:rsidRPr="005E1A1B" w:rsidRDefault="00A06302" w:rsidP="00DC2AFE"/>
        </w:tc>
        <w:tc>
          <w:tcPr>
            <w:tcW w:w="1194" w:type="dxa"/>
          </w:tcPr>
          <w:p w14:paraId="17510B74" w14:textId="77777777" w:rsidR="00A06302" w:rsidRPr="005E1A1B" w:rsidRDefault="00A06302" w:rsidP="00DC2AFE"/>
        </w:tc>
      </w:tr>
      <w:tr w:rsidR="00A06302" w:rsidRPr="005E1A1B" w14:paraId="5D0E676C" w14:textId="77777777" w:rsidTr="00DC2AFE">
        <w:tc>
          <w:tcPr>
            <w:tcW w:w="2035" w:type="dxa"/>
          </w:tcPr>
          <w:p w14:paraId="46F62BCB" w14:textId="77777777" w:rsidR="00A06302" w:rsidRDefault="00A06302" w:rsidP="00DC2AFE">
            <w:r w:rsidRPr="00624B9D">
              <w:rPr>
                <w:rFonts w:hint="eastAsia"/>
              </w:rPr>
              <w:t>ParamSelectDTO</w:t>
            </w:r>
          </w:p>
        </w:tc>
        <w:tc>
          <w:tcPr>
            <w:tcW w:w="2320" w:type="dxa"/>
            <w:vAlign w:val="center"/>
          </w:tcPr>
          <w:p w14:paraId="6CFAD73F" w14:textId="77777777" w:rsidR="00A06302" w:rsidRPr="005E1A1B" w:rsidRDefault="00A06302" w:rsidP="00DC2AFE">
            <w:r w:rsidRPr="005E1A1B">
              <w:t>paramCode</w:t>
            </w:r>
          </w:p>
        </w:tc>
        <w:tc>
          <w:tcPr>
            <w:tcW w:w="2605" w:type="dxa"/>
          </w:tcPr>
          <w:p w14:paraId="6E20772E" w14:textId="77777777" w:rsidR="00A06302" w:rsidRPr="005E1A1B" w:rsidRDefault="00A06302" w:rsidP="00DC2AFE">
            <w:r w:rsidRPr="005E1A1B">
              <w:t>String</w:t>
            </w:r>
          </w:p>
        </w:tc>
        <w:tc>
          <w:tcPr>
            <w:tcW w:w="876" w:type="dxa"/>
            <w:vAlign w:val="center"/>
          </w:tcPr>
          <w:p w14:paraId="6E89241B" w14:textId="77777777" w:rsidR="00A06302" w:rsidRPr="005E1A1B" w:rsidRDefault="00A06302" w:rsidP="00DC2AFE"/>
        </w:tc>
        <w:tc>
          <w:tcPr>
            <w:tcW w:w="1194" w:type="dxa"/>
          </w:tcPr>
          <w:p w14:paraId="1E3B1E84" w14:textId="77777777" w:rsidR="00A06302" w:rsidRPr="005E1A1B" w:rsidRDefault="00A06302" w:rsidP="00DC2AFE"/>
        </w:tc>
      </w:tr>
      <w:tr w:rsidR="00A06302" w:rsidRPr="005E1A1B" w14:paraId="2E05F859" w14:textId="77777777" w:rsidTr="00DC2AFE">
        <w:tc>
          <w:tcPr>
            <w:tcW w:w="2035" w:type="dxa"/>
          </w:tcPr>
          <w:p w14:paraId="0CA2804A" w14:textId="77777777" w:rsidR="00A06302" w:rsidRDefault="00A06302" w:rsidP="00DC2AFE">
            <w:r w:rsidRPr="00624B9D">
              <w:rPr>
                <w:rFonts w:hint="eastAsia"/>
              </w:rPr>
              <w:t>ParamSelectDTO</w:t>
            </w:r>
          </w:p>
        </w:tc>
        <w:tc>
          <w:tcPr>
            <w:tcW w:w="2320" w:type="dxa"/>
            <w:vAlign w:val="center"/>
          </w:tcPr>
          <w:p w14:paraId="5120597E" w14:textId="77777777" w:rsidR="00A06302" w:rsidRPr="005E1A1B" w:rsidRDefault="00A06302" w:rsidP="00DC2AFE">
            <w:r w:rsidRPr="005E1A1B">
              <w:t>paramName</w:t>
            </w:r>
          </w:p>
        </w:tc>
        <w:tc>
          <w:tcPr>
            <w:tcW w:w="2605" w:type="dxa"/>
            <w:vAlign w:val="center"/>
          </w:tcPr>
          <w:p w14:paraId="611622F8" w14:textId="77777777" w:rsidR="00A06302" w:rsidRPr="005E1A1B" w:rsidRDefault="00A06302" w:rsidP="00DC2AFE">
            <w:r w:rsidRPr="005E1A1B">
              <w:t>String</w:t>
            </w:r>
          </w:p>
        </w:tc>
        <w:tc>
          <w:tcPr>
            <w:tcW w:w="876" w:type="dxa"/>
            <w:vAlign w:val="center"/>
          </w:tcPr>
          <w:p w14:paraId="29486906" w14:textId="77777777" w:rsidR="00A06302" w:rsidRPr="005E1A1B" w:rsidRDefault="00A06302" w:rsidP="00DC2AFE"/>
        </w:tc>
        <w:tc>
          <w:tcPr>
            <w:tcW w:w="1194" w:type="dxa"/>
          </w:tcPr>
          <w:p w14:paraId="59F1D85B" w14:textId="77777777" w:rsidR="00A06302" w:rsidRPr="005E1A1B" w:rsidRDefault="00A06302" w:rsidP="00DC2AFE"/>
        </w:tc>
      </w:tr>
    </w:tbl>
    <w:p w14:paraId="375871F1" w14:textId="5F2707CD" w:rsidR="007A37F2" w:rsidRDefault="007A37F2" w:rsidP="007A37F2">
      <w:pPr>
        <w:numPr>
          <w:ilvl w:val="0"/>
          <w:numId w:val="7"/>
        </w:numPr>
      </w:pPr>
      <w:r>
        <w:rPr>
          <w:rFonts w:hint="eastAsia"/>
        </w:rPr>
        <w:t>请求样例：</w:t>
      </w:r>
    </w:p>
    <w:p w14:paraId="630FFB0C" w14:textId="77777777" w:rsidR="007A37F2" w:rsidRDefault="007A37F2" w:rsidP="007A37F2">
      <w:r>
        <w:t>{</w:t>
      </w:r>
    </w:p>
    <w:p w14:paraId="771EDABD" w14:textId="0E16D115" w:rsidR="007A37F2" w:rsidRDefault="007A37F2" w:rsidP="007A37F2">
      <w:r>
        <w:tab/>
        <w:t>"userParamsetName": "</w:t>
      </w:r>
      <w:r w:rsidR="00B61564" w:rsidRPr="0064771D">
        <w:rPr>
          <w:rFonts w:hint="eastAsia"/>
        </w:rPr>
        <w:t>自定义</w:t>
      </w:r>
      <w:r w:rsidR="00B61564" w:rsidRPr="0064771D">
        <w:t>参数组名称</w:t>
      </w:r>
      <w:r w:rsidR="00B61564" w:rsidRPr="0064771D">
        <w:rPr>
          <w:rFonts w:hint="eastAsia"/>
        </w:rPr>
        <w:t>2</w:t>
      </w:r>
      <w:r>
        <w:t>",</w:t>
      </w:r>
    </w:p>
    <w:p w14:paraId="75BA8DA0" w14:textId="77777777" w:rsidR="007A37F2" w:rsidRDefault="007A37F2" w:rsidP="007A37F2">
      <w:r>
        <w:tab/>
        <w:t>"modelName": "X1",</w:t>
      </w:r>
    </w:p>
    <w:p w14:paraId="10D834D4" w14:textId="77777777" w:rsidR="007A37F2" w:rsidRDefault="007A37F2" w:rsidP="007A37F2">
      <w:r>
        <w:tab/>
        <w:t>"listParamSelectDTO": [{</w:t>
      </w:r>
    </w:p>
    <w:p w14:paraId="516F6CAD" w14:textId="77777777" w:rsidR="007A37F2" w:rsidRDefault="007A37F2" w:rsidP="007A37F2">
      <w:r>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AF1A13" w:rsidRPr="005E1A1B" w14:paraId="4AD27431" w14:textId="77777777" w:rsidTr="00DC2AFE">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876"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AF1A13" w:rsidRPr="005E1A1B" w14:paraId="5577B3E5" w14:textId="77777777" w:rsidTr="00DC2AFE">
        <w:tc>
          <w:tcPr>
            <w:tcW w:w="2035" w:type="dxa"/>
          </w:tcPr>
          <w:p w14:paraId="06C04B14" w14:textId="77777777" w:rsidR="00AF1A13" w:rsidRPr="005E1A1B" w:rsidRDefault="00AF1A13" w:rsidP="00DC2AFE"/>
        </w:tc>
        <w:tc>
          <w:tcPr>
            <w:tcW w:w="2320" w:type="dxa"/>
            <w:vAlign w:val="center"/>
          </w:tcPr>
          <w:p w14:paraId="1A0CF87D" w14:textId="77777777" w:rsidR="00AF1A13" w:rsidRPr="005E1A1B" w:rsidRDefault="00AF1A13" w:rsidP="00DC2AFE">
            <w:r>
              <w:rPr>
                <w:rFonts w:hint="eastAsia"/>
              </w:rPr>
              <w:t>userParamsetName</w:t>
            </w:r>
          </w:p>
        </w:tc>
        <w:tc>
          <w:tcPr>
            <w:tcW w:w="2605" w:type="dxa"/>
            <w:vAlign w:val="center"/>
          </w:tcPr>
          <w:p w14:paraId="7EA58C0D" w14:textId="77777777" w:rsidR="00AF1A13" w:rsidRPr="005E1A1B" w:rsidRDefault="00AF1A13" w:rsidP="00DC2AFE">
            <w:r>
              <w:rPr>
                <w:rFonts w:hint="eastAsia"/>
              </w:rPr>
              <w:t>String</w:t>
            </w:r>
          </w:p>
        </w:tc>
        <w:tc>
          <w:tcPr>
            <w:tcW w:w="876" w:type="dxa"/>
            <w:vAlign w:val="center"/>
          </w:tcPr>
          <w:p w14:paraId="2FFADB37" w14:textId="77777777" w:rsidR="00AF1A13" w:rsidRPr="005E1A1B" w:rsidRDefault="00AF1A13" w:rsidP="00DC2AFE"/>
        </w:tc>
        <w:tc>
          <w:tcPr>
            <w:tcW w:w="1194" w:type="dxa"/>
          </w:tcPr>
          <w:p w14:paraId="45B896A3" w14:textId="77777777" w:rsidR="00AF1A13" w:rsidRPr="005E1A1B" w:rsidRDefault="00AF1A13" w:rsidP="00DC2AFE"/>
        </w:tc>
      </w:tr>
      <w:tr w:rsidR="00AF1A13" w:rsidRPr="005E1A1B" w14:paraId="4356C33E" w14:textId="77777777" w:rsidTr="00DC2AFE">
        <w:tc>
          <w:tcPr>
            <w:tcW w:w="2035" w:type="dxa"/>
          </w:tcPr>
          <w:p w14:paraId="6C3D395F" w14:textId="77777777" w:rsidR="00AF1A13" w:rsidRPr="005E1A1B" w:rsidRDefault="00AF1A13" w:rsidP="00DC2AFE"/>
        </w:tc>
        <w:tc>
          <w:tcPr>
            <w:tcW w:w="2320" w:type="dxa"/>
            <w:vAlign w:val="center"/>
          </w:tcPr>
          <w:p w14:paraId="03CEE1E8" w14:textId="77777777" w:rsidR="00AF1A13" w:rsidRDefault="00AF1A13" w:rsidP="00DC2AFE">
            <w:r>
              <w:rPr>
                <w:rFonts w:hint="eastAsia"/>
              </w:rPr>
              <w:t>modelName</w:t>
            </w:r>
          </w:p>
        </w:tc>
        <w:tc>
          <w:tcPr>
            <w:tcW w:w="2605" w:type="dxa"/>
            <w:vAlign w:val="center"/>
          </w:tcPr>
          <w:p w14:paraId="32BD4671" w14:textId="77777777" w:rsidR="00AF1A13" w:rsidRDefault="00AF1A13" w:rsidP="00DC2AFE">
            <w:r>
              <w:rPr>
                <w:rFonts w:hint="eastAsia"/>
              </w:rPr>
              <w:t>String</w:t>
            </w:r>
          </w:p>
        </w:tc>
        <w:tc>
          <w:tcPr>
            <w:tcW w:w="876" w:type="dxa"/>
            <w:vAlign w:val="center"/>
          </w:tcPr>
          <w:p w14:paraId="224429A1" w14:textId="77777777" w:rsidR="00AF1A13" w:rsidRPr="005E1A1B" w:rsidRDefault="00AF1A13" w:rsidP="00DC2AFE"/>
        </w:tc>
        <w:tc>
          <w:tcPr>
            <w:tcW w:w="1194" w:type="dxa"/>
          </w:tcPr>
          <w:p w14:paraId="2BFDD164" w14:textId="77777777" w:rsidR="00AF1A13" w:rsidRPr="005E1A1B" w:rsidRDefault="00AF1A13" w:rsidP="00DC2AFE"/>
        </w:tc>
      </w:tr>
      <w:tr w:rsidR="00AF1A13" w:rsidRPr="005E1A1B" w14:paraId="68E36801" w14:textId="77777777" w:rsidTr="00DC2AFE">
        <w:tc>
          <w:tcPr>
            <w:tcW w:w="2035" w:type="dxa"/>
          </w:tcPr>
          <w:p w14:paraId="728CFA29" w14:textId="77777777" w:rsidR="00AF1A13" w:rsidRPr="005E1A1B" w:rsidRDefault="00AF1A13" w:rsidP="00DC2AFE"/>
        </w:tc>
        <w:tc>
          <w:tcPr>
            <w:tcW w:w="2320" w:type="dxa"/>
            <w:vAlign w:val="center"/>
          </w:tcPr>
          <w:p w14:paraId="2565F287" w14:textId="77777777" w:rsidR="00AF1A13" w:rsidRPr="005E1A1B" w:rsidRDefault="00AF1A13" w:rsidP="00DC2AFE">
            <w:r w:rsidRPr="005E1A1B">
              <w:rPr>
                <w:rFonts w:hint="eastAsia"/>
              </w:rPr>
              <w:t>listParamSelectDTO</w:t>
            </w:r>
          </w:p>
        </w:tc>
        <w:tc>
          <w:tcPr>
            <w:tcW w:w="2605" w:type="dxa"/>
            <w:vAlign w:val="center"/>
          </w:tcPr>
          <w:p w14:paraId="5315F3CB" w14:textId="77777777" w:rsidR="00AF1A13" w:rsidRPr="005E1A1B" w:rsidRDefault="00AF1A13" w:rsidP="00DC2AFE">
            <w:r w:rsidRPr="005E1A1B">
              <w:t>List&lt;</w:t>
            </w:r>
            <w:r w:rsidRPr="005E1A1B">
              <w:rPr>
                <w:rFonts w:hint="eastAsia"/>
              </w:rPr>
              <w:t>ParamSelectDTO</w:t>
            </w:r>
            <w:r w:rsidRPr="005E1A1B">
              <w:t>&gt;</w:t>
            </w:r>
          </w:p>
        </w:tc>
        <w:tc>
          <w:tcPr>
            <w:tcW w:w="876" w:type="dxa"/>
            <w:vAlign w:val="center"/>
          </w:tcPr>
          <w:p w14:paraId="0C3688EB" w14:textId="77777777" w:rsidR="00AF1A13" w:rsidRPr="005E1A1B" w:rsidRDefault="00AF1A13" w:rsidP="00DC2AFE"/>
        </w:tc>
        <w:tc>
          <w:tcPr>
            <w:tcW w:w="1194" w:type="dxa"/>
          </w:tcPr>
          <w:p w14:paraId="232F4E81" w14:textId="77777777" w:rsidR="00AF1A13" w:rsidRPr="005E1A1B" w:rsidRDefault="00AF1A13" w:rsidP="00DC2AFE"/>
        </w:tc>
      </w:tr>
      <w:tr w:rsidR="00AF1A13" w:rsidRPr="005E1A1B" w14:paraId="09EE6313" w14:textId="77777777" w:rsidTr="00DC2AFE">
        <w:tc>
          <w:tcPr>
            <w:tcW w:w="2035" w:type="dxa"/>
          </w:tcPr>
          <w:p w14:paraId="7719D097" w14:textId="77777777" w:rsidR="00AF1A13" w:rsidRDefault="00AF1A13" w:rsidP="00DC2AFE">
            <w:r w:rsidRPr="00624B9D">
              <w:rPr>
                <w:rFonts w:hint="eastAsia"/>
              </w:rPr>
              <w:t>ParamSelectDTO</w:t>
            </w:r>
          </w:p>
        </w:tc>
        <w:tc>
          <w:tcPr>
            <w:tcW w:w="2320" w:type="dxa"/>
            <w:vAlign w:val="center"/>
          </w:tcPr>
          <w:p w14:paraId="34643614" w14:textId="77777777" w:rsidR="00AF1A13" w:rsidRPr="005E1A1B" w:rsidRDefault="00AF1A13" w:rsidP="00DC2AFE">
            <w:r w:rsidRPr="005E1A1B">
              <w:rPr>
                <w:rFonts w:hint="eastAsia"/>
              </w:rPr>
              <w:t>device</w:t>
            </w:r>
          </w:p>
        </w:tc>
        <w:tc>
          <w:tcPr>
            <w:tcW w:w="2605" w:type="dxa"/>
          </w:tcPr>
          <w:p w14:paraId="037B759C" w14:textId="77777777" w:rsidR="00AF1A13" w:rsidRPr="005E1A1B" w:rsidRDefault="00AF1A13" w:rsidP="00DC2AFE">
            <w:r w:rsidRPr="005E1A1B">
              <w:t>String</w:t>
            </w:r>
          </w:p>
        </w:tc>
        <w:tc>
          <w:tcPr>
            <w:tcW w:w="876" w:type="dxa"/>
            <w:vAlign w:val="center"/>
          </w:tcPr>
          <w:p w14:paraId="325B9B11" w14:textId="77777777" w:rsidR="00AF1A13" w:rsidRPr="005E1A1B" w:rsidRDefault="00AF1A13" w:rsidP="00DC2AFE"/>
        </w:tc>
        <w:tc>
          <w:tcPr>
            <w:tcW w:w="1194" w:type="dxa"/>
          </w:tcPr>
          <w:p w14:paraId="7F58BA42" w14:textId="77777777" w:rsidR="00AF1A13" w:rsidRPr="005E1A1B" w:rsidRDefault="00AF1A13" w:rsidP="00DC2AFE"/>
        </w:tc>
      </w:tr>
      <w:tr w:rsidR="00AF1A13" w:rsidRPr="005E1A1B" w14:paraId="585C8B5A" w14:textId="77777777" w:rsidTr="00DC2AFE">
        <w:tc>
          <w:tcPr>
            <w:tcW w:w="2035" w:type="dxa"/>
          </w:tcPr>
          <w:p w14:paraId="195B955D" w14:textId="77777777" w:rsidR="00AF1A13" w:rsidRDefault="00AF1A13" w:rsidP="00DC2AFE">
            <w:r w:rsidRPr="00624B9D">
              <w:rPr>
                <w:rFonts w:hint="eastAsia"/>
              </w:rPr>
              <w:t>ParamSelectDTO</w:t>
            </w:r>
          </w:p>
        </w:tc>
        <w:tc>
          <w:tcPr>
            <w:tcW w:w="2320" w:type="dxa"/>
            <w:vAlign w:val="center"/>
          </w:tcPr>
          <w:p w14:paraId="697DD2DF" w14:textId="77777777" w:rsidR="00AF1A13" w:rsidRPr="005E1A1B" w:rsidRDefault="00AF1A13" w:rsidP="00DC2AFE">
            <w:r w:rsidRPr="005E1A1B">
              <w:rPr>
                <w:rFonts w:hint="eastAsia"/>
              </w:rPr>
              <w:t>paramsetName</w:t>
            </w:r>
          </w:p>
        </w:tc>
        <w:tc>
          <w:tcPr>
            <w:tcW w:w="2605" w:type="dxa"/>
          </w:tcPr>
          <w:p w14:paraId="1B0F96CC" w14:textId="77777777" w:rsidR="00AF1A13" w:rsidRPr="005E1A1B" w:rsidRDefault="00AF1A13" w:rsidP="00DC2AFE">
            <w:r w:rsidRPr="005E1A1B">
              <w:t>String</w:t>
            </w:r>
          </w:p>
        </w:tc>
        <w:tc>
          <w:tcPr>
            <w:tcW w:w="876" w:type="dxa"/>
            <w:vAlign w:val="center"/>
          </w:tcPr>
          <w:p w14:paraId="4018C529" w14:textId="77777777" w:rsidR="00AF1A13" w:rsidRPr="005E1A1B" w:rsidRDefault="00AF1A13" w:rsidP="00DC2AFE"/>
        </w:tc>
        <w:tc>
          <w:tcPr>
            <w:tcW w:w="1194" w:type="dxa"/>
          </w:tcPr>
          <w:p w14:paraId="11508074" w14:textId="77777777" w:rsidR="00AF1A13" w:rsidRPr="005E1A1B" w:rsidRDefault="00AF1A13" w:rsidP="00DC2AFE"/>
        </w:tc>
      </w:tr>
      <w:tr w:rsidR="00AF1A13" w:rsidRPr="005E1A1B" w14:paraId="4B692F84" w14:textId="77777777" w:rsidTr="00DC2AFE">
        <w:tc>
          <w:tcPr>
            <w:tcW w:w="2035" w:type="dxa"/>
          </w:tcPr>
          <w:p w14:paraId="715AD1C9" w14:textId="77777777" w:rsidR="00AF1A13" w:rsidRDefault="00AF1A13" w:rsidP="00DC2AFE">
            <w:r w:rsidRPr="00624B9D">
              <w:rPr>
                <w:rFonts w:hint="eastAsia"/>
              </w:rPr>
              <w:t>ParamSelectDTO</w:t>
            </w:r>
          </w:p>
        </w:tc>
        <w:tc>
          <w:tcPr>
            <w:tcW w:w="2320" w:type="dxa"/>
            <w:vAlign w:val="center"/>
          </w:tcPr>
          <w:p w14:paraId="442F00E8" w14:textId="77777777" w:rsidR="00AF1A13" w:rsidRPr="005E1A1B" w:rsidRDefault="00AF1A13" w:rsidP="00DC2AFE">
            <w:r w:rsidRPr="005E1A1B">
              <w:t>paramCode</w:t>
            </w:r>
          </w:p>
        </w:tc>
        <w:tc>
          <w:tcPr>
            <w:tcW w:w="2605" w:type="dxa"/>
          </w:tcPr>
          <w:p w14:paraId="5A42ABE8" w14:textId="77777777" w:rsidR="00AF1A13" w:rsidRPr="005E1A1B" w:rsidRDefault="00AF1A13" w:rsidP="00DC2AFE">
            <w:r w:rsidRPr="005E1A1B">
              <w:t>String</w:t>
            </w:r>
          </w:p>
        </w:tc>
        <w:tc>
          <w:tcPr>
            <w:tcW w:w="876" w:type="dxa"/>
            <w:vAlign w:val="center"/>
          </w:tcPr>
          <w:p w14:paraId="4AC9C523" w14:textId="77777777" w:rsidR="00AF1A13" w:rsidRPr="005E1A1B" w:rsidRDefault="00AF1A13" w:rsidP="00DC2AFE"/>
        </w:tc>
        <w:tc>
          <w:tcPr>
            <w:tcW w:w="1194" w:type="dxa"/>
          </w:tcPr>
          <w:p w14:paraId="399CB219" w14:textId="77777777" w:rsidR="00AF1A13" w:rsidRPr="005E1A1B" w:rsidRDefault="00AF1A13" w:rsidP="00DC2AFE"/>
        </w:tc>
      </w:tr>
      <w:tr w:rsidR="00AF1A13" w:rsidRPr="005E1A1B" w14:paraId="5E17E949" w14:textId="77777777" w:rsidTr="00DC2AFE">
        <w:tc>
          <w:tcPr>
            <w:tcW w:w="2035" w:type="dxa"/>
          </w:tcPr>
          <w:p w14:paraId="1D50AAE7" w14:textId="77777777" w:rsidR="00AF1A13" w:rsidRDefault="00AF1A13" w:rsidP="00DC2AFE">
            <w:r w:rsidRPr="00624B9D">
              <w:rPr>
                <w:rFonts w:hint="eastAsia"/>
              </w:rPr>
              <w:t>ParamSelectDTO</w:t>
            </w:r>
          </w:p>
        </w:tc>
        <w:tc>
          <w:tcPr>
            <w:tcW w:w="2320" w:type="dxa"/>
            <w:vAlign w:val="center"/>
          </w:tcPr>
          <w:p w14:paraId="3AB9327D" w14:textId="77777777" w:rsidR="00AF1A13" w:rsidRPr="005E1A1B" w:rsidRDefault="00AF1A13" w:rsidP="00DC2AFE">
            <w:r w:rsidRPr="005E1A1B">
              <w:t>paramName</w:t>
            </w:r>
          </w:p>
        </w:tc>
        <w:tc>
          <w:tcPr>
            <w:tcW w:w="2605" w:type="dxa"/>
            <w:vAlign w:val="center"/>
          </w:tcPr>
          <w:p w14:paraId="6DD2C5B1" w14:textId="77777777" w:rsidR="00AF1A13" w:rsidRPr="005E1A1B" w:rsidRDefault="00AF1A13" w:rsidP="00DC2AFE">
            <w:r w:rsidRPr="005E1A1B">
              <w:t>String</w:t>
            </w:r>
          </w:p>
        </w:tc>
        <w:tc>
          <w:tcPr>
            <w:tcW w:w="876" w:type="dxa"/>
            <w:vAlign w:val="center"/>
          </w:tcPr>
          <w:p w14:paraId="49F700CD" w14:textId="77777777" w:rsidR="00AF1A13" w:rsidRPr="005E1A1B" w:rsidRDefault="00AF1A13" w:rsidP="00DC2AFE"/>
        </w:tc>
        <w:tc>
          <w:tcPr>
            <w:tcW w:w="1194" w:type="dxa"/>
          </w:tcPr>
          <w:p w14:paraId="23E688B9" w14:textId="77777777" w:rsidR="00AF1A13" w:rsidRPr="005E1A1B" w:rsidRDefault="00AF1A13" w:rsidP="00DC2AFE"/>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lastRenderedPageBreak/>
        <w:tab/>
      </w:r>
      <w:r>
        <w:tab/>
        <w:t>{</w:t>
      </w:r>
    </w:p>
    <w:p w14:paraId="3514EBB2" w14:textId="77777777" w:rsidR="00AF1A13" w:rsidRDefault="00AF1A13" w:rsidP="00AF1A13">
      <w:r>
        <w:tab/>
      </w:r>
      <w:r>
        <w:tab/>
      </w:r>
      <w:r>
        <w:tab/>
        <w:t>"device": "device2",</w:t>
      </w:r>
    </w:p>
    <w:p w14:paraId="7EA2D46A" w14:textId="77777777" w:rsidR="00AF1A13" w:rsidRDefault="00AF1A13" w:rsidP="00AF1A13">
      <w:r>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CF38B6" w:rsidRPr="005E1A1B" w14:paraId="635D817D" w14:textId="77777777" w:rsidTr="00DC2AFE">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876"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CF38B6" w:rsidRPr="005E1A1B" w14:paraId="765B97B3" w14:textId="77777777" w:rsidTr="00DC2AFE">
        <w:tc>
          <w:tcPr>
            <w:tcW w:w="2035" w:type="dxa"/>
          </w:tcPr>
          <w:p w14:paraId="153D8908" w14:textId="77777777" w:rsidR="00CF38B6" w:rsidRPr="005E1A1B" w:rsidRDefault="00CF38B6" w:rsidP="00DC2AFE"/>
        </w:tc>
        <w:tc>
          <w:tcPr>
            <w:tcW w:w="2320" w:type="dxa"/>
            <w:vAlign w:val="center"/>
          </w:tcPr>
          <w:p w14:paraId="74BEAB9B" w14:textId="77777777" w:rsidR="00CF38B6" w:rsidRPr="005E1A1B" w:rsidRDefault="00CF38B6" w:rsidP="00DC2AFE">
            <w:r>
              <w:rPr>
                <w:rFonts w:hint="eastAsia"/>
              </w:rPr>
              <w:t>userParamsetName</w:t>
            </w:r>
          </w:p>
        </w:tc>
        <w:tc>
          <w:tcPr>
            <w:tcW w:w="2605" w:type="dxa"/>
            <w:vAlign w:val="center"/>
          </w:tcPr>
          <w:p w14:paraId="51CA3FE2" w14:textId="77777777" w:rsidR="00CF38B6" w:rsidRPr="005E1A1B" w:rsidRDefault="00CF38B6" w:rsidP="00DC2AFE">
            <w:r>
              <w:rPr>
                <w:rFonts w:hint="eastAsia"/>
              </w:rPr>
              <w:t>String</w:t>
            </w:r>
          </w:p>
        </w:tc>
        <w:tc>
          <w:tcPr>
            <w:tcW w:w="876" w:type="dxa"/>
            <w:vAlign w:val="center"/>
          </w:tcPr>
          <w:p w14:paraId="5701B491" w14:textId="77777777" w:rsidR="00CF38B6" w:rsidRPr="005E1A1B" w:rsidRDefault="00CF38B6" w:rsidP="00DC2AFE"/>
        </w:tc>
        <w:tc>
          <w:tcPr>
            <w:tcW w:w="1194" w:type="dxa"/>
          </w:tcPr>
          <w:p w14:paraId="7778F4FD" w14:textId="77777777" w:rsidR="00CF38B6" w:rsidRPr="005E1A1B" w:rsidRDefault="00CF38B6" w:rsidP="00DC2AFE"/>
        </w:tc>
      </w:tr>
      <w:tr w:rsidR="00CF38B6" w:rsidRPr="005E1A1B" w14:paraId="68B3A71F" w14:textId="77777777" w:rsidTr="00DC2AFE">
        <w:tc>
          <w:tcPr>
            <w:tcW w:w="2035" w:type="dxa"/>
          </w:tcPr>
          <w:p w14:paraId="32D7AFBB" w14:textId="77777777" w:rsidR="00CF38B6" w:rsidRPr="005E1A1B" w:rsidRDefault="00CF38B6" w:rsidP="00DC2AFE"/>
        </w:tc>
        <w:tc>
          <w:tcPr>
            <w:tcW w:w="2320" w:type="dxa"/>
            <w:vAlign w:val="center"/>
          </w:tcPr>
          <w:p w14:paraId="177D5C99" w14:textId="77777777" w:rsidR="00CF38B6" w:rsidRDefault="00CF38B6" w:rsidP="00DC2AFE">
            <w:r>
              <w:rPr>
                <w:rFonts w:hint="eastAsia"/>
              </w:rPr>
              <w:t>modelName</w:t>
            </w:r>
          </w:p>
        </w:tc>
        <w:tc>
          <w:tcPr>
            <w:tcW w:w="2605" w:type="dxa"/>
            <w:vAlign w:val="center"/>
          </w:tcPr>
          <w:p w14:paraId="3F560DE2" w14:textId="77777777" w:rsidR="00CF38B6" w:rsidRDefault="00CF38B6" w:rsidP="00DC2AFE">
            <w:r>
              <w:rPr>
                <w:rFonts w:hint="eastAsia"/>
              </w:rPr>
              <w:t>String</w:t>
            </w:r>
          </w:p>
        </w:tc>
        <w:tc>
          <w:tcPr>
            <w:tcW w:w="876" w:type="dxa"/>
            <w:vAlign w:val="center"/>
          </w:tcPr>
          <w:p w14:paraId="635F68B2" w14:textId="77777777" w:rsidR="00CF38B6" w:rsidRPr="005E1A1B" w:rsidRDefault="00CF38B6" w:rsidP="00DC2AFE"/>
        </w:tc>
        <w:tc>
          <w:tcPr>
            <w:tcW w:w="1194" w:type="dxa"/>
          </w:tcPr>
          <w:p w14:paraId="5E406D72" w14:textId="77777777" w:rsidR="00CF38B6" w:rsidRPr="005E1A1B" w:rsidRDefault="00CF38B6" w:rsidP="00DC2AFE"/>
        </w:tc>
      </w:tr>
      <w:tr w:rsidR="00CF38B6" w:rsidRPr="005E1A1B" w14:paraId="6F3A663A" w14:textId="77777777" w:rsidTr="00DC2AFE">
        <w:tc>
          <w:tcPr>
            <w:tcW w:w="2035" w:type="dxa"/>
          </w:tcPr>
          <w:p w14:paraId="4F1F4201" w14:textId="77777777" w:rsidR="00CF38B6" w:rsidRPr="005E1A1B" w:rsidRDefault="00CF38B6" w:rsidP="00DC2AFE"/>
        </w:tc>
        <w:tc>
          <w:tcPr>
            <w:tcW w:w="2320" w:type="dxa"/>
            <w:vAlign w:val="center"/>
          </w:tcPr>
          <w:p w14:paraId="7D33EFDC" w14:textId="77777777" w:rsidR="00CF38B6" w:rsidRPr="005E1A1B" w:rsidRDefault="00CF38B6" w:rsidP="00DC2AFE">
            <w:r w:rsidRPr="005E1A1B">
              <w:rPr>
                <w:rFonts w:hint="eastAsia"/>
              </w:rPr>
              <w:t>listParamSelectDTO</w:t>
            </w:r>
          </w:p>
        </w:tc>
        <w:tc>
          <w:tcPr>
            <w:tcW w:w="2605" w:type="dxa"/>
            <w:vAlign w:val="center"/>
          </w:tcPr>
          <w:p w14:paraId="4C85C069" w14:textId="77777777" w:rsidR="00CF38B6" w:rsidRPr="005E1A1B" w:rsidRDefault="00CF38B6" w:rsidP="00DC2AFE">
            <w:r w:rsidRPr="005E1A1B">
              <w:t>List&lt;</w:t>
            </w:r>
            <w:r w:rsidRPr="005E1A1B">
              <w:rPr>
                <w:rFonts w:hint="eastAsia"/>
              </w:rPr>
              <w:t>ParamSelectDTO</w:t>
            </w:r>
            <w:r w:rsidRPr="005E1A1B">
              <w:t>&gt;</w:t>
            </w:r>
          </w:p>
        </w:tc>
        <w:tc>
          <w:tcPr>
            <w:tcW w:w="876" w:type="dxa"/>
            <w:vAlign w:val="center"/>
          </w:tcPr>
          <w:p w14:paraId="42334ECA" w14:textId="77777777" w:rsidR="00CF38B6" w:rsidRPr="005E1A1B" w:rsidRDefault="00CF38B6" w:rsidP="00DC2AFE"/>
        </w:tc>
        <w:tc>
          <w:tcPr>
            <w:tcW w:w="1194" w:type="dxa"/>
          </w:tcPr>
          <w:p w14:paraId="456282A2" w14:textId="77777777" w:rsidR="00CF38B6" w:rsidRPr="005E1A1B" w:rsidRDefault="00CF38B6" w:rsidP="00DC2AFE"/>
        </w:tc>
      </w:tr>
      <w:tr w:rsidR="00CF38B6" w:rsidRPr="005E1A1B" w14:paraId="26A64B52" w14:textId="77777777" w:rsidTr="00DC2AFE">
        <w:tc>
          <w:tcPr>
            <w:tcW w:w="2035" w:type="dxa"/>
          </w:tcPr>
          <w:p w14:paraId="2E70B60F" w14:textId="77777777" w:rsidR="00CF38B6" w:rsidRDefault="00CF38B6" w:rsidP="00DC2AFE">
            <w:r w:rsidRPr="00624B9D">
              <w:rPr>
                <w:rFonts w:hint="eastAsia"/>
              </w:rPr>
              <w:t>ParamSelectDTO</w:t>
            </w:r>
          </w:p>
        </w:tc>
        <w:tc>
          <w:tcPr>
            <w:tcW w:w="2320" w:type="dxa"/>
            <w:vAlign w:val="center"/>
          </w:tcPr>
          <w:p w14:paraId="35052202" w14:textId="77777777" w:rsidR="00CF38B6" w:rsidRPr="005E1A1B" w:rsidRDefault="00CF38B6" w:rsidP="00DC2AFE">
            <w:r w:rsidRPr="005E1A1B">
              <w:rPr>
                <w:rFonts w:hint="eastAsia"/>
              </w:rPr>
              <w:t>device</w:t>
            </w:r>
          </w:p>
        </w:tc>
        <w:tc>
          <w:tcPr>
            <w:tcW w:w="2605" w:type="dxa"/>
          </w:tcPr>
          <w:p w14:paraId="20F68849" w14:textId="77777777" w:rsidR="00CF38B6" w:rsidRPr="005E1A1B" w:rsidRDefault="00CF38B6" w:rsidP="00DC2AFE">
            <w:r w:rsidRPr="005E1A1B">
              <w:t>String</w:t>
            </w:r>
          </w:p>
        </w:tc>
        <w:tc>
          <w:tcPr>
            <w:tcW w:w="876" w:type="dxa"/>
            <w:vAlign w:val="center"/>
          </w:tcPr>
          <w:p w14:paraId="2CD71F07" w14:textId="77777777" w:rsidR="00CF38B6" w:rsidRPr="005E1A1B" w:rsidRDefault="00CF38B6" w:rsidP="00DC2AFE"/>
        </w:tc>
        <w:tc>
          <w:tcPr>
            <w:tcW w:w="1194" w:type="dxa"/>
          </w:tcPr>
          <w:p w14:paraId="53CE2675" w14:textId="77777777" w:rsidR="00CF38B6" w:rsidRPr="005E1A1B" w:rsidRDefault="00CF38B6" w:rsidP="00DC2AFE"/>
        </w:tc>
      </w:tr>
      <w:tr w:rsidR="00CF38B6" w:rsidRPr="005E1A1B" w14:paraId="4C3B7872" w14:textId="77777777" w:rsidTr="00DC2AFE">
        <w:tc>
          <w:tcPr>
            <w:tcW w:w="2035" w:type="dxa"/>
          </w:tcPr>
          <w:p w14:paraId="54A44315" w14:textId="77777777" w:rsidR="00CF38B6" w:rsidRDefault="00CF38B6" w:rsidP="00DC2AFE">
            <w:r w:rsidRPr="00624B9D">
              <w:rPr>
                <w:rFonts w:hint="eastAsia"/>
              </w:rPr>
              <w:t>ParamSelectDTO</w:t>
            </w:r>
          </w:p>
        </w:tc>
        <w:tc>
          <w:tcPr>
            <w:tcW w:w="2320" w:type="dxa"/>
            <w:vAlign w:val="center"/>
          </w:tcPr>
          <w:p w14:paraId="3CAE629B" w14:textId="77777777" w:rsidR="00CF38B6" w:rsidRPr="005E1A1B" w:rsidRDefault="00CF38B6" w:rsidP="00DC2AFE">
            <w:r w:rsidRPr="005E1A1B">
              <w:rPr>
                <w:rFonts w:hint="eastAsia"/>
              </w:rPr>
              <w:t>paramsetName</w:t>
            </w:r>
          </w:p>
        </w:tc>
        <w:tc>
          <w:tcPr>
            <w:tcW w:w="2605" w:type="dxa"/>
          </w:tcPr>
          <w:p w14:paraId="0909B652" w14:textId="77777777" w:rsidR="00CF38B6" w:rsidRPr="005E1A1B" w:rsidRDefault="00CF38B6" w:rsidP="00DC2AFE">
            <w:r w:rsidRPr="005E1A1B">
              <w:t>String</w:t>
            </w:r>
          </w:p>
        </w:tc>
        <w:tc>
          <w:tcPr>
            <w:tcW w:w="876" w:type="dxa"/>
            <w:vAlign w:val="center"/>
          </w:tcPr>
          <w:p w14:paraId="54A40B61" w14:textId="77777777" w:rsidR="00CF38B6" w:rsidRPr="005E1A1B" w:rsidRDefault="00CF38B6" w:rsidP="00DC2AFE"/>
        </w:tc>
        <w:tc>
          <w:tcPr>
            <w:tcW w:w="1194" w:type="dxa"/>
          </w:tcPr>
          <w:p w14:paraId="34556CCB" w14:textId="77777777" w:rsidR="00CF38B6" w:rsidRPr="005E1A1B" w:rsidRDefault="00CF38B6" w:rsidP="00DC2AFE"/>
        </w:tc>
      </w:tr>
      <w:tr w:rsidR="00CF38B6" w:rsidRPr="005E1A1B" w14:paraId="29F6FD0D" w14:textId="77777777" w:rsidTr="00DC2AFE">
        <w:tc>
          <w:tcPr>
            <w:tcW w:w="2035" w:type="dxa"/>
          </w:tcPr>
          <w:p w14:paraId="208878F2" w14:textId="77777777" w:rsidR="00CF38B6" w:rsidRDefault="00CF38B6" w:rsidP="00DC2AFE">
            <w:r w:rsidRPr="00624B9D">
              <w:rPr>
                <w:rFonts w:hint="eastAsia"/>
              </w:rPr>
              <w:t>ParamSelectDTO</w:t>
            </w:r>
          </w:p>
        </w:tc>
        <w:tc>
          <w:tcPr>
            <w:tcW w:w="2320" w:type="dxa"/>
            <w:vAlign w:val="center"/>
          </w:tcPr>
          <w:p w14:paraId="2E9492FD" w14:textId="77777777" w:rsidR="00CF38B6" w:rsidRPr="005E1A1B" w:rsidRDefault="00CF38B6" w:rsidP="00DC2AFE">
            <w:r w:rsidRPr="005E1A1B">
              <w:t>paramCode</w:t>
            </w:r>
          </w:p>
        </w:tc>
        <w:tc>
          <w:tcPr>
            <w:tcW w:w="2605" w:type="dxa"/>
          </w:tcPr>
          <w:p w14:paraId="14D7BACC" w14:textId="77777777" w:rsidR="00CF38B6" w:rsidRPr="005E1A1B" w:rsidRDefault="00CF38B6" w:rsidP="00DC2AFE">
            <w:r w:rsidRPr="005E1A1B">
              <w:t>String</w:t>
            </w:r>
          </w:p>
        </w:tc>
        <w:tc>
          <w:tcPr>
            <w:tcW w:w="876" w:type="dxa"/>
            <w:vAlign w:val="center"/>
          </w:tcPr>
          <w:p w14:paraId="3325D124" w14:textId="77777777" w:rsidR="00CF38B6" w:rsidRPr="005E1A1B" w:rsidRDefault="00CF38B6" w:rsidP="00DC2AFE"/>
        </w:tc>
        <w:tc>
          <w:tcPr>
            <w:tcW w:w="1194" w:type="dxa"/>
          </w:tcPr>
          <w:p w14:paraId="4CD53249" w14:textId="77777777" w:rsidR="00CF38B6" w:rsidRPr="005E1A1B" w:rsidRDefault="00CF38B6" w:rsidP="00DC2AFE"/>
        </w:tc>
      </w:tr>
      <w:tr w:rsidR="00CF38B6" w:rsidRPr="005E1A1B" w14:paraId="74AEB725" w14:textId="77777777" w:rsidTr="00DC2AFE">
        <w:tc>
          <w:tcPr>
            <w:tcW w:w="2035" w:type="dxa"/>
          </w:tcPr>
          <w:p w14:paraId="0356B019" w14:textId="77777777" w:rsidR="00CF38B6" w:rsidRDefault="00CF38B6" w:rsidP="00DC2AFE">
            <w:r w:rsidRPr="00624B9D">
              <w:rPr>
                <w:rFonts w:hint="eastAsia"/>
              </w:rPr>
              <w:t>ParamSelectDTO</w:t>
            </w:r>
          </w:p>
        </w:tc>
        <w:tc>
          <w:tcPr>
            <w:tcW w:w="2320" w:type="dxa"/>
            <w:vAlign w:val="center"/>
          </w:tcPr>
          <w:p w14:paraId="2FAE506D" w14:textId="77777777" w:rsidR="00CF38B6" w:rsidRPr="005E1A1B" w:rsidRDefault="00CF38B6" w:rsidP="00DC2AFE">
            <w:r w:rsidRPr="005E1A1B">
              <w:t>paramName</w:t>
            </w:r>
          </w:p>
        </w:tc>
        <w:tc>
          <w:tcPr>
            <w:tcW w:w="2605" w:type="dxa"/>
            <w:vAlign w:val="center"/>
          </w:tcPr>
          <w:p w14:paraId="4D5038EB" w14:textId="77777777" w:rsidR="00CF38B6" w:rsidRPr="005E1A1B" w:rsidRDefault="00CF38B6" w:rsidP="00DC2AFE">
            <w:r w:rsidRPr="005E1A1B">
              <w:t>String</w:t>
            </w:r>
          </w:p>
        </w:tc>
        <w:tc>
          <w:tcPr>
            <w:tcW w:w="876" w:type="dxa"/>
            <w:vAlign w:val="center"/>
          </w:tcPr>
          <w:p w14:paraId="19A4689D" w14:textId="77777777" w:rsidR="00CF38B6" w:rsidRPr="005E1A1B" w:rsidRDefault="00CF38B6" w:rsidP="00DC2AFE"/>
        </w:tc>
        <w:tc>
          <w:tcPr>
            <w:tcW w:w="1194" w:type="dxa"/>
          </w:tcPr>
          <w:p w14:paraId="534E0F53" w14:textId="77777777" w:rsidR="00CF38B6" w:rsidRPr="005E1A1B" w:rsidRDefault="00CF38B6" w:rsidP="00DC2AFE"/>
        </w:tc>
      </w:tr>
    </w:tbl>
    <w:p w14:paraId="6DB4F808" w14:textId="77777777" w:rsidR="00CF38B6" w:rsidRDefault="00CF38B6" w:rsidP="00CF38B6">
      <w:pPr>
        <w:numPr>
          <w:ilvl w:val="0"/>
          <w:numId w:val="7"/>
        </w:numPr>
      </w:pPr>
      <w:r>
        <w:rPr>
          <w:rFonts w:hint="eastAsia"/>
        </w:rPr>
        <w:lastRenderedPageBreak/>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lastRenderedPageBreak/>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57226" w:rsidRPr="005E1A1B" w14:paraId="2DAFBE66" w14:textId="77777777" w:rsidTr="00DC2AFE">
        <w:tc>
          <w:tcPr>
            <w:tcW w:w="2035" w:type="dxa"/>
          </w:tcPr>
          <w:p w14:paraId="006BFC9D" w14:textId="77777777" w:rsidR="00657226" w:rsidRPr="005E1A1B" w:rsidRDefault="00657226" w:rsidP="00DC2AFE">
            <w:r w:rsidRPr="005E1A1B">
              <w:rPr>
                <w:rFonts w:hint="eastAsia"/>
              </w:rPr>
              <w:t>data</w:t>
            </w:r>
          </w:p>
        </w:tc>
        <w:tc>
          <w:tcPr>
            <w:tcW w:w="2320" w:type="dxa"/>
            <w:vAlign w:val="center"/>
          </w:tcPr>
          <w:p w14:paraId="49C6B281" w14:textId="77777777" w:rsidR="00657226" w:rsidRPr="005E1A1B" w:rsidRDefault="00657226" w:rsidP="00DC2AFE">
            <w:r w:rsidRPr="005E1A1B">
              <w:rPr>
                <w:rFonts w:hint="eastAsia"/>
              </w:rPr>
              <w:t>listParamSelectDTO</w:t>
            </w:r>
          </w:p>
        </w:tc>
        <w:tc>
          <w:tcPr>
            <w:tcW w:w="2679" w:type="dxa"/>
            <w:vAlign w:val="center"/>
          </w:tcPr>
          <w:p w14:paraId="66BAE3CA" w14:textId="77777777" w:rsidR="00657226" w:rsidRPr="005E1A1B" w:rsidRDefault="00657226" w:rsidP="00DC2AFE">
            <w:r w:rsidRPr="005E1A1B">
              <w:t>List&lt;</w:t>
            </w:r>
            <w:r w:rsidRPr="005E1A1B">
              <w:rPr>
                <w:rFonts w:hint="eastAsia"/>
              </w:rPr>
              <w:t>ParamSelectDTO</w:t>
            </w:r>
            <w:r w:rsidRPr="005E1A1B">
              <w:t>&gt;</w:t>
            </w:r>
          </w:p>
        </w:tc>
        <w:tc>
          <w:tcPr>
            <w:tcW w:w="826" w:type="dxa"/>
            <w:vAlign w:val="center"/>
          </w:tcPr>
          <w:p w14:paraId="2AC1BB63" w14:textId="77777777" w:rsidR="00657226" w:rsidRPr="005E1A1B" w:rsidRDefault="00657226" w:rsidP="00DC2AFE"/>
        </w:tc>
        <w:tc>
          <w:tcPr>
            <w:tcW w:w="1356" w:type="dxa"/>
          </w:tcPr>
          <w:p w14:paraId="653E9A3B" w14:textId="77777777" w:rsidR="00657226" w:rsidRPr="005E1A1B" w:rsidRDefault="00657226" w:rsidP="00DC2AFE"/>
        </w:tc>
      </w:tr>
      <w:tr w:rsidR="00657226" w:rsidRPr="005E1A1B" w14:paraId="59E845A5" w14:textId="77777777" w:rsidTr="00DC2AFE">
        <w:tc>
          <w:tcPr>
            <w:tcW w:w="2035" w:type="dxa"/>
          </w:tcPr>
          <w:p w14:paraId="4A281749" w14:textId="77777777" w:rsidR="00657226" w:rsidRPr="005E1A1B" w:rsidRDefault="00657226" w:rsidP="00DC2AFE">
            <w:r w:rsidRPr="005E1A1B">
              <w:rPr>
                <w:rFonts w:hint="eastAsia"/>
              </w:rPr>
              <w:lastRenderedPageBreak/>
              <w:t>ParamSelectDTO</w:t>
            </w:r>
          </w:p>
        </w:tc>
        <w:tc>
          <w:tcPr>
            <w:tcW w:w="2320" w:type="dxa"/>
            <w:vAlign w:val="center"/>
          </w:tcPr>
          <w:p w14:paraId="7F122940" w14:textId="77777777" w:rsidR="00657226" w:rsidRPr="005E1A1B" w:rsidRDefault="00657226" w:rsidP="00DC2AFE">
            <w:r w:rsidRPr="005E1A1B">
              <w:rPr>
                <w:rFonts w:hint="eastAsia"/>
              </w:rPr>
              <w:t>device</w:t>
            </w:r>
          </w:p>
        </w:tc>
        <w:tc>
          <w:tcPr>
            <w:tcW w:w="2679" w:type="dxa"/>
          </w:tcPr>
          <w:p w14:paraId="76C5855E" w14:textId="77777777" w:rsidR="00657226" w:rsidRPr="005E1A1B" w:rsidRDefault="00657226" w:rsidP="00DC2AFE">
            <w:r w:rsidRPr="005E1A1B">
              <w:t>String</w:t>
            </w:r>
          </w:p>
        </w:tc>
        <w:tc>
          <w:tcPr>
            <w:tcW w:w="826" w:type="dxa"/>
            <w:vAlign w:val="center"/>
          </w:tcPr>
          <w:p w14:paraId="129A5093" w14:textId="77777777" w:rsidR="00657226" w:rsidRPr="005E1A1B" w:rsidRDefault="00657226" w:rsidP="00DC2AFE"/>
        </w:tc>
        <w:tc>
          <w:tcPr>
            <w:tcW w:w="1356" w:type="dxa"/>
          </w:tcPr>
          <w:p w14:paraId="4511E0C2" w14:textId="77777777" w:rsidR="00657226" w:rsidRPr="005E1A1B" w:rsidRDefault="00657226" w:rsidP="00DC2AFE"/>
        </w:tc>
      </w:tr>
      <w:tr w:rsidR="00657226" w:rsidRPr="005E1A1B" w14:paraId="19627E7D" w14:textId="77777777" w:rsidTr="00DC2AFE">
        <w:tc>
          <w:tcPr>
            <w:tcW w:w="2035" w:type="dxa"/>
          </w:tcPr>
          <w:p w14:paraId="3EC4BC9C" w14:textId="77777777" w:rsidR="00657226" w:rsidRPr="005E1A1B" w:rsidRDefault="00657226" w:rsidP="00DC2AFE">
            <w:r w:rsidRPr="005E1A1B">
              <w:rPr>
                <w:rFonts w:hint="eastAsia"/>
              </w:rPr>
              <w:t>ParamSelectDTO</w:t>
            </w:r>
          </w:p>
        </w:tc>
        <w:tc>
          <w:tcPr>
            <w:tcW w:w="2320" w:type="dxa"/>
            <w:vAlign w:val="center"/>
          </w:tcPr>
          <w:p w14:paraId="1C847534" w14:textId="77777777" w:rsidR="00657226" w:rsidRPr="005E1A1B" w:rsidRDefault="00657226" w:rsidP="00DC2AFE">
            <w:r w:rsidRPr="005E1A1B">
              <w:rPr>
                <w:rFonts w:hint="eastAsia"/>
              </w:rPr>
              <w:t>paramsetName</w:t>
            </w:r>
          </w:p>
        </w:tc>
        <w:tc>
          <w:tcPr>
            <w:tcW w:w="2679" w:type="dxa"/>
          </w:tcPr>
          <w:p w14:paraId="20911F23" w14:textId="77777777" w:rsidR="00657226" w:rsidRPr="005E1A1B" w:rsidRDefault="00657226" w:rsidP="00DC2AFE">
            <w:r w:rsidRPr="005E1A1B">
              <w:t>String</w:t>
            </w:r>
          </w:p>
        </w:tc>
        <w:tc>
          <w:tcPr>
            <w:tcW w:w="826" w:type="dxa"/>
            <w:vAlign w:val="center"/>
          </w:tcPr>
          <w:p w14:paraId="7A6453FC" w14:textId="77777777" w:rsidR="00657226" w:rsidRPr="005E1A1B" w:rsidRDefault="00657226" w:rsidP="00DC2AFE"/>
        </w:tc>
        <w:tc>
          <w:tcPr>
            <w:tcW w:w="1356" w:type="dxa"/>
          </w:tcPr>
          <w:p w14:paraId="75F6D551" w14:textId="77777777" w:rsidR="00657226" w:rsidRPr="005E1A1B" w:rsidRDefault="00657226" w:rsidP="00DC2AFE"/>
        </w:tc>
      </w:tr>
      <w:tr w:rsidR="00657226" w:rsidRPr="005E1A1B" w14:paraId="419A8236" w14:textId="77777777" w:rsidTr="00DC2AFE">
        <w:tc>
          <w:tcPr>
            <w:tcW w:w="2035" w:type="dxa"/>
          </w:tcPr>
          <w:p w14:paraId="729B30D6" w14:textId="77777777" w:rsidR="00657226" w:rsidRPr="005E1A1B" w:rsidRDefault="00657226" w:rsidP="00DC2AFE">
            <w:r w:rsidRPr="005E1A1B">
              <w:rPr>
                <w:rFonts w:hint="eastAsia"/>
              </w:rPr>
              <w:t>ParamSelectDTO</w:t>
            </w:r>
          </w:p>
        </w:tc>
        <w:tc>
          <w:tcPr>
            <w:tcW w:w="2320" w:type="dxa"/>
            <w:vAlign w:val="center"/>
          </w:tcPr>
          <w:p w14:paraId="46AD811F" w14:textId="77777777" w:rsidR="00657226" w:rsidRPr="005E1A1B" w:rsidRDefault="00657226" w:rsidP="00DC2AFE">
            <w:r w:rsidRPr="005E1A1B">
              <w:t>paramCode</w:t>
            </w:r>
          </w:p>
        </w:tc>
        <w:tc>
          <w:tcPr>
            <w:tcW w:w="2679" w:type="dxa"/>
          </w:tcPr>
          <w:p w14:paraId="093F5403" w14:textId="77777777" w:rsidR="00657226" w:rsidRPr="005E1A1B" w:rsidRDefault="00657226" w:rsidP="00DC2AFE">
            <w:r w:rsidRPr="005E1A1B">
              <w:t>String</w:t>
            </w:r>
          </w:p>
        </w:tc>
        <w:tc>
          <w:tcPr>
            <w:tcW w:w="826" w:type="dxa"/>
            <w:vAlign w:val="center"/>
          </w:tcPr>
          <w:p w14:paraId="5D86B115" w14:textId="77777777" w:rsidR="00657226" w:rsidRPr="005E1A1B" w:rsidRDefault="00657226" w:rsidP="00DC2AFE"/>
        </w:tc>
        <w:tc>
          <w:tcPr>
            <w:tcW w:w="1356" w:type="dxa"/>
          </w:tcPr>
          <w:p w14:paraId="13446319" w14:textId="77777777" w:rsidR="00657226" w:rsidRPr="005E1A1B" w:rsidRDefault="00657226" w:rsidP="00DC2AFE"/>
        </w:tc>
      </w:tr>
      <w:tr w:rsidR="00657226" w:rsidRPr="005E1A1B" w14:paraId="02A17A08" w14:textId="77777777" w:rsidTr="00DC2AFE">
        <w:tc>
          <w:tcPr>
            <w:tcW w:w="2035" w:type="dxa"/>
          </w:tcPr>
          <w:p w14:paraId="5F821A12" w14:textId="77777777" w:rsidR="00657226" w:rsidRPr="005E1A1B" w:rsidRDefault="00657226" w:rsidP="00DC2AFE">
            <w:r w:rsidRPr="005E1A1B">
              <w:rPr>
                <w:rFonts w:hint="eastAsia"/>
              </w:rPr>
              <w:t>ParamSelectDTO</w:t>
            </w:r>
          </w:p>
        </w:tc>
        <w:tc>
          <w:tcPr>
            <w:tcW w:w="2320" w:type="dxa"/>
            <w:vAlign w:val="center"/>
          </w:tcPr>
          <w:p w14:paraId="1D2F172F" w14:textId="77777777" w:rsidR="00657226" w:rsidRPr="005E1A1B" w:rsidRDefault="00657226" w:rsidP="00DC2AFE">
            <w:r w:rsidRPr="005E1A1B">
              <w:t>paramName</w:t>
            </w:r>
          </w:p>
        </w:tc>
        <w:tc>
          <w:tcPr>
            <w:tcW w:w="2679" w:type="dxa"/>
            <w:vAlign w:val="center"/>
          </w:tcPr>
          <w:p w14:paraId="3299161B" w14:textId="77777777" w:rsidR="00657226" w:rsidRPr="005E1A1B" w:rsidRDefault="00657226" w:rsidP="00DC2AFE">
            <w:r w:rsidRPr="005E1A1B">
              <w:t>Integer</w:t>
            </w:r>
          </w:p>
        </w:tc>
        <w:tc>
          <w:tcPr>
            <w:tcW w:w="826" w:type="dxa"/>
            <w:vAlign w:val="center"/>
          </w:tcPr>
          <w:p w14:paraId="35F1CDD8" w14:textId="77777777" w:rsidR="00657226" w:rsidRPr="005E1A1B" w:rsidRDefault="00657226" w:rsidP="00DC2AFE"/>
        </w:tc>
        <w:tc>
          <w:tcPr>
            <w:tcW w:w="1356" w:type="dxa"/>
          </w:tcPr>
          <w:p w14:paraId="1872AE9D" w14:textId="77777777" w:rsidR="00657226" w:rsidRPr="005E1A1B" w:rsidRDefault="00657226" w:rsidP="00DC2AFE"/>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lastRenderedPageBreak/>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lastRenderedPageBreak/>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lastRenderedPageBreak/>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lastRenderedPageBreak/>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lastRenderedPageBreak/>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lastRenderedPageBreak/>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DC2AFE">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410"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DC2AFE">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410" w:type="dxa"/>
            <w:vAlign w:val="center"/>
          </w:tcPr>
          <w:p w14:paraId="2C0E481D" w14:textId="77777777" w:rsidR="0007152B" w:rsidRPr="005E1A1B" w:rsidRDefault="0007152B" w:rsidP="00DC2AFE">
            <w:r>
              <w:t>List&lt;</w:t>
            </w:r>
            <w:r>
              <w:rPr>
                <w:rFonts w:hint="eastAsia"/>
              </w:rPr>
              <w:t>ParamResult</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07152B" w:rsidRPr="005E1A1B" w14:paraId="593D96E4" w14:textId="77777777" w:rsidTr="00DC2AFE">
        <w:tc>
          <w:tcPr>
            <w:tcW w:w="2123" w:type="dxa"/>
          </w:tcPr>
          <w:p w14:paraId="2A3A596A" w14:textId="77777777" w:rsidR="0007152B" w:rsidRDefault="0007152B" w:rsidP="00DC2AFE">
            <w:r w:rsidRPr="00336C56">
              <w:rPr>
                <w:rFonts w:hint="eastAsia"/>
              </w:rPr>
              <w:t>ParamResult</w:t>
            </w:r>
          </w:p>
        </w:tc>
        <w:tc>
          <w:tcPr>
            <w:tcW w:w="2067" w:type="dxa"/>
            <w:vAlign w:val="center"/>
          </w:tcPr>
          <w:p w14:paraId="1B84F028" w14:textId="77777777" w:rsidR="0007152B" w:rsidRPr="005E1A1B" w:rsidRDefault="0007152B" w:rsidP="00DC2AFE">
            <w:r w:rsidRPr="005E1A1B">
              <w:t>instanceId</w:t>
            </w:r>
          </w:p>
        </w:tc>
        <w:tc>
          <w:tcPr>
            <w:tcW w:w="2410" w:type="dxa"/>
            <w:vAlign w:val="center"/>
          </w:tcPr>
          <w:p w14:paraId="55FDEE4B" w14:textId="77777777" w:rsidR="0007152B" w:rsidRPr="005E1A1B" w:rsidRDefault="0007152B" w:rsidP="00DC2AFE">
            <w:r w:rsidRPr="005E1A1B">
              <w:t>Integer</w:t>
            </w:r>
          </w:p>
        </w:tc>
        <w:tc>
          <w:tcPr>
            <w:tcW w:w="876" w:type="dxa"/>
            <w:vAlign w:val="center"/>
          </w:tcPr>
          <w:p w14:paraId="09ABA331" w14:textId="77777777" w:rsidR="0007152B" w:rsidRPr="005E1A1B" w:rsidRDefault="0007152B" w:rsidP="00DC2AFE"/>
        </w:tc>
        <w:tc>
          <w:tcPr>
            <w:tcW w:w="1194" w:type="dxa"/>
          </w:tcPr>
          <w:p w14:paraId="18A05084" w14:textId="77777777" w:rsidR="0007152B" w:rsidRPr="005E1A1B" w:rsidRDefault="0007152B" w:rsidP="00DC2AFE"/>
        </w:tc>
      </w:tr>
      <w:tr w:rsidR="0007152B" w:rsidRPr="005E1A1B" w14:paraId="79F24782" w14:textId="77777777" w:rsidTr="00DC2AFE">
        <w:tc>
          <w:tcPr>
            <w:tcW w:w="2123" w:type="dxa"/>
          </w:tcPr>
          <w:p w14:paraId="2AD298D9" w14:textId="77777777" w:rsidR="0007152B" w:rsidRDefault="0007152B" w:rsidP="00DC2AFE">
            <w:r w:rsidRPr="00336C56">
              <w:rPr>
                <w:rFonts w:hint="eastAsia"/>
              </w:rPr>
              <w:t>ParamResult</w:t>
            </w:r>
          </w:p>
        </w:tc>
        <w:tc>
          <w:tcPr>
            <w:tcW w:w="2067" w:type="dxa"/>
            <w:vAlign w:val="center"/>
          </w:tcPr>
          <w:p w14:paraId="6C3E8583" w14:textId="77777777" w:rsidR="0007152B" w:rsidRPr="005E1A1B" w:rsidRDefault="0007152B" w:rsidP="00DC2AFE">
            <w:r w:rsidRPr="005E1A1B">
              <w:t>paramCode</w:t>
            </w:r>
          </w:p>
        </w:tc>
        <w:tc>
          <w:tcPr>
            <w:tcW w:w="2410" w:type="dxa"/>
            <w:vAlign w:val="center"/>
          </w:tcPr>
          <w:p w14:paraId="3594D3C6" w14:textId="77777777" w:rsidR="0007152B" w:rsidRPr="005E1A1B" w:rsidRDefault="0007152B" w:rsidP="00DC2AFE">
            <w:r w:rsidRPr="005E1A1B">
              <w:rPr>
                <w:rFonts w:hint="eastAsia"/>
              </w:rPr>
              <w:t>S</w:t>
            </w:r>
            <w:r w:rsidRPr="005E1A1B">
              <w:t>tring</w:t>
            </w:r>
          </w:p>
        </w:tc>
        <w:tc>
          <w:tcPr>
            <w:tcW w:w="876" w:type="dxa"/>
            <w:vAlign w:val="center"/>
          </w:tcPr>
          <w:p w14:paraId="298D1D09" w14:textId="77777777" w:rsidR="0007152B" w:rsidRPr="005E1A1B" w:rsidRDefault="0007152B" w:rsidP="00DC2AFE"/>
        </w:tc>
        <w:tc>
          <w:tcPr>
            <w:tcW w:w="1194" w:type="dxa"/>
          </w:tcPr>
          <w:p w14:paraId="259FAE66" w14:textId="77777777" w:rsidR="0007152B" w:rsidRPr="005E1A1B" w:rsidRDefault="0007152B" w:rsidP="00DC2AFE"/>
        </w:tc>
      </w:tr>
      <w:tr w:rsidR="0007152B" w:rsidRPr="005E1A1B" w14:paraId="2A245184" w14:textId="77777777" w:rsidTr="00DC2AFE">
        <w:tc>
          <w:tcPr>
            <w:tcW w:w="2123" w:type="dxa"/>
          </w:tcPr>
          <w:p w14:paraId="5EAE38DE" w14:textId="77777777" w:rsidR="0007152B" w:rsidRDefault="0007152B" w:rsidP="00DC2AFE">
            <w:r w:rsidRPr="00336C56">
              <w:rPr>
                <w:rFonts w:hint="eastAsia"/>
              </w:rPr>
              <w:t>ParamResult</w:t>
            </w:r>
          </w:p>
        </w:tc>
        <w:tc>
          <w:tcPr>
            <w:tcW w:w="2067" w:type="dxa"/>
            <w:vAlign w:val="center"/>
          </w:tcPr>
          <w:p w14:paraId="5CC87330" w14:textId="77777777" w:rsidR="0007152B" w:rsidRPr="005E1A1B" w:rsidRDefault="0007152B" w:rsidP="00DC2AFE">
            <w:r w:rsidRPr="005E1A1B">
              <w:t>paramName</w:t>
            </w:r>
          </w:p>
        </w:tc>
        <w:tc>
          <w:tcPr>
            <w:tcW w:w="2410" w:type="dxa"/>
            <w:vAlign w:val="center"/>
          </w:tcPr>
          <w:p w14:paraId="10F7F0C7" w14:textId="77777777" w:rsidR="0007152B" w:rsidRPr="005E1A1B" w:rsidRDefault="0007152B" w:rsidP="00DC2AFE">
            <w:r w:rsidRPr="005E1A1B">
              <w:rPr>
                <w:rFonts w:hint="eastAsia"/>
              </w:rPr>
              <w:t>S</w:t>
            </w:r>
            <w:r w:rsidRPr="005E1A1B">
              <w:t>tring</w:t>
            </w:r>
          </w:p>
        </w:tc>
        <w:tc>
          <w:tcPr>
            <w:tcW w:w="876" w:type="dxa"/>
            <w:vAlign w:val="center"/>
          </w:tcPr>
          <w:p w14:paraId="12DCAAD5" w14:textId="77777777" w:rsidR="0007152B" w:rsidRPr="005E1A1B" w:rsidRDefault="0007152B" w:rsidP="00DC2AFE"/>
        </w:tc>
        <w:tc>
          <w:tcPr>
            <w:tcW w:w="1194" w:type="dxa"/>
          </w:tcPr>
          <w:p w14:paraId="36926B1F" w14:textId="77777777" w:rsidR="0007152B" w:rsidRPr="005E1A1B" w:rsidRDefault="0007152B" w:rsidP="00DC2AFE"/>
        </w:tc>
      </w:tr>
      <w:tr w:rsidR="0007152B" w:rsidRPr="005E1A1B" w14:paraId="2BB93ED6" w14:textId="77777777" w:rsidTr="00DC2AFE">
        <w:tc>
          <w:tcPr>
            <w:tcW w:w="2123" w:type="dxa"/>
          </w:tcPr>
          <w:p w14:paraId="4E57F2D8" w14:textId="77777777" w:rsidR="0007152B" w:rsidRDefault="0007152B" w:rsidP="00DC2AFE">
            <w:r w:rsidRPr="00336C56">
              <w:rPr>
                <w:rFonts w:hint="eastAsia"/>
              </w:rPr>
              <w:lastRenderedPageBreak/>
              <w:t>ParamResult</w:t>
            </w:r>
          </w:p>
        </w:tc>
        <w:tc>
          <w:tcPr>
            <w:tcW w:w="2067" w:type="dxa"/>
            <w:vAlign w:val="center"/>
          </w:tcPr>
          <w:p w14:paraId="1F0C23A9" w14:textId="77777777" w:rsidR="0007152B" w:rsidRPr="005E1A1B" w:rsidRDefault="0007152B" w:rsidP="00DC2AFE">
            <w:r>
              <w:t>r</w:t>
            </w:r>
            <w:r>
              <w:rPr>
                <w:rFonts w:hint="eastAsia"/>
              </w:rPr>
              <w:t>esult</w:t>
            </w:r>
          </w:p>
        </w:tc>
        <w:tc>
          <w:tcPr>
            <w:tcW w:w="2410" w:type="dxa"/>
          </w:tcPr>
          <w:p w14:paraId="2FC0C00B" w14:textId="77777777" w:rsidR="0007152B" w:rsidRDefault="0007152B" w:rsidP="00DC2AFE">
            <w:r w:rsidRPr="00363995">
              <w:t>String</w:t>
            </w:r>
          </w:p>
        </w:tc>
        <w:tc>
          <w:tcPr>
            <w:tcW w:w="876" w:type="dxa"/>
            <w:vAlign w:val="center"/>
          </w:tcPr>
          <w:p w14:paraId="109441F0" w14:textId="77777777" w:rsidR="0007152B" w:rsidRPr="005E1A1B" w:rsidRDefault="0007152B" w:rsidP="00DC2AFE"/>
        </w:tc>
        <w:tc>
          <w:tcPr>
            <w:tcW w:w="1194" w:type="dxa"/>
          </w:tcPr>
          <w:p w14:paraId="22B242CC" w14:textId="77777777" w:rsidR="0007152B" w:rsidRPr="005E1A1B" w:rsidRDefault="0007152B" w:rsidP="00DC2AFE"/>
        </w:tc>
      </w:tr>
      <w:tr w:rsidR="0007152B" w:rsidRPr="005E1A1B" w14:paraId="28455672" w14:textId="77777777" w:rsidTr="00DC2AFE">
        <w:tc>
          <w:tcPr>
            <w:tcW w:w="2123" w:type="dxa"/>
          </w:tcPr>
          <w:p w14:paraId="7CAC7074" w14:textId="77777777" w:rsidR="0007152B" w:rsidRDefault="0007152B" w:rsidP="00DC2AFE">
            <w:r w:rsidRPr="00336C56">
              <w:rPr>
                <w:rFonts w:hint="eastAsia"/>
              </w:rPr>
              <w:t>ParamResult</w:t>
            </w:r>
          </w:p>
        </w:tc>
        <w:tc>
          <w:tcPr>
            <w:tcW w:w="2067" w:type="dxa"/>
            <w:vAlign w:val="center"/>
          </w:tcPr>
          <w:p w14:paraId="7E6314BD" w14:textId="77777777" w:rsidR="0007152B" w:rsidRDefault="0007152B" w:rsidP="00DC2AFE">
            <w:r>
              <w:rPr>
                <w:rFonts w:hint="eastAsia"/>
              </w:rPr>
              <w:t>description</w:t>
            </w:r>
          </w:p>
        </w:tc>
        <w:tc>
          <w:tcPr>
            <w:tcW w:w="2410" w:type="dxa"/>
          </w:tcPr>
          <w:p w14:paraId="3A1F8794" w14:textId="77777777" w:rsidR="0007152B" w:rsidRDefault="0007152B" w:rsidP="00DC2AFE">
            <w:r w:rsidRPr="00363995">
              <w:t>String</w:t>
            </w:r>
          </w:p>
        </w:tc>
        <w:tc>
          <w:tcPr>
            <w:tcW w:w="876" w:type="dxa"/>
            <w:vAlign w:val="center"/>
          </w:tcPr>
          <w:p w14:paraId="66A1086A" w14:textId="77777777" w:rsidR="0007152B" w:rsidRPr="005E1A1B" w:rsidRDefault="0007152B" w:rsidP="00DC2AFE"/>
        </w:tc>
        <w:tc>
          <w:tcPr>
            <w:tcW w:w="1194" w:type="dxa"/>
          </w:tcPr>
          <w:p w14:paraId="4ACCA792" w14:textId="77777777" w:rsidR="0007152B" w:rsidRPr="005E1A1B" w:rsidRDefault="0007152B" w:rsidP="00DC2AFE"/>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07152B" w:rsidRPr="00F344AA" w14:paraId="55861297" w14:textId="77777777" w:rsidTr="00DC2AFE">
        <w:tc>
          <w:tcPr>
            <w:tcW w:w="1585" w:type="dxa"/>
            <w:shd w:val="clear" w:color="auto" w:fill="CCCCCC"/>
          </w:tcPr>
          <w:p w14:paraId="75349AEB" w14:textId="77777777" w:rsidR="0007152B" w:rsidRPr="00F344AA" w:rsidRDefault="0007152B" w:rsidP="00DC2AFE">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DC2AFE">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DC2AFE">
            <w:pPr>
              <w:rPr>
                <w:color w:val="FF0000"/>
              </w:rPr>
            </w:pPr>
            <w:r w:rsidRPr="00F344AA">
              <w:rPr>
                <w:rFonts w:hint="eastAsia"/>
                <w:color w:val="FF0000"/>
              </w:rPr>
              <w:t>类型</w:t>
            </w:r>
          </w:p>
        </w:tc>
        <w:tc>
          <w:tcPr>
            <w:tcW w:w="876" w:type="dxa"/>
            <w:shd w:val="clear" w:color="auto" w:fill="CCCCCC"/>
          </w:tcPr>
          <w:p w14:paraId="58181CE4" w14:textId="77777777" w:rsidR="0007152B" w:rsidRPr="00F344AA" w:rsidRDefault="0007152B" w:rsidP="00DC2AFE">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DC2AFE">
            <w:pPr>
              <w:rPr>
                <w:color w:val="FF0000"/>
              </w:rPr>
            </w:pPr>
            <w:r w:rsidRPr="00F344AA">
              <w:rPr>
                <w:rFonts w:hint="eastAsia"/>
                <w:color w:val="FF0000"/>
              </w:rPr>
              <w:t>是否为空</w:t>
            </w:r>
          </w:p>
        </w:tc>
      </w:tr>
      <w:tr w:rsidR="0007152B" w:rsidRPr="00F344AA" w14:paraId="4FE25D3C" w14:textId="77777777" w:rsidTr="00DC2AFE">
        <w:tc>
          <w:tcPr>
            <w:tcW w:w="1585" w:type="dxa"/>
          </w:tcPr>
          <w:p w14:paraId="1383FC3B" w14:textId="77777777" w:rsidR="0007152B" w:rsidRPr="00F344AA" w:rsidRDefault="0007152B" w:rsidP="00DC2AFE">
            <w:pPr>
              <w:rPr>
                <w:color w:val="FF0000"/>
              </w:rPr>
            </w:pPr>
          </w:p>
        </w:tc>
        <w:tc>
          <w:tcPr>
            <w:tcW w:w="2067" w:type="dxa"/>
            <w:vAlign w:val="center"/>
          </w:tcPr>
          <w:p w14:paraId="497020F3" w14:textId="77777777" w:rsidR="0007152B" w:rsidRPr="00F344AA" w:rsidRDefault="0007152B" w:rsidP="00DC2AFE">
            <w:pPr>
              <w:rPr>
                <w:color w:val="FF0000"/>
              </w:rPr>
            </w:pPr>
            <w:r w:rsidRPr="00F344AA">
              <w:rPr>
                <w:rFonts w:hint="eastAsia"/>
                <w:color w:val="FF0000"/>
              </w:rPr>
              <w:t>listParamResult</w:t>
            </w:r>
          </w:p>
        </w:tc>
        <w:tc>
          <w:tcPr>
            <w:tcW w:w="2410" w:type="dxa"/>
            <w:vAlign w:val="center"/>
          </w:tcPr>
          <w:p w14:paraId="6DACE8FC" w14:textId="77777777" w:rsidR="0007152B" w:rsidRPr="00F344AA" w:rsidRDefault="0007152B" w:rsidP="00DC2AFE">
            <w:pPr>
              <w:rPr>
                <w:color w:val="FF0000"/>
              </w:rPr>
            </w:pPr>
            <w:r w:rsidRPr="00F344AA">
              <w:rPr>
                <w:color w:val="FF0000"/>
              </w:rPr>
              <w:t>List&lt;</w:t>
            </w:r>
            <w:r w:rsidRPr="00F344AA">
              <w:rPr>
                <w:rFonts w:hint="eastAsia"/>
                <w:color w:val="FF0000"/>
              </w:rPr>
              <w:t>ParamResult</w:t>
            </w:r>
            <w:r w:rsidRPr="00F344AA">
              <w:rPr>
                <w:color w:val="FF0000"/>
              </w:rPr>
              <w:t>&gt;</w:t>
            </w:r>
          </w:p>
        </w:tc>
        <w:tc>
          <w:tcPr>
            <w:tcW w:w="876" w:type="dxa"/>
            <w:vAlign w:val="center"/>
          </w:tcPr>
          <w:p w14:paraId="1D72FC2B" w14:textId="77777777" w:rsidR="0007152B" w:rsidRPr="00F344AA" w:rsidRDefault="0007152B" w:rsidP="00DC2AFE">
            <w:pPr>
              <w:rPr>
                <w:color w:val="FF0000"/>
              </w:rPr>
            </w:pPr>
          </w:p>
        </w:tc>
        <w:tc>
          <w:tcPr>
            <w:tcW w:w="1194" w:type="dxa"/>
          </w:tcPr>
          <w:p w14:paraId="5F40B165" w14:textId="77777777" w:rsidR="0007152B" w:rsidRPr="00F344AA" w:rsidRDefault="0007152B" w:rsidP="00DC2AFE">
            <w:pPr>
              <w:rPr>
                <w:color w:val="FF0000"/>
              </w:rPr>
            </w:pPr>
          </w:p>
        </w:tc>
      </w:tr>
      <w:tr w:rsidR="0007152B" w:rsidRPr="00F344AA" w14:paraId="48EA890A" w14:textId="77777777" w:rsidTr="00DC2AFE">
        <w:tc>
          <w:tcPr>
            <w:tcW w:w="1585" w:type="dxa"/>
          </w:tcPr>
          <w:p w14:paraId="3A1FB611"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6D9879E6" w14:textId="77777777" w:rsidR="0007152B" w:rsidRPr="00F344AA" w:rsidRDefault="0007152B" w:rsidP="00DC2AFE">
            <w:pPr>
              <w:rPr>
                <w:color w:val="FF0000"/>
              </w:rPr>
            </w:pPr>
            <w:r w:rsidRPr="00F344AA">
              <w:rPr>
                <w:rFonts w:hint="eastAsia"/>
                <w:color w:val="FF0000"/>
              </w:rPr>
              <w:t>paramCode</w:t>
            </w:r>
          </w:p>
        </w:tc>
        <w:tc>
          <w:tcPr>
            <w:tcW w:w="2410" w:type="dxa"/>
            <w:vAlign w:val="center"/>
          </w:tcPr>
          <w:p w14:paraId="0D895096" w14:textId="77777777" w:rsidR="0007152B" w:rsidRPr="00F344AA" w:rsidRDefault="0007152B" w:rsidP="00DC2AFE">
            <w:pPr>
              <w:rPr>
                <w:color w:val="FF0000"/>
              </w:rPr>
            </w:pPr>
            <w:r w:rsidRPr="00F344AA">
              <w:rPr>
                <w:color w:val="FF0000"/>
              </w:rPr>
              <w:t>String</w:t>
            </w:r>
          </w:p>
        </w:tc>
        <w:tc>
          <w:tcPr>
            <w:tcW w:w="876" w:type="dxa"/>
            <w:vAlign w:val="center"/>
          </w:tcPr>
          <w:p w14:paraId="67E550D9" w14:textId="77777777" w:rsidR="0007152B" w:rsidRPr="00F344AA" w:rsidRDefault="0007152B" w:rsidP="00DC2AFE">
            <w:pPr>
              <w:rPr>
                <w:color w:val="FF0000"/>
              </w:rPr>
            </w:pPr>
          </w:p>
        </w:tc>
        <w:tc>
          <w:tcPr>
            <w:tcW w:w="1194" w:type="dxa"/>
          </w:tcPr>
          <w:p w14:paraId="635B842C" w14:textId="77777777" w:rsidR="0007152B" w:rsidRPr="00F344AA" w:rsidRDefault="0007152B" w:rsidP="00DC2AFE">
            <w:pPr>
              <w:rPr>
                <w:color w:val="FF0000"/>
              </w:rPr>
            </w:pPr>
          </w:p>
        </w:tc>
      </w:tr>
      <w:tr w:rsidR="0007152B" w:rsidRPr="00F344AA" w14:paraId="402A3272" w14:textId="77777777" w:rsidTr="00DC2AFE">
        <w:tc>
          <w:tcPr>
            <w:tcW w:w="1585" w:type="dxa"/>
          </w:tcPr>
          <w:p w14:paraId="6898248A"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2FBEAF28" w14:textId="77777777" w:rsidR="0007152B" w:rsidRPr="00F344AA" w:rsidRDefault="0007152B" w:rsidP="00DC2AFE">
            <w:pPr>
              <w:rPr>
                <w:color w:val="FF0000"/>
              </w:rPr>
            </w:pPr>
            <w:r w:rsidRPr="00F344AA">
              <w:rPr>
                <w:rFonts w:hint="eastAsia"/>
                <w:color w:val="FF0000"/>
              </w:rPr>
              <w:t>paramName</w:t>
            </w:r>
          </w:p>
        </w:tc>
        <w:tc>
          <w:tcPr>
            <w:tcW w:w="2410" w:type="dxa"/>
          </w:tcPr>
          <w:p w14:paraId="41525006" w14:textId="77777777" w:rsidR="0007152B" w:rsidRPr="00F344AA" w:rsidRDefault="0007152B" w:rsidP="00DC2AFE">
            <w:pPr>
              <w:rPr>
                <w:color w:val="FF0000"/>
              </w:rPr>
            </w:pPr>
            <w:r w:rsidRPr="00F344AA">
              <w:rPr>
                <w:color w:val="FF0000"/>
              </w:rPr>
              <w:t>String</w:t>
            </w:r>
          </w:p>
        </w:tc>
        <w:tc>
          <w:tcPr>
            <w:tcW w:w="876" w:type="dxa"/>
            <w:vAlign w:val="center"/>
          </w:tcPr>
          <w:p w14:paraId="0DD4BC64" w14:textId="77777777" w:rsidR="0007152B" w:rsidRPr="00F344AA" w:rsidRDefault="0007152B" w:rsidP="00DC2AFE">
            <w:pPr>
              <w:rPr>
                <w:color w:val="FF0000"/>
              </w:rPr>
            </w:pPr>
          </w:p>
        </w:tc>
        <w:tc>
          <w:tcPr>
            <w:tcW w:w="1194" w:type="dxa"/>
          </w:tcPr>
          <w:p w14:paraId="354C035F" w14:textId="77777777" w:rsidR="0007152B" w:rsidRPr="00F344AA" w:rsidRDefault="0007152B" w:rsidP="00DC2AFE">
            <w:pPr>
              <w:rPr>
                <w:color w:val="FF0000"/>
              </w:rPr>
            </w:pPr>
          </w:p>
        </w:tc>
      </w:tr>
      <w:tr w:rsidR="0007152B" w:rsidRPr="00F344AA" w14:paraId="2E0FA08A" w14:textId="77777777" w:rsidTr="00DC2AFE">
        <w:tc>
          <w:tcPr>
            <w:tcW w:w="1585" w:type="dxa"/>
          </w:tcPr>
          <w:p w14:paraId="2DDE1E93"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3D47BB1A" w14:textId="77777777" w:rsidR="0007152B" w:rsidRPr="00F344AA" w:rsidRDefault="0007152B" w:rsidP="00DC2AFE">
            <w:pPr>
              <w:rPr>
                <w:color w:val="FF0000"/>
              </w:rPr>
            </w:pPr>
            <w:r w:rsidRPr="00F344AA">
              <w:rPr>
                <w:color w:val="FF0000"/>
              </w:rPr>
              <w:t>r</w:t>
            </w:r>
            <w:r w:rsidRPr="00F344AA">
              <w:rPr>
                <w:rFonts w:hint="eastAsia"/>
                <w:color w:val="FF0000"/>
              </w:rPr>
              <w:t>esult</w:t>
            </w:r>
          </w:p>
        </w:tc>
        <w:tc>
          <w:tcPr>
            <w:tcW w:w="2410" w:type="dxa"/>
          </w:tcPr>
          <w:p w14:paraId="03E1BC26" w14:textId="77777777" w:rsidR="0007152B" w:rsidRPr="00F344AA" w:rsidRDefault="0007152B" w:rsidP="00DC2AFE">
            <w:pPr>
              <w:rPr>
                <w:color w:val="FF0000"/>
              </w:rPr>
            </w:pPr>
            <w:r w:rsidRPr="00F344AA">
              <w:rPr>
                <w:color w:val="FF0000"/>
              </w:rPr>
              <w:t>String</w:t>
            </w:r>
          </w:p>
        </w:tc>
        <w:tc>
          <w:tcPr>
            <w:tcW w:w="876" w:type="dxa"/>
            <w:vAlign w:val="center"/>
          </w:tcPr>
          <w:p w14:paraId="05FBC045" w14:textId="77777777" w:rsidR="0007152B" w:rsidRPr="00F344AA" w:rsidRDefault="0007152B" w:rsidP="00DC2AFE">
            <w:pPr>
              <w:rPr>
                <w:color w:val="FF0000"/>
              </w:rPr>
            </w:pPr>
          </w:p>
        </w:tc>
        <w:tc>
          <w:tcPr>
            <w:tcW w:w="1194" w:type="dxa"/>
          </w:tcPr>
          <w:p w14:paraId="260BCEF7" w14:textId="77777777" w:rsidR="0007152B" w:rsidRPr="00F344AA" w:rsidRDefault="0007152B" w:rsidP="00DC2AFE">
            <w:pPr>
              <w:rPr>
                <w:color w:val="FF0000"/>
              </w:rPr>
            </w:pPr>
          </w:p>
        </w:tc>
      </w:tr>
      <w:tr w:rsidR="0007152B" w:rsidRPr="00F344AA" w14:paraId="74F80291" w14:textId="77777777" w:rsidTr="00DC2AFE">
        <w:tc>
          <w:tcPr>
            <w:tcW w:w="1585" w:type="dxa"/>
          </w:tcPr>
          <w:p w14:paraId="288E9A90"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01CC4448" w14:textId="77777777" w:rsidR="0007152B" w:rsidRPr="00F344AA" w:rsidRDefault="0007152B" w:rsidP="00DC2AFE">
            <w:pPr>
              <w:rPr>
                <w:color w:val="FF0000"/>
              </w:rPr>
            </w:pPr>
            <w:r w:rsidRPr="00F344AA">
              <w:rPr>
                <w:rFonts w:hint="eastAsia"/>
                <w:color w:val="FF0000"/>
              </w:rPr>
              <w:t>description</w:t>
            </w:r>
          </w:p>
        </w:tc>
        <w:tc>
          <w:tcPr>
            <w:tcW w:w="2410" w:type="dxa"/>
          </w:tcPr>
          <w:p w14:paraId="146439F4" w14:textId="77777777" w:rsidR="0007152B" w:rsidRPr="00F344AA" w:rsidRDefault="0007152B" w:rsidP="00DC2AFE">
            <w:pPr>
              <w:rPr>
                <w:color w:val="FF0000"/>
              </w:rPr>
            </w:pPr>
            <w:r w:rsidRPr="00F344AA">
              <w:rPr>
                <w:color w:val="FF0000"/>
              </w:rPr>
              <w:t>String</w:t>
            </w:r>
          </w:p>
        </w:tc>
        <w:tc>
          <w:tcPr>
            <w:tcW w:w="876" w:type="dxa"/>
            <w:vAlign w:val="center"/>
          </w:tcPr>
          <w:p w14:paraId="640FF72B" w14:textId="77777777" w:rsidR="0007152B" w:rsidRPr="00F344AA" w:rsidRDefault="0007152B" w:rsidP="00DC2AFE">
            <w:pPr>
              <w:rPr>
                <w:color w:val="FF0000"/>
              </w:rPr>
            </w:pPr>
          </w:p>
        </w:tc>
        <w:tc>
          <w:tcPr>
            <w:tcW w:w="1194" w:type="dxa"/>
          </w:tcPr>
          <w:p w14:paraId="538A1FEF" w14:textId="77777777" w:rsidR="0007152B" w:rsidRPr="00F344AA" w:rsidRDefault="0007152B" w:rsidP="00DC2AFE">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07152B" w:rsidRPr="00F344AA" w14:paraId="1A19E645" w14:textId="77777777" w:rsidTr="00DC2AFE">
        <w:tc>
          <w:tcPr>
            <w:tcW w:w="1951" w:type="dxa"/>
            <w:shd w:val="clear" w:color="auto" w:fill="CCCCCC"/>
          </w:tcPr>
          <w:p w14:paraId="098810ED" w14:textId="77777777" w:rsidR="0007152B" w:rsidRPr="00F344AA" w:rsidRDefault="0007152B" w:rsidP="00DC2AFE">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DC2AFE">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DC2AFE">
            <w:pPr>
              <w:rPr>
                <w:color w:val="FF0000"/>
              </w:rPr>
            </w:pPr>
            <w:r w:rsidRPr="00F344AA">
              <w:rPr>
                <w:rFonts w:hint="eastAsia"/>
                <w:color w:val="FF0000"/>
              </w:rPr>
              <w:t>类型</w:t>
            </w:r>
          </w:p>
        </w:tc>
        <w:tc>
          <w:tcPr>
            <w:tcW w:w="1298" w:type="dxa"/>
            <w:shd w:val="clear" w:color="auto" w:fill="CCCCCC"/>
            <w:vAlign w:val="center"/>
          </w:tcPr>
          <w:p w14:paraId="57B70E7C" w14:textId="77777777" w:rsidR="0007152B" w:rsidRPr="00F344AA" w:rsidRDefault="0007152B" w:rsidP="00DC2AFE">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DC2AFE">
            <w:pPr>
              <w:rPr>
                <w:color w:val="FF0000"/>
              </w:rPr>
            </w:pPr>
            <w:r w:rsidRPr="00F344AA">
              <w:rPr>
                <w:rFonts w:hint="eastAsia"/>
                <w:color w:val="FF0000"/>
              </w:rPr>
              <w:t>是否为空</w:t>
            </w:r>
          </w:p>
        </w:tc>
      </w:tr>
      <w:tr w:rsidR="0007152B" w:rsidRPr="00F344AA" w14:paraId="724882B7" w14:textId="77777777" w:rsidTr="00DC2AFE">
        <w:tc>
          <w:tcPr>
            <w:tcW w:w="1951" w:type="dxa"/>
          </w:tcPr>
          <w:p w14:paraId="6EA3AA4C" w14:textId="77777777" w:rsidR="0007152B" w:rsidRPr="00F344AA" w:rsidRDefault="0007152B" w:rsidP="00DC2AFE">
            <w:pPr>
              <w:rPr>
                <w:color w:val="FF0000"/>
              </w:rPr>
            </w:pPr>
          </w:p>
        </w:tc>
        <w:tc>
          <w:tcPr>
            <w:tcW w:w="1907" w:type="dxa"/>
            <w:vAlign w:val="center"/>
          </w:tcPr>
          <w:p w14:paraId="17C91F85" w14:textId="77777777" w:rsidR="0007152B" w:rsidRPr="00F344AA" w:rsidRDefault="0007152B" w:rsidP="00DC2AFE">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DC2AFE">
            <w:pPr>
              <w:rPr>
                <w:color w:val="FF0000"/>
              </w:rPr>
            </w:pPr>
            <w:r w:rsidRPr="00F344AA">
              <w:rPr>
                <w:rFonts w:hint="eastAsia"/>
                <w:color w:val="FF0000"/>
              </w:rPr>
              <w:t>String</w:t>
            </w:r>
          </w:p>
        </w:tc>
        <w:tc>
          <w:tcPr>
            <w:tcW w:w="1298" w:type="dxa"/>
            <w:vAlign w:val="center"/>
          </w:tcPr>
          <w:p w14:paraId="1AC5EE3E" w14:textId="77777777" w:rsidR="0007152B" w:rsidRPr="00F344AA" w:rsidRDefault="0007152B" w:rsidP="00DC2AFE">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DC2AFE">
            <w:pPr>
              <w:rPr>
                <w:color w:val="FF0000"/>
              </w:rPr>
            </w:pPr>
          </w:p>
        </w:tc>
      </w:tr>
      <w:tr w:rsidR="0007152B" w:rsidRPr="00F344AA" w14:paraId="7E2E8C58" w14:textId="77777777" w:rsidTr="00DC2AFE">
        <w:tc>
          <w:tcPr>
            <w:tcW w:w="1951" w:type="dxa"/>
          </w:tcPr>
          <w:p w14:paraId="62CB99CB" w14:textId="77777777" w:rsidR="0007152B" w:rsidRPr="00F344AA" w:rsidRDefault="0007152B" w:rsidP="00DC2AFE">
            <w:pPr>
              <w:rPr>
                <w:color w:val="FF0000"/>
              </w:rPr>
            </w:pPr>
          </w:p>
        </w:tc>
        <w:tc>
          <w:tcPr>
            <w:tcW w:w="1907" w:type="dxa"/>
            <w:vAlign w:val="center"/>
          </w:tcPr>
          <w:p w14:paraId="37D7EF91" w14:textId="77777777" w:rsidR="0007152B" w:rsidRPr="00F344AA" w:rsidRDefault="0007152B" w:rsidP="00DC2AFE">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DC2AFE">
            <w:pPr>
              <w:rPr>
                <w:color w:val="FF0000"/>
              </w:rPr>
            </w:pPr>
            <w:r w:rsidRPr="00F344AA">
              <w:rPr>
                <w:rFonts w:hint="eastAsia"/>
                <w:color w:val="FF0000"/>
              </w:rPr>
              <w:t>J</w:t>
            </w:r>
            <w:r w:rsidRPr="00F344AA">
              <w:rPr>
                <w:color w:val="FF0000"/>
              </w:rPr>
              <w:t>sonObj</w:t>
            </w:r>
          </w:p>
        </w:tc>
        <w:tc>
          <w:tcPr>
            <w:tcW w:w="1298" w:type="dxa"/>
            <w:vAlign w:val="center"/>
          </w:tcPr>
          <w:p w14:paraId="2B9DBC09" w14:textId="77777777" w:rsidR="0007152B" w:rsidRPr="00F344AA" w:rsidRDefault="0007152B" w:rsidP="00DC2AFE">
            <w:pPr>
              <w:rPr>
                <w:color w:val="FF0000"/>
              </w:rPr>
            </w:pPr>
          </w:p>
        </w:tc>
        <w:tc>
          <w:tcPr>
            <w:tcW w:w="1276" w:type="dxa"/>
          </w:tcPr>
          <w:p w14:paraId="5D436961" w14:textId="77777777" w:rsidR="0007152B" w:rsidRPr="00F344AA" w:rsidRDefault="0007152B" w:rsidP="00DC2AFE">
            <w:pPr>
              <w:rPr>
                <w:color w:val="FF0000"/>
              </w:rPr>
            </w:pPr>
          </w:p>
        </w:tc>
      </w:tr>
      <w:tr w:rsidR="0007152B" w:rsidRPr="00F344AA" w14:paraId="5D95123E" w14:textId="77777777" w:rsidTr="00DC2AFE">
        <w:tc>
          <w:tcPr>
            <w:tcW w:w="1951" w:type="dxa"/>
          </w:tcPr>
          <w:p w14:paraId="5ACB1191" w14:textId="77777777" w:rsidR="0007152B" w:rsidRPr="00F344AA" w:rsidRDefault="0007152B" w:rsidP="00DC2AFE">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DC2AFE">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DC2AFE">
            <w:pPr>
              <w:rPr>
                <w:color w:val="FF0000"/>
              </w:rPr>
            </w:pPr>
            <w:r w:rsidRPr="00F344AA">
              <w:rPr>
                <w:rFonts w:hint="eastAsia"/>
                <w:color w:val="FF0000"/>
              </w:rPr>
              <w:t>S</w:t>
            </w:r>
            <w:r w:rsidRPr="00F344AA">
              <w:rPr>
                <w:color w:val="FF0000"/>
              </w:rPr>
              <w:t>tring</w:t>
            </w:r>
          </w:p>
        </w:tc>
        <w:tc>
          <w:tcPr>
            <w:tcW w:w="1298" w:type="dxa"/>
            <w:vAlign w:val="center"/>
          </w:tcPr>
          <w:p w14:paraId="31A7D0F3" w14:textId="77777777" w:rsidR="0007152B" w:rsidRPr="00F344AA" w:rsidRDefault="0007152B" w:rsidP="00DC2AFE">
            <w:pPr>
              <w:rPr>
                <w:color w:val="FF0000"/>
              </w:rPr>
            </w:pPr>
          </w:p>
        </w:tc>
        <w:tc>
          <w:tcPr>
            <w:tcW w:w="1276" w:type="dxa"/>
          </w:tcPr>
          <w:p w14:paraId="0E07D578" w14:textId="77777777" w:rsidR="0007152B" w:rsidRPr="00F344AA" w:rsidRDefault="0007152B" w:rsidP="00DC2AFE">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5AD10FCC" w:rsidR="00AB5840" w:rsidRDefault="00AB5840" w:rsidP="00AB5840">
      <w:pPr>
        <w:pStyle w:val="3"/>
        <w:ind w:left="3799" w:firstLine="170"/>
        <w:rPr>
          <w:sz w:val="24"/>
          <w:szCs w:val="24"/>
        </w:rPr>
      </w:pPr>
      <w:r>
        <w:rPr>
          <w:rFonts w:hint="eastAsia"/>
          <w:sz w:val="24"/>
          <w:szCs w:val="24"/>
        </w:rPr>
        <w:t>曲线</w:t>
      </w:r>
      <w:r>
        <w:rPr>
          <w:sz w:val="24"/>
          <w:szCs w:val="24"/>
        </w:rPr>
        <w:t>显示设置</w:t>
      </w:r>
    </w:p>
    <w:p w14:paraId="6018A5AD" w14:textId="77777777" w:rsidR="00AB5840" w:rsidRDefault="00AB5840" w:rsidP="00AB5840"/>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w:t>
      </w:r>
      <w:r w:rsidR="00821262">
        <w:rPr>
          <w:rFonts w:hint="eastAsia"/>
        </w:rPr>
        <w:t>所有</w:t>
      </w:r>
      <w:r w:rsidR="00821262">
        <w:rPr>
          <w:rFonts w:hint="eastAsia"/>
        </w:rPr>
        <w:t>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w:t>
      </w:r>
      <w:r w:rsidR="00821262">
        <w:rPr>
          <w:rFonts w:hint="eastAsia"/>
        </w:rPr>
        <w:t>所有</w:t>
      </w:r>
      <w:r w:rsidR="00821262">
        <w:rPr>
          <w:rFonts w:hint="eastAsia"/>
        </w:rPr>
        <w:t>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77777777" w:rsidR="00A06302" w:rsidRDefault="00A06302" w:rsidP="00A06302">
      <w:pPr>
        <w:pStyle w:val="6"/>
      </w:pPr>
      <w:r>
        <w:rPr>
          <w:rFonts w:hint="eastAsia"/>
        </w:rPr>
        <w:t>请求参数</w:t>
      </w:r>
      <w:r>
        <w:rPr>
          <w:rFonts w:hint="eastAsia"/>
        </w:rPr>
        <w:t xml:space="preserve"> </w:t>
      </w:r>
      <w:r>
        <w:t>:</w:t>
      </w:r>
      <w:r>
        <w:rPr>
          <w:rFonts w:hint="eastAsia"/>
        </w:rPr>
        <w:t xml:space="preserve"> </w:t>
      </w:r>
      <w:r>
        <w:rPr>
          <w:rFonts w:hint="eastAsia"/>
        </w:rPr>
        <w:t>暂无</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lastRenderedPageBreak/>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2448374A" w14:textId="77777777" w:rsidR="00A06302" w:rsidRDefault="00A06302" w:rsidP="00A06302">
      <w:r>
        <w:t>{</w:t>
      </w:r>
    </w:p>
    <w:p w14:paraId="017DE9A1" w14:textId="77777777" w:rsidR="00A06302" w:rsidRDefault="00A06302" w:rsidP="00A06302">
      <w:r>
        <w:t xml:space="preserve">    "result": "0",</w:t>
      </w:r>
    </w:p>
    <w:p w14:paraId="56786D80" w14:textId="77777777" w:rsidR="00A06302" w:rsidRDefault="00A06302" w:rsidP="00A06302">
      <w:r>
        <w:t xml:space="preserve">    "data": [</w:t>
      </w:r>
    </w:p>
    <w:p w14:paraId="650DA130" w14:textId="77777777" w:rsidR="00A06302" w:rsidRDefault="00A06302" w:rsidP="00A06302">
      <w:r>
        <w:t xml:space="preserve">        {</w:t>
      </w:r>
    </w:p>
    <w:p w14:paraId="56EDA400" w14:textId="77777777" w:rsidR="00A06302" w:rsidRDefault="00A06302" w:rsidP="00A06302">
      <w:r>
        <w:t xml:space="preserve">            "reportId": null,</w:t>
      </w:r>
    </w:p>
    <w:p w14:paraId="75B96D9C" w14:textId="77777777" w:rsidR="00A06302" w:rsidRDefault="00A06302" w:rsidP="00A06302">
      <w:r>
        <w:t xml:space="preserve">            "name": null,</w:t>
      </w:r>
    </w:p>
    <w:p w14:paraId="65AF032A" w14:textId="77777777" w:rsidR="00A06302" w:rsidRDefault="00A06302" w:rsidP="00A06302">
      <w:r>
        <w:t xml:space="preserve">            "code": null,</w:t>
      </w:r>
    </w:p>
    <w:p w14:paraId="06194817" w14:textId="77777777" w:rsidR="00A06302" w:rsidRDefault="00A06302" w:rsidP="00A06302">
      <w:r>
        <w:t xml:space="preserve">            "author": null,</w:t>
      </w:r>
    </w:p>
    <w:p w14:paraId="12EF4811" w14:textId="77777777" w:rsidR="00A06302" w:rsidRDefault="00A06302" w:rsidP="00A06302">
      <w:r>
        <w:t xml:space="preserve">            "createTime": null,</w:t>
      </w:r>
    </w:p>
    <w:p w14:paraId="00AC6003" w14:textId="77777777" w:rsidR="00A06302" w:rsidRDefault="00A06302" w:rsidP="00A06302">
      <w:r>
        <w:t xml:space="preserve">            "lastEditTime": null,</w:t>
      </w:r>
    </w:p>
    <w:p w14:paraId="6FEC1087" w14:textId="77777777" w:rsidR="00A06302" w:rsidRDefault="00A06302" w:rsidP="00A06302">
      <w:r>
        <w:t xml:space="preserve">            "checker": null,</w:t>
      </w:r>
    </w:p>
    <w:p w14:paraId="4E430926" w14:textId="77777777" w:rsidR="00A06302" w:rsidRDefault="00A06302" w:rsidP="00A06302">
      <w:r>
        <w:t xml:space="preserve">            "checkTime": null,</w:t>
      </w:r>
    </w:p>
    <w:p w14:paraId="7CC2D0CA" w14:textId="77777777" w:rsidR="00A06302" w:rsidRDefault="00A06302" w:rsidP="00A06302">
      <w:r>
        <w:t xml:space="preserve">            "auditor": null,</w:t>
      </w:r>
    </w:p>
    <w:p w14:paraId="58D0DB5A" w14:textId="77777777" w:rsidR="00A06302" w:rsidRDefault="00A06302" w:rsidP="00A06302">
      <w:r>
        <w:t xml:space="preserve">            "auditTime": null,</w:t>
      </w:r>
    </w:p>
    <w:p w14:paraId="5F7C0334" w14:textId="77777777" w:rsidR="00A06302" w:rsidRDefault="00A06302" w:rsidP="00A06302">
      <w:r>
        <w:t xml:space="preserve">            "approve": null,</w:t>
      </w:r>
    </w:p>
    <w:p w14:paraId="3393D73B" w14:textId="77777777" w:rsidR="00A06302" w:rsidRDefault="00A06302" w:rsidP="00A06302">
      <w:r>
        <w:t xml:space="preserve">            "approveTime": null,</w:t>
      </w:r>
    </w:p>
    <w:p w14:paraId="49B4B724" w14:textId="77777777" w:rsidR="00A06302" w:rsidRDefault="00A06302" w:rsidP="00A06302">
      <w:r>
        <w:t xml:space="preserve">            "countersign1": null,</w:t>
      </w:r>
    </w:p>
    <w:p w14:paraId="34E2CF93" w14:textId="77777777" w:rsidR="00A06302" w:rsidRDefault="00A06302" w:rsidP="00A06302">
      <w:r>
        <w:t xml:space="preserve">            "countersign1Time": null,</w:t>
      </w:r>
    </w:p>
    <w:p w14:paraId="7C41F8AA" w14:textId="77777777" w:rsidR="00A06302" w:rsidRDefault="00A06302" w:rsidP="00A06302">
      <w:r>
        <w:t xml:space="preserve">            "countersign2": null,</w:t>
      </w:r>
    </w:p>
    <w:p w14:paraId="09ED8FCA" w14:textId="77777777" w:rsidR="00A06302" w:rsidRDefault="00A06302" w:rsidP="00A06302">
      <w:r>
        <w:t xml:space="preserve">            "countersign2Time": null,</w:t>
      </w:r>
    </w:p>
    <w:p w14:paraId="79B1FFF0" w14:textId="77777777" w:rsidR="00A06302" w:rsidRDefault="00A06302" w:rsidP="00A06302">
      <w:r>
        <w:t xml:space="preserve">            "countersign3": null,</w:t>
      </w:r>
    </w:p>
    <w:p w14:paraId="3CB485EF" w14:textId="77777777" w:rsidR="00A06302" w:rsidRDefault="00A06302" w:rsidP="00A06302">
      <w:r>
        <w:t xml:space="preserve">            "countersign3Time": null,</w:t>
      </w:r>
    </w:p>
    <w:p w14:paraId="74830374" w14:textId="77777777" w:rsidR="00A06302" w:rsidRDefault="00A06302" w:rsidP="00A06302">
      <w:r>
        <w:t xml:space="preserve">            "description": null,</w:t>
      </w:r>
    </w:p>
    <w:p w14:paraId="61286CFA" w14:textId="77777777" w:rsidR="00A06302" w:rsidRDefault="00A06302" w:rsidP="00A06302">
      <w:r>
        <w:t xml:space="preserve">            "modelName": "X1",</w:t>
      </w:r>
    </w:p>
    <w:p w14:paraId="66E9AC21" w14:textId="77777777" w:rsidR="00A06302" w:rsidRDefault="00A06302" w:rsidP="00A06302">
      <w:r>
        <w:t xml:space="preserve">            "modelId": 1,</w:t>
      </w:r>
    </w:p>
    <w:p w14:paraId="2D7D4AC0" w14:textId="77777777" w:rsidR="00A06302" w:rsidRDefault="00A06302" w:rsidP="00A06302">
      <w:r>
        <w:t xml:space="preserve">            "taskName": null,</w:t>
      </w:r>
    </w:p>
    <w:p w14:paraId="3AA97CA5" w14:textId="77777777" w:rsidR="00A06302" w:rsidRDefault="00A06302" w:rsidP="00A06302">
      <w:r>
        <w:t xml:space="preserve">            "taskId": null,</w:t>
      </w:r>
    </w:p>
    <w:p w14:paraId="131F9811" w14:textId="77777777" w:rsidR="00A06302" w:rsidRDefault="00A06302" w:rsidP="00A06302">
      <w:r>
        <w:t xml:space="preserve">            "instanceName": null,</w:t>
      </w:r>
    </w:p>
    <w:p w14:paraId="3E197AA6" w14:textId="77777777" w:rsidR="00A06302" w:rsidRDefault="00A06302" w:rsidP="00A06302">
      <w:r>
        <w:t xml:space="preserve">            "instanceId": null,</w:t>
      </w:r>
    </w:p>
    <w:p w14:paraId="72830E2A" w14:textId="77777777" w:rsidR="00A06302" w:rsidRDefault="00A06302" w:rsidP="00A06302">
      <w:r>
        <w:t xml:space="preserve">            "report": null</w:t>
      </w:r>
    </w:p>
    <w:p w14:paraId="28C355A0" w14:textId="77777777" w:rsidR="00A06302" w:rsidRDefault="00A06302" w:rsidP="00A06302">
      <w:r>
        <w:t xml:space="preserve">        }</w:t>
      </w:r>
    </w:p>
    <w:p w14:paraId="68B8920C" w14:textId="77777777" w:rsidR="00A06302" w:rsidRDefault="00A06302" w:rsidP="00A06302">
      <w:r>
        <w:t xml:space="preserve">    ]</w:t>
      </w:r>
    </w:p>
    <w:p w14:paraId="0BC7B5AC" w14:textId="77777777" w:rsidR="00A06302" w:rsidRPr="00963633" w:rsidRDefault="00A06302" w:rsidP="00A06302">
      <w:r>
        <w:t>}</w:t>
      </w:r>
    </w:p>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lastRenderedPageBreak/>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77777777" w:rsidR="00A06302" w:rsidRPr="005E1A1B" w:rsidRDefault="00A06302" w:rsidP="00DC2AFE">
            <w:r w:rsidRPr="000120CC">
              <w:t>model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r w:rsidR="00A06302" w:rsidRPr="005E1A1B" w14:paraId="28628157" w14:textId="77777777" w:rsidTr="00DC2AFE">
        <w:tc>
          <w:tcPr>
            <w:tcW w:w="2123" w:type="dxa"/>
          </w:tcPr>
          <w:p w14:paraId="7EEF353B" w14:textId="77777777" w:rsidR="00A06302" w:rsidRDefault="00A06302" w:rsidP="00DC2AFE"/>
        </w:tc>
        <w:tc>
          <w:tcPr>
            <w:tcW w:w="2067" w:type="dxa"/>
            <w:vAlign w:val="center"/>
          </w:tcPr>
          <w:p w14:paraId="39DA10FE" w14:textId="77777777" w:rsidR="00A06302" w:rsidRPr="005E1A1B" w:rsidRDefault="00A06302" w:rsidP="00DC2AFE">
            <w:r w:rsidRPr="000120CC">
              <w:t>modelId</w:t>
            </w:r>
          </w:p>
        </w:tc>
        <w:tc>
          <w:tcPr>
            <w:tcW w:w="2410" w:type="dxa"/>
            <w:vAlign w:val="center"/>
          </w:tcPr>
          <w:p w14:paraId="7DCAC426" w14:textId="77777777" w:rsidR="00A06302" w:rsidRPr="005E1A1B" w:rsidRDefault="00A06302" w:rsidP="00DC2AFE">
            <w:r w:rsidRPr="005E1A1B">
              <w:t>Integer</w:t>
            </w:r>
          </w:p>
        </w:tc>
        <w:tc>
          <w:tcPr>
            <w:tcW w:w="876" w:type="dxa"/>
            <w:vAlign w:val="center"/>
          </w:tcPr>
          <w:p w14:paraId="66D3EAE0" w14:textId="77777777" w:rsidR="00A06302" w:rsidRPr="005E1A1B" w:rsidRDefault="00A06302" w:rsidP="00DC2AFE"/>
        </w:tc>
        <w:tc>
          <w:tcPr>
            <w:tcW w:w="1194" w:type="dxa"/>
          </w:tcPr>
          <w:p w14:paraId="6AE683FD" w14:textId="77777777" w:rsidR="00A06302" w:rsidRPr="005E1A1B" w:rsidRDefault="00A06302" w:rsidP="00DC2AFE"/>
        </w:tc>
      </w:tr>
    </w:tbl>
    <w:p w14:paraId="6608A6F8" w14:textId="77777777" w:rsidR="00A06302" w:rsidRDefault="00A06302" w:rsidP="00A06302">
      <w:pPr>
        <w:pStyle w:val="6"/>
      </w:pPr>
      <w:bookmarkStart w:id="20" w:name="_响应参数_1"/>
      <w:bookmarkEnd w:id="20"/>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A130DF3" w14:textId="77777777" w:rsidR="00A06302" w:rsidRDefault="00A06302" w:rsidP="00A06302">
      <w:pPr>
        <w:ind w:left="420"/>
      </w:pPr>
      <w:r>
        <w:t>{</w:t>
      </w:r>
    </w:p>
    <w:p w14:paraId="180AD15C" w14:textId="77777777" w:rsidR="00A06302" w:rsidRDefault="00A06302" w:rsidP="00A06302">
      <w:pPr>
        <w:ind w:left="420"/>
      </w:pPr>
      <w:r>
        <w:t xml:space="preserve">    "result": "0",</w:t>
      </w:r>
    </w:p>
    <w:p w14:paraId="720E8518" w14:textId="77777777" w:rsidR="00A06302" w:rsidRDefault="00A06302" w:rsidP="00A06302">
      <w:pPr>
        <w:ind w:left="420"/>
      </w:pPr>
      <w:r>
        <w:t xml:space="preserve">    "data": [</w:t>
      </w:r>
    </w:p>
    <w:p w14:paraId="3214DF48" w14:textId="77777777" w:rsidR="00A06302" w:rsidRDefault="00A06302" w:rsidP="00A06302">
      <w:pPr>
        <w:ind w:left="420"/>
      </w:pPr>
      <w:r>
        <w:t xml:space="preserve">        {</w:t>
      </w:r>
    </w:p>
    <w:p w14:paraId="65C6A6D8" w14:textId="77777777" w:rsidR="00A06302" w:rsidRDefault="00A06302" w:rsidP="00A06302">
      <w:pPr>
        <w:ind w:left="420"/>
      </w:pPr>
      <w:r>
        <w:t xml:space="preserve">            "reportId": null,</w:t>
      </w:r>
    </w:p>
    <w:p w14:paraId="10FB9692" w14:textId="77777777" w:rsidR="00A06302" w:rsidRDefault="00A06302" w:rsidP="00A06302">
      <w:pPr>
        <w:ind w:left="420"/>
      </w:pPr>
      <w:r>
        <w:t xml:space="preserve">            "name": null,</w:t>
      </w:r>
    </w:p>
    <w:p w14:paraId="1ECC1A4F" w14:textId="77777777" w:rsidR="00A06302" w:rsidRDefault="00A06302" w:rsidP="00A06302">
      <w:pPr>
        <w:ind w:left="420"/>
      </w:pPr>
      <w:r>
        <w:t xml:space="preserve">            "code": null,</w:t>
      </w:r>
    </w:p>
    <w:p w14:paraId="171A162E" w14:textId="77777777" w:rsidR="00A06302" w:rsidRDefault="00A06302" w:rsidP="00A06302">
      <w:pPr>
        <w:ind w:left="420"/>
      </w:pPr>
      <w:r>
        <w:t xml:space="preserve">            "author": null,</w:t>
      </w:r>
    </w:p>
    <w:p w14:paraId="5ED18F24" w14:textId="77777777" w:rsidR="00A06302" w:rsidRDefault="00A06302" w:rsidP="00A06302">
      <w:pPr>
        <w:ind w:left="420"/>
      </w:pPr>
      <w:r>
        <w:t xml:space="preserve">            "createTime": null,</w:t>
      </w:r>
    </w:p>
    <w:p w14:paraId="286D4D45" w14:textId="77777777" w:rsidR="00A06302" w:rsidRDefault="00A06302" w:rsidP="00A06302">
      <w:pPr>
        <w:ind w:left="420"/>
      </w:pPr>
      <w:r>
        <w:t xml:space="preserve">            "lastEditTime": null,</w:t>
      </w:r>
    </w:p>
    <w:p w14:paraId="043A06D8" w14:textId="77777777" w:rsidR="00A06302" w:rsidRDefault="00A06302" w:rsidP="00A06302">
      <w:pPr>
        <w:ind w:left="420"/>
      </w:pPr>
      <w:r>
        <w:t xml:space="preserve">            "checker": null,</w:t>
      </w:r>
    </w:p>
    <w:p w14:paraId="4125377A" w14:textId="77777777" w:rsidR="00A06302" w:rsidRDefault="00A06302" w:rsidP="00A06302">
      <w:pPr>
        <w:ind w:left="420"/>
      </w:pPr>
      <w:r>
        <w:t xml:space="preserve">            "checkTime": null,</w:t>
      </w:r>
    </w:p>
    <w:p w14:paraId="4BCE2733" w14:textId="77777777" w:rsidR="00A06302" w:rsidRDefault="00A06302" w:rsidP="00A06302">
      <w:pPr>
        <w:ind w:left="420"/>
      </w:pPr>
      <w:r>
        <w:t xml:space="preserve">            "auditor": null,</w:t>
      </w:r>
    </w:p>
    <w:p w14:paraId="3EC2AE3D" w14:textId="77777777" w:rsidR="00A06302" w:rsidRDefault="00A06302" w:rsidP="00A06302">
      <w:pPr>
        <w:ind w:left="420"/>
      </w:pPr>
      <w:r>
        <w:t xml:space="preserve">            "auditTime": null,</w:t>
      </w:r>
    </w:p>
    <w:p w14:paraId="4DA3246A" w14:textId="77777777" w:rsidR="00A06302" w:rsidRDefault="00A06302" w:rsidP="00A06302">
      <w:pPr>
        <w:ind w:left="420"/>
      </w:pPr>
      <w:r>
        <w:t xml:space="preserve">            "approve": null,</w:t>
      </w:r>
    </w:p>
    <w:p w14:paraId="06B8D093" w14:textId="77777777" w:rsidR="00A06302" w:rsidRDefault="00A06302" w:rsidP="00A06302">
      <w:pPr>
        <w:ind w:left="420"/>
      </w:pPr>
      <w:r>
        <w:t xml:space="preserve">            "approveTime": null,</w:t>
      </w:r>
    </w:p>
    <w:p w14:paraId="7B26579D" w14:textId="77777777" w:rsidR="00A06302" w:rsidRDefault="00A06302" w:rsidP="00A06302">
      <w:pPr>
        <w:ind w:left="420"/>
      </w:pPr>
      <w:r>
        <w:t xml:space="preserve">            "countersign1": null,</w:t>
      </w:r>
    </w:p>
    <w:p w14:paraId="08FC156E" w14:textId="77777777" w:rsidR="00A06302" w:rsidRDefault="00A06302" w:rsidP="00A06302">
      <w:pPr>
        <w:ind w:left="420"/>
      </w:pPr>
      <w:r>
        <w:t xml:space="preserve">            "countersign1Time": null,</w:t>
      </w:r>
    </w:p>
    <w:p w14:paraId="49CEC5F2" w14:textId="77777777" w:rsidR="00A06302" w:rsidRDefault="00A06302" w:rsidP="00A06302">
      <w:pPr>
        <w:ind w:left="420"/>
      </w:pPr>
      <w:r>
        <w:t xml:space="preserve">            "countersign2": null,</w:t>
      </w:r>
    </w:p>
    <w:p w14:paraId="1C8CBC78" w14:textId="77777777" w:rsidR="00A06302" w:rsidRDefault="00A06302" w:rsidP="00A06302">
      <w:pPr>
        <w:ind w:left="420"/>
      </w:pPr>
      <w:r>
        <w:t xml:space="preserve">            "countersign2Time": null,</w:t>
      </w:r>
    </w:p>
    <w:p w14:paraId="5E26FC1E" w14:textId="77777777" w:rsidR="00A06302" w:rsidRDefault="00A06302" w:rsidP="00A06302">
      <w:pPr>
        <w:ind w:left="420"/>
      </w:pPr>
      <w:r>
        <w:t xml:space="preserve">            "countersign3": null,</w:t>
      </w:r>
    </w:p>
    <w:p w14:paraId="18A2F167" w14:textId="77777777" w:rsidR="00A06302" w:rsidRDefault="00A06302" w:rsidP="00A06302">
      <w:pPr>
        <w:ind w:left="420"/>
      </w:pPr>
      <w:r>
        <w:t xml:space="preserve">            "countersign3Time": null,</w:t>
      </w:r>
    </w:p>
    <w:p w14:paraId="3E13C27A" w14:textId="77777777" w:rsidR="00A06302" w:rsidRDefault="00A06302" w:rsidP="00A06302">
      <w:pPr>
        <w:ind w:left="420"/>
      </w:pPr>
      <w:r>
        <w:t xml:space="preserve">            "description": null,</w:t>
      </w:r>
    </w:p>
    <w:p w14:paraId="171895CB" w14:textId="77777777" w:rsidR="00A06302" w:rsidRDefault="00A06302" w:rsidP="00A06302">
      <w:pPr>
        <w:ind w:left="420"/>
      </w:pPr>
      <w:r>
        <w:t xml:space="preserve">            "modelName": "X1",</w:t>
      </w:r>
    </w:p>
    <w:p w14:paraId="25374D90" w14:textId="77777777" w:rsidR="00A06302" w:rsidRDefault="00A06302" w:rsidP="00A06302">
      <w:pPr>
        <w:ind w:left="420"/>
      </w:pPr>
      <w:r>
        <w:t xml:space="preserve">            "modelId": 1,</w:t>
      </w:r>
    </w:p>
    <w:p w14:paraId="55A7455C" w14:textId="77777777" w:rsidR="00A06302" w:rsidRDefault="00A06302" w:rsidP="00A06302">
      <w:pPr>
        <w:ind w:left="420"/>
      </w:pPr>
      <w:r>
        <w:t xml:space="preserve">            "taskName": "X1-Y1",</w:t>
      </w:r>
    </w:p>
    <w:p w14:paraId="0D1CAF2B" w14:textId="77777777" w:rsidR="00A06302" w:rsidRDefault="00A06302" w:rsidP="00A06302">
      <w:pPr>
        <w:ind w:left="420"/>
      </w:pPr>
      <w:r>
        <w:t xml:space="preserve">            "taskId": 1,</w:t>
      </w:r>
    </w:p>
    <w:p w14:paraId="2078C8CF" w14:textId="77777777" w:rsidR="00A06302" w:rsidRDefault="00A06302" w:rsidP="00A06302">
      <w:pPr>
        <w:ind w:left="420"/>
      </w:pPr>
      <w:r>
        <w:t xml:space="preserve">            "instanceName": null,</w:t>
      </w:r>
    </w:p>
    <w:p w14:paraId="54BC6BEA" w14:textId="77777777" w:rsidR="00A06302" w:rsidRDefault="00A06302" w:rsidP="00A06302">
      <w:pPr>
        <w:ind w:left="420"/>
      </w:pPr>
      <w:r>
        <w:lastRenderedPageBreak/>
        <w:t xml:space="preserve">            "instanceId": null,</w:t>
      </w:r>
    </w:p>
    <w:p w14:paraId="5B84CB1F" w14:textId="77777777" w:rsidR="00A06302" w:rsidRDefault="00A06302" w:rsidP="00A06302">
      <w:pPr>
        <w:ind w:left="420"/>
      </w:pPr>
      <w:r>
        <w:t xml:space="preserve">            "report": null</w:t>
      </w:r>
    </w:p>
    <w:p w14:paraId="1071394F" w14:textId="77777777" w:rsidR="00A06302" w:rsidRDefault="00A06302" w:rsidP="00A06302">
      <w:pPr>
        <w:ind w:left="420"/>
      </w:pPr>
      <w:r>
        <w:t xml:space="preserve">        },</w:t>
      </w:r>
    </w:p>
    <w:p w14:paraId="62B04564" w14:textId="77777777" w:rsidR="00A06302" w:rsidRDefault="00A06302" w:rsidP="00A06302">
      <w:pPr>
        <w:ind w:left="420"/>
      </w:pPr>
      <w:r>
        <w:t xml:space="preserve">        {</w:t>
      </w:r>
    </w:p>
    <w:p w14:paraId="1F63084A" w14:textId="77777777" w:rsidR="00A06302" w:rsidRDefault="00A06302" w:rsidP="00A06302">
      <w:pPr>
        <w:ind w:left="420"/>
      </w:pPr>
      <w:r>
        <w:t xml:space="preserve">            "reportId": null,</w:t>
      </w:r>
    </w:p>
    <w:p w14:paraId="3541B522" w14:textId="77777777" w:rsidR="00A06302" w:rsidRDefault="00A06302" w:rsidP="00A06302">
      <w:pPr>
        <w:ind w:left="420"/>
      </w:pPr>
      <w:r>
        <w:t xml:space="preserve">            "name": null,</w:t>
      </w:r>
    </w:p>
    <w:p w14:paraId="34CEA04F" w14:textId="77777777" w:rsidR="00A06302" w:rsidRDefault="00A06302" w:rsidP="00A06302">
      <w:pPr>
        <w:ind w:left="420"/>
      </w:pPr>
      <w:r>
        <w:t xml:space="preserve">            "code": null,</w:t>
      </w:r>
    </w:p>
    <w:p w14:paraId="75E8D10F" w14:textId="77777777" w:rsidR="00A06302" w:rsidRDefault="00A06302" w:rsidP="00A06302">
      <w:pPr>
        <w:ind w:left="420"/>
      </w:pPr>
      <w:r>
        <w:t xml:space="preserve">            "author": null,</w:t>
      </w:r>
    </w:p>
    <w:p w14:paraId="7FA92EE5" w14:textId="77777777" w:rsidR="00A06302" w:rsidRDefault="00A06302" w:rsidP="00A06302">
      <w:pPr>
        <w:ind w:left="420"/>
      </w:pPr>
      <w:r>
        <w:t xml:space="preserve">            "createTime": null,</w:t>
      </w:r>
    </w:p>
    <w:p w14:paraId="1879108A" w14:textId="77777777" w:rsidR="00A06302" w:rsidRDefault="00A06302" w:rsidP="00A06302">
      <w:pPr>
        <w:ind w:left="420"/>
      </w:pPr>
      <w:r>
        <w:t xml:space="preserve">            "lastEditTime": null,</w:t>
      </w:r>
    </w:p>
    <w:p w14:paraId="777C2FA8" w14:textId="77777777" w:rsidR="00A06302" w:rsidRDefault="00A06302" w:rsidP="00A06302">
      <w:pPr>
        <w:ind w:left="420"/>
      </w:pPr>
      <w:r>
        <w:t xml:space="preserve">            "checker": null,</w:t>
      </w:r>
    </w:p>
    <w:p w14:paraId="723D42B4" w14:textId="77777777" w:rsidR="00A06302" w:rsidRDefault="00A06302" w:rsidP="00A06302">
      <w:pPr>
        <w:ind w:left="420"/>
      </w:pPr>
      <w:r>
        <w:t xml:space="preserve">            "checkTime": null,</w:t>
      </w:r>
    </w:p>
    <w:p w14:paraId="3334EB34" w14:textId="77777777" w:rsidR="00A06302" w:rsidRDefault="00A06302" w:rsidP="00A06302">
      <w:pPr>
        <w:ind w:left="420"/>
      </w:pPr>
      <w:r>
        <w:t xml:space="preserve">            "auditor": null,</w:t>
      </w:r>
    </w:p>
    <w:p w14:paraId="102FEE74" w14:textId="77777777" w:rsidR="00A06302" w:rsidRDefault="00A06302" w:rsidP="00A06302">
      <w:pPr>
        <w:ind w:left="420"/>
      </w:pPr>
      <w:r>
        <w:t xml:space="preserve">            "auditTime": null,</w:t>
      </w:r>
    </w:p>
    <w:p w14:paraId="19DB9356" w14:textId="77777777" w:rsidR="00A06302" w:rsidRDefault="00A06302" w:rsidP="00A06302">
      <w:pPr>
        <w:ind w:left="420"/>
      </w:pPr>
      <w:r>
        <w:t xml:space="preserve">            "approve": null,</w:t>
      </w:r>
    </w:p>
    <w:p w14:paraId="17B010C1" w14:textId="77777777" w:rsidR="00A06302" w:rsidRDefault="00A06302" w:rsidP="00A06302">
      <w:pPr>
        <w:ind w:left="420"/>
      </w:pPr>
      <w:r>
        <w:t xml:space="preserve">            "approveTime": null,</w:t>
      </w:r>
    </w:p>
    <w:p w14:paraId="587F6CAA" w14:textId="77777777" w:rsidR="00A06302" w:rsidRDefault="00A06302" w:rsidP="00A06302">
      <w:pPr>
        <w:ind w:left="420"/>
      </w:pPr>
      <w:r>
        <w:t xml:space="preserve">            "countersign1": null,</w:t>
      </w:r>
    </w:p>
    <w:p w14:paraId="2B78AA93" w14:textId="77777777" w:rsidR="00A06302" w:rsidRDefault="00A06302" w:rsidP="00A06302">
      <w:pPr>
        <w:ind w:left="420"/>
      </w:pPr>
      <w:r>
        <w:t xml:space="preserve">            "countersign1Time": null,</w:t>
      </w:r>
    </w:p>
    <w:p w14:paraId="4F3483B2" w14:textId="77777777" w:rsidR="00A06302" w:rsidRDefault="00A06302" w:rsidP="00A06302">
      <w:pPr>
        <w:ind w:left="420"/>
      </w:pPr>
      <w:r>
        <w:t xml:space="preserve">            "countersign2": null,</w:t>
      </w:r>
    </w:p>
    <w:p w14:paraId="2CAD29A5" w14:textId="77777777" w:rsidR="00A06302" w:rsidRDefault="00A06302" w:rsidP="00A06302">
      <w:pPr>
        <w:ind w:left="420"/>
      </w:pPr>
      <w:r>
        <w:t xml:space="preserve">            "countersign2Time": null,</w:t>
      </w:r>
    </w:p>
    <w:p w14:paraId="0A235A97" w14:textId="77777777" w:rsidR="00A06302" w:rsidRDefault="00A06302" w:rsidP="00A06302">
      <w:pPr>
        <w:ind w:left="420"/>
      </w:pPr>
      <w:r>
        <w:t xml:space="preserve">            "countersign3": null,</w:t>
      </w:r>
    </w:p>
    <w:p w14:paraId="0956F673" w14:textId="77777777" w:rsidR="00A06302" w:rsidRDefault="00A06302" w:rsidP="00A06302">
      <w:pPr>
        <w:ind w:left="420"/>
      </w:pPr>
      <w:r>
        <w:t xml:space="preserve">            "countersign3Time": null,</w:t>
      </w:r>
    </w:p>
    <w:p w14:paraId="683957F7" w14:textId="77777777" w:rsidR="00A06302" w:rsidRDefault="00A06302" w:rsidP="00A06302">
      <w:pPr>
        <w:ind w:left="420"/>
      </w:pPr>
      <w:r>
        <w:t xml:space="preserve">            "description": null,</w:t>
      </w:r>
    </w:p>
    <w:p w14:paraId="7AF095CA" w14:textId="77777777" w:rsidR="00A06302" w:rsidRDefault="00A06302" w:rsidP="00A06302">
      <w:pPr>
        <w:ind w:left="420"/>
      </w:pPr>
      <w:r>
        <w:t xml:space="preserve">            "modelName": "X1",</w:t>
      </w:r>
    </w:p>
    <w:p w14:paraId="7AAF5845" w14:textId="77777777" w:rsidR="00A06302" w:rsidRDefault="00A06302" w:rsidP="00A06302">
      <w:pPr>
        <w:ind w:left="420"/>
      </w:pPr>
      <w:r>
        <w:t xml:space="preserve">            "modelId": 1,</w:t>
      </w:r>
    </w:p>
    <w:p w14:paraId="33DA52DE" w14:textId="77777777" w:rsidR="00A06302" w:rsidRDefault="00A06302" w:rsidP="00A06302">
      <w:pPr>
        <w:ind w:left="420"/>
      </w:pPr>
      <w:r>
        <w:t xml:space="preserve">            "taskName": "X1-Y2",</w:t>
      </w:r>
    </w:p>
    <w:p w14:paraId="59A9D59B" w14:textId="77777777" w:rsidR="00A06302" w:rsidRDefault="00A06302" w:rsidP="00A06302">
      <w:pPr>
        <w:ind w:left="420"/>
      </w:pPr>
      <w:r>
        <w:t xml:space="preserve">            "taskId": 2,</w:t>
      </w:r>
    </w:p>
    <w:p w14:paraId="637475AC" w14:textId="77777777" w:rsidR="00A06302" w:rsidRDefault="00A06302" w:rsidP="00A06302">
      <w:pPr>
        <w:ind w:left="420"/>
      </w:pPr>
      <w:r>
        <w:t xml:space="preserve">            "instanceName": null,</w:t>
      </w:r>
    </w:p>
    <w:p w14:paraId="05D32393" w14:textId="77777777" w:rsidR="00A06302" w:rsidRDefault="00A06302" w:rsidP="00A06302">
      <w:pPr>
        <w:ind w:left="420"/>
      </w:pPr>
      <w:r>
        <w:t xml:space="preserve">            "instanceId": null,</w:t>
      </w:r>
    </w:p>
    <w:p w14:paraId="10087AF3" w14:textId="77777777" w:rsidR="00A06302" w:rsidRDefault="00A06302" w:rsidP="00A06302">
      <w:pPr>
        <w:ind w:left="420"/>
      </w:pPr>
      <w:r>
        <w:t xml:space="preserve">            "report": null</w:t>
      </w:r>
    </w:p>
    <w:p w14:paraId="306166C3" w14:textId="77777777" w:rsidR="00A06302" w:rsidRDefault="00A06302" w:rsidP="00A06302">
      <w:pPr>
        <w:ind w:left="420"/>
      </w:pPr>
      <w:r>
        <w:t xml:space="preserve">        }</w:t>
      </w:r>
    </w:p>
    <w:p w14:paraId="23B0204E" w14:textId="77777777" w:rsidR="00A06302" w:rsidRDefault="00A06302" w:rsidP="00A06302">
      <w:pPr>
        <w:ind w:left="420"/>
      </w:pPr>
      <w:r>
        <w:t xml:space="preserve">    ]</w:t>
      </w:r>
    </w:p>
    <w:p w14:paraId="36D42588" w14:textId="77777777" w:rsidR="00A06302" w:rsidRDefault="00A06302" w:rsidP="00A06302">
      <w:pPr>
        <w:ind w:left="420"/>
      </w:pPr>
      <w:r>
        <w:t>}</w:t>
      </w:r>
    </w:p>
    <w:p w14:paraId="03B09A0B" w14:textId="77777777" w:rsidR="00A06302" w:rsidRPr="00BC4491" w:rsidRDefault="00A06302"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77777777" w:rsidR="00A06302" w:rsidRPr="005E1A1B" w:rsidRDefault="00A06302" w:rsidP="00DC2AFE">
            <w:r>
              <w:t>modelName</w:t>
            </w:r>
          </w:p>
        </w:tc>
        <w:tc>
          <w:tcPr>
            <w:tcW w:w="2410" w:type="dxa"/>
            <w:vAlign w:val="center"/>
          </w:tcPr>
          <w:p w14:paraId="3B1C96D8" w14:textId="77777777" w:rsidR="00A06302" w:rsidRPr="005E1A1B" w:rsidRDefault="00A06302" w:rsidP="00DC2AFE">
            <w:r>
              <w:t>String</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r w:rsidR="00A06302" w:rsidRPr="005E1A1B" w14:paraId="72161C91" w14:textId="77777777" w:rsidTr="00DC2AFE">
        <w:tc>
          <w:tcPr>
            <w:tcW w:w="2123" w:type="dxa"/>
          </w:tcPr>
          <w:p w14:paraId="545B62C6" w14:textId="77777777" w:rsidR="00A06302" w:rsidRPr="005E1A1B" w:rsidRDefault="00A06302" w:rsidP="00DC2AFE"/>
        </w:tc>
        <w:tc>
          <w:tcPr>
            <w:tcW w:w="2067" w:type="dxa"/>
            <w:vAlign w:val="center"/>
          </w:tcPr>
          <w:p w14:paraId="50E92BC2" w14:textId="77777777" w:rsidR="00A06302" w:rsidRDefault="00A06302" w:rsidP="00DC2AFE">
            <w:r>
              <w:rPr>
                <w:rFonts w:hint="eastAsia"/>
              </w:rPr>
              <w:t>m</w:t>
            </w:r>
            <w:r>
              <w:t>odelId</w:t>
            </w:r>
          </w:p>
        </w:tc>
        <w:tc>
          <w:tcPr>
            <w:tcW w:w="2410" w:type="dxa"/>
            <w:vAlign w:val="center"/>
          </w:tcPr>
          <w:p w14:paraId="1C40858C" w14:textId="77777777" w:rsidR="00A06302" w:rsidRDefault="00A06302" w:rsidP="00DC2AFE">
            <w:r>
              <w:rPr>
                <w:rFonts w:hint="eastAsia"/>
              </w:rPr>
              <w:t>I</w:t>
            </w:r>
            <w:r>
              <w:t>nteger</w:t>
            </w:r>
          </w:p>
        </w:tc>
        <w:tc>
          <w:tcPr>
            <w:tcW w:w="876" w:type="dxa"/>
            <w:vAlign w:val="center"/>
          </w:tcPr>
          <w:p w14:paraId="72501E0E" w14:textId="77777777" w:rsidR="00A06302" w:rsidRPr="005E1A1B" w:rsidRDefault="00A06302" w:rsidP="00DC2AFE"/>
        </w:tc>
        <w:tc>
          <w:tcPr>
            <w:tcW w:w="1194" w:type="dxa"/>
          </w:tcPr>
          <w:p w14:paraId="069DE2E5" w14:textId="77777777" w:rsidR="00A06302" w:rsidRPr="005E1A1B" w:rsidRDefault="00A06302" w:rsidP="00DC2AFE"/>
        </w:tc>
      </w:tr>
      <w:tr w:rsidR="00A06302" w:rsidRPr="005E1A1B" w14:paraId="12BAA15D" w14:textId="77777777" w:rsidTr="00DC2AFE">
        <w:tc>
          <w:tcPr>
            <w:tcW w:w="2123" w:type="dxa"/>
          </w:tcPr>
          <w:p w14:paraId="5552DB6A" w14:textId="77777777" w:rsidR="00A06302" w:rsidRPr="005E1A1B" w:rsidRDefault="00A06302" w:rsidP="00DC2AFE"/>
        </w:tc>
        <w:tc>
          <w:tcPr>
            <w:tcW w:w="2067" w:type="dxa"/>
            <w:vAlign w:val="center"/>
          </w:tcPr>
          <w:p w14:paraId="66B84B58" w14:textId="77777777" w:rsidR="00A06302" w:rsidRDefault="00A06302" w:rsidP="00DC2AFE">
            <w:r>
              <w:rPr>
                <w:rFonts w:hint="eastAsia"/>
              </w:rPr>
              <w:t>t</w:t>
            </w:r>
            <w:r>
              <w:t>askName</w:t>
            </w:r>
          </w:p>
        </w:tc>
        <w:tc>
          <w:tcPr>
            <w:tcW w:w="2410" w:type="dxa"/>
            <w:vAlign w:val="center"/>
          </w:tcPr>
          <w:p w14:paraId="472F6701" w14:textId="77777777" w:rsidR="00A06302" w:rsidRDefault="00A06302" w:rsidP="00DC2AFE">
            <w:r>
              <w:t>String</w:t>
            </w:r>
          </w:p>
        </w:tc>
        <w:tc>
          <w:tcPr>
            <w:tcW w:w="876" w:type="dxa"/>
            <w:vAlign w:val="center"/>
          </w:tcPr>
          <w:p w14:paraId="008F6AC2" w14:textId="77777777" w:rsidR="00A06302" w:rsidRPr="005E1A1B" w:rsidRDefault="00A06302" w:rsidP="00DC2AFE"/>
        </w:tc>
        <w:tc>
          <w:tcPr>
            <w:tcW w:w="1194" w:type="dxa"/>
          </w:tcPr>
          <w:p w14:paraId="18FF3C57" w14:textId="77777777" w:rsidR="00A06302" w:rsidRPr="005E1A1B" w:rsidRDefault="00A06302" w:rsidP="00DC2AFE"/>
        </w:tc>
      </w:tr>
      <w:tr w:rsidR="00A06302" w:rsidRPr="005E1A1B" w14:paraId="32E8CB71" w14:textId="77777777" w:rsidTr="00DC2AFE">
        <w:tc>
          <w:tcPr>
            <w:tcW w:w="2123" w:type="dxa"/>
          </w:tcPr>
          <w:p w14:paraId="1CCD1DE7" w14:textId="77777777" w:rsidR="00A06302" w:rsidRPr="005E1A1B" w:rsidRDefault="00A06302" w:rsidP="00DC2AFE"/>
        </w:tc>
        <w:tc>
          <w:tcPr>
            <w:tcW w:w="2067" w:type="dxa"/>
            <w:vAlign w:val="center"/>
          </w:tcPr>
          <w:p w14:paraId="0400F017" w14:textId="77777777" w:rsidR="00A06302" w:rsidRDefault="00A06302" w:rsidP="00DC2AFE">
            <w:r>
              <w:rPr>
                <w:rFonts w:hint="eastAsia"/>
              </w:rPr>
              <w:t>t</w:t>
            </w:r>
            <w:r>
              <w:t>askId</w:t>
            </w:r>
          </w:p>
        </w:tc>
        <w:tc>
          <w:tcPr>
            <w:tcW w:w="2410" w:type="dxa"/>
            <w:vAlign w:val="center"/>
          </w:tcPr>
          <w:p w14:paraId="330750ED" w14:textId="77777777" w:rsidR="00A06302" w:rsidRDefault="00A06302" w:rsidP="00DC2AFE">
            <w:r>
              <w:rPr>
                <w:rFonts w:hint="eastAsia"/>
              </w:rPr>
              <w:t>I</w:t>
            </w:r>
            <w:r>
              <w:t>nteger</w:t>
            </w:r>
          </w:p>
        </w:tc>
        <w:tc>
          <w:tcPr>
            <w:tcW w:w="876" w:type="dxa"/>
            <w:vAlign w:val="center"/>
          </w:tcPr>
          <w:p w14:paraId="3AB85686" w14:textId="77777777" w:rsidR="00A06302" w:rsidRPr="005E1A1B" w:rsidRDefault="00A06302" w:rsidP="00DC2AFE"/>
        </w:tc>
        <w:tc>
          <w:tcPr>
            <w:tcW w:w="1194" w:type="dxa"/>
          </w:tcPr>
          <w:p w14:paraId="4CDC1A46" w14:textId="77777777" w:rsidR="00A06302" w:rsidRPr="005E1A1B" w:rsidRDefault="00A06302" w:rsidP="00DC2AFE"/>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608B94BE" w14:textId="77777777" w:rsidR="00A06302" w:rsidRDefault="00A06302" w:rsidP="00A06302">
      <w:pPr>
        <w:ind w:left="420"/>
      </w:pPr>
    </w:p>
    <w:p w14:paraId="65D62758" w14:textId="77777777" w:rsidR="00A06302" w:rsidRDefault="00A06302" w:rsidP="00A06302">
      <w:r>
        <w:t>{</w:t>
      </w:r>
    </w:p>
    <w:p w14:paraId="63B05181" w14:textId="77777777" w:rsidR="00A06302" w:rsidRDefault="00A06302" w:rsidP="00A06302">
      <w:r>
        <w:t xml:space="preserve">    "result": "0",</w:t>
      </w:r>
    </w:p>
    <w:p w14:paraId="7E33A956" w14:textId="77777777" w:rsidR="00A06302" w:rsidRDefault="00A06302" w:rsidP="00A06302">
      <w:r>
        <w:t xml:space="preserve">    "data": [</w:t>
      </w:r>
    </w:p>
    <w:p w14:paraId="1EF44287" w14:textId="77777777" w:rsidR="00A06302" w:rsidRDefault="00A06302" w:rsidP="00A06302">
      <w:r>
        <w:t xml:space="preserve">        {</w:t>
      </w:r>
    </w:p>
    <w:p w14:paraId="1BA8F94E" w14:textId="77777777" w:rsidR="00A06302" w:rsidRDefault="00A06302" w:rsidP="00A06302">
      <w:r>
        <w:t xml:space="preserve">            "reportId": null,</w:t>
      </w:r>
    </w:p>
    <w:p w14:paraId="3C70EB05" w14:textId="77777777" w:rsidR="00A06302" w:rsidRDefault="00A06302" w:rsidP="00A06302">
      <w:r>
        <w:t xml:space="preserve">            "name": null,</w:t>
      </w:r>
    </w:p>
    <w:p w14:paraId="52F4F5CF" w14:textId="77777777" w:rsidR="00A06302" w:rsidRDefault="00A06302" w:rsidP="00A06302">
      <w:r>
        <w:t xml:space="preserve">            "code": null,</w:t>
      </w:r>
    </w:p>
    <w:p w14:paraId="1A86DB9F" w14:textId="77777777" w:rsidR="00A06302" w:rsidRDefault="00A06302" w:rsidP="00A06302">
      <w:r>
        <w:t xml:space="preserve">            "author": null,</w:t>
      </w:r>
    </w:p>
    <w:p w14:paraId="42A418EF" w14:textId="77777777" w:rsidR="00A06302" w:rsidRDefault="00A06302" w:rsidP="00A06302">
      <w:r>
        <w:t xml:space="preserve">            "createTime": null,</w:t>
      </w:r>
    </w:p>
    <w:p w14:paraId="2C5D6F2E" w14:textId="77777777" w:rsidR="00A06302" w:rsidRDefault="00A06302" w:rsidP="00A06302">
      <w:r>
        <w:t xml:space="preserve">            "lastEditTime": null,</w:t>
      </w:r>
    </w:p>
    <w:p w14:paraId="177EEFD6" w14:textId="77777777" w:rsidR="00A06302" w:rsidRDefault="00A06302" w:rsidP="00A06302">
      <w:r>
        <w:t xml:space="preserve">            "checker": null,</w:t>
      </w:r>
    </w:p>
    <w:p w14:paraId="7BC39A16" w14:textId="77777777" w:rsidR="00A06302" w:rsidRDefault="00A06302" w:rsidP="00A06302">
      <w:r>
        <w:t xml:space="preserve">            "checkTime": null,</w:t>
      </w:r>
    </w:p>
    <w:p w14:paraId="19FB4AC9" w14:textId="77777777" w:rsidR="00A06302" w:rsidRDefault="00A06302" w:rsidP="00A06302">
      <w:r>
        <w:t xml:space="preserve">            "auditor": null,</w:t>
      </w:r>
    </w:p>
    <w:p w14:paraId="5870C02F" w14:textId="77777777" w:rsidR="00A06302" w:rsidRDefault="00A06302" w:rsidP="00A06302">
      <w:r>
        <w:t xml:space="preserve">            "auditTime": null,</w:t>
      </w:r>
    </w:p>
    <w:p w14:paraId="7889A9A1" w14:textId="77777777" w:rsidR="00A06302" w:rsidRDefault="00A06302" w:rsidP="00A06302">
      <w:r>
        <w:t xml:space="preserve">            "approve": null,</w:t>
      </w:r>
    </w:p>
    <w:p w14:paraId="543D8E88" w14:textId="77777777" w:rsidR="00A06302" w:rsidRDefault="00A06302" w:rsidP="00A06302">
      <w:r>
        <w:t xml:space="preserve">            "approveTime": null,</w:t>
      </w:r>
    </w:p>
    <w:p w14:paraId="5891D9C9" w14:textId="77777777" w:rsidR="00A06302" w:rsidRDefault="00A06302" w:rsidP="00A06302">
      <w:r>
        <w:t xml:space="preserve">            "countersign1": null,</w:t>
      </w:r>
    </w:p>
    <w:p w14:paraId="6E5CE0D0" w14:textId="77777777" w:rsidR="00A06302" w:rsidRDefault="00A06302" w:rsidP="00A06302">
      <w:r>
        <w:t xml:space="preserve">            "countersign1Time": null,</w:t>
      </w:r>
    </w:p>
    <w:p w14:paraId="7C2981DF" w14:textId="77777777" w:rsidR="00A06302" w:rsidRDefault="00A06302" w:rsidP="00A06302">
      <w:r>
        <w:t xml:space="preserve">            "countersign2": null,</w:t>
      </w:r>
    </w:p>
    <w:p w14:paraId="5F684105" w14:textId="77777777" w:rsidR="00A06302" w:rsidRDefault="00A06302" w:rsidP="00A06302">
      <w:r>
        <w:t xml:space="preserve">            "countersign2Time": null,</w:t>
      </w:r>
    </w:p>
    <w:p w14:paraId="3D934425" w14:textId="77777777" w:rsidR="00A06302" w:rsidRDefault="00A06302" w:rsidP="00A06302">
      <w:r>
        <w:t xml:space="preserve">            "countersign3": null,</w:t>
      </w:r>
    </w:p>
    <w:p w14:paraId="55AA056C" w14:textId="77777777" w:rsidR="00A06302" w:rsidRDefault="00A06302" w:rsidP="00A06302">
      <w:r>
        <w:t xml:space="preserve">            "countersign3Time": null,</w:t>
      </w:r>
    </w:p>
    <w:p w14:paraId="769EF319" w14:textId="77777777" w:rsidR="00A06302" w:rsidRDefault="00A06302" w:rsidP="00A06302">
      <w:r>
        <w:t xml:space="preserve">            "description": null,</w:t>
      </w:r>
    </w:p>
    <w:p w14:paraId="4AE0F161" w14:textId="77777777" w:rsidR="00A06302" w:rsidRDefault="00A06302" w:rsidP="00A06302">
      <w:r>
        <w:t xml:space="preserve">            "modelName": "X1",</w:t>
      </w:r>
    </w:p>
    <w:p w14:paraId="3298F446" w14:textId="77777777" w:rsidR="00A06302" w:rsidRDefault="00A06302" w:rsidP="00A06302">
      <w:r>
        <w:t xml:space="preserve">            "modelId": 1,</w:t>
      </w:r>
    </w:p>
    <w:p w14:paraId="30DFF9B2" w14:textId="77777777" w:rsidR="00A06302" w:rsidRDefault="00A06302" w:rsidP="00A06302">
      <w:r>
        <w:t xml:space="preserve">            "taskName": "X1-Y1",</w:t>
      </w:r>
    </w:p>
    <w:p w14:paraId="1B7AFA75" w14:textId="77777777" w:rsidR="00A06302" w:rsidRDefault="00A06302" w:rsidP="00A06302">
      <w:r>
        <w:t xml:space="preserve">            "taskId": 1,</w:t>
      </w:r>
    </w:p>
    <w:p w14:paraId="57E71758" w14:textId="77777777" w:rsidR="00A06302" w:rsidRDefault="00A06302" w:rsidP="00A06302">
      <w:r>
        <w:t xml:space="preserve">            "instanceName": "2018-03-02 14:43:01",</w:t>
      </w:r>
    </w:p>
    <w:p w14:paraId="577777B0" w14:textId="77777777" w:rsidR="00A06302" w:rsidRDefault="00A06302" w:rsidP="00A06302">
      <w:r>
        <w:t xml:space="preserve">            "instanceId": 1,</w:t>
      </w:r>
    </w:p>
    <w:p w14:paraId="1D378A49" w14:textId="77777777" w:rsidR="00A06302" w:rsidRDefault="00A06302" w:rsidP="00A06302">
      <w:r>
        <w:lastRenderedPageBreak/>
        <w:t xml:space="preserve">            "report": null</w:t>
      </w:r>
    </w:p>
    <w:p w14:paraId="76C0C2D8" w14:textId="77777777" w:rsidR="00A06302" w:rsidRDefault="00A06302" w:rsidP="00A06302">
      <w:r>
        <w:t xml:space="preserve">        }</w:t>
      </w:r>
    </w:p>
    <w:p w14:paraId="5BFFDEBD" w14:textId="77777777" w:rsidR="00A06302" w:rsidRDefault="00A06302" w:rsidP="00A06302">
      <w:r>
        <w:t xml:space="preserve">    ]</w:t>
      </w:r>
    </w:p>
    <w:p w14:paraId="0210E5AF" w14:textId="77777777" w:rsidR="00A06302" w:rsidRPr="00BC4491" w:rsidRDefault="00A06302" w:rsidP="00A06302">
      <w:r>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DC2AFE">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2410"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DC2AFE">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2410"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DC2AFE">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2410"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DC2AFE">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2410"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A06302" w:rsidRPr="005E1A1B" w14:paraId="555D44AA" w14:textId="77777777" w:rsidTr="00DC2AFE">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2410"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DC2AFE">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2410"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w:t>
      </w:r>
      <w:r>
        <w:rPr>
          <w:rFonts w:hint="eastAsia"/>
        </w:rPr>
        <w:t>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77777777" w:rsidR="00A661E0" w:rsidRDefault="00A661E0" w:rsidP="00A661E0">
      <w:r>
        <w:t xml:space="preserve">    "instanceName":"2018-03-30 16:01:02",</w:t>
      </w:r>
    </w:p>
    <w:p w14:paraId="5516F51A" w14:textId="77777777" w:rsidR="00A661E0" w:rsidRDefault="00A661E0" w:rsidP="00A661E0">
      <w:pPr>
        <w:rPr>
          <w:rFonts w:hint="eastAsia"/>
        </w:rPr>
      </w:pPr>
      <w:r>
        <w:rPr>
          <w:rFonts w:hint="eastAsia"/>
        </w:rPr>
        <w:t xml:space="preserve">    "name": "xxxxxx</w:t>
      </w:r>
      <w:r>
        <w:rPr>
          <w:rFonts w:hint="eastAsia"/>
        </w:rPr>
        <w:t>报告</w:t>
      </w:r>
      <w:r>
        <w:rPr>
          <w:rFonts w:hint="eastAsia"/>
        </w:rPr>
        <w:t>",</w:t>
      </w:r>
    </w:p>
    <w:p w14:paraId="6CC5DAE2" w14:textId="77777777" w:rsidR="00A661E0" w:rsidRDefault="00A661E0" w:rsidP="00A661E0">
      <w:pPr>
        <w:rPr>
          <w:rFonts w:hint="eastAsia"/>
        </w:rPr>
      </w:pPr>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Pr>
        <w:rPr>
          <w:rFonts w:hint="eastAsia"/>
        </w:rPr>
      </w:pPr>
    </w:p>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77777777" w:rsidR="00A06302" w:rsidRPr="00EB2E63" w:rsidRDefault="00A06302" w:rsidP="00DC2AFE">
            <w:r w:rsidRPr="00EB2E63">
              <w:rPr>
                <w:rFonts w:hint="eastAsia"/>
              </w:rPr>
              <w:t>J</w:t>
            </w:r>
            <w:r w:rsidRPr="00EB2E63">
              <w:t>sonObj</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77777777" w:rsidR="00A06302" w:rsidRPr="00EB2E63" w:rsidRDefault="00A06302" w:rsidP="00DC2AFE">
            <w:r w:rsidRPr="00EB2E63">
              <w:rPr>
                <w:rFonts w:hint="eastAsia"/>
              </w:rPr>
              <w:t>d</w:t>
            </w:r>
            <w:r w:rsidRPr="00EB2E63">
              <w:t>ata</w:t>
            </w:r>
          </w:p>
        </w:tc>
        <w:tc>
          <w:tcPr>
            <w:tcW w:w="1907" w:type="dxa"/>
            <w:vAlign w:val="center"/>
          </w:tcPr>
          <w:p w14:paraId="21B35C33" w14:textId="77777777" w:rsidR="00A06302" w:rsidRPr="00B7409B" w:rsidRDefault="00A06302" w:rsidP="00DC2AFE">
            <w:r w:rsidRPr="00B7409B">
              <w:rPr>
                <w:rFonts w:hint="eastAsia"/>
              </w:rPr>
              <w:t>errmsg</w:t>
            </w:r>
          </w:p>
        </w:tc>
        <w:tc>
          <w:tcPr>
            <w:tcW w:w="2693" w:type="dxa"/>
            <w:vAlign w:val="center"/>
          </w:tcPr>
          <w:p w14:paraId="78E4D875" w14:textId="77777777" w:rsidR="00A06302" w:rsidRPr="005E1A1B" w:rsidRDefault="00A06302" w:rsidP="00DC2AFE">
            <w:r w:rsidRPr="005E1A1B">
              <w:rPr>
                <w:rFonts w:hint="eastAsia"/>
              </w:rPr>
              <w:t>S</w:t>
            </w:r>
            <w:r w:rsidRPr="005E1A1B">
              <w:t>tring</w:t>
            </w:r>
          </w:p>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6FAC8A2B" w14:textId="763C9DEE" w:rsidR="00A661E0" w:rsidRDefault="00A661E0" w:rsidP="00A661E0">
      <w:r>
        <w:lastRenderedPageBreak/>
        <w:t xml:space="preserve">    "data": </w:t>
      </w:r>
      <w:r>
        <w:t>“</w:t>
      </w:r>
      <w:r>
        <w:rPr>
          <w:rFonts w:hint="eastAsia"/>
        </w:rPr>
        <w:t>创建</w:t>
      </w:r>
      <w:r>
        <w:t>了</w:t>
      </w:r>
      <w:r>
        <w:rPr>
          <w:rFonts w:hint="eastAsia"/>
        </w:rPr>
        <w:t>1</w:t>
      </w:r>
      <w:r>
        <w:rPr>
          <w:rFonts w:hint="eastAsia"/>
        </w:rPr>
        <w:t>个</w:t>
      </w:r>
      <w:r>
        <w:t>报告</w:t>
      </w:r>
      <w:r>
        <w:t>”</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77777777" w:rsidR="00A06302" w:rsidRPr="004B6756" w:rsidRDefault="00A06302" w:rsidP="00A06302">
      <w:pPr>
        <w:numPr>
          <w:ilvl w:val="0"/>
          <w:numId w:val="31"/>
        </w:numPr>
      </w:pPr>
      <w:r>
        <w:rPr>
          <w:rFonts w:hint="eastAsia"/>
        </w:rPr>
        <w:t>地址：</w:t>
      </w:r>
      <w:r w:rsidRPr="004B6756">
        <w:t>/</w:t>
      </w:r>
      <w:r>
        <w:t>report/</w:t>
      </w:r>
      <w:r w:rsidRPr="004B4981">
        <w:t>listReport</w:t>
      </w:r>
      <w:r>
        <w:rPr>
          <w:rFonts w:hint="eastAsia"/>
        </w:rPr>
        <w:t>My</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309098B4" w14:textId="77777777" w:rsidTr="00DC2AFE">
        <w:tc>
          <w:tcPr>
            <w:tcW w:w="2123" w:type="dxa"/>
          </w:tcPr>
          <w:p w14:paraId="6819C723" w14:textId="77777777" w:rsidR="00A06302" w:rsidRDefault="00A06302" w:rsidP="00DC2AFE"/>
        </w:tc>
        <w:tc>
          <w:tcPr>
            <w:tcW w:w="2067" w:type="dxa"/>
            <w:vAlign w:val="center"/>
          </w:tcPr>
          <w:p w14:paraId="3FF981D3" w14:textId="77777777" w:rsidR="00A06302" w:rsidRPr="005E1A1B" w:rsidRDefault="00A06302" w:rsidP="00DC2AFE">
            <w:r>
              <w:t>modelId</w:t>
            </w:r>
          </w:p>
        </w:tc>
        <w:tc>
          <w:tcPr>
            <w:tcW w:w="2410" w:type="dxa"/>
            <w:vAlign w:val="center"/>
          </w:tcPr>
          <w:p w14:paraId="61F65C02" w14:textId="77777777" w:rsidR="00A06302" w:rsidRPr="005E1A1B" w:rsidRDefault="00A06302" w:rsidP="00DC2AFE">
            <w:r w:rsidRPr="005E1A1B">
              <w:t>Integer</w:t>
            </w:r>
          </w:p>
        </w:tc>
        <w:tc>
          <w:tcPr>
            <w:tcW w:w="876" w:type="dxa"/>
            <w:vAlign w:val="center"/>
          </w:tcPr>
          <w:p w14:paraId="4334A932" w14:textId="77777777" w:rsidR="00A06302" w:rsidRPr="005E1A1B" w:rsidRDefault="00A06302" w:rsidP="00DC2AFE"/>
        </w:tc>
        <w:tc>
          <w:tcPr>
            <w:tcW w:w="1194" w:type="dxa"/>
          </w:tcPr>
          <w:p w14:paraId="564BAF4A"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176574" w14:textId="77777777" w:rsidTr="00DC2AFE">
        <w:tc>
          <w:tcPr>
            <w:tcW w:w="2123" w:type="dxa"/>
          </w:tcPr>
          <w:p w14:paraId="0516350E" w14:textId="77777777" w:rsidR="00A06302" w:rsidRDefault="00A06302" w:rsidP="00DC2AFE"/>
        </w:tc>
        <w:tc>
          <w:tcPr>
            <w:tcW w:w="2067" w:type="dxa"/>
            <w:vAlign w:val="center"/>
          </w:tcPr>
          <w:p w14:paraId="3FFE0B2A" w14:textId="77777777" w:rsidR="00A06302" w:rsidRPr="005E1A1B" w:rsidRDefault="00A06302" w:rsidP="00DC2AFE">
            <w:r>
              <w:t>taskId</w:t>
            </w:r>
          </w:p>
        </w:tc>
        <w:tc>
          <w:tcPr>
            <w:tcW w:w="2410" w:type="dxa"/>
            <w:vAlign w:val="center"/>
          </w:tcPr>
          <w:p w14:paraId="0FFF2320" w14:textId="77777777" w:rsidR="00A06302" w:rsidRPr="005E1A1B" w:rsidRDefault="00A06302" w:rsidP="00DC2AFE">
            <w:r>
              <w:t>Integer</w:t>
            </w:r>
          </w:p>
        </w:tc>
        <w:tc>
          <w:tcPr>
            <w:tcW w:w="876" w:type="dxa"/>
            <w:vAlign w:val="center"/>
          </w:tcPr>
          <w:p w14:paraId="49F3466F" w14:textId="77777777" w:rsidR="00A06302" w:rsidRPr="005E1A1B" w:rsidRDefault="00A06302" w:rsidP="00DC2AFE"/>
        </w:tc>
        <w:tc>
          <w:tcPr>
            <w:tcW w:w="1194" w:type="dxa"/>
          </w:tcPr>
          <w:p w14:paraId="14E1F8ED" w14:textId="77777777" w:rsidR="00A06302" w:rsidRPr="005E1A1B" w:rsidRDefault="00A06302" w:rsidP="00DC2AFE"/>
        </w:tc>
      </w:tr>
      <w:tr w:rsidR="00A06302" w:rsidRPr="005E1A1B" w14:paraId="59CE4A92" w14:textId="77777777" w:rsidTr="00DC2AFE">
        <w:tc>
          <w:tcPr>
            <w:tcW w:w="2123" w:type="dxa"/>
          </w:tcPr>
          <w:p w14:paraId="689BE64F" w14:textId="77777777" w:rsidR="00A06302" w:rsidRDefault="00A06302" w:rsidP="00DC2AFE"/>
        </w:tc>
        <w:tc>
          <w:tcPr>
            <w:tcW w:w="2067" w:type="dxa"/>
            <w:vAlign w:val="center"/>
          </w:tcPr>
          <w:p w14:paraId="3FDF565E" w14:textId="77777777" w:rsidR="00A06302" w:rsidRPr="005E1A1B" w:rsidRDefault="00A06302" w:rsidP="00DC2AFE">
            <w:r>
              <w:t>instanceName</w:t>
            </w:r>
          </w:p>
        </w:tc>
        <w:tc>
          <w:tcPr>
            <w:tcW w:w="2410" w:type="dxa"/>
          </w:tcPr>
          <w:p w14:paraId="76011CAD" w14:textId="77777777" w:rsidR="00A06302" w:rsidRDefault="00A06302" w:rsidP="00DC2AFE">
            <w:r w:rsidRPr="00363995">
              <w:t>String</w:t>
            </w:r>
          </w:p>
        </w:tc>
        <w:tc>
          <w:tcPr>
            <w:tcW w:w="876" w:type="dxa"/>
            <w:vAlign w:val="center"/>
          </w:tcPr>
          <w:p w14:paraId="23B61275" w14:textId="77777777" w:rsidR="00A06302" w:rsidRPr="005E1A1B" w:rsidRDefault="00A06302" w:rsidP="00DC2AFE"/>
        </w:tc>
        <w:tc>
          <w:tcPr>
            <w:tcW w:w="1194" w:type="dxa"/>
          </w:tcPr>
          <w:p w14:paraId="1AEEE4DA"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r w:rsidR="00A06302" w:rsidRPr="005E1A1B" w14:paraId="13CC2FB0" w14:textId="77777777" w:rsidTr="00DC2AFE">
        <w:tc>
          <w:tcPr>
            <w:tcW w:w="2123" w:type="dxa"/>
          </w:tcPr>
          <w:p w14:paraId="4408C3DB" w14:textId="77777777" w:rsidR="00A06302" w:rsidRDefault="00A06302" w:rsidP="00DC2AFE"/>
        </w:tc>
        <w:tc>
          <w:tcPr>
            <w:tcW w:w="2067" w:type="dxa"/>
            <w:vAlign w:val="center"/>
          </w:tcPr>
          <w:p w14:paraId="1F4E85FF" w14:textId="77777777" w:rsidR="00A06302" w:rsidRDefault="00A06302" w:rsidP="00DC2AFE">
            <w:r>
              <w:t>name</w:t>
            </w:r>
          </w:p>
        </w:tc>
        <w:tc>
          <w:tcPr>
            <w:tcW w:w="2410" w:type="dxa"/>
          </w:tcPr>
          <w:p w14:paraId="22774E85" w14:textId="77777777" w:rsidR="00A06302" w:rsidRPr="0074439C" w:rsidRDefault="00A06302" w:rsidP="00DC2AFE">
            <w:pPr>
              <w:rPr>
                <w:lang w:val="en-GB"/>
              </w:rPr>
            </w:pPr>
            <w:r>
              <w:rPr>
                <w:rFonts w:hint="eastAsia"/>
              </w:rPr>
              <w:t>S</w:t>
            </w:r>
            <w:r>
              <w:t>tring</w:t>
            </w:r>
          </w:p>
        </w:tc>
        <w:tc>
          <w:tcPr>
            <w:tcW w:w="876" w:type="dxa"/>
            <w:vAlign w:val="center"/>
          </w:tcPr>
          <w:p w14:paraId="560C17B6" w14:textId="77777777" w:rsidR="00A06302" w:rsidRPr="005E1A1B" w:rsidRDefault="00A06302" w:rsidP="00DC2AFE"/>
        </w:tc>
        <w:tc>
          <w:tcPr>
            <w:tcW w:w="1194" w:type="dxa"/>
          </w:tcPr>
          <w:p w14:paraId="28F68154" w14:textId="77777777" w:rsidR="00A06302" w:rsidRPr="005E1A1B" w:rsidRDefault="00A06302" w:rsidP="00DC2AFE"/>
        </w:tc>
      </w:tr>
      <w:tr w:rsidR="00A06302" w:rsidRPr="005E1A1B" w14:paraId="69CE48F7" w14:textId="77777777" w:rsidTr="00DC2AFE">
        <w:tc>
          <w:tcPr>
            <w:tcW w:w="2123" w:type="dxa"/>
          </w:tcPr>
          <w:p w14:paraId="1B4E20F2" w14:textId="77777777" w:rsidR="00A06302" w:rsidRDefault="00A06302" w:rsidP="00DC2AFE"/>
        </w:tc>
        <w:tc>
          <w:tcPr>
            <w:tcW w:w="2067" w:type="dxa"/>
            <w:vAlign w:val="center"/>
          </w:tcPr>
          <w:p w14:paraId="1F52AB9F" w14:textId="77777777" w:rsidR="00A06302" w:rsidRDefault="00A06302" w:rsidP="00DC2AFE">
            <w:r w:rsidRPr="0074439C">
              <w:t>description</w:t>
            </w:r>
          </w:p>
        </w:tc>
        <w:tc>
          <w:tcPr>
            <w:tcW w:w="2410" w:type="dxa"/>
          </w:tcPr>
          <w:p w14:paraId="418EC615" w14:textId="77777777" w:rsidR="00A06302" w:rsidRDefault="00A06302" w:rsidP="00DC2AFE">
            <w:r>
              <w:rPr>
                <w:rFonts w:hint="eastAsia"/>
              </w:rPr>
              <w:t>S</w:t>
            </w:r>
            <w:r>
              <w:t>tring</w:t>
            </w:r>
          </w:p>
        </w:tc>
        <w:tc>
          <w:tcPr>
            <w:tcW w:w="876" w:type="dxa"/>
            <w:vAlign w:val="center"/>
          </w:tcPr>
          <w:p w14:paraId="1D51ECDF" w14:textId="77777777" w:rsidR="00A06302" w:rsidRPr="005E1A1B" w:rsidRDefault="00A06302" w:rsidP="00DC2AFE"/>
        </w:tc>
        <w:tc>
          <w:tcPr>
            <w:tcW w:w="1194" w:type="dxa"/>
          </w:tcPr>
          <w:p w14:paraId="6AF8E74C" w14:textId="77777777" w:rsidR="00A06302" w:rsidRPr="005E1A1B" w:rsidRDefault="00A06302" w:rsidP="00DC2AFE">
            <w:r>
              <w:rPr>
                <w:rFonts w:hint="eastAsia"/>
              </w:rPr>
              <w:t>Y</w:t>
            </w:r>
          </w:p>
        </w:tc>
      </w:tr>
    </w:tbl>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36BFDAED" w14:textId="77777777" w:rsidR="00A06302" w:rsidRPr="00BC4491" w:rsidRDefault="00A06302" w:rsidP="00A06302"/>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lastRenderedPageBreak/>
        <w:t>请求</w:t>
      </w:r>
      <w:r>
        <w:rPr>
          <w:rFonts w:hint="eastAsia"/>
        </w:rPr>
        <w:t>样例：</w:t>
      </w:r>
    </w:p>
    <w:p w14:paraId="62C09655" w14:textId="37A693E1" w:rsidR="007E37CF" w:rsidRPr="007E37CF" w:rsidRDefault="007E37CF" w:rsidP="007E37CF">
      <w:r>
        <w:rPr>
          <w:rFonts w:hint="eastAsia"/>
        </w:rPr>
        <w:t>3</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162"/>
        <w:gridCol w:w="1298"/>
        <w:gridCol w:w="1276"/>
      </w:tblGrid>
      <w:tr w:rsidR="00A06302" w:rsidRPr="00EB2E63" w14:paraId="5CF1AAEF" w14:textId="77777777" w:rsidTr="00DC2AFE">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162"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DC2AFE">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162"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DC2AFE">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162" w:type="dxa"/>
            <w:vAlign w:val="center"/>
          </w:tcPr>
          <w:p w14:paraId="77834744" w14:textId="77777777" w:rsidR="00A06302" w:rsidRPr="00EB2E63" w:rsidRDefault="00A06302" w:rsidP="00DC2AFE">
            <w:r w:rsidRPr="00EB2E63">
              <w:rPr>
                <w:rFonts w:hint="eastAsia"/>
              </w:rPr>
              <w:t>J</w:t>
            </w:r>
            <w:r w:rsidRPr="00EB2E63">
              <w:t>sonObj</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DC2AFE">
        <w:tc>
          <w:tcPr>
            <w:tcW w:w="2235" w:type="dxa"/>
          </w:tcPr>
          <w:p w14:paraId="751FC2AD" w14:textId="77777777" w:rsidR="00A06302" w:rsidRPr="00EB2E63" w:rsidRDefault="00A06302" w:rsidP="00DC2AFE">
            <w:r w:rsidRPr="00EB2E63">
              <w:rPr>
                <w:rFonts w:hint="eastAsia"/>
              </w:rPr>
              <w:t>d</w:t>
            </w:r>
            <w:r w:rsidRPr="00EB2E63">
              <w:t>ata</w:t>
            </w:r>
          </w:p>
        </w:tc>
        <w:tc>
          <w:tcPr>
            <w:tcW w:w="1842" w:type="dxa"/>
            <w:vAlign w:val="center"/>
          </w:tcPr>
          <w:p w14:paraId="5E7C5F68" w14:textId="77777777" w:rsidR="00A06302" w:rsidRPr="00B7409B" w:rsidRDefault="00A06302" w:rsidP="00DC2AFE">
            <w:r w:rsidRPr="00B7409B">
              <w:rPr>
                <w:rFonts w:hint="eastAsia"/>
              </w:rPr>
              <w:t>errmsg</w:t>
            </w:r>
          </w:p>
        </w:tc>
        <w:tc>
          <w:tcPr>
            <w:tcW w:w="1162" w:type="dxa"/>
            <w:vAlign w:val="center"/>
          </w:tcPr>
          <w:p w14:paraId="6464FCA9" w14:textId="77777777" w:rsidR="00A06302" w:rsidRPr="005E1A1B" w:rsidRDefault="00A06302" w:rsidP="00DC2AFE">
            <w:r w:rsidRPr="005E1A1B">
              <w:rPr>
                <w:rFonts w:hint="eastAsia"/>
              </w:rPr>
              <w:t>S</w:t>
            </w:r>
            <w:r w:rsidRPr="005E1A1B">
              <w:t>tring</w:t>
            </w:r>
          </w:p>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47E703DC" w14:textId="1ACBE7B3" w:rsidR="00E00476" w:rsidRDefault="00E00476" w:rsidP="00E00476">
      <w:r>
        <w:t xml:space="preserve">    "data":</w:t>
      </w:r>
      <w:r>
        <w:t xml:space="preserve"> "</w:t>
      </w:r>
      <w:r>
        <w:rPr>
          <w:rFonts w:hint="eastAsia"/>
        </w:rPr>
        <w:t>设置</w:t>
      </w:r>
      <w:r>
        <w:t>成功</w:t>
      </w:r>
      <w:r>
        <w:t>"</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w:t>
      </w:r>
      <w:r>
        <w:rPr>
          <w:rFonts w:hint="eastAsia"/>
        </w:rPr>
        <w:t>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w:t>
      </w:r>
      <w:r>
        <w: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B0332C">
        <w:tc>
          <w:tcPr>
            <w:tcW w:w="2123" w:type="dxa"/>
            <w:shd w:val="clear" w:color="auto" w:fill="CCCCCC"/>
          </w:tcPr>
          <w:p w14:paraId="03581817" w14:textId="77777777" w:rsidR="00691E30" w:rsidRPr="005E1A1B" w:rsidRDefault="00691E30" w:rsidP="00B0332C">
            <w:r w:rsidRPr="005E1A1B">
              <w:rPr>
                <w:rFonts w:hint="eastAsia"/>
              </w:rPr>
              <w:t>父参数</w:t>
            </w:r>
          </w:p>
        </w:tc>
        <w:tc>
          <w:tcPr>
            <w:tcW w:w="2067" w:type="dxa"/>
            <w:shd w:val="clear" w:color="auto" w:fill="CCCCCC"/>
          </w:tcPr>
          <w:p w14:paraId="65A0EE50" w14:textId="77777777" w:rsidR="00691E30" w:rsidRPr="005E1A1B" w:rsidRDefault="00691E30" w:rsidP="00B0332C">
            <w:r w:rsidRPr="005E1A1B">
              <w:rPr>
                <w:rFonts w:hint="eastAsia"/>
              </w:rPr>
              <w:t>参数名</w:t>
            </w:r>
          </w:p>
        </w:tc>
        <w:tc>
          <w:tcPr>
            <w:tcW w:w="2410" w:type="dxa"/>
            <w:shd w:val="clear" w:color="auto" w:fill="CCCCCC"/>
          </w:tcPr>
          <w:p w14:paraId="69E36999" w14:textId="77777777" w:rsidR="00691E30" w:rsidRPr="005E1A1B" w:rsidRDefault="00691E30" w:rsidP="00B0332C">
            <w:r w:rsidRPr="005E1A1B">
              <w:rPr>
                <w:rFonts w:hint="eastAsia"/>
              </w:rPr>
              <w:t>类型</w:t>
            </w:r>
          </w:p>
        </w:tc>
        <w:tc>
          <w:tcPr>
            <w:tcW w:w="876" w:type="dxa"/>
            <w:shd w:val="clear" w:color="auto" w:fill="CCCCCC"/>
          </w:tcPr>
          <w:p w14:paraId="5456FA0F" w14:textId="77777777" w:rsidR="00691E30" w:rsidRPr="005E1A1B" w:rsidRDefault="00691E30" w:rsidP="00B0332C">
            <w:r w:rsidRPr="005E1A1B">
              <w:rPr>
                <w:rFonts w:hint="eastAsia"/>
              </w:rPr>
              <w:t>说明</w:t>
            </w:r>
          </w:p>
        </w:tc>
        <w:tc>
          <w:tcPr>
            <w:tcW w:w="1194" w:type="dxa"/>
            <w:shd w:val="clear" w:color="auto" w:fill="CCCCCC"/>
          </w:tcPr>
          <w:p w14:paraId="27C3E55F" w14:textId="77777777" w:rsidR="00691E30" w:rsidRPr="005E1A1B" w:rsidRDefault="00691E30" w:rsidP="00B0332C">
            <w:r w:rsidRPr="005E1A1B">
              <w:rPr>
                <w:rFonts w:hint="eastAsia"/>
              </w:rPr>
              <w:t>是否为空</w:t>
            </w:r>
          </w:p>
        </w:tc>
      </w:tr>
      <w:tr w:rsidR="00691E30" w:rsidRPr="005E1A1B" w14:paraId="67C7F3B3" w14:textId="77777777" w:rsidTr="00B0332C">
        <w:tc>
          <w:tcPr>
            <w:tcW w:w="2123" w:type="dxa"/>
          </w:tcPr>
          <w:p w14:paraId="29D93E9D" w14:textId="77777777" w:rsidR="00691E30" w:rsidRPr="005E1A1B" w:rsidRDefault="00691E30" w:rsidP="00B0332C"/>
        </w:tc>
        <w:tc>
          <w:tcPr>
            <w:tcW w:w="2067" w:type="dxa"/>
            <w:vAlign w:val="center"/>
          </w:tcPr>
          <w:p w14:paraId="0E43E408" w14:textId="1CB0267F" w:rsidR="00691E30" w:rsidRPr="00B7409B" w:rsidRDefault="00691E30" w:rsidP="00B0332C"/>
        </w:tc>
        <w:tc>
          <w:tcPr>
            <w:tcW w:w="2410" w:type="dxa"/>
            <w:vAlign w:val="center"/>
          </w:tcPr>
          <w:p w14:paraId="5D8FB5F6" w14:textId="1A85DE5C" w:rsidR="00691E30" w:rsidRPr="005E1A1B" w:rsidRDefault="00691E30" w:rsidP="00B0332C"/>
        </w:tc>
        <w:tc>
          <w:tcPr>
            <w:tcW w:w="876" w:type="dxa"/>
            <w:vAlign w:val="center"/>
          </w:tcPr>
          <w:p w14:paraId="6D447AE7" w14:textId="77777777" w:rsidR="00691E30" w:rsidRPr="005E1A1B" w:rsidRDefault="00691E30" w:rsidP="00B0332C"/>
        </w:tc>
        <w:tc>
          <w:tcPr>
            <w:tcW w:w="1194" w:type="dxa"/>
          </w:tcPr>
          <w:p w14:paraId="772BD644" w14:textId="77777777" w:rsidR="00691E30" w:rsidRPr="005E1A1B" w:rsidRDefault="00691E30" w:rsidP="00B0332C"/>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B0332C">
            <w:r w:rsidRPr="00EB2E63">
              <w:rPr>
                <w:rFonts w:hint="eastAsia"/>
              </w:rPr>
              <w:t>父参数</w:t>
            </w:r>
          </w:p>
        </w:tc>
        <w:tc>
          <w:tcPr>
            <w:tcW w:w="1116" w:type="dxa"/>
            <w:shd w:val="clear" w:color="auto" w:fill="CCCCCC"/>
            <w:vAlign w:val="center"/>
          </w:tcPr>
          <w:p w14:paraId="532CCA19" w14:textId="77777777" w:rsidR="00691E30" w:rsidRPr="00EB2E63" w:rsidRDefault="00691E30" w:rsidP="00B0332C">
            <w:r w:rsidRPr="00EB2E63">
              <w:rPr>
                <w:rFonts w:hint="eastAsia"/>
              </w:rPr>
              <w:t>参数名</w:t>
            </w:r>
          </w:p>
        </w:tc>
        <w:tc>
          <w:tcPr>
            <w:tcW w:w="2187" w:type="dxa"/>
            <w:shd w:val="clear" w:color="auto" w:fill="CCCCCC"/>
            <w:vAlign w:val="center"/>
          </w:tcPr>
          <w:p w14:paraId="78520868" w14:textId="77777777" w:rsidR="00691E30" w:rsidRPr="00EB2E63" w:rsidRDefault="00691E30" w:rsidP="00B0332C">
            <w:r w:rsidRPr="00EB2E63">
              <w:rPr>
                <w:rFonts w:hint="eastAsia"/>
              </w:rPr>
              <w:t>类型</w:t>
            </w:r>
          </w:p>
        </w:tc>
        <w:tc>
          <w:tcPr>
            <w:tcW w:w="1298" w:type="dxa"/>
            <w:shd w:val="clear" w:color="auto" w:fill="CCCCCC"/>
            <w:vAlign w:val="center"/>
          </w:tcPr>
          <w:p w14:paraId="7E196A20" w14:textId="77777777" w:rsidR="00691E30" w:rsidRPr="00EB2E63" w:rsidRDefault="00691E30" w:rsidP="00B0332C">
            <w:r w:rsidRPr="00EB2E63">
              <w:rPr>
                <w:rFonts w:hint="eastAsia"/>
              </w:rPr>
              <w:t>说明</w:t>
            </w:r>
          </w:p>
        </w:tc>
        <w:tc>
          <w:tcPr>
            <w:tcW w:w="1276" w:type="dxa"/>
            <w:shd w:val="clear" w:color="auto" w:fill="CCCCCC"/>
            <w:vAlign w:val="center"/>
          </w:tcPr>
          <w:p w14:paraId="300940A4" w14:textId="77777777" w:rsidR="00691E30" w:rsidRPr="00EB2E63" w:rsidRDefault="00691E30" w:rsidP="00B0332C">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B0332C"/>
        </w:tc>
        <w:tc>
          <w:tcPr>
            <w:tcW w:w="1116" w:type="dxa"/>
            <w:vAlign w:val="center"/>
          </w:tcPr>
          <w:p w14:paraId="4AB4A718" w14:textId="77777777" w:rsidR="00691E30" w:rsidRPr="00EB2E63" w:rsidRDefault="00691E30" w:rsidP="00B0332C">
            <w:r w:rsidRPr="00EB2E63">
              <w:rPr>
                <w:rFonts w:hint="eastAsia"/>
              </w:rPr>
              <w:t>result</w:t>
            </w:r>
          </w:p>
        </w:tc>
        <w:tc>
          <w:tcPr>
            <w:tcW w:w="2187" w:type="dxa"/>
            <w:vAlign w:val="center"/>
          </w:tcPr>
          <w:p w14:paraId="0F7B23C8" w14:textId="77777777" w:rsidR="00691E30" w:rsidRPr="00EB2E63" w:rsidRDefault="00691E30" w:rsidP="00B0332C">
            <w:r w:rsidRPr="00EB2E63">
              <w:rPr>
                <w:rFonts w:hint="eastAsia"/>
              </w:rPr>
              <w:t>String</w:t>
            </w:r>
          </w:p>
        </w:tc>
        <w:tc>
          <w:tcPr>
            <w:tcW w:w="1298" w:type="dxa"/>
            <w:vAlign w:val="center"/>
          </w:tcPr>
          <w:p w14:paraId="02185DE4" w14:textId="77777777" w:rsidR="00691E30" w:rsidRPr="00EB2E63" w:rsidRDefault="00691E30" w:rsidP="00B0332C">
            <w:r w:rsidRPr="00EB2E63">
              <w:rPr>
                <w:rFonts w:hint="eastAsia"/>
              </w:rPr>
              <w:t>0</w:t>
            </w:r>
            <w:r w:rsidRPr="00EB2E63">
              <w:rPr>
                <w:rFonts w:hint="eastAsia"/>
              </w:rPr>
              <w:t>是成功</w:t>
            </w:r>
          </w:p>
        </w:tc>
        <w:tc>
          <w:tcPr>
            <w:tcW w:w="1276" w:type="dxa"/>
          </w:tcPr>
          <w:p w14:paraId="7BD6AA13" w14:textId="77777777" w:rsidR="00691E30" w:rsidRPr="00EB2E63" w:rsidRDefault="00691E30" w:rsidP="00B0332C"/>
        </w:tc>
      </w:tr>
      <w:tr w:rsidR="00691E30" w:rsidRPr="00EB2E63" w14:paraId="17B40A9C" w14:textId="77777777" w:rsidTr="008465A5">
        <w:tc>
          <w:tcPr>
            <w:tcW w:w="2235" w:type="dxa"/>
          </w:tcPr>
          <w:p w14:paraId="5441E413" w14:textId="77777777" w:rsidR="00691E30" w:rsidRPr="00EB2E63" w:rsidRDefault="00691E30" w:rsidP="00B0332C"/>
        </w:tc>
        <w:tc>
          <w:tcPr>
            <w:tcW w:w="1116" w:type="dxa"/>
            <w:vAlign w:val="center"/>
          </w:tcPr>
          <w:p w14:paraId="7ED77FFF" w14:textId="77777777" w:rsidR="00691E30" w:rsidRPr="00EB2E63" w:rsidRDefault="00691E30" w:rsidP="00B0332C">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B0332C"/>
        </w:tc>
        <w:tc>
          <w:tcPr>
            <w:tcW w:w="1276" w:type="dxa"/>
          </w:tcPr>
          <w:p w14:paraId="7F6D1B0F" w14:textId="77777777" w:rsidR="00691E30" w:rsidRPr="00EB2E63" w:rsidRDefault="00691E30" w:rsidP="00B0332C"/>
        </w:tc>
      </w:tr>
      <w:tr w:rsidR="00691E30" w:rsidRPr="00EB2E63" w14:paraId="4B18E11F" w14:textId="77777777" w:rsidTr="008465A5">
        <w:tc>
          <w:tcPr>
            <w:tcW w:w="2235" w:type="dxa"/>
          </w:tcPr>
          <w:p w14:paraId="7107B565" w14:textId="2E687690" w:rsidR="00691E30" w:rsidRPr="00EB2E63" w:rsidRDefault="00F023B1" w:rsidP="00B0332C">
            <w:r>
              <w:t>reportDTO</w:t>
            </w:r>
          </w:p>
        </w:tc>
        <w:tc>
          <w:tcPr>
            <w:tcW w:w="1116" w:type="dxa"/>
            <w:vAlign w:val="center"/>
          </w:tcPr>
          <w:p w14:paraId="4FC6E2C5" w14:textId="29762396" w:rsidR="00691E30" w:rsidRPr="00B7409B" w:rsidRDefault="00691E30" w:rsidP="00B0332C"/>
        </w:tc>
        <w:tc>
          <w:tcPr>
            <w:tcW w:w="2187" w:type="dxa"/>
            <w:vAlign w:val="center"/>
          </w:tcPr>
          <w:p w14:paraId="1BF67BCE" w14:textId="78993AEA" w:rsidR="00691E30" w:rsidRPr="005E1A1B" w:rsidRDefault="00691E30" w:rsidP="00B0332C"/>
        </w:tc>
        <w:tc>
          <w:tcPr>
            <w:tcW w:w="1298" w:type="dxa"/>
            <w:vAlign w:val="center"/>
          </w:tcPr>
          <w:p w14:paraId="59F85850" w14:textId="77777777" w:rsidR="00691E30" w:rsidRPr="00EB2E63" w:rsidRDefault="00691E30" w:rsidP="00B0332C"/>
        </w:tc>
        <w:tc>
          <w:tcPr>
            <w:tcW w:w="1276" w:type="dxa"/>
          </w:tcPr>
          <w:p w14:paraId="2760E408" w14:textId="77777777" w:rsidR="00691E30" w:rsidRPr="00EB2E63" w:rsidRDefault="00691E30" w:rsidP="00B0332C"/>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reportDTO</w:t>
      </w:r>
      <w:r w:rsidR="00127608">
        <w:t xml:space="preserve"> </w:t>
      </w:r>
      <w:r>
        <w:t>": {</w:t>
      </w:r>
    </w:p>
    <w:p w14:paraId="428BF8A8" w14:textId="77777777" w:rsidR="00675AFC" w:rsidRDefault="00675AFC" w:rsidP="00675AFC">
      <w:r>
        <w:t xml:space="preserve">            "reportId": 3,</w:t>
      </w:r>
    </w:p>
    <w:p w14:paraId="0ECF0A6B" w14:textId="77777777" w:rsidR="00675AFC" w:rsidRDefault="00675AFC" w:rsidP="00675AFC">
      <w:pPr>
        <w:rPr>
          <w:rFonts w:hint="eastAsia"/>
        </w:rPr>
      </w:pPr>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lastRenderedPageBreak/>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pPr>
        <w:rPr>
          <w:rFonts w:hint="eastAsia"/>
        </w:rPr>
      </w:pPr>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rFonts w:hint="eastAsia"/>
          <w:lang w:val="en-GB"/>
        </w:rPr>
      </w:pPr>
      <w:r w:rsidRPr="009F38AB">
        <w:rPr>
          <w:lang w:val="en-GB"/>
        </w:rPr>
        <w:t>}</w:t>
      </w:r>
    </w:p>
    <w:p w14:paraId="2C477E79" w14:textId="77777777" w:rsidR="00A06302" w:rsidRDefault="00A06302" w:rsidP="00A06302">
      <w:pPr>
        <w:rPr>
          <w:lang w:val="en-GB"/>
        </w:rPr>
      </w:pPr>
    </w:p>
    <w:p w14:paraId="5BC7DF43" w14:textId="71637592" w:rsidR="00CC2664" w:rsidRPr="00BC4491" w:rsidRDefault="00CC2664" w:rsidP="00CC2664">
      <w:pPr>
        <w:pStyle w:val="3"/>
        <w:ind w:left="3799" w:firstLine="170"/>
      </w:pPr>
      <w:r>
        <w:rPr>
          <w:rFonts w:hint="eastAsia"/>
        </w:rPr>
        <w:t>查询</w:t>
      </w:r>
      <w:r>
        <w:rPr>
          <w:rFonts w:hint="eastAsia"/>
        </w:rPr>
        <w:t>用户</w:t>
      </w:r>
      <w:r>
        <w:t>在某</w:t>
      </w:r>
      <w:r>
        <w:rPr>
          <w:rFonts w:hint="eastAsia"/>
        </w:rPr>
        <w:t>实验下</w:t>
      </w:r>
      <w:r>
        <w:t>所有的报告</w:t>
      </w:r>
    </w:p>
    <w:p w14:paraId="1DCCE9F4" w14:textId="77777777" w:rsidR="00CC2664" w:rsidRPr="00BC4491" w:rsidRDefault="00CC2664" w:rsidP="00CC2664"/>
    <w:p w14:paraId="5937FC99" w14:textId="77777777" w:rsidR="00CC2664" w:rsidRPr="00BC4491" w:rsidRDefault="00CC2664" w:rsidP="00CC2664"/>
    <w:p w14:paraId="53E253F2" w14:textId="77777777" w:rsidR="00CC2664" w:rsidRDefault="00CC2664" w:rsidP="00CC2664">
      <w:pPr>
        <w:numPr>
          <w:ilvl w:val="0"/>
          <w:numId w:val="29"/>
        </w:numPr>
      </w:pPr>
      <w:r>
        <w:rPr>
          <w:rFonts w:hint="eastAsia"/>
        </w:rPr>
        <w:t>描述：根据型号和任务查询实验下</w:t>
      </w:r>
      <w:r>
        <w:t>所有的报告</w:t>
      </w:r>
    </w:p>
    <w:p w14:paraId="2CBB4701" w14:textId="3BF7108E" w:rsidR="00CC2664" w:rsidRPr="004B6756" w:rsidRDefault="00CC2664" w:rsidP="00CC2664">
      <w:pPr>
        <w:numPr>
          <w:ilvl w:val="0"/>
          <w:numId w:val="29"/>
        </w:numPr>
      </w:pPr>
      <w:r>
        <w:rPr>
          <w:rFonts w:hint="eastAsia"/>
        </w:rPr>
        <w:t>地址：</w:t>
      </w:r>
      <w:r w:rsidRPr="004B6756">
        <w:t>/</w:t>
      </w:r>
      <w:r>
        <w:t>report/</w:t>
      </w:r>
      <w:r w:rsidRPr="00DC357C">
        <w:t>listInstance</w:t>
      </w:r>
      <w:r w:rsidR="009269A7">
        <w:t>Mine</w:t>
      </w:r>
    </w:p>
    <w:p w14:paraId="279FADE8" w14:textId="77777777" w:rsidR="00CC2664" w:rsidRDefault="00CC2664" w:rsidP="00CC2664">
      <w:pPr>
        <w:pStyle w:val="6"/>
      </w:pPr>
      <w:r>
        <w:rPr>
          <w:rFonts w:hint="eastAsia"/>
        </w:rPr>
        <w:t>请求参数</w:t>
      </w:r>
    </w:p>
    <w:p w14:paraId="33DF6E21" w14:textId="77777777" w:rsidR="00CC2664" w:rsidRPr="004B6756" w:rsidRDefault="00CC2664" w:rsidP="00CC2664"/>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CC2664" w:rsidRPr="005E1A1B" w14:paraId="32CFC7BD" w14:textId="77777777" w:rsidTr="00B0332C">
        <w:tc>
          <w:tcPr>
            <w:tcW w:w="2123" w:type="dxa"/>
            <w:shd w:val="clear" w:color="auto" w:fill="CCCCCC"/>
          </w:tcPr>
          <w:p w14:paraId="1D90C175" w14:textId="77777777" w:rsidR="00CC2664" w:rsidRPr="005E1A1B" w:rsidRDefault="00CC2664" w:rsidP="00B0332C">
            <w:r w:rsidRPr="005E1A1B">
              <w:rPr>
                <w:rFonts w:hint="eastAsia"/>
              </w:rPr>
              <w:t>父参数</w:t>
            </w:r>
          </w:p>
        </w:tc>
        <w:tc>
          <w:tcPr>
            <w:tcW w:w="2067" w:type="dxa"/>
            <w:shd w:val="clear" w:color="auto" w:fill="CCCCCC"/>
          </w:tcPr>
          <w:p w14:paraId="555A5455" w14:textId="77777777" w:rsidR="00CC2664" w:rsidRPr="005E1A1B" w:rsidRDefault="00CC2664" w:rsidP="00B0332C">
            <w:r w:rsidRPr="005E1A1B">
              <w:rPr>
                <w:rFonts w:hint="eastAsia"/>
              </w:rPr>
              <w:t>参数名</w:t>
            </w:r>
          </w:p>
        </w:tc>
        <w:tc>
          <w:tcPr>
            <w:tcW w:w="2410" w:type="dxa"/>
            <w:shd w:val="clear" w:color="auto" w:fill="CCCCCC"/>
          </w:tcPr>
          <w:p w14:paraId="05622EE1" w14:textId="77777777" w:rsidR="00CC2664" w:rsidRPr="005E1A1B" w:rsidRDefault="00CC2664" w:rsidP="00B0332C">
            <w:r w:rsidRPr="005E1A1B">
              <w:rPr>
                <w:rFonts w:hint="eastAsia"/>
              </w:rPr>
              <w:t>类型</w:t>
            </w:r>
          </w:p>
        </w:tc>
        <w:tc>
          <w:tcPr>
            <w:tcW w:w="876" w:type="dxa"/>
            <w:shd w:val="clear" w:color="auto" w:fill="CCCCCC"/>
          </w:tcPr>
          <w:p w14:paraId="22AD13BB" w14:textId="77777777" w:rsidR="00CC2664" w:rsidRPr="005E1A1B" w:rsidRDefault="00CC2664" w:rsidP="00B0332C">
            <w:r w:rsidRPr="005E1A1B">
              <w:rPr>
                <w:rFonts w:hint="eastAsia"/>
              </w:rPr>
              <w:t>说明</w:t>
            </w:r>
          </w:p>
        </w:tc>
        <w:tc>
          <w:tcPr>
            <w:tcW w:w="1194" w:type="dxa"/>
            <w:shd w:val="clear" w:color="auto" w:fill="CCCCCC"/>
          </w:tcPr>
          <w:p w14:paraId="64DAA3EE" w14:textId="77777777" w:rsidR="00CC2664" w:rsidRPr="005E1A1B" w:rsidRDefault="00CC2664" w:rsidP="00B0332C">
            <w:r w:rsidRPr="005E1A1B">
              <w:rPr>
                <w:rFonts w:hint="eastAsia"/>
              </w:rPr>
              <w:t>是否为空</w:t>
            </w:r>
          </w:p>
        </w:tc>
      </w:tr>
      <w:tr w:rsidR="00CC2664" w:rsidRPr="005E1A1B" w14:paraId="64C07C67" w14:textId="77777777" w:rsidTr="00B0332C">
        <w:tc>
          <w:tcPr>
            <w:tcW w:w="2123" w:type="dxa"/>
          </w:tcPr>
          <w:p w14:paraId="682E752D" w14:textId="77777777" w:rsidR="00CC2664" w:rsidRPr="005E1A1B" w:rsidRDefault="00CC2664" w:rsidP="00B0332C"/>
        </w:tc>
        <w:tc>
          <w:tcPr>
            <w:tcW w:w="2067" w:type="dxa"/>
            <w:vAlign w:val="center"/>
          </w:tcPr>
          <w:p w14:paraId="59521F2E" w14:textId="77777777" w:rsidR="00CC2664" w:rsidRPr="005E1A1B" w:rsidRDefault="00CC2664" w:rsidP="00B0332C">
            <w:r>
              <w:t>modelName</w:t>
            </w:r>
          </w:p>
        </w:tc>
        <w:tc>
          <w:tcPr>
            <w:tcW w:w="2410" w:type="dxa"/>
            <w:vAlign w:val="center"/>
          </w:tcPr>
          <w:p w14:paraId="3E830DC4" w14:textId="77777777" w:rsidR="00CC2664" w:rsidRPr="005E1A1B" w:rsidRDefault="00CC2664" w:rsidP="00B0332C">
            <w:r>
              <w:t>String</w:t>
            </w:r>
          </w:p>
        </w:tc>
        <w:tc>
          <w:tcPr>
            <w:tcW w:w="876" w:type="dxa"/>
            <w:vAlign w:val="center"/>
          </w:tcPr>
          <w:p w14:paraId="44B3DAD0" w14:textId="77777777" w:rsidR="00CC2664" w:rsidRPr="005E1A1B" w:rsidRDefault="00CC2664" w:rsidP="00B0332C"/>
        </w:tc>
        <w:tc>
          <w:tcPr>
            <w:tcW w:w="1194" w:type="dxa"/>
          </w:tcPr>
          <w:p w14:paraId="42DE49C2" w14:textId="77777777" w:rsidR="00CC2664" w:rsidRPr="005E1A1B" w:rsidRDefault="00CC2664" w:rsidP="00B0332C"/>
        </w:tc>
      </w:tr>
      <w:tr w:rsidR="00CC2664" w:rsidRPr="005E1A1B" w14:paraId="71C40003" w14:textId="77777777" w:rsidTr="00B0332C">
        <w:tc>
          <w:tcPr>
            <w:tcW w:w="2123" w:type="dxa"/>
          </w:tcPr>
          <w:p w14:paraId="47716EF5" w14:textId="77777777" w:rsidR="00CC2664" w:rsidRPr="005E1A1B" w:rsidRDefault="00CC2664" w:rsidP="00B0332C"/>
        </w:tc>
        <w:tc>
          <w:tcPr>
            <w:tcW w:w="2067" w:type="dxa"/>
            <w:vAlign w:val="center"/>
          </w:tcPr>
          <w:p w14:paraId="65BA8A4A" w14:textId="77777777" w:rsidR="00CC2664" w:rsidRDefault="00CC2664" w:rsidP="00B0332C">
            <w:r>
              <w:rPr>
                <w:rFonts w:hint="eastAsia"/>
              </w:rPr>
              <w:t>m</w:t>
            </w:r>
            <w:r>
              <w:t>odelId</w:t>
            </w:r>
          </w:p>
        </w:tc>
        <w:tc>
          <w:tcPr>
            <w:tcW w:w="2410" w:type="dxa"/>
            <w:vAlign w:val="center"/>
          </w:tcPr>
          <w:p w14:paraId="40581831" w14:textId="77777777" w:rsidR="00CC2664" w:rsidRDefault="00CC2664" w:rsidP="00B0332C">
            <w:r>
              <w:rPr>
                <w:rFonts w:hint="eastAsia"/>
              </w:rPr>
              <w:t>I</w:t>
            </w:r>
            <w:r>
              <w:t>nteger</w:t>
            </w:r>
          </w:p>
        </w:tc>
        <w:tc>
          <w:tcPr>
            <w:tcW w:w="876" w:type="dxa"/>
            <w:vAlign w:val="center"/>
          </w:tcPr>
          <w:p w14:paraId="0EA4EB71" w14:textId="77777777" w:rsidR="00CC2664" w:rsidRPr="005E1A1B" w:rsidRDefault="00CC2664" w:rsidP="00B0332C"/>
        </w:tc>
        <w:tc>
          <w:tcPr>
            <w:tcW w:w="1194" w:type="dxa"/>
          </w:tcPr>
          <w:p w14:paraId="67E90725" w14:textId="77777777" w:rsidR="00CC2664" w:rsidRPr="005E1A1B" w:rsidRDefault="00CC2664" w:rsidP="00B0332C"/>
        </w:tc>
      </w:tr>
      <w:tr w:rsidR="00CC2664" w:rsidRPr="005E1A1B" w14:paraId="042A7380" w14:textId="77777777" w:rsidTr="00B0332C">
        <w:tc>
          <w:tcPr>
            <w:tcW w:w="2123" w:type="dxa"/>
          </w:tcPr>
          <w:p w14:paraId="074170AC" w14:textId="77777777" w:rsidR="00CC2664" w:rsidRPr="005E1A1B" w:rsidRDefault="00CC2664" w:rsidP="00B0332C"/>
        </w:tc>
        <w:tc>
          <w:tcPr>
            <w:tcW w:w="2067" w:type="dxa"/>
            <w:vAlign w:val="center"/>
          </w:tcPr>
          <w:p w14:paraId="748C3A71" w14:textId="77777777" w:rsidR="00CC2664" w:rsidRDefault="00CC2664" w:rsidP="00B0332C">
            <w:r>
              <w:rPr>
                <w:rFonts w:hint="eastAsia"/>
              </w:rPr>
              <w:t>t</w:t>
            </w:r>
            <w:r>
              <w:t>askName</w:t>
            </w:r>
          </w:p>
        </w:tc>
        <w:tc>
          <w:tcPr>
            <w:tcW w:w="2410" w:type="dxa"/>
            <w:vAlign w:val="center"/>
          </w:tcPr>
          <w:p w14:paraId="42AAF796" w14:textId="77777777" w:rsidR="00CC2664" w:rsidRDefault="00CC2664" w:rsidP="00B0332C">
            <w:r>
              <w:t>String</w:t>
            </w:r>
          </w:p>
        </w:tc>
        <w:tc>
          <w:tcPr>
            <w:tcW w:w="876" w:type="dxa"/>
            <w:vAlign w:val="center"/>
          </w:tcPr>
          <w:p w14:paraId="33E91D1E" w14:textId="77777777" w:rsidR="00CC2664" w:rsidRPr="005E1A1B" w:rsidRDefault="00CC2664" w:rsidP="00B0332C"/>
        </w:tc>
        <w:tc>
          <w:tcPr>
            <w:tcW w:w="1194" w:type="dxa"/>
          </w:tcPr>
          <w:p w14:paraId="110EE9C2" w14:textId="77777777" w:rsidR="00CC2664" w:rsidRPr="005E1A1B" w:rsidRDefault="00CC2664" w:rsidP="00B0332C"/>
        </w:tc>
      </w:tr>
      <w:tr w:rsidR="00CC2664" w:rsidRPr="005E1A1B" w14:paraId="5E2B9BE2" w14:textId="77777777" w:rsidTr="00B0332C">
        <w:tc>
          <w:tcPr>
            <w:tcW w:w="2123" w:type="dxa"/>
          </w:tcPr>
          <w:p w14:paraId="6B9D9591" w14:textId="77777777" w:rsidR="00CC2664" w:rsidRPr="005E1A1B" w:rsidRDefault="00CC2664" w:rsidP="00B0332C"/>
        </w:tc>
        <w:tc>
          <w:tcPr>
            <w:tcW w:w="2067" w:type="dxa"/>
            <w:vAlign w:val="center"/>
          </w:tcPr>
          <w:p w14:paraId="177FD1FE" w14:textId="77777777" w:rsidR="00CC2664" w:rsidRDefault="00CC2664" w:rsidP="00B0332C">
            <w:r>
              <w:rPr>
                <w:rFonts w:hint="eastAsia"/>
              </w:rPr>
              <w:t>t</w:t>
            </w:r>
            <w:r>
              <w:t>askId</w:t>
            </w:r>
          </w:p>
        </w:tc>
        <w:tc>
          <w:tcPr>
            <w:tcW w:w="2410" w:type="dxa"/>
            <w:vAlign w:val="center"/>
          </w:tcPr>
          <w:p w14:paraId="1DA7A98F" w14:textId="77777777" w:rsidR="00CC2664" w:rsidRDefault="00CC2664" w:rsidP="00B0332C">
            <w:r>
              <w:rPr>
                <w:rFonts w:hint="eastAsia"/>
              </w:rPr>
              <w:t>I</w:t>
            </w:r>
            <w:r>
              <w:t>nteger</w:t>
            </w:r>
          </w:p>
        </w:tc>
        <w:tc>
          <w:tcPr>
            <w:tcW w:w="876" w:type="dxa"/>
            <w:vAlign w:val="center"/>
          </w:tcPr>
          <w:p w14:paraId="442093D6" w14:textId="77777777" w:rsidR="00CC2664" w:rsidRPr="005E1A1B" w:rsidRDefault="00CC2664" w:rsidP="00B0332C"/>
        </w:tc>
        <w:tc>
          <w:tcPr>
            <w:tcW w:w="1194" w:type="dxa"/>
          </w:tcPr>
          <w:p w14:paraId="30D45E1F" w14:textId="77777777" w:rsidR="00CC2664" w:rsidRPr="005E1A1B" w:rsidRDefault="00CC2664" w:rsidP="00B0332C"/>
        </w:tc>
      </w:tr>
    </w:tbl>
    <w:p w14:paraId="4A081806" w14:textId="77777777" w:rsidR="00CC2664" w:rsidRDefault="00CC2664" w:rsidP="00CC2664">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CC2664" w:rsidRPr="00EB2E63" w14:paraId="31EFC000" w14:textId="77777777" w:rsidTr="00B0332C">
        <w:tc>
          <w:tcPr>
            <w:tcW w:w="1116" w:type="dxa"/>
            <w:shd w:val="clear" w:color="auto" w:fill="CCCCCC"/>
          </w:tcPr>
          <w:p w14:paraId="338E7FBD" w14:textId="77777777" w:rsidR="00CC2664" w:rsidRPr="00EB2E63" w:rsidRDefault="00CC2664" w:rsidP="00B0332C">
            <w:r w:rsidRPr="00EB2E63">
              <w:rPr>
                <w:rFonts w:hint="eastAsia"/>
              </w:rPr>
              <w:t>父参数</w:t>
            </w:r>
          </w:p>
        </w:tc>
        <w:tc>
          <w:tcPr>
            <w:tcW w:w="1418" w:type="dxa"/>
            <w:shd w:val="clear" w:color="auto" w:fill="CCCCCC"/>
            <w:vAlign w:val="center"/>
          </w:tcPr>
          <w:p w14:paraId="7CC73C2A" w14:textId="77777777" w:rsidR="00CC2664" w:rsidRPr="00EB2E63" w:rsidRDefault="00CC2664" w:rsidP="00B0332C">
            <w:r w:rsidRPr="00EB2E63">
              <w:rPr>
                <w:rFonts w:hint="eastAsia"/>
              </w:rPr>
              <w:t>参数名</w:t>
            </w:r>
          </w:p>
        </w:tc>
        <w:tc>
          <w:tcPr>
            <w:tcW w:w="1984" w:type="dxa"/>
            <w:shd w:val="clear" w:color="auto" w:fill="CCCCCC"/>
            <w:vAlign w:val="center"/>
          </w:tcPr>
          <w:p w14:paraId="025C148B" w14:textId="77777777" w:rsidR="00CC2664" w:rsidRPr="00EB2E63" w:rsidRDefault="00CC2664" w:rsidP="00B0332C">
            <w:r w:rsidRPr="00EB2E63">
              <w:rPr>
                <w:rFonts w:hint="eastAsia"/>
              </w:rPr>
              <w:t>类型</w:t>
            </w:r>
          </w:p>
        </w:tc>
        <w:tc>
          <w:tcPr>
            <w:tcW w:w="2813" w:type="dxa"/>
            <w:shd w:val="clear" w:color="auto" w:fill="CCCCCC"/>
            <w:vAlign w:val="center"/>
          </w:tcPr>
          <w:p w14:paraId="218CC096" w14:textId="77777777" w:rsidR="00CC2664" w:rsidRPr="00EB2E63" w:rsidRDefault="00CC2664" w:rsidP="00B0332C">
            <w:r w:rsidRPr="00EB2E63">
              <w:rPr>
                <w:rFonts w:hint="eastAsia"/>
              </w:rPr>
              <w:t>说明</w:t>
            </w:r>
          </w:p>
        </w:tc>
        <w:tc>
          <w:tcPr>
            <w:tcW w:w="1418" w:type="dxa"/>
            <w:shd w:val="clear" w:color="auto" w:fill="CCCCCC"/>
            <w:vAlign w:val="center"/>
          </w:tcPr>
          <w:p w14:paraId="2FC4F4CA" w14:textId="77777777" w:rsidR="00CC2664" w:rsidRPr="00EB2E63" w:rsidRDefault="00CC2664" w:rsidP="00B0332C">
            <w:r w:rsidRPr="00EB2E63">
              <w:rPr>
                <w:rFonts w:hint="eastAsia"/>
              </w:rPr>
              <w:t>是否为空</w:t>
            </w:r>
          </w:p>
        </w:tc>
      </w:tr>
      <w:tr w:rsidR="00CC2664" w:rsidRPr="00EB2E63" w14:paraId="06FC222D" w14:textId="77777777" w:rsidTr="00B0332C">
        <w:tc>
          <w:tcPr>
            <w:tcW w:w="1116" w:type="dxa"/>
          </w:tcPr>
          <w:p w14:paraId="55A598F0" w14:textId="77777777" w:rsidR="00CC2664" w:rsidRPr="00EB2E63" w:rsidRDefault="00CC2664" w:rsidP="00B0332C"/>
        </w:tc>
        <w:tc>
          <w:tcPr>
            <w:tcW w:w="1418" w:type="dxa"/>
            <w:vAlign w:val="center"/>
          </w:tcPr>
          <w:p w14:paraId="4CE92054" w14:textId="77777777" w:rsidR="00CC2664" w:rsidRPr="00EB2E63" w:rsidRDefault="00CC2664" w:rsidP="00B0332C">
            <w:r w:rsidRPr="00EB2E63">
              <w:rPr>
                <w:rFonts w:hint="eastAsia"/>
              </w:rPr>
              <w:t>result</w:t>
            </w:r>
          </w:p>
        </w:tc>
        <w:tc>
          <w:tcPr>
            <w:tcW w:w="1984" w:type="dxa"/>
            <w:vAlign w:val="center"/>
          </w:tcPr>
          <w:p w14:paraId="268A1AFF" w14:textId="77777777" w:rsidR="00CC2664" w:rsidRPr="00EB2E63" w:rsidRDefault="00CC2664" w:rsidP="00B0332C">
            <w:r w:rsidRPr="00EB2E63">
              <w:rPr>
                <w:rFonts w:hint="eastAsia"/>
              </w:rPr>
              <w:t>String</w:t>
            </w:r>
          </w:p>
        </w:tc>
        <w:tc>
          <w:tcPr>
            <w:tcW w:w="2813" w:type="dxa"/>
            <w:vAlign w:val="center"/>
          </w:tcPr>
          <w:p w14:paraId="1B3A725E" w14:textId="77777777" w:rsidR="00CC2664" w:rsidRPr="00EB2E63" w:rsidRDefault="00CC2664" w:rsidP="00B0332C">
            <w:r w:rsidRPr="00EB2E63">
              <w:rPr>
                <w:rFonts w:hint="eastAsia"/>
              </w:rPr>
              <w:t>0</w:t>
            </w:r>
            <w:r w:rsidRPr="00EB2E63">
              <w:rPr>
                <w:rFonts w:hint="eastAsia"/>
              </w:rPr>
              <w:t>是成功</w:t>
            </w:r>
          </w:p>
        </w:tc>
        <w:tc>
          <w:tcPr>
            <w:tcW w:w="1418" w:type="dxa"/>
          </w:tcPr>
          <w:p w14:paraId="2C424FCC" w14:textId="77777777" w:rsidR="00CC2664" w:rsidRPr="00EB2E63" w:rsidRDefault="00CC2664" w:rsidP="00B0332C"/>
        </w:tc>
      </w:tr>
      <w:tr w:rsidR="00CC2664" w:rsidRPr="00EB2E63" w14:paraId="1852C49F" w14:textId="77777777" w:rsidTr="00B0332C">
        <w:tc>
          <w:tcPr>
            <w:tcW w:w="1116" w:type="dxa"/>
          </w:tcPr>
          <w:p w14:paraId="11B7BC64" w14:textId="77777777" w:rsidR="00CC2664" w:rsidRPr="00EB2E63" w:rsidRDefault="00CC2664" w:rsidP="00B0332C"/>
        </w:tc>
        <w:tc>
          <w:tcPr>
            <w:tcW w:w="1418" w:type="dxa"/>
            <w:vAlign w:val="center"/>
          </w:tcPr>
          <w:p w14:paraId="50C309F7" w14:textId="77777777" w:rsidR="00CC2664" w:rsidRPr="00EB2E63" w:rsidRDefault="00CC2664" w:rsidP="00B0332C">
            <w:r w:rsidRPr="00EB2E63">
              <w:rPr>
                <w:rFonts w:hint="eastAsia"/>
              </w:rPr>
              <w:t>data</w:t>
            </w:r>
          </w:p>
        </w:tc>
        <w:tc>
          <w:tcPr>
            <w:tcW w:w="1984" w:type="dxa"/>
            <w:vAlign w:val="center"/>
          </w:tcPr>
          <w:p w14:paraId="65622710" w14:textId="77777777" w:rsidR="00CC2664" w:rsidRPr="00EB2E63" w:rsidRDefault="00CC2664" w:rsidP="00B0332C">
            <w:r>
              <w:rPr>
                <w:rFonts w:hint="eastAsia"/>
              </w:rPr>
              <w:t>List</w:t>
            </w:r>
            <w:r>
              <w:t>&lt;ReportDTO&gt;</w:t>
            </w:r>
          </w:p>
        </w:tc>
        <w:tc>
          <w:tcPr>
            <w:tcW w:w="2813" w:type="dxa"/>
            <w:vAlign w:val="center"/>
          </w:tcPr>
          <w:p w14:paraId="018184F5" w14:textId="77777777" w:rsidR="00CC2664" w:rsidRPr="000120CC" w:rsidRDefault="00CC2664" w:rsidP="00B0332C">
            <w:r>
              <w:t>ReportDTO</w:t>
            </w:r>
            <w:r>
              <w:rPr>
                <w:rFonts w:hint="eastAsia"/>
              </w:rPr>
              <w:t>定义见</w:t>
            </w:r>
            <w:r>
              <w:rPr>
                <w:rFonts w:hint="eastAsia"/>
              </w:rPr>
              <w:t>2</w:t>
            </w:r>
            <w:r>
              <w:t>.4.3</w:t>
            </w:r>
          </w:p>
        </w:tc>
        <w:tc>
          <w:tcPr>
            <w:tcW w:w="1418" w:type="dxa"/>
          </w:tcPr>
          <w:p w14:paraId="60D64CF2" w14:textId="77777777" w:rsidR="00CC2664" w:rsidRPr="00EB2E63" w:rsidRDefault="00CC2664" w:rsidP="00B0332C"/>
        </w:tc>
      </w:tr>
    </w:tbl>
    <w:p w14:paraId="3A4DCB7F" w14:textId="77777777" w:rsidR="00CC2664" w:rsidRDefault="00CC2664" w:rsidP="00CC2664">
      <w:pPr>
        <w:numPr>
          <w:ilvl w:val="0"/>
          <w:numId w:val="7"/>
        </w:numPr>
      </w:pPr>
      <w:r>
        <w:rPr>
          <w:rFonts w:hint="eastAsia"/>
        </w:rPr>
        <w:t>返回样例：</w:t>
      </w:r>
    </w:p>
    <w:p w14:paraId="5584A8C4" w14:textId="77777777" w:rsidR="00CC2664" w:rsidRDefault="00CC2664" w:rsidP="00CC2664">
      <w:pPr>
        <w:ind w:left="420"/>
      </w:pPr>
    </w:p>
    <w:p w14:paraId="5D4B5B0A" w14:textId="77777777" w:rsidR="00CC2664" w:rsidRDefault="00CC2664" w:rsidP="00CC2664">
      <w:r>
        <w:t>{</w:t>
      </w:r>
    </w:p>
    <w:p w14:paraId="2EF087CB" w14:textId="77777777" w:rsidR="00CC2664" w:rsidRDefault="00CC2664" w:rsidP="00CC2664">
      <w:r>
        <w:t xml:space="preserve">    "result": "0",</w:t>
      </w:r>
    </w:p>
    <w:p w14:paraId="5C964592" w14:textId="77777777" w:rsidR="00CC2664" w:rsidRDefault="00CC2664" w:rsidP="00CC2664">
      <w:r>
        <w:t xml:space="preserve">    "data": [</w:t>
      </w:r>
    </w:p>
    <w:p w14:paraId="0BF7CF2E" w14:textId="77777777" w:rsidR="00CC2664" w:rsidRDefault="00CC2664" w:rsidP="00CC2664">
      <w:r>
        <w:t xml:space="preserve">        {</w:t>
      </w:r>
    </w:p>
    <w:p w14:paraId="3CD3C2B8" w14:textId="77777777" w:rsidR="00CC2664" w:rsidRDefault="00CC2664" w:rsidP="00CC2664">
      <w:r>
        <w:t xml:space="preserve">            "reportId": null,</w:t>
      </w:r>
    </w:p>
    <w:p w14:paraId="22E1F0BA" w14:textId="77777777" w:rsidR="00CC2664" w:rsidRDefault="00CC2664" w:rsidP="00CC2664">
      <w:r>
        <w:t xml:space="preserve">            "name": null,</w:t>
      </w:r>
    </w:p>
    <w:p w14:paraId="50DCC7EA" w14:textId="77777777" w:rsidR="00CC2664" w:rsidRDefault="00CC2664" w:rsidP="00CC2664">
      <w:r>
        <w:t xml:space="preserve">            "code": null,</w:t>
      </w:r>
    </w:p>
    <w:p w14:paraId="40EE4CA0" w14:textId="77777777" w:rsidR="00CC2664" w:rsidRDefault="00CC2664" w:rsidP="00CC2664">
      <w:r>
        <w:t xml:space="preserve">            "author": null,</w:t>
      </w:r>
    </w:p>
    <w:p w14:paraId="10FE7031" w14:textId="77777777" w:rsidR="00CC2664" w:rsidRDefault="00CC2664" w:rsidP="00CC2664">
      <w:r>
        <w:t xml:space="preserve">            "createTime": null,</w:t>
      </w:r>
    </w:p>
    <w:p w14:paraId="0C22C805" w14:textId="77777777" w:rsidR="00CC2664" w:rsidRDefault="00CC2664" w:rsidP="00CC2664">
      <w:r>
        <w:t xml:space="preserve">            "lastEditTime": null,</w:t>
      </w:r>
    </w:p>
    <w:p w14:paraId="2D600E7B" w14:textId="77777777" w:rsidR="00CC2664" w:rsidRDefault="00CC2664" w:rsidP="00CC2664">
      <w:r>
        <w:t xml:space="preserve">            "checker": null,</w:t>
      </w:r>
    </w:p>
    <w:p w14:paraId="59185408" w14:textId="77777777" w:rsidR="00CC2664" w:rsidRDefault="00CC2664" w:rsidP="00CC2664">
      <w:r>
        <w:t xml:space="preserve">            "checkTime": null,</w:t>
      </w:r>
    </w:p>
    <w:p w14:paraId="155C9E76" w14:textId="77777777" w:rsidR="00CC2664" w:rsidRDefault="00CC2664" w:rsidP="00CC2664">
      <w:r>
        <w:t xml:space="preserve">            "auditor": null,</w:t>
      </w:r>
    </w:p>
    <w:p w14:paraId="1D37C965" w14:textId="77777777" w:rsidR="00CC2664" w:rsidRDefault="00CC2664" w:rsidP="00CC2664">
      <w:r>
        <w:t xml:space="preserve">            "auditTime": null,</w:t>
      </w:r>
    </w:p>
    <w:p w14:paraId="0035E7D6" w14:textId="77777777" w:rsidR="00CC2664" w:rsidRDefault="00CC2664" w:rsidP="00CC2664">
      <w:r>
        <w:t xml:space="preserve">            "approve": null,</w:t>
      </w:r>
    </w:p>
    <w:p w14:paraId="2F0B9C70" w14:textId="77777777" w:rsidR="00CC2664" w:rsidRDefault="00CC2664" w:rsidP="00CC2664">
      <w:r>
        <w:t xml:space="preserve">            "approveTime": null,</w:t>
      </w:r>
    </w:p>
    <w:p w14:paraId="6B7D4828" w14:textId="77777777" w:rsidR="00CC2664" w:rsidRDefault="00CC2664" w:rsidP="00CC2664">
      <w:r>
        <w:t xml:space="preserve">            "countersign1": null,</w:t>
      </w:r>
    </w:p>
    <w:p w14:paraId="40461C18" w14:textId="77777777" w:rsidR="00CC2664" w:rsidRDefault="00CC2664" w:rsidP="00CC2664">
      <w:r>
        <w:t xml:space="preserve">            "countersign1Time": null,</w:t>
      </w:r>
    </w:p>
    <w:p w14:paraId="5CB09E68" w14:textId="77777777" w:rsidR="00CC2664" w:rsidRDefault="00CC2664" w:rsidP="00CC2664">
      <w:r>
        <w:t xml:space="preserve">            "countersign2": null,</w:t>
      </w:r>
    </w:p>
    <w:p w14:paraId="7EB9E5E0" w14:textId="77777777" w:rsidR="00CC2664" w:rsidRDefault="00CC2664" w:rsidP="00CC2664">
      <w:r>
        <w:t xml:space="preserve">            "countersign2Time": null,</w:t>
      </w:r>
    </w:p>
    <w:p w14:paraId="3CB4CA5F" w14:textId="77777777" w:rsidR="00CC2664" w:rsidRDefault="00CC2664" w:rsidP="00CC2664">
      <w:r>
        <w:t xml:space="preserve">            "countersign3": null,</w:t>
      </w:r>
    </w:p>
    <w:p w14:paraId="7EC46C0F" w14:textId="77777777" w:rsidR="00CC2664" w:rsidRDefault="00CC2664" w:rsidP="00CC2664">
      <w:r>
        <w:t xml:space="preserve">            "countersign3Time": null,</w:t>
      </w:r>
    </w:p>
    <w:p w14:paraId="50727B93" w14:textId="77777777" w:rsidR="00CC2664" w:rsidRDefault="00CC2664" w:rsidP="00CC2664">
      <w:r>
        <w:t xml:space="preserve">            "description": null,</w:t>
      </w:r>
    </w:p>
    <w:p w14:paraId="52FBA79E" w14:textId="77777777" w:rsidR="00CC2664" w:rsidRDefault="00CC2664" w:rsidP="00CC2664">
      <w:r>
        <w:t xml:space="preserve">            "modelName": "X1",</w:t>
      </w:r>
    </w:p>
    <w:p w14:paraId="1B5A43D9" w14:textId="77777777" w:rsidR="00CC2664" w:rsidRDefault="00CC2664" w:rsidP="00CC2664">
      <w:r>
        <w:t xml:space="preserve">            "modelId": 1,</w:t>
      </w:r>
    </w:p>
    <w:p w14:paraId="70E9A170" w14:textId="77777777" w:rsidR="00CC2664" w:rsidRDefault="00CC2664" w:rsidP="00CC2664">
      <w:r>
        <w:t xml:space="preserve">            "taskName": "X1-Y1",</w:t>
      </w:r>
    </w:p>
    <w:p w14:paraId="4DE33C13" w14:textId="77777777" w:rsidR="00CC2664" w:rsidRDefault="00CC2664" w:rsidP="00CC2664">
      <w:r>
        <w:t xml:space="preserve">            "taskId": 1,</w:t>
      </w:r>
    </w:p>
    <w:p w14:paraId="21847E72" w14:textId="77777777" w:rsidR="00CC2664" w:rsidRDefault="00CC2664" w:rsidP="00CC2664">
      <w:r>
        <w:t xml:space="preserve">            "instanceName": "2018-03-02 14:43:01",</w:t>
      </w:r>
    </w:p>
    <w:p w14:paraId="72F39136" w14:textId="77777777" w:rsidR="00CC2664" w:rsidRDefault="00CC2664" w:rsidP="00CC2664">
      <w:r>
        <w:t xml:space="preserve">            "instanceId": 1,</w:t>
      </w:r>
    </w:p>
    <w:p w14:paraId="0516AE7F" w14:textId="77777777" w:rsidR="00CC2664" w:rsidRDefault="00CC2664" w:rsidP="00CC2664">
      <w:r>
        <w:lastRenderedPageBreak/>
        <w:t xml:space="preserve">            "report": null</w:t>
      </w:r>
    </w:p>
    <w:p w14:paraId="5230E493" w14:textId="77777777" w:rsidR="00CC2664" w:rsidRDefault="00CC2664" w:rsidP="00CC2664">
      <w:r>
        <w:t xml:space="preserve">        }</w:t>
      </w:r>
    </w:p>
    <w:p w14:paraId="38BDBC36" w14:textId="77777777" w:rsidR="00CC2664" w:rsidRDefault="00CC2664" w:rsidP="00CC2664">
      <w:r>
        <w:t xml:space="preserve">    ]</w:t>
      </w:r>
    </w:p>
    <w:p w14:paraId="61EA312B" w14:textId="77777777" w:rsidR="00CC2664" w:rsidRPr="00BC4491" w:rsidRDefault="00CC2664" w:rsidP="00CC2664">
      <w:r>
        <w:t>}</w:t>
      </w:r>
    </w:p>
    <w:p w14:paraId="706D1862" w14:textId="77777777" w:rsidR="00CC2664" w:rsidRPr="001F019A" w:rsidRDefault="00CC2664" w:rsidP="00CC2664">
      <w:pPr>
        <w:rPr>
          <w:lang w:val="en-GB"/>
        </w:rPr>
      </w:pPr>
    </w:p>
    <w:p w14:paraId="3DAD4D78" w14:textId="77777777" w:rsidR="00CC2664" w:rsidRDefault="00CC2664" w:rsidP="00A06302">
      <w:pPr>
        <w:rPr>
          <w:lang w:val="en-GB"/>
        </w:rPr>
      </w:pPr>
    </w:p>
    <w:p w14:paraId="3C81D4A7" w14:textId="77777777" w:rsidR="00CC2664" w:rsidRPr="001F019A" w:rsidRDefault="00CC2664" w:rsidP="00A06302">
      <w:pPr>
        <w:rPr>
          <w:rFonts w:hint="eastAsia"/>
          <w:lang w:val="en-GB"/>
        </w:rPr>
      </w:pPr>
    </w:p>
    <w:p w14:paraId="4DCBA925" w14:textId="77777777" w:rsidR="00A06302" w:rsidRPr="00BC4491" w:rsidRDefault="00A06302" w:rsidP="00A06302">
      <w:pPr>
        <w:pStyle w:val="3"/>
        <w:ind w:left="3799" w:firstLine="170"/>
      </w:pPr>
      <w:r>
        <w:rPr>
          <w:rFonts w:hint="eastAsia"/>
        </w:rPr>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DC2AFE">
        <w:tc>
          <w:tcPr>
            <w:tcW w:w="2123" w:type="dxa"/>
            <w:shd w:val="clear" w:color="auto" w:fill="CCCCCC"/>
          </w:tcPr>
          <w:p w14:paraId="637FC259" w14:textId="77777777" w:rsidR="00A06302" w:rsidRPr="005E1A1B" w:rsidRDefault="00A06302" w:rsidP="00DC2AFE">
            <w:r w:rsidRPr="005E1A1B">
              <w:rPr>
                <w:rFonts w:hint="eastAsia"/>
              </w:rPr>
              <w:t>父参数</w:t>
            </w:r>
          </w:p>
        </w:tc>
        <w:tc>
          <w:tcPr>
            <w:tcW w:w="2067" w:type="dxa"/>
            <w:shd w:val="clear" w:color="auto" w:fill="CCCCCC"/>
          </w:tcPr>
          <w:p w14:paraId="374FCB71" w14:textId="77777777" w:rsidR="00A06302" w:rsidRPr="005E1A1B" w:rsidRDefault="00A06302" w:rsidP="00DC2AFE">
            <w:r w:rsidRPr="005E1A1B">
              <w:rPr>
                <w:rFonts w:hint="eastAsia"/>
              </w:rPr>
              <w:t>参数名</w:t>
            </w:r>
          </w:p>
        </w:tc>
        <w:tc>
          <w:tcPr>
            <w:tcW w:w="2410" w:type="dxa"/>
            <w:shd w:val="clear" w:color="auto" w:fill="CCCCCC"/>
          </w:tcPr>
          <w:p w14:paraId="0B3C723D" w14:textId="77777777" w:rsidR="00A06302" w:rsidRPr="005E1A1B" w:rsidRDefault="00A06302" w:rsidP="00DC2AFE">
            <w:r w:rsidRPr="005E1A1B">
              <w:rPr>
                <w:rFonts w:hint="eastAsia"/>
              </w:rPr>
              <w:t>类型</w:t>
            </w:r>
          </w:p>
        </w:tc>
        <w:tc>
          <w:tcPr>
            <w:tcW w:w="876" w:type="dxa"/>
            <w:shd w:val="clear" w:color="auto" w:fill="CCCCCC"/>
          </w:tcPr>
          <w:p w14:paraId="28F74CE0" w14:textId="77777777" w:rsidR="00A06302" w:rsidRPr="005E1A1B" w:rsidRDefault="00A06302" w:rsidP="00DC2AFE">
            <w:r w:rsidRPr="005E1A1B">
              <w:rPr>
                <w:rFonts w:hint="eastAsia"/>
              </w:rPr>
              <w:t>说明</w:t>
            </w:r>
          </w:p>
        </w:tc>
        <w:tc>
          <w:tcPr>
            <w:tcW w:w="1194" w:type="dxa"/>
            <w:shd w:val="clear" w:color="auto" w:fill="CCCCCC"/>
          </w:tcPr>
          <w:p w14:paraId="324D087D" w14:textId="77777777" w:rsidR="00A06302" w:rsidRPr="005E1A1B" w:rsidRDefault="00A06302" w:rsidP="00DC2AFE">
            <w:r w:rsidRPr="005E1A1B">
              <w:rPr>
                <w:rFonts w:hint="eastAsia"/>
              </w:rPr>
              <w:t>是否为空</w:t>
            </w:r>
          </w:p>
        </w:tc>
      </w:tr>
      <w:tr w:rsidR="00A06302" w:rsidRPr="005E1A1B" w14:paraId="295289D1" w14:textId="77777777" w:rsidTr="00DC2AFE">
        <w:tc>
          <w:tcPr>
            <w:tcW w:w="2123" w:type="dxa"/>
          </w:tcPr>
          <w:p w14:paraId="7A58DA32" w14:textId="77777777" w:rsidR="00A06302" w:rsidRPr="005E1A1B" w:rsidRDefault="00A06302" w:rsidP="00DC2AFE">
            <w:r>
              <w:t>ReportDTO</w:t>
            </w:r>
          </w:p>
        </w:tc>
        <w:tc>
          <w:tcPr>
            <w:tcW w:w="2067" w:type="dxa"/>
            <w:vAlign w:val="center"/>
          </w:tcPr>
          <w:p w14:paraId="3DB7AB1F" w14:textId="77777777" w:rsidR="00A06302" w:rsidRPr="00B7409B" w:rsidRDefault="00A06302" w:rsidP="00DC2AFE">
            <w:r w:rsidRPr="00F05CB0">
              <w:t>reportId</w:t>
            </w:r>
          </w:p>
        </w:tc>
        <w:tc>
          <w:tcPr>
            <w:tcW w:w="2410" w:type="dxa"/>
            <w:vAlign w:val="center"/>
          </w:tcPr>
          <w:p w14:paraId="4A2CA0F3" w14:textId="77777777" w:rsidR="00A06302" w:rsidRPr="005E1A1B" w:rsidRDefault="00A06302" w:rsidP="00DC2AFE">
            <w:r w:rsidRPr="00960915">
              <w:t>Integer</w:t>
            </w:r>
          </w:p>
        </w:tc>
        <w:tc>
          <w:tcPr>
            <w:tcW w:w="876" w:type="dxa"/>
            <w:vAlign w:val="center"/>
          </w:tcPr>
          <w:p w14:paraId="2D275834" w14:textId="77777777" w:rsidR="00A06302" w:rsidRPr="005E1A1B" w:rsidRDefault="00A06302" w:rsidP="00DC2AFE"/>
        </w:tc>
        <w:tc>
          <w:tcPr>
            <w:tcW w:w="1194" w:type="dxa"/>
          </w:tcPr>
          <w:p w14:paraId="596F9922" w14:textId="77777777" w:rsidR="00A06302" w:rsidRPr="005E1A1B" w:rsidRDefault="00A06302" w:rsidP="00DC2AFE"/>
        </w:tc>
      </w:tr>
      <w:tr w:rsidR="00A06302" w:rsidRPr="005E1A1B" w14:paraId="5F05516F" w14:textId="77777777" w:rsidTr="00DC2AFE">
        <w:tc>
          <w:tcPr>
            <w:tcW w:w="2123" w:type="dxa"/>
          </w:tcPr>
          <w:p w14:paraId="5E7DCFF2" w14:textId="77777777" w:rsidR="00A06302" w:rsidRDefault="00A06302" w:rsidP="00DC2AFE">
            <w:r>
              <w:t>ReportDTO</w:t>
            </w:r>
          </w:p>
        </w:tc>
        <w:tc>
          <w:tcPr>
            <w:tcW w:w="2067" w:type="dxa"/>
            <w:vAlign w:val="center"/>
          </w:tcPr>
          <w:p w14:paraId="1B9F5986" w14:textId="77777777" w:rsidR="00A06302" w:rsidRPr="00B7409B" w:rsidRDefault="00A06302" w:rsidP="00DC2AFE">
            <w:r w:rsidRPr="00F05CB0">
              <w:t>name</w:t>
            </w:r>
          </w:p>
        </w:tc>
        <w:tc>
          <w:tcPr>
            <w:tcW w:w="2410" w:type="dxa"/>
            <w:vAlign w:val="center"/>
          </w:tcPr>
          <w:p w14:paraId="4B3A1EA7" w14:textId="77777777" w:rsidR="00A06302" w:rsidRPr="005E1A1B" w:rsidRDefault="00A06302" w:rsidP="00DC2AFE">
            <w:r w:rsidRPr="00960915">
              <w:t>String</w:t>
            </w:r>
          </w:p>
        </w:tc>
        <w:tc>
          <w:tcPr>
            <w:tcW w:w="876" w:type="dxa"/>
            <w:vAlign w:val="center"/>
          </w:tcPr>
          <w:p w14:paraId="0FB6D69F" w14:textId="77777777" w:rsidR="00A06302" w:rsidRPr="005E1A1B" w:rsidRDefault="00A06302" w:rsidP="00DC2AFE"/>
        </w:tc>
        <w:tc>
          <w:tcPr>
            <w:tcW w:w="1194" w:type="dxa"/>
          </w:tcPr>
          <w:p w14:paraId="74543F17" w14:textId="77777777" w:rsidR="00A06302" w:rsidRPr="005E1A1B" w:rsidRDefault="00A06302" w:rsidP="00DC2AFE"/>
        </w:tc>
      </w:tr>
      <w:tr w:rsidR="00A06302" w:rsidRPr="005E1A1B" w14:paraId="3EB24AB7" w14:textId="77777777" w:rsidTr="00DC2AFE">
        <w:tc>
          <w:tcPr>
            <w:tcW w:w="2123" w:type="dxa"/>
          </w:tcPr>
          <w:p w14:paraId="6A1207BB" w14:textId="77777777" w:rsidR="00A06302" w:rsidRDefault="00A06302" w:rsidP="00DC2AFE">
            <w:r>
              <w:t>ReportDTO</w:t>
            </w:r>
          </w:p>
        </w:tc>
        <w:tc>
          <w:tcPr>
            <w:tcW w:w="2067" w:type="dxa"/>
            <w:vAlign w:val="center"/>
          </w:tcPr>
          <w:p w14:paraId="50BF8D2A" w14:textId="77777777" w:rsidR="00A06302" w:rsidRPr="00B7409B" w:rsidRDefault="00A06302" w:rsidP="00DC2AFE">
            <w:r w:rsidRPr="00960915">
              <w:t>code</w:t>
            </w:r>
          </w:p>
        </w:tc>
        <w:tc>
          <w:tcPr>
            <w:tcW w:w="2410" w:type="dxa"/>
            <w:vAlign w:val="center"/>
          </w:tcPr>
          <w:p w14:paraId="5F97643D" w14:textId="77777777" w:rsidR="00A06302" w:rsidRPr="005E1A1B" w:rsidRDefault="00A06302" w:rsidP="00DC2AFE">
            <w:r w:rsidRPr="00960915">
              <w:t>String</w:t>
            </w:r>
          </w:p>
        </w:tc>
        <w:tc>
          <w:tcPr>
            <w:tcW w:w="876" w:type="dxa"/>
            <w:vAlign w:val="center"/>
          </w:tcPr>
          <w:p w14:paraId="4DED6C26" w14:textId="77777777" w:rsidR="00A06302" w:rsidRPr="005E1A1B" w:rsidRDefault="00A06302" w:rsidP="00DC2AFE"/>
        </w:tc>
        <w:tc>
          <w:tcPr>
            <w:tcW w:w="1194" w:type="dxa"/>
          </w:tcPr>
          <w:p w14:paraId="285ACE8A" w14:textId="77777777" w:rsidR="00A06302" w:rsidRPr="005E1A1B" w:rsidRDefault="00A06302" w:rsidP="00DC2AFE"/>
        </w:tc>
      </w:tr>
      <w:tr w:rsidR="00A06302" w:rsidRPr="005E1A1B" w14:paraId="66209DF0" w14:textId="77777777" w:rsidTr="00DC2AFE">
        <w:tc>
          <w:tcPr>
            <w:tcW w:w="2123" w:type="dxa"/>
          </w:tcPr>
          <w:p w14:paraId="58E92C5D" w14:textId="77777777" w:rsidR="00A06302" w:rsidRDefault="00A06302" w:rsidP="00DC2AFE">
            <w:r>
              <w:t>ReportDTO</w:t>
            </w:r>
          </w:p>
        </w:tc>
        <w:tc>
          <w:tcPr>
            <w:tcW w:w="2067" w:type="dxa"/>
            <w:vAlign w:val="center"/>
          </w:tcPr>
          <w:p w14:paraId="0457DC7B" w14:textId="77777777" w:rsidR="00A06302" w:rsidRPr="00B7409B" w:rsidRDefault="00A06302" w:rsidP="00DC2AFE">
            <w:r w:rsidRPr="00960915">
              <w:t>author</w:t>
            </w:r>
          </w:p>
        </w:tc>
        <w:tc>
          <w:tcPr>
            <w:tcW w:w="2410" w:type="dxa"/>
            <w:vAlign w:val="center"/>
          </w:tcPr>
          <w:p w14:paraId="39B2155A" w14:textId="77777777" w:rsidR="00A06302" w:rsidRPr="005E1A1B" w:rsidRDefault="00A06302" w:rsidP="00DC2AFE">
            <w:r w:rsidRPr="00960915">
              <w:t>String</w:t>
            </w:r>
          </w:p>
        </w:tc>
        <w:tc>
          <w:tcPr>
            <w:tcW w:w="876" w:type="dxa"/>
            <w:vAlign w:val="center"/>
          </w:tcPr>
          <w:p w14:paraId="7FEA0026" w14:textId="77777777" w:rsidR="00A06302" w:rsidRPr="005E1A1B" w:rsidRDefault="00A06302" w:rsidP="00DC2AFE"/>
        </w:tc>
        <w:tc>
          <w:tcPr>
            <w:tcW w:w="1194" w:type="dxa"/>
          </w:tcPr>
          <w:p w14:paraId="4F14A591" w14:textId="77777777" w:rsidR="00A06302" w:rsidRPr="005E1A1B" w:rsidRDefault="00A06302" w:rsidP="00DC2AFE"/>
        </w:tc>
      </w:tr>
      <w:tr w:rsidR="00A06302" w:rsidRPr="005E1A1B" w14:paraId="5B7C047D" w14:textId="77777777" w:rsidTr="00DC2AFE">
        <w:tc>
          <w:tcPr>
            <w:tcW w:w="2123" w:type="dxa"/>
          </w:tcPr>
          <w:p w14:paraId="0C580078" w14:textId="77777777" w:rsidR="00A06302" w:rsidRDefault="00A06302" w:rsidP="00DC2AFE">
            <w:r>
              <w:t>ReportDTO</w:t>
            </w:r>
          </w:p>
        </w:tc>
        <w:tc>
          <w:tcPr>
            <w:tcW w:w="2067" w:type="dxa"/>
            <w:vAlign w:val="center"/>
          </w:tcPr>
          <w:p w14:paraId="2716ADDF" w14:textId="77777777" w:rsidR="00A06302" w:rsidRPr="00B7409B" w:rsidRDefault="00A06302" w:rsidP="00DC2AFE">
            <w:r w:rsidRPr="00960915">
              <w:t>createTime</w:t>
            </w:r>
          </w:p>
        </w:tc>
        <w:tc>
          <w:tcPr>
            <w:tcW w:w="2410" w:type="dxa"/>
            <w:vAlign w:val="center"/>
          </w:tcPr>
          <w:p w14:paraId="2C191948" w14:textId="77777777" w:rsidR="00A06302" w:rsidRPr="005E1A1B" w:rsidRDefault="00A06302" w:rsidP="00DC2AFE">
            <w:r w:rsidRPr="00960915">
              <w:t>Date</w:t>
            </w:r>
          </w:p>
        </w:tc>
        <w:tc>
          <w:tcPr>
            <w:tcW w:w="876" w:type="dxa"/>
            <w:vAlign w:val="center"/>
          </w:tcPr>
          <w:p w14:paraId="59EBADC1" w14:textId="77777777" w:rsidR="00A06302" w:rsidRPr="005E1A1B" w:rsidRDefault="00A06302" w:rsidP="00DC2AFE"/>
        </w:tc>
        <w:tc>
          <w:tcPr>
            <w:tcW w:w="1194" w:type="dxa"/>
          </w:tcPr>
          <w:p w14:paraId="4175B3B5" w14:textId="77777777" w:rsidR="00A06302" w:rsidRPr="005E1A1B" w:rsidRDefault="00A06302" w:rsidP="00DC2AFE"/>
        </w:tc>
      </w:tr>
      <w:tr w:rsidR="00A06302" w:rsidRPr="005E1A1B" w14:paraId="4A999F1F" w14:textId="77777777" w:rsidTr="00DC2AFE">
        <w:tc>
          <w:tcPr>
            <w:tcW w:w="2123" w:type="dxa"/>
          </w:tcPr>
          <w:p w14:paraId="3FC5122A" w14:textId="77777777" w:rsidR="00A06302" w:rsidRDefault="00A06302" w:rsidP="00DC2AFE">
            <w:r>
              <w:t>ReportDTO</w:t>
            </w:r>
          </w:p>
        </w:tc>
        <w:tc>
          <w:tcPr>
            <w:tcW w:w="2067" w:type="dxa"/>
            <w:vAlign w:val="center"/>
          </w:tcPr>
          <w:p w14:paraId="0656BE89" w14:textId="77777777" w:rsidR="00A06302" w:rsidRPr="00B7409B" w:rsidRDefault="00A06302" w:rsidP="00DC2AFE">
            <w:r w:rsidRPr="00960915">
              <w:t>lastEditTime</w:t>
            </w:r>
          </w:p>
        </w:tc>
        <w:tc>
          <w:tcPr>
            <w:tcW w:w="2410" w:type="dxa"/>
            <w:vAlign w:val="center"/>
          </w:tcPr>
          <w:p w14:paraId="48D8491D" w14:textId="77777777" w:rsidR="00A06302" w:rsidRPr="005E1A1B" w:rsidRDefault="00A06302" w:rsidP="00DC2AFE">
            <w:r w:rsidRPr="00960915">
              <w:t>Date</w:t>
            </w:r>
          </w:p>
        </w:tc>
        <w:tc>
          <w:tcPr>
            <w:tcW w:w="876" w:type="dxa"/>
            <w:vAlign w:val="center"/>
          </w:tcPr>
          <w:p w14:paraId="2C79B1FB" w14:textId="77777777" w:rsidR="00A06302" w:rsidRPr="005E1A1B" w:rsidRDefault="00A06302" w:rsidP="00DC2AFE"/>
        </w:tc>
        <w:tc>
          <w:tcPr>
            <w:tcW w:w="1194" w:type="dxa"/>
          </w:tcPr>
          <w:p w14:paraId="53ADB8DC" w14:textId="77777777" w:rsidR="00A06302" w:rsidRPr="005E1A1B" w:rsidRDefault="00A06302" w:rsidP="00DC2AFE"/>
        </w:tc>
      </w:tr>
      <w:tr w:rsidR="00A06302" w:rsidRPr="005E1A1B" w14:paraId="5E0072CA" w14:textId="77777777" w:rsidTr="00DC2AFE">
        <w:tc>
          <w:tcPr>
            <w:tcW w:w="2123" w:type="dxa"/>
          </w:tcPr>
          <w:p w14:paraId="027A41E1" w14:textId="77777777" w:rsidR="00A06302" w:rsidRPr="005E1A1B" w:rsidRDefault="00A06302" w:rsidP="00DC2AFE">
            <w:r>
              <w:t>ReportDTO</w:t>
            </w:r>
          </w:p>
        </w:tc>
        <w:tc>
          <w:tcPr>
            <w:tcW w:w="2067" w:type="dxa"/>
            <w:vAlign w:val="center"/>
          </w:tcPr>
          <w:p w14:paraId="273E1182" w14:textId="77777777" w:rsidR="00A06302" w:rsidRPr="00B7409B" w:rsidRDefault="00A06302" w:rsidP="00DC2AFE">
            <w:r w:rsidRPr="00960915">
              <w:t>checker</w:t>
            </w:r>
          </w:p>
        </w:tc>
        <w:tc>
          <w:tcPr>
            <w:tcW w:w="2410" w:type="dxa"/>
            <w:vAlign w:val="center"/>
          </w:tcPr>
          <w:p w14:paraId="1332679F" w14:textId="77777777" w:rsidR="00A06302" w:rsidRPr="005E1A1B" w:rsidRDefault="00A06302" w:rsidP="00DC2AFE">
            <w:r w:rsidRPr="00960915">
              <w:t>String</w:t>
            </w:r>
          </w:p>
        </w:tc>
        <w:tc>
          <w:tcPr>
            <w:tcW w:w="876" w:type="dxa"/>
            <w:vAlign w:val="center"/>
          </w:tcPr>
          <w:p w14:paraId="0FBDFC82" w14:textId="77777777" w:rsidR="00A06302" w:rsidRPr="005E1A1B" w:rsidRDefault="00A06302" w:rsidP="00DC2AFE"/>
        </w:tc>
        <w:tc>
          <w:tcPr>
            <w:tcW w:w="1194" w:type="dxa"/>
          </w:tcPr>
          <w:p w14:paraId="068CAE1E" w14:textId="77777777" w:rsidR="00A06302" w:rsidRPr="005E1A1B" w:rsidRDefault="00A06302" w:rsidP="00DC2AFE"/>
        </w:tc>
      </w:tr>
      <w:tr w:rsidR="00A06302" w:rsidRPr="005E1A1B" w14:paraId="3CCF8F17" w14:textId="77777777" w:rsidTr="00DC2AFE">
        <w:tc>
          <w:tcPr>
            <w:tcW w:w="2123" w:type="dxa"/>
          </w:tcPr>
          <w:p w14:paraId="52408A92" w14:textId="77777777" w:rsidR="00A06302" w:rsidRDefault="00A06302" w:rsidP="00DC2AFE">
            <w:r>
              <w:t>ReportDTO</w:t>
            </w:r>
          </w:p>
        </w:tc>
        <w:tc>
          <w:tcPr>
            <w:tcW w:w="2067" w:type="dxa"/>
            <w:vAlign w:val="center"/>
          </w:tcPr>
          <w:p w14:paraId="1110DF0E" w14:textId="77777777" w:rsidR="00A06302" w:rsidRPr="00B7409B" w:rsidRDefault="00A06302" w:rsidP="00DC2AFE">
            <w:r w:rsidRPr="00960915">
              <w:t>checkTime</w:t>
            </w:r>
          </w:p>
        </w:tc>
        <w:tc>
          <w:tcPr>
            <w:tcW w:w="2410" w:type="dxa"/>
            <w:vAlign w:val="center"/>
          </w:tcPr>
          <w:p w14:paraId="4F49D1A9" w14:textId="77777777" w:rsidR="00A06302" w:rsidRPr="005E1A1B" w:rsidRDefault="00A06302" w:rsidP="00DC2AFE">
            <w:r w:rsidRPr="00960915">
              <w:t>Date</w:t>
            </w:r>
          </w:p>
        </w:tc>
        <w:tc>
          <w:tcPr>
            <w:tcW w:w="876" w:type="dxa"/>
            <w:vAlign w:val="center"/>
          </w:tcPr>
          <w:p w14:paraId="5DFD155D" w14:textId="77777777" w:rsidR="00A06302" w:rsidRPr="005E1A1B" w:rsidRDefault="00A06302" w:rsidP="00DC2AFE"/>
        </w:tc>
        <w:tc>
          <w:tcPr>
            <w:tcW w:w="1194" w:type="dxa"/>
          </w:tcPr>
          <w:p w14:paraId="512969E0" w14:textId="77777777" w:rsidR="00A06302" w:rsidRPr="005E1A1B" w:rsidRDefault="00A06302" w:rsidP="00DC2AFE"/>
        </w:tc>
      </w:tr>
      <w:tr w:rsidR="00A06302" w:rsidRPr="005E1A1B" w14:paraId="7C4A866A" w14:textId="77777777" w:rsidTr="00DC2AFE">
        <w:tc>
          <w:tcPr>
            <w:tcW w:w="2123" w:type="dxa"/>
          </w:tcPr>
          <w:p w14:paraId="01B14199" w14:textId="77777777" w:rsidR="00A06302" w:rsidRDefault="00A06302" w:rsidP="00DC2AFE">
            <w:r>
              <w:t>ReportDTO</w:t>
            </w:r>
          </w:p>
        </w:tc>
        <w:tc>
          <w:tcPr>
            <w:tcW w:w="2067" w:type="dxa"/>
            <w:vAlign w:val="center"/>
          </w:tcPr>
          <w:p w14:paraId="082E2EB4" w14:textId="77777777" w:rsidR="00A06302" w:rsidRPr="00B7409B" w:rsidRDefault="00A06302" w:rsidP="00DC2AFE">
            <w:r w:rsidRPr="00960915">
              <w:t>auditor</w:t>
            </w:r>
          </w:p>
        </w:tc>
        <w:tc>
          <w:tcPr>
            <w:tcW w:w="2410" w:type="dxa"/>
            <w:vAlign w:val="center"/>
          </w:tcPr>
          <w:p w14:paraId="6EC251A2" w14:textId="77777777" w:rsidR="00A06302" w:rsidRPr="005E1A1B" w:rsidRDefault="00A06302" w:rsidP="00DC2AFE">
            <w:r w:rsidRPr="00960915">
              <w:t>String</w:t>
            </w:r>
          </w:p>
        </w:tc>
        <w:tc>
          <w:tcPr>
            <w:tcW w:w="876" w:type="dxa"/>
            <w:vAlign w:val="center"/>
          </w:tcPr>
          <w:p w14:paraId="2FC2A50F" w14:textId="77777777" w:rsidR="00A06302" w:rsidRPr="005E1A1B" w:rsidRDefault="00A06302" w:rsidP="00DC2AFE"/>
        </w:tc>
        <w:tc>
          <w:tcPr>
            <w:tcW w:w="1194" w:type="dxa"/>
          </w:tcPr>
          <w:p w14:paraId="59430CAF" w14:textId="77777777" w:rsidR="00A06302" w:rsidRPr="005E1A1B" w:rsidRDefault="00A06302" w:rsidP="00DC2AFE"/>
        </w:tc>
      </w:tr>
      <w:tr w:rsidR="00A06302" w:rsidRPr="005E1A1B" w14:paraId="44335089" w14:textId="77777777" w:rsidTr="00DC2AFE">
        <w:tc>
          <w:tcPr>
            <w:tcW w:w="2123" w:type="dxa"/>
          </w:tcPr>
          <w:p w14:paraId="52137F7A" w14:textId="77777777" w:rsidR="00A06302" w:rsidRDefault="00A06302" w:rsidP="00DC2AFE">
            <w:r>
              <w:t>ReportDTO</w:t>
            </w:r>
          </w:p>
        </w:tc>
        <w:tc>
          <w:tcPr>
            <w:tcW w:w="2067" w:type="dxa"/>
            <w:vAlign w:val="center"/>
          </w:tcPr>
          <w:p w14:paraId="510E459C" w14:textId="77777777" w:rsidR="00A06302" w:rsidRPr="00B7409B" w:rsidRDefault="00A06302" w:rsidP="00DC2AFE">
            <w:r w:rsidRPr="00960915">
              <w:t>auditTime</w:t>
            </w:r>
          </w:p>
        </w:tc>
        <w:tc>
          <w:tcPr>
            <w:tcW w:w="2410" w:type="dxa"/>
            <w:vAlign w:val="center"/>
          </w:tcPr>
          <w:p w14:paraId="2B9146CB" w14:textId="77777777" w:rsidR="00A06302" w:rsidRPr="005E1A1B" w:rsidRDefault="00A06302" w:rsidP="00DC2AFE">
            <w:r w:rsidRPr="00960915">
              <w:t>Date</w:t>
            </w:r>
          </w:p>
        </w:tc>
        <w:tc>
          <w:tcPr>
            <w:tcW w:w="876" w:type="dxa"/>
            <w:vAlign w:val="center"/>
          </w:tcPr>
          <w:p w14:paraId="7F559A68" w14:textId="77777777" w:rsidR="00A06302" w:rsidRPr="005E1A1B" w:rsidRDefault="00A06302" w:rsidP="00DC2AFE"/>
        </w:tc>
        <w:tc>
          <w:tcPr>
            <w:tcW w:w="1194" w:type="dxa"/>
          </w:tcPr>
          <w:p w14:paraId="12117E9F" w14:textId="77777777" w:rsidR="00A06302" w:rsidRPr="005E1A1B" w:rsidRDefault="00A06302" w:rsidP="00DC2AFE"/>
        </w:tc>
      </w:tr>
      <w:tr w:rsidR="00A06302" w:rsidRPr="005E1A1B" w14:paraId="6B257A33" w14:textId="77777777" w:rsidTr="00DC2AFE">
        <w:tc>
          <w:tcPr>
            <w:tcW w:w="2123" w:type="dxa"/>
          </w:tcPr>
          <w:p w14:paraId="7FA56923" w14:textId="77777777" w:rsidR="00A06302" w:rsidRDefault="00A06302" w:rsidP="00DC2AFE">
            <w:r>
              <w:t>ReportDTO</w:t>
            </w:r>
          </w:p>
        </w:tc>
        <w:tc>
          <w:tcPr>
            <w:tcW w:w="2067" w:type="dxa"/>
            <w:vAlign w:val="center"/>
          </w:tcPr>
          <w:p w14:paraId="07BF6DF6" w14:textId="77777777" w:rsidR="00A06302" w:rsidRPr="00960915" w:rsidRDefault="00A06302" w:rsidP="00DC2AFE">
            <w:r w:rsidRPr="00960915">
              <w:t>approve</w:t>
            </w:r>
          </w:p>
        </w:tc>
        <w:tc>
          <w:tcPr>
            <w:tcW w:w="2410" w:type="dxa"/>
            <w:vAlign w:val="center"/>
          </w:tcPr>
          <w:p w14:paraId="55EA2ECA" w14:textId="77777777" w:rsidR="00A06302" w:rsidRPr="00960915" w:rsidRDefault="00A06302" w:rsidP="00DC2AFE">
            <w:r w:rsidRPr="00960915">
              <w:t>String</w:t>
            </w:r>
          </w:p>
        </w:tc>
        <w:tc>
          <w:tcPr>
            <w:tcW w:w="876" w:type="dxa"/>
            <w:vAlign w:val="center"/>
          </w:tcPr>
          <w:p w14:paraId="1411CC9C" w14:textId="77777777" w:rsidR="00A06302" w:rsidRPr="005E1A1B" w:rsidRDefault="00A06302" w:rsidP="00DC2AFE"/>
        </w:tc>
        <w:tc>
          <w:tcPr>
            <w:tcW w:w="1194" w:type="dxa"/>
          </w:tcPr>
          <w:p w14:paraId="09E32C41" w14:textId="77777777" w:rsidR="00A06302" w:rsidRPr="005E1A1B" w:rsidRDefault="00A06302" w:rsidP="00DC2AFE"/>
        </w:tc>
      </w:tr>
      <w:tr w:rsidR="00A06302" w:rsidRPr="005E1A1B" w14:paraId="35E0920B" w14:textId="77777777" w:rsidTr="00DC2AFE">
        <w:tc>
          <w:tcPr>
            <w:tcW w:w="2123" w:type="dxa"/>
          </w:tcPr>
          <w:p w14:paraId="17CDE666" w14:textId="77777777" w:rsidR="00A06302" w:rsidRDefault="00A06302" w:rsidP="00DC2AFE">
            <w:r>
              <w:t>ReportDTO</w:t>
            </w:r>
          </w:p>
        </w:tc>
        <w:tc>
          <w:tcPr>
            <w:tcW w:w="2067" w:type="dxa"/>
            <w:vAlign w:val="center"/>
          </w:tcPr>
          <w:p w14:paraId="510C91DF" w14:textId="77777777" w:rsidR="00A06302" w:rsidRPr="00960915" w:rsidRDefault="00A06302" w:rsidP="00DC2AFE">
            <w:r w:rsidRPr="00960915">
              <w:t>approveTime</w:t>
            </w:r>
          </w:p>
        </w:tc>
        <w:tc>
          <w:tcPr>
            <w:tcW w:w="2410" w:type="dxa"/>
            <w:vAlign w:val="center"/>
          </w:tcPr>
          <w:p w14:paraId="6A450867" w14:textId="77777777" w:rsidR="00A06302" w:rsidRPr="00960915" w:rsidRDefault="00A06302" w:rsidP="00DC2AFE">
            <w:r w:rsidRPr="00960915">
              <w:t>Date</w:t>
            </w:r>
          </w:p>
        </w:tc>
        <w:tc>
          <w:tcPr>
            <w:tcW w:w="876" w:type="dxa"/>
            <w:vAlign w:val="center"/>
          </w:tcPr>
          <w:p w14:paraId="756042F0" w14:textId="77777777" w:rsidR="00A06302" w:rsidRPr="005E1A1B" w:rsidRDefault="00A06302" w:rsidP="00DC2AFE"/>
        </w:tc>
        <w:tc>
          <w:tcPr>
            <w:tcW w:w="1194" w:type="dxa"/>
          </w:tcPr>
          <w:p w14:paraId="08F4E422" w14:textId="77777777" w:rsidR="00A06302" w:rsidRPr="005E1A1B" w:rsidRDefault="00A06302" w:rsidP="00DC2AFE"/>
        </w:tc>
      </w:tr>
      <w:tr w:rsidR="00A06302" w:rsidRPr="005E1A1B" w14:paraId="3149C40A" w14:textId="77777777" w:rsidTr="00DC2AFE">
        <w:tc>
          <w:tcPr>
            <w:tcW w:w="2123" w:type="dxa"/>
          </w:tcPr>
          <w:p w14:paraId="034F717D" w14:textId="77777777" w:rsidR="00A06302" w:rsidRPr="005E1A1B" w:rsidRDefault="00A06302" w:rsidP="00DC2AFE">
            <w:r>
              <w:t>ReportDTO</w:t>
            </w:r>
          </w:p>
        </w:tc>
        <w:tc>
          <w:tcPr>
            <w:tcW w:w="2067" w:type="dxa"/>
            <w:vAlign w:val="center"/>
          </w:tcPr>
          <w:p w14:paraId="19C17273" w14:textId="77777777" w:rsidR="00A06302" w:rsidRPr="00960915" w:rsidRDefault="00A06302" w:rsidP="00DC2AFE">
            <w:r w:rsidRPr="00960915">
              <w:t>countersign1</w:t>
            </w:r>
          </w:p>
        </w:tc>
        <w:tc>
          <w:tcPr>
            <w:tcW w:w="2410" w:type="dxa"/>
            <w:vAlign w:val="center"/>
          </w:tcPr>
          <w:p w14:paraId="2D505570" w14:textId="77777777" w:rsidR="00A06302" w:rsidRPr="00960915" w:rsidRDefault="00A06302" w:rsidP="00DC2AFE">
            <w:r w:rsidRPr="00960915">
              <w:t>String</w:t>
            </w:r>
          </w:p>
        </w:tc>
        <w:tc>
          <w:tcPr>
            <w:tcW w:w="876" w:type="dxa"/>
            <w:vAlign w:val="center"/>
          </w:tcPr>
          <w:p w14:paraId="7DEA61E1" w14:textId="77777777" w:rsidR="00A06302" w:rsidRPr="005E1A1B" w:rsidRDefault="00A06302" w:rsidP="00DC2AFE"/>
        </w:tc>
        <w:tc>
          <w:tcPr>
            <w:tcW w:w="1194" w:type="dxa"/>
          </w:tcPr>
          <w:p w14:paraId="23B9FDC9" w14:textId="77777777" w:rsidR="00A06302" w:rsidRPr="005E1A1B" w:rsidRDefault="00A06302" w:rsidP="00DC2AFE"/>
        </w:tc>
      </w:tr>
      <w:tr w:rsidR="00A06302" w:rsidRPr="005E1A1B" w14:paraId="4228D35A" w14:textId="77777777" w:rsidTr="00DC2AFE">
        <w:tc>
          <w:tcPr>
            <w:tcW w:w="2123" w:type="dxa"/>
          </w:tcPr>
          <w:p w14:paraId="75F27A10" w14:textId="77777777" w:rsidR="00A06302" w:rsidRDefault="00A06302" w:rsidP="00DC2AFE">
            <w:r>
              <w:t>ReportDTO</w:t>
            </w:r>
          </w:p>
        </w:tc>
        <w:tc>
          <w:tcPr>
            <w:tcW w:w="2067" w:type="dxa"/>
            <w:vAlign w:val="center"/>
          </w:tcPr>
          <w:p w14:paraId="7241AE1F" w14:textId="77777777" w:rsidR="00A06302" w:rsidRPr="00960915" w:rsidRDefault="00A06302" w:rsidP="00DC2AFE">
            <w:r w:rsidRPr="00960915">
              <w:t>countersign1Time</w:t>
            </w:r>
          </w:p>
        </w:tc>
        <w:tc>
          <w:tcPr>
            <w:tcW w:w="2410" w:type="dxa"/>
            <w:vAlign w:val="center"/>
          </w:tcPr>
          <w:p w14:paraId="5CC1D445" w14:textId="77777777" w:rsidR="00A06302" w:rsidRPr="00960915" w:rsidRDefault="00A06302" w:rsidP="00DC2AFE">
            <w:r w:rsidRPr="00960915">
              <w:t>Date</w:t>
            </w:r>
          </w:p>
        </w:tc>
        <w:tc>
          <w:tcPr>
            <w:tcW w:w="876" w:type="dxa"/>
            <w:vAlign w:val="center"/>
          </w:tcPr>
          <w:p w14:paraId="12F94265" w14:textId="77777777" w:rsidR="00A06302" w:rsidRPr="005E1A1B" w:rsidRDefault="00A06302" w:rsidP="00DC2AFE"/>
        </w:tc>
        <w:tc>
          <w:tcPr>
            <w:tcW w:w="1194" w:type="dxa"/>
          </w:tcPr>
          <w:p w14:paraId="7F74E2AC" w14:textId="77777777" w:rsidR="00A06302" w:rsidRPr="005E1A1B" w:rsidRDefault="00A06302" w:rsidP="00DC2AFE"/>
        </w:tc>
      </w:tr>
      <w:tr w:rsidR="00A06302" w:rsidRPr="005E1A1B" w14:paraId="07C8A0ED" w14:textId="77777777" w:rsidTr="00DC2AFE">
        <w:tc>
          <w:tcPr>
            <w:tcW w:w="2123" w:type="dxa"/>
          </w:tcPr>
          <w:p w14:paraId="3340E8B5" w14:textId="77777777" w:rsidR="00A06302" w:rsidRDefault="00A06302" w:rsidP="00DC2AFE">
            <w:r>
              <w:t>ReportDTO</w:t>
            </w:r>
          </w:p>
        </w:tc>
        <w:tc>
          <w:tcPr>
            <w:tcW w:w="2067" w:type="dxa"/>
            <w:vAlign w:val="center"/>
          </w:tcPr>
          <w:p w14:paraId="5C2C2664" w14:textId="77777777" w:rsidR="00A06302" w:rsidRPr="00960915" w:rsidRDefault="00A06302" w:rsidP="00DC2AFE">
            <w:r w:rsidRPr="00960915">
              <w:t>countersign2</w:t>
            </w:r>
          </w:p>
        </w:tc>
        <w:tc>
          <w:tcPr>
            <w:tcW w:w="2410" w:type="dxa"/>
            <w:vAlign w:val="center"/>
          </w:tcPr>
          <w:p w14:paraId="24C9C4D6" w14:textId="77777777" w:rsidR="00A06302" w:rsidRPr="00960915" w:rsidRDefault="00A06302" w:rsidP="00DC2AFE">
            <w:r w:rsidRPr="00960915">
              <w:t>String</w:t>
            </w:r>
          </w:p>
        </w:tc>
        <w:tc>
          <w:tcPr>
            <w:tcW w:w="876" w:type="dxa"/>
            <w:vAlign w:val="center"/>
          </w:tcPr>
          <w:p w14:paraId="6B911EE8" w14:textId="77777777" w:rsidR="00A06302" w:rsidRPr="005E1A1B" w:rsidRDefault="00A06302" w:rsidP="00DC2AFE"/>
        </w:tc>
        <w:tc>
          <w:tcPr>
            <w:tcW w:w="1194" w:type="dxa"/>
          </w:tcPr>
          <w:p w14:paraId="395B89F7" w14:textId="77777777" w:rsidR="00A06302" w:rsidRPr="005E1A1B" w:rsidRDefault="00A06302" w:rsidP="00DC2AFE"/>
        </w:tc>
      </w:tr>
      <w:tr w:rsidR="00A06302" w:rsidRPr="005E1A1B" w14:paraId="2C93051B" w14:textId="77777777" w:rsidTr="00DC2AFE">
        <w:tc>
          <w:tcPr>
            <w:tcW w:w="2123" w:type="dxa"/>
          </w:tcPr>
          <w:p w14:paraId="36D24F8F" w14:textId="77777777" w:rsidR="00A06302" w:rsidRDefault="00A06302" w:rsidP="00DC2AFE">
            <w:r>
              <w:t>ReportDTO</w:t>
            </w:r>
          </w:p>
        </w:tc>
        <w:tc>
          <w:tcPr>
            <w:tcW w:w="2067" w:type="dxa"/>
            <w:vAlign w:val="center"/>
          </w:tcPr>
          <w:p w14:paraId="3D42E1EA" w14:textId="77777777" w:rsidR="00A06302" w:rsidRPr="00960915" w:rsidRDefault="00A06302" w:rsidP="00DC2AFE">
            <w:r w:rsidRPr="00960915">
              <w:t>countersign2Time</w:t>
            </w:r>
          </w:p>
        </w:tc>
        <w:tc>
          <w:tcPr>
            <w:tcW w:w="2410" w:type="dxa"/>
            <w:vAlign w:val="center"/>
          </w:tcPr>
          <w:p w14:paraId="49E193FE" w14:textId="77777777" w:rsidR="00A06302" w:rsidRPr="00960915" w:rsidRDefault="00A06302" w:rsidP="00DC2AFE">
            <w:r w:rsidRPr="00960915">
              <w:t>Date</w:t>
            </w:r>
          </w:p>
        </w:tc>
        <w:tc>
          <w:tcPr>
            <w:tcW w:w="876" w:type="dxa"/>
            <w:vAlign w:val="center"/>
          </w:tcPr>
          <w:p w14:paraId="6DF743C6" w14:textId="77777777" w:rsidR="00A06302" w:rsidRPr="005E1A1B" w:rsidRDefault="00A06302" w:rsidP="00DC2AFE"/>
        </w:tc>
        <w:tc>
          <w:tcPr>
            <w:tcW w:w="1194" w:type="dxa"/>
          </w:tcPr>
          <w:p w14:paraId="41EFEE3A" w14:textId="77777777" w:rsidR="00A06302" w:rsidRPr="005E1A1B" w:rsidRDefault="00A06302" w:rsidP="00DC2AFE"/>
        </w:tc>
      </w:tr>
      <w:tr w:rsidR="00A06302" w:rsidRPr="005E1A1B" w14:paraId="08855786" w14:textId="77777777" w:rsidTr="00DC2AFE">
        <w:tc>
          <w:tcPr>
            <w:tcW w:w="2123" w:type="dxa"/>
          </w:tcPr>
          <w:p w14:paraId="1F37B514" w14:textId="77777777" w:rsidR="00A06302" w:rsidRDefault="00A06302" w:rsidP="00DC2AFE">
            <w:r>
              <w:t>ReportDTO</w:t>
            </w:r>
          </w:p>
        </w:tc>
        <w:tc>
          <w:tcPr>
            <w:tcW w:w="2067" w:type="dxa"/>
            <w:vAlign w:val="center"/>
          </w:tcPr>
          <w:p w14:paraId="372A72B1" w14:textId="77777777" w:rsidR="00A06302" w:rsidRPr="00960915" w:rsidRDefault="00A06302" w:rsidP="00DC2AFE">
            <w:r w:rsidRPr="00960915">
              <w:t>countersign3</w:t>
            </w:r>
          </w:p>
        </w:tc>
        <w:tc>
          <w:tcPr>
            <w:tcW w:w="2410" w:type="dxa"/>
            <w:vAlign w:val="center"/>
          </w:tcPr>
          <w:p w14:paraId="727ED381" w14:textId="77777777" w:rsidR="00A06302" w:rsidRPr="00960915" w:rsidRDefault="00A06302" w:rsidP="00DC2AFE">
            <w:r w:rsidRPr="00960915">
              <w:t>String</w:t>
            </w:r>
          </w:p>
        </w:tc>
        <w:tc>
          <w:tcPr>
            <w:tcW w:w="876" w:type="dxa"/>
            <w:vAlign w:val="center"/>
          </w:tcPr>
          <w:p w14:paraId="0684E897" w14:textId="77777777" w:rsidR="00A06302" w:rsidRPr="005E1A1B" w:rsidRDefault="00A06302" w:rsidP="00DC2AFE"/>
        </w:tc>
        <w:tc>
          <w:tcPr>
            <w:tcW w:w="1194" w:type="dxa"/>
          </w:tcPr>
          <w:p w14:paraId="33DB8B8C" w14:textId="77777777" w:rsidR="00A06302" w:rsidRPr="005E1A1B" w:rsidRDefault="00A06302" w:rsidP="00DC2AFE"/>
        </w:tc>
      </w:tr>
      <w:tr w:rsidR="00A06302" w:rsidRPr="005E1A1B" w14:paraId="79FAEC9A" w14:textId="77777777" w:rsidTr="00DC2AFE">
        <w:tc>
          <w:tcPr>
            <w:tcW w:w="2123" w:type="dxa"/>
          </w:tcPr>
          <w:p w14:paraId="7E7B651A" w14:textId="77777777" w:rsidR="00A06302" w:rsidRDefault="00A06302" w:rsidP="00DC2AFE">
            <w:r>
              <w:t>ReportDTO</w:t>
            </w:r>
          </w:p>
        </w:tc>
        <w:tc>
          <w:tcPr>
            <w:tcW w:w="2067" w:type="dxa"/>
            <w:vAlign w:val="center"/>
          </w:tcPr>
          <w:p w14:paraId="5EE283D7" w14:textId="77777777" w:rsidR="00A06302" w:rsidRPr="00960915" w:rsidRDefault="00A06302" w:rsidP="00DC2AFE">
            <w:r w:rsidRPr="00960915">
              <w:t>countersign3Time</w:t>
            </w:r>
          </w:p>
        </w:tc>
        <w:tc>
          <w:tcPr>
            <w:tcW w:w="2410" w:type="dxa"/>
            <w:vAlign w:val="center"/>
          </w:tcPr>
          <w:p w14:paraId="32E8B070" w14:textId="77777777" w:rsidR="00A06302" w:rsidRPr="00960915" w:rsidRDefault="00A06302" w:rsidP="00DC2AFE">
            <w:r w:rsidRPr="00960915">
              <w:t>Date</w:t>
            </w:r>
          </w:p>
        </w:tc>
        <w:tc>
          <w:tcPr>
            <w:tcW w:w="876" w:type="dxa"/>
            <w:vAlign w:val="center"/>
          </w:tcPr>
          <w:p w14:paraId="23C590A8" w14:textId="77777777" w:rsidR="00A06302" w:rsidRPr="005E1A1B" w:rsidRDefault="00A06302" w:rsidP="00DC2AFE"/>
        </w:tc>
        <w:tc>
          <w:tcPr>
            <w:tcW w:w="1194" w:type="dxa"/>
          </w:tcPr>
          <w:p w14:paraId="6D4B39F2" w14:textId="77777777" w:rsidR="00A06302" w:rsidRPr="005E1A1B" w:rsidRDefault="00A06302" w:rsidP="00DC2AFE"/>
        </w:tc>
      </w:tr>
      <w:tr w:rsidR="00A06302" w:rsidRPr="005E1A1B" w14:paraId="106B39C1" w14:textId="77777777" w:rsidTr="00DC2AFE">
        <w:tc>
          <w:tcPr>
            <w:tcW w:w="2123" w:type="dxa"/>
          </w:tcPr>
          <w:p w14:paraId="2A53BB2B" w14:textId="77777777" w:rsidR="00A06302" w:rsidRPr="005E1A1B" w:rsidRDefault="00A06302" w:rsidP="00DC2AFE">
            <w:r>
              <w:t>ReportDTO</w:t>
            </w:r>
          </w:p>
        </w:tc>
        <w:tc>
          <w:tcPr>
            <w:tcW w:w="2067" w:type="dxa"/>
            <w:vAlign w:val="center"/>
          </w:tcPr>
          <w:p w14:paraId="694037C3" w14:textId="77777777" w:rsidR="00A06302" w:rsidRPr="00960915" w:rsidRDefault="00A06302" w:rsidP="00DC2AFE">
            <w:r w:rsidRPr="00960915">
              <w:t>description</w:t>
            </w:r>
          </w:p>
        </w:tc>
        <w:tc>
          <w:tcPr>
            <w:tcW w:w="2410" w:type="dxa"/>
            <w:vAlign w:val="center"/>
          </w:tcPr>
          <w:p w14:paraId="5FA81731" w14:textId="77777777" w:rsidR="00A06302" w:rsidRPr="00960915" w:rsidRDefault="00A06302" w:rsidP="00DC2AFE">
            <w:r w:rsidRPr="00960915">
              <w:t>String</w:t>
            </w:r>
          </w:p>
        </w:tc>
        <w:tc>
          <w:tcPr>
            <w:tcW w:w="876" w:type="dxa"/>
            <w:vAlign w:val="center"/>
          </w:tcPr>
          <w:p w14:paraId="4E8EAD75" w14:textId="77777777" w:rsidR="00A06302" w:rsidRPr="005E1A1B" w:rsidRDefault="00A06302" w:rsidP="00DC2AFE"/>
        </w:tc>
        <w:tc>
          <w:tcPr>
            <w:tcW w:w="1194" w:type="dxa"/>
          </w:tcPr>
          <w:p w14:paraId="52A1489B" w14:textId="77777777" w:rsidR="00A06302" w:rsidRPr="005E1A1B" w:rsidRDefault="00A06302" w:rsidP="00DC2AFE"/>
        </w:tc>
      </w:tr>
      <w:tr w:rsidR="00A06302" w:rsidRPr="005E1A1B" w14:paraId="0F9D1339" w14:textId="77777777" w:rsidTr="00DC2AFE">
        <w:tc>
          <w:tcPr>
            <w:tcW w:w="2123" w:type="dxa"/>
          </w:tcPr>
          <w:p w14:paraId="7C93539D" w14:textId="77777777" w:rsidR="00A06302" w:rsidRDefault="00A06302" w:rsidP="00DC2AFE">
            <w:r>
              <w:t>ReportDTO</w:t>
            </w:r>
          </w:p>
        </w:tc>
        <w:tc>
          <w:tcPr>
            <w:tcW w:w="2067" w:type="dxa"/>
            <w:vAlign w:val="center"/>
          </w:tcPr>
          <w:p w14:paraId="3AFB9836" w14:textId="77777777" w:rsidR="00A06302" w:rsidRPr="00960915" w:rsidRDefault="00A06302" w:rsidP="00DC2AFE">
            <w:r w:rsidRPr="00960915">
              <w:t>modelName</w:t>
            </w:r>
          </w:p>
        </w:tc>
        <w:tc>
          <w:tcPr>
            <w:tcW w:w="2410" w:type="dxa"/>
            <w:vAlign w:val="center"/>
          </w:tcPr>
          <w:p w14:paraId="610B11ED" w14:textId="77777777" w:rsidR="00A06302" w:rsidRPr="00960915" w:rsidRDefault="00A06302" w:rsidP="00DC2AFE">
            <w:r w:rsidRPr="00960915">
              <w:t>String</w:t>
            </w:r>
          </w:p>
        </w:tc>
        <w:tc>
          <w:tcPr>
            <w:tcW w:w="876" w:type="dxa"/>
            <w:vAlign w:val="center"/>
          </w:tcPr>
          <w:p w14:paraId="00BBA7CA" w14:textId="77777777" w:rsidR="00A06302" w:rsidRPr="005E1A1B" w:rsidRDefault="00A06302" w:rsidP="00DC2AFE"/>
        </w:tc>
        <w:tc>
          <w:tcPr>
            <w:tcW w:w="1194" w:type="dxa"/>
          </w:tcPr>
          <w:p w14:paraId="3A209912" w14:textId="77777777" w:rsidR="00A06302" w:rsidRPr="005E1A1B" w:rsidRDefault="00A06302" w:rsidP="00DC2AFE"/>
        </w:tc>
      </w:tr>
      <w:tr w:rsidR="00A06302" w:rsidRPr="005E1A1B" w14:paraId="677E1A14" w14:textId="77777777" w:rsidTr="00DC2AFE">
        <w:tc>
          <w:tcPr>
            <w:tcW w:w="2123" w:type="dxa"/>
          </w:tcPr>
          <w:p w14:paraId="17F71BD2" w14:textId="77777777" w:rsidR="00A06302" w:rsidRDefault="00A06302" w:rsidP="00DC2AFE">
            <w:r>
              <w:t>ReportDTO</w:t>
            </w:r>
          </w:p>
        </w:tc>
        <w:tc>
          <w:tcPr>
            <w:tcW w:w="2067" w:type="dxa"/>
            <w:vAlign w:val="center"/>
          </w:tcPr>
          <w:p w14:paraId="7DF2FDE9" w14:textId="77777777" w:rsidR="00A06302" w:rsidRPr="00960915" w:rsidRDefault="00A06302" w:rsidP="00DC2AFE">
            <w:r w:rsidRPr="00960915">
              <w:t>modelId</w:t>
            </w:r>
          </w:p>
        </w:tc>
        <w:tc>
          <w:tcPr>
            <w:tcW w:w="2410" w:type="dxa"/>
            <w:vAlign w:val="center"/>
          </w:tcPr>
          <w:p w14:paraId="6E03BD71" w14:textId="77777777" w:rsidR="00A06302" w:rsidRPr="00960915" w:rsidRDefault="00A06302" w:rsidP="00DC2AFE">
            <w:r w:rsidRPr="00960915">
              <w:t>Integer</w:t>
            </w:r>
          </w:p>
        </w:tc>
        <w:tc>
          <w:tcPr>
            <w:tcW w:w="876" w:type="dxa"/>
            <w:vAlign w:val="center"/>
          </w:tcPr>
          <w:p w14:paraId="2087842D" w14:textId="77777777" w:rsidR="00A06302" w:rsidRPr="005E1A1B" w:rsidRDefault="00A06302" w:rsidP="00DC2AFE"/>
        </w:tc>
        <w:tc>
          <w:tcPr>
            <w:tcW w:w="1194" w:type="dxa"/>
          </w:tcPr>
          <w:p w14:paraId="09E66A06" w14:textId="77777777" w:rsidR="00A06302" w:rsidRPr="005E1A1B" w:rsidRDefault="00A06302" w:rsidP="00DC2AFE"/>
        </w:tc>
      </w:tr>
      <w:tr w:rsidR="00A06302" w:rsidRPr="005E1A1B" w14:paraId="63307868" w14:textId="77777777" w:rsidTr="00DC2AFE">
        <w:tc>
          <w:tcPr>
            <w:tcW w:w="2123" w:type="dxa"/>
          </w:tcPr>
          <w:p w14:paraId="6BBB706B" w14:textId="77777777" w:rsidR="00A06302" w:rsidRDefault="00A06302" w:rsidP="00DC2AFE">
            <w:r>
              <w:t>ReportDTO</w:t>
            </w:r>
          </w:p>
        </w:tc>
        <w:tc>
          <w:tcPr>
            <w:tcW w:w="2067" w:type="dxa"/>
            <w:vAlign w:val="center"/>
          </w:tcPr>
          <w:p w14:paraId="10D49C14" w14:textId="77777777" w:rsidR="00A06302" w:rsidRPr="00960915" w:rsidRDefault="00A06302" w:rsidP="00DC2AFE">
            <w:r w:rsidRPr="00960915">
              <w:t>taskName</w:t>
            </w:r>
          </w:p>
        </w:tc>
        <w:tc>
          <w:tcPr>
            <w:tcW w:w="2410" w:type="dxa"/>
            <w:vAlign w:val="center"/>
          </w:tcPr>
          <w:p w14:paraId="477471A0" w14:textId="77777777" w:rsidR="00A06302" w:rsidRPr="00960915" w:rsidRDefault="00A06302" w:rsidP="00DC2AFE">
            <w:r w:rsidRPr="00960915">
              <w:t>String</w:t>
            </w:r>
          </w:p>
        </w:tc>
        <w:tc>
          <w:tcPr>
            <w:tcW w:w="876" w:type="dxa"/>
            <w:vAlign w:val="center"/>
          </w:tcPr>
          <w:p w14:paraId="5937D01B" w14:textId="77777777" w:rsidR="00A06302" w:rsidRPr="005E1A1B" w:rsidRDefault="00A06302" w:rsidP="00DC2AFE"/>
        </w:tc>
        <w:tc>
          <w:tcPr>
            <w:tcW w:w="1194" w:type="dxa"/>
          </w:tcPr>
          <w:p w14:paraId="4D377280" w14:textId="77777777" w:rsidR="00A06302" w:rsidRPr="005E1A1B" w:rsidRDefault="00A06302" w:rsidP="00DC2AFE"/>
        </w:tc>
      </w:tr>
      <w:tr w:rsidR="00A06302" w:rsidRPr="005E1A1B" w14:paraId="6538AF40" w14:textId="77777777" w:rsidTr="00DC2AFE">
        <w:tc>
          <w:tcPr>
            <w:tcW w:w="2123" w:type="dxa"/>
          </w:tcPr>
          <w:p w14:paraId="55881ACD" w14:textId="77777777" w:rsidR="00A06302" w:rsidRDefault="00A06302" w:rsidP="00DC2AFE">
            <w:r>
              <w:t>ReportDTO</w:t>
            </w:r>
          </w:p>
        </w:tc>
        <w:tc>
          <w:tcPr>
            <w:tcW w:w="2067" w:type="dxa"/>
            <w:vAlign w:val="center"/>
          </w:tcPr>
          <w:p w14:paraId="61790F53" w14:textId="77777777" w:rsidR="00A06302" w:rsidRPr="00960915" w:rsidRDefault="00A06302" w:rsidP="00DC2AFE">
            <w:r w:rsidRPr="00960915">
              <w:t>taskId</w:t>
            </w:r>
          </w:p>
        </w:tc>
        <w:tc>
          <w:tcPr>
            <w:tcW w:w="2410" w:type="dxa"/>
            <w:vAlign w:val="center"/>
          </w:tcPr>
          <w:p w14:paraId="7C4DCFB8" w14:textId="77777777" w:rsidR="00A06302" w:rsidRPr="00960915" w:rsidRDefault="00A06302" w:rsidP="00DC2AFE">
            <w:r w:rsidRPr="00960915">
              <w:t>Integer</w:t>
            </w:r>
          </w:p>
        </w:tc>
        <w:tc>
          <w:tcPr>
            <w:tcW w:w="876" w:type="dxa"/>
            <w:vAlign w:val="center"/>
          </w:tcPr>
          <w:p w14:paraId="5026CD9D" w14:textId="77777777" w:rsidR="00A06302" w:rsidRPr="005E1A1B" w:rsidRDefault="00A06302" w:rsidP="00DC2AFE"/>
        </w:tc>
        <w:tc>
          <w:tcPr>
            <w:tcW w:w="1194" w:type="dxa"/>
          </w:tcPr>
          <w:p w14:paraId="7BAADEF7" w14:textId="77777777" w:rsidR="00A06302" w:rsidRPr="005E1A1B" w:rsidRDefault="00A06302" w:rsidP="00DC2AFE"/>
        </w:tc>
      </w:tr>
      <w:tr w:rsidR="00A06302" w:rsidRPr="005E1A1B" w14:paraId="0926A15E" w14:textId="77777777" w:rsidTr="00DC2AFE">
        <w:tc>
          <w:tcPr>
            <w:tcW w:w="2123" w:type="dxa"/>
          </w:tcPr>
          <w:p w14:paraId="4AA81E77" w14:textId="77777777" w:rsidR="00A06302" w:rsidRDefault="00A06302" w:rsidP="00DC2AFE">
            <w:r>
              <w:t>ReportDTO</w:t>
            </w:r>
          </w:p>
        </w:tc>
        <w:tc>
          <w:tcPr>
            <w:tcW w:w="2067" w:type="dxa"/>
            <w:vAlign w:val="center"/>
          </w:tcPr>
          <w:p w14:paraId="2EA58A82" w14:textId="77777777" w:rsidR="00A06302" w:rsidRPr="00960915" w:rsidRDefault="00A06302" w:rsidP="00DC2AFE">
            <w:r w:rsidRPr="00960915">
              <w:t>instanceName</w:t>
            </w:r>
          </w:p>
        </w:tc>
        <w:tc>
          <w:tcPr>
            <w:tcW w:w="2410" w:type="dxa"/>
            <w:vAlign w:val="center"/>
          </w:tcPr>
          <w:p w14:paraId="1FBF5773" w14:textId="77777777" w:rsidR="00A06302" w:rsidRPr="00960915" w:rsidRDefault="00A06302" w:rsidP="00DC2AFE">
            <w:r w:rsidRPr="00960915">
              <w:t>String</w:t>
            </w:r>
          </w:p>
        </w:tc>
        <w:tc>
          <w:tcPr>
            <w:tcW w:w="876" w:type="dxa"/>
            <w:vAlign w:val="center"/>
          </w:tcPr>
          <w:p w14:paraId="0A8A8F6D" w14:textId="77777777" w:rsidR="00A06302" w:rsidRPr="005E1A1B" w:rsidRDefault="00A06302" w:rsidP="00DC2AFE"/>
        </w:tc>
        <w:tc>
          <w:tcPr>
            <w:tcW w:w="1194" w:type="dxa"/>
          </w:tcPr>
          <w:p w14:paraId="00AD085E" w14:textId="77777777" w:rsidR="00A06302" w:rsidRPr="005E1A1B" w:rsidRDefault="00A06302" w:rsidP="00DC2AFE"/>
        </w:tc>
      </w:tr>
      <w:tr w:rsidR="00A06302" w:rsidRPr="005E1A1B" w14:paraId="2509D771" w14:textId="77777777" w:rsidTr="00DC2AFE">
        <w:tc>
          <w:tcPr>
            <w:tcW w:w="2123" w:type="dxa"/>
          </w:tcPr>
          <w:p w14:paraId="2A0954DD" w14:textId="77777777" w:rsidR="00A06302" w:rsidRPr="005E1A1B" w:rsidRDefault="00A06302" w:rsidP="00DC2AFE">
            <w:r>
              <w:t>ReportDTO</w:t>
            </w:r>
          </w:p>
        </w:tc>
        <w:tc>
          <w:tcPr>
            <w:tcW w:w="2067" w:type="dxa"/>
            <w:vAlign w:val="center"/>
          </w:tcPr>
          <w:p w14:paraId="43096CBA" w14:textId="77777777" w:rsidR="00A06302" w:rsidRPr="00960915" w:rsidRDefault="00A06302" w:rsidP="00DC2AFE">
            <w:r w:rsidRPr="00960915">
              <w:t>instanceId</w:t>
            </w:r>
          </w:p>
        </w:tc>
        <w:tc>
          <w:tcPr>
            <w:tcW w:w="2410" w:type="dxa"/>
            <w:vAlign w:val="center"/>
          </w:tcPr>
          <w:p w14:paraId="5B9CF3DF" w14:textId="77777777" w:rsidR="00A06302" w:rsidRPr="00960915" w:rsidRDefault="00A06302" w:rsidP="00DC2AFE">
            <w:r w:rsidRPr="00960915">
              <w:t>Integer</w:t>
            </w:r>
          </w:p>
        </w:tc>
        <w:tc>
          <w:tcPr>
            <w:tcW w:w="876" w:type="dxa"/>
            <w:vAlign w:val="center"/>
          </w:tcPr>
          <w:p w14:paraId="2F44A182" w14:textId="77777777" w:rsidR="00A06302" w:rsidRPr="005E1A1B" w:rsidRDefault="00A06302" w:rsidP="00DC2AFE"/>
        </w:tc>
        <w:tc>
          <w:tcPr>
            <w:tcW w:w="1194" w:type="dxa"/>
          </w:tcPr>
          <w:p w14:paraId="76F4B67D" w14:textId="77777777" w:rsidR="00A06302" w:rsidRPr="005E1A1B" w:rsidRDefault="00A06302" w:rsidP="00DC2AFE"/>
        </w:tc>
      </w:tr>
      <w:tr w:rsidR="00A06302" w:rsidRPr="005E1A1B" w14:paraId="149C99EA" w14:textId="77777777" w:rsidTr="00DC2AFE">
        <w:tc>
          <w:tcPr>
            <w:tcW w:w="2123" w:type="dxa"/>
          </w:tcPr>
          <w:p w14:paraId="059AD19C" w14:textId="77777777" w:rsidR="00A06302" w:rsidRDefault="00A06302" w:rsidP="00DC2AFE">
            <w:r>
              <w:lastRenderedPageBreak/>
              <w:t>ReportDTO</w:t>
            </w:r>
          </w:p>
        </w:tc>
        <w:tc>
          <w:tcPr>
            <w:tcW w:w="2067" w:type="dxa"/>
            <w:vAlign w:val="center"/>
          </w:tcPr>
          <w:p w14:paraId="1F68130F" w14:textId="77777777" w:rsidR="00A06302" w:rsidRPr="00960915" w:rsidRDefault="00A06302" w:rsidP="00DC2AFE">
            <w:r w:rsidRPr="00960915">
              <w:t>report</w:t>
            </w:r>
          </w:p>
        </w:tc>
        <w:tc>
          <w:tcPr>
            <w:tcW w:w="2410" w:type="dxa"/>
            <w:vAlign w:val="center"/>
          </w:tcPr>
          <w:p w14:paraId="76AFE191" w14:textId="77777777" w:rsidR="00A06302" w:rsidRPr="00960915" w:rsidRDefault="00A06302" w:rsidP="00DC2AFE">
            <w:r w:rsidRPr="00960915">
              <w:t>Byte[]</w:t>
            </w:r>
          </w:p>
        </w:tc>
        <w:tc>
          <w:tcPr>
            <w:tcW w:w="876" w:type="dxa"/>
            <w:vAlign w:val="center"/>
          </w:tcPr>
          <w:p w14:paraId="546D5D94" w14:textId="77777777" w:rsidR="00A06302" w:rsidRPr="005E1A1B" w:rsidRDefault="00A06302" w:rsidP="00DC2AFE"/>
        </w:tc>
        <w:tc>
          <w:tcPr>
            <w:tcW w:w="1194" w:type="dxa"/>
          </w:tcPr>
          <w:p w14:paraId="02ABD1CF" w14:textId="77777777" w:rsidR="00A06302" w:rsidRPr="005E1A1B" w:rsidRDefault="00A06302" w:rsidP="00DC2AFE"/>
        </w:tc>
      </w:tr>
    </w:tbl>
    <w:p w14:paraId="56C963D3" w14:textId="77777777" w:rsidR="00A06302" w:rsidRDefault="00A06302" w:rsidP="00A06302">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A06302" w:rsidRPr="00EB2E63" w14:paraId="376F56F3" w14:textId="77777777" w:rsidTr="00F10EED">
        <w:tc>
          <w:tcPr>
            <w:tcW w:w="2291" w:type="dxa"/>
            <w:shd w:val="clear" w:color="auto" w:fill="CCCCCC"/>
          </w:tcPr>
          <w:p w14:paraId="070780E1" w14:textId="77777777" w:rsidR="00A06302" w:rsidRPr="00EB2E63" w:rsidRDefault="00A06302" w:rsidP="00DC2AFE">
            <w:r w:rsidRPr="00EB2E63">
              <w:rPr>
                <w:rFonts w:hint="eastAsia"/>
              </w:rPr>
              <w:t>父参数</w:t>
            </w:r>
          </w:p>
        </w:tc>
        <w:tc>
          <w:tcPr>
            <w:tcW w:w="1919" w:type="dxa"/>
            <w:shd w:val="clear" w:color="auto" w:fill="CCCCCC"/>
            <w:vAlign w:val="center"/>
          </w:tcPr>
          <w:p w14:paraId="45E7E871" w14:textId="77777777" w:rsidR="00A06302" w:rsidRPr="00EB2E63" w:rsidRDefault="00A06302" w:rsidP="00DC2AFE">
            <w:r w:rsidRPr="00EB2E63">
              <w:rPr>
                <w:rFonts w:hint="eastAsia"/>
              </w:rPr>
              <w:t>参数名</w:t>
            </w:r>
          </w:p>
        </w:tc>
        <w:tc>
          <w:tcPr>
            <w:tcW w:w="2915" w:type="dxa"/>
            <w:shd w:val="clear" w:color="auto" w:fill="CCCCCC"/>
            <w:vAlign w:val="center"/>
          </w:tcPr>
          <w:p w14:paraId="6CCD136F" w14:textId="77777777" w:rsidR="00A06302" w:rsidRPr="00EB2E63" w:rsidRDefault="00A06302" w:rsidP="00DC2AFE">
            <w:r w:rsidRPr="00EB2E63">
              <w:rPr>
                <w:rFonts w:hint="eastAsia"/>
              </w:rPr>
              <w:t>类型</w:t>
            </w:r>
          </w:p>
        </w:tc>
        <w:tc>
          <w:tcPr>
            <w:tcW w:w="1298" w:type="dxa"/>
            <w:shd w:val="clear" w:color="auto" w:fill="CCCCCC"/>
            <w:vAlign w:val="center"/>
          </w:tcPr>
          <w:p w14:paraId="126F881B" w14:textId="77777777" w:rsidR="00A06302" w:rsidRPr="00EB2E63" w:rsidRDefault="00A06302" w:rsidP="00DC2AFE">
            <w:r w:rsidRPr="00EB2E63">
              <w:rPr>
                <w:rFonts w:hint="eastAsia"/>
              </w:rPr>
              <w:t>说明</w:t>
            </w:r>
          </w:p>
        </w:tc>
        <w:tc>
          <w:tcPr>
            <w:tcW w:w="1356" w:type="dxa"/>
            <w:shd w:val="clear" w:color="auto" w:fill="CCCCCC"/>
            <w:vAlign w:val="center"/>
          </w:tcPr>
          <w:p w14:paraId="5BC5342C" w14:textId="77777777" w:rsidR="00A06302" w:rsidRPr="00EB2E63" w:rsidRDefault="00A06302" w:rsidP="00DC2AFE">
            <w:r w:rsidRPr="00EB2E63">
              <w:rPr>
                <w:rFonts w:hint="eastAsia"/>
              </w:rPr>
              <w:t>是否为空</w:t>
            </w:r>
          </w:p>
        </w:tc>
      </w:tr>
      <w:tr w:rsidR="00A06302" w:rsidRPr="00EB2E63" w14:paraId="7C441C3D" w14:textId="77777777" w:rsidTr="00F10EED">
        <w:tc>
          <w:tcPr>
            <w:tcW w:w="2291" w:type="dxa"/>
          </w:tcPr>
          <w:p w14:paraId="45676F62" w14:textId="77777777" w:rsidR="00A06302" w:rsidRPr="00EB2E63" w:rsidRDefault="00A06302" w:rsidP="00DC2AFE"/>
        </w:tc>
        <w:tc>
          <w:tcPr>
            <w:tcW w:w="1919" w:type="dxa"/>
            <w:vAlign w:val="center"/>
          </w:tcPr>
          <w:p w14:paraId="2C28EAE7" w14:textId="77777777" w:rsidR="00A06302" w:rsidRPr="00EB2E63" w:rsidRDefault="00A06302" w:rsidP="00DC2AFE">
            <w:r w:rsidRPr="00EB2E63">
              <w:rPr>
                <w:rFonts w:hint="eastAsia"/>
              </w:rPr>
              <w:t>result</w:t>
            </w:r>
          </w:p>
        </w:tc>
        <w:tc>
          <w:tcPr>
            <w:tcW w:w="2915" w:type="dxa"/>
            <w:vAlign w:val="center"/>
          </w:tcPr>
          <w:p w14:paraId="38C873C3" w14:textId="77777777" w:rsidR="00A06302" w:rsidRPr="00EB2E63" w:rsidRDefault="00A06302" w:rsidP="00DC2AFE">
            <w:r w:rsidRPr="00EB2E63">
              <w:rPr>
                <w:rFonts w:hint="eastAsia"/>
              </w:rPr>
              <w:t>String</w:t>
            </w:r>
          </w:p>
        </w:tc>
        <w:tc>
          <w:tcPr>
            <w:tcW w:w="1298" w:type="dxa"/>
            <w:vAlign w:val="center"/>
          </w:tcPr>
          <w:p w14:paraId="7D0DE37E" w14:textId="77777777" w:rsidR="00A06302" w:rsidRPr="00EB2E63" w:rsidRDefault="00A06302" w:rsidP="00DC2AFE">
            <w:r w:rsidRPr="00EB2E63">
              <w:rPr>
                <w:rFonts w:hint="eastAsia"/>
              </w:rPr>
              <w:t>0</w:t>
            </w:r>
            <w:r w:rsidRPr="00EB2E63">
              <w:rPr>
                <w:rFonts w:hint="eastAsia"/>
              </w:rPr>
              <w:t>是成功</w:t>
            </w:r>
          </w:p>
        </w:tc>
        <w:tc>
          <w:tcPr>
            <w:tcW w:w="1356" w:type="dxa"/>
          </w:tcPr>
          <w:p w14:paraId="18DD48F2" w14:textId="77777777" w:rsidR="00A06302" w:rsidRPr="00EB2E63" w:rsidRDefault="00A06302" w:rsidP="00DC2AFE"/>
        </w:tc>
      </w:tr>
      <w:tr w:rsidR="00A06302" w:rsidRPr="00EB2E63" w14:paraId="5214B1C5" w14:textId="77777777" w:rsidTr="00F10EED">
        <w:tc>
          <w:tcPr>
            <w:tcW w:w="2291" w:type="dxa"/>
          </w:tcPr>
          <w:p w14:paraId="5BFC566E" w14:textId="77777777" w:rsidR="00A06302" w:rsidRPr="00EB2E63" w:rsidRDefault="00A06302" w:rsidP="00DC2AFE"/>
        </w:tc>
        <w:tc>
          <w:tcPr>
            <w:tcW w:w="1919" w:type="dxa"/>
            <w:vAlign w:val="center"/>
          </w:tcPr>
          <w:p w14:paraId="7A8CA6FA" w14:textId="77777777" w:rsidR="00A06302" w:rsidRPr="00EB2E63" w:rsidRDefault="00A06302" w:rsidP="00DC2AFE">
            <w:r w:rsidRPr="00EB2E63">
              <w:rPr>
                <w:rFonts w:hint="eastAsia"/>
              </w:rPr>
              <w:t>data</w:t>
            </w:r>
          </w:p>
        </w:tc>
        <w:tc>
          <w:tcPr>
            <w:tcW w:w="2915" w:type="dxa"/>
            <w:vAlign w:val="center"/>
          </w:tcPr>
          <w:p w14:paraId="00EED00B" w14:textId="77777777" w:rsidR="00A06302" w:rsidRPr="00EB2E63" w:rsidRDefault="00A06302" w:rsidP="00DC2AFE">
            <w:r>
              <w:rPr>
                <w:rFonts w:hint="eastAsia"/>
              </w:rPr>
              <w:t>List&lt;</w:t>
            </w:r>
            <w:r>
              <w:t xml:space="preserve"> </w:t>
            </w:r>
            <w:r w:rsidRPr="004A290F">
              <w:t>StatisticsResultDTO</w:t>
            </w:r>
            <w:r>
              <w:t>&gt;</w:t>
            </w:r>
          </w:p>
        </w:tc>
        <w:tc>
          <w:tcPr>
            <w:tcW w:w="1298" w:type="dxa"/>
            <w:vAlign w:val="center"/>
          </w:tcPr>
          <w:p w14:paraId="64AFD5FD" w14:textId="77777777" w:rsidR="00A06302" w:rsidRPr="00EB2E63" w:rsidRDefault="00A06302" w:rsidP="00DC2AFE"/>
        </w:tc>
        <w:tc>
          <w:tcPr>
            <w:tcW w:w="1356" w:type="dxa"/>
          </w:tcPr>
          <w:p w14:paraId="48B13A41" w14:textId="77777777" w:rsidR="00A06302" w:rsidRPr="00EB2E63" w:rsidRDefault="00A06302" w:rsidP="00DC2AFE"/>
        </w:tc>
      </w:tr>
      <w:tr w:rsidR="00A06302" w:rsidRPr="00EB2E63" w14:paraId="50C925B8" w14:textId="77777777" w:rsidTr="00F10EED">
        <w:tc>
          <w:tcPr>
            <w:tcW w:w="2291" w:type="dxa"/>
          </w:tcPr>
          <w:p w14:paraId="7EF4AA74" w14:textId="77777777" w:rsidR="00A06302" w:rsidRPr="00EB2E63" w:rsidRDefault="00A06302" w:rsidP="00DC2AFE">
            <w:r w:rsidRPr="004A290F">
              <w:t>StatisticsResultDTO</w:t>
            </w:r>
          </w:p>
        </w:tc>
        <w:tc>
          <w:tcPr>
            <w:tcW w:w="1919" w:type="dxa"/>
            <w:vAlign w:val="center"/>
          </w:tcPr>
          <w:p w14:paraId="0B3C26D2" w14:textId="77777777" w:rsidR="00A06302" w:rsidRPr="00EB2E63" w:rsidRDefault="00A06302" w:rsidP="00DC2AFE">
            <w:r w:rsidRPr="004A290F">
              <w:t>paramCount</w:t>
            </w:r>
          </w:p>
        </w:tc>
        <w:tc>
          <w:tcPr>
            <w:tcW w:w="2915" w:type="dxa"/>
            <w:vAlign w:val="center"/>
          </w:tcPr>
          <w:p w14:paraId="1DA9F160" w14:textId="77777777" w:rsidR="00A06302" w:rsidRDefault="00A06302" w:rsidP="00DC2AFE">
            <w:r>
              <w:rPr>
                <w:rFonts w:hint="eastAsia"/>
              </w:rPr>
              <w:t>I</w:t>
            </w:r>
            <w:r>
              <w:t>nteger</w:t>
            </w:r>
          </w:p>
        </w:tc>
        <w:tc>
          <w:tcPr>
            <w:tcW w:w="1298" w:type="dxa"/>
            <w:vAlign w:val="center"/>
          </w:tcPr>
          <w:p w14:paraId="1B9DB45D" w14:textId="77777777" w:rsidR="00A06302" w:rsidRPr="00EB2E63" w:rsidRDefault="00A06302" w:rsidP="00DC2AFE"/>
        </w:tc>
        <w:tc>
          <w:tcPr>
            <w:tcW w:w="1356" w:type="dxa"/>
          </w:tcPr>
          <w:p w14:paraId="0C1D0804" w14:textId="77777777" w:rsidR="00A06302" w:rsidRPr="00EB2E63" w:rsidRDefault="00A06302" w:rsidP="00DC2AFE"/>
        </w:tc>
      </w:tr>
      <w:tr w:rsidR="00A06302" w:rsidRPr="00EB2E63" w14:paraId="1A640059" w14:textId="77777777" w:rsidTr="00F10EED">
        <w:tc>
          <w:tcPr>
            <w:tcW w:w="2291" w:type="dxa"/>
          </w:tcPr>
          <w:p w14:paraId="4FB8DA63" w14:textId="77777777" w:rsidR="00A06302" w:rsidRPr="00EB2E63" w:rsidRDefault="00A06302" w:rsidP="00DC2AFE">
            <w:r w:rsidRPr="004A290F">
              <w:t>StatisticsResultDTO</w:t>
            </w:r>
          </w:p>
        </w:tc>
        <w:tc>
          <w:tcPr>
            <w:tcW w:w="1919" w:type="dxa"/>
            <w:vAlign w:val="center"/>
          </w:tcPr>
          <w:p w14:paraId="019ED9F1" w14:textId="77777777" w:rsidR="00A06302" w:rsidRPr="00EB2E63" w:rsidRDefault="00A06302" w:rsidP="00DC2AFE">
            <w:r w:rsidRPr="004A290F">
              <w:t>normal</w:t>
            </w:r>
          </w:p>
        </w:tc>
        <w:tc>
          <w:tcPr>
            <w:tcW w:w="2915" w:type="dxa"/>
            <w:vAlign w:val="center"/>
          </w:tcPr>
          <w:p w14:paraId="461B9B16" w14:textId="77777777" w:rsidR="00A06302" w:rsidRDefault="00A06302" w:rsidP="00DC2AFE">
            <w:r>
              <w:rPr>
                <w:rFonts w:hint="eastAsia"/>
              </w:rPr>
              <w:t>I</w:t>
            </w:r>
            <w:r>
              <w:t>nteger</w:t>
            </w:r>
          </w:p>
        </w:tc>
        <w:tc>
          <w:tcPr>
            <w:tcW w:w="1298" w:type="dxa"/>
            <w:vAlign w:val="center"/>
          </w:tcPr>
          <w:p w14:paraId="2C197F19" w14:textId="77777777" w:rsidR="00A06302" w:rsidRPr="00EB2E63" w:rsidRDefault="00A06302" w:rsidP="00DC2AFE"/>
        </w:tc>
        <w:tc>
          <w:tcPr>
            <w:tcW w:w="1356" w:type="dxa"/>
          </w:tcPr>
          <w:p w14:paraId="692DBACC" w14:textId="77777777" w:rsidR="00A06302" w:rsidRPr="00EB2E63" w:rsidRDefault="00A06302" w:rsidP="00DC2AFE"/>
        </w:tc>
      </w:tr>
      <w:tr w:rsidR="00A06302" w:rsidRPr="00EB2E63" w14:paraId="73C349EA" w14:textId="77777777" w:rsidTr="00F10EED">
        <w:tc>
          <w:tcPr>
            <w:tcW w:w="2291" w:type="dxa"/>
          </w:tcPr>
          <w:p w14:paraId="096E20D0" w14:textId="77777777" w:rsidR="00A06302" w:rsidRPr="00EB2E63" w:rsidRDefault="00A06302" w:rsidP="00DC2AFE">
            <w:r w:rsidRPr="004A290F">
              <w:t>StatisticsResultDTO</w:t>
            </w:r>
          </w:p>
        </w:tc>
        <w:tc>
          <w:tcPr>
            <w:tcW w:w="1919" w:type="dxa"/>
            <w:vAlign w:val="center"/>
          </w:tcPr>
          <w:p w14:paraId="60ED942B" w14:textId="77777777" w:rsidR="00A06302" w:rsidRPr="00EB2E63" w:rsidRDefault="00A06302" w:rsidP="00DC2AFE">
            <w:r w:rsidRPr="004A290F">
              <w:t>error</w:t>
            </w:r>
          </w:p>
        </w:tc>
        <w:tc>
          <w:tcPr>
            <w:tcW w:w="2915" w:type="dxa"/>
            <w:vAlign w:val="center"/>
          </w:tcPr>
          <w:p w14:paraId="155A0FD6" w14:textId="77777777" w:rsidR="00A06302" w:rsidRDefault="00A06302" w:rsidP="00DC2AFE">
            <w:r>
              <w:rPr>
                <w:rFonts w:hint="eastAsia"/>
              </w:rPr>
              <w:t>I</w:t>
            </w:r>
            <w:r>
              <w:t>nteger</w:t>
            </w:r>
          </w:p>
        </w:tc>
        <w:tc>
          <w:tcPr>
            <w:tcW w:w="1298" w:type="dxa"/>
            <w:vAlign w:val="center"/>
          </w:tcPr>
          <w:p w14:paraId="3B1E52E5" w14:textId="77777777" w:rsidR="00A06302" w:rsidRPr="00EB2E63" w:rsidRDefault="00A06302" w:rsidP="00DC2AFE"/>
        </w:tc>
        <w:tc>
          <w:tcPr>
            <w:tcW w:w="1356" w:type="dxa"/>
          </w:tcPr>
          <w:p w14:paraId="155EDFFA" w14:textId="77777777" w:rsidR="00A06302" w:rsidRPr="00EB2E63" w:rsidRDefault="00A06302" w:rsidP="00DC2AFE"/>
        </w:tc>
      </w:tr>
      <w:tr w:rsidR="00A06302" w:rsidRPr="00EB2E63" w14:paraId="5022EFAB" w14:textId="77777777" w:rsidTr="00F10EED">
        <w:tc>
          <w:tcPr>
            <w:tcW w:w="2291" w:type="dxa"/>
          </w:tcPr>
          <w:p w14:paraId="25F79CE1" w14:textId="77777777" w:rsidR="00A06302" w:rsidRPr="00EB2E63" w:rsidRDefault="00A06302" w:rsidP="00DC2AFE">
            <w:r w:rsidRPr="004A290F">
              <w:t>StatisticsResultDTO</w:t>
            </w:r>
          </w:p>
        </w:tc>
        <w:tc>
          <w:tcPr>
            <w:tcW w:w="1919" w:type="dxa"/>
            <w:vAlign w:val="center"/>
          </w:tcPr>
          <w:p w14:paraId="274A3BC8" w14:textId="77777777" w:rsidR="00A06302" w:rsidRPr="00EB2E63" w:rsidRDefault="00A06302" w:rsidP="00DC2AFE">
            <w:r w:rsidRPr="004A290F">
              <w:t>isnot</w:t>
            </w:r>
          </w:p>
        </w:tc>
        <w:tc>
          <w:tcPr>
            <w:tcW w:w="2915" w:type="dxa"/>
            <w:vAlign w:val="center"/>
          </w:tcPr>
          <w:p w14:paraId="65E42B8A" w14:textId="77777777" w:rsidR="00A06302" w:rsidRDefault="00A06302" w:rsidP="00DC2AFE">
            <w:r>
              <w:rPr>
                <w:rFonts w:hint="eastAsia"/>
              </w:rPr>
              <w:t>I</w:t>
            </w:r>
            <w:r>
              <w:t>nteger</w:t>
            </w:r>
          </w:p>
        </w:tc>
        <w:tc>
          <w:tcPr>
            <w:tcW w:w="1298" w:type="dxa"/>
            <w:vAlign w:val="center"/>
          </w:tcPr>
          <w:p w14:paraId="7D673CB3" w14:textId="77777777" w:rsidR="00A06302" w:rsidRPr="00EB2E63" w:rsidRDefault="00A06302" w:rsidP="00DC2AFE"/>
        </w:tc>
        <w:tc>
          <w:tcPr>
            <w:tcW w:w="1356" w:type="dxa"/>
          </w:tcPr>
          <w:p w14:paraId="7C908A9F" w14:textId="77777777" w:rsidR="00A06302" w:rsidRPr="00EB2E63" w:rsidRDefault="00A06302" w:rsidP="00DC2AFE"/>
        </w:tc>
      </w:tr>
      <w:tr w:rsidR="00A06302" w:rsidRPr="00EB2E63" w14:paraId="69FFF34C" w14:textId="77777777" w:rsidTr="00F10EED">
        <w:tc>
          <w:tcPr>
            <w:tcW w:w="2291" w:type="dxa"/>
          </w:tcPr>
          <w:p w14:paraId="67516157" w14:textId="77777777" w:rsidR="00A06302" w:rsidRPr="00EB2E63" w:rsidRDefault="00A06302" w:rsidP="00DC2AFE">
            <w:r w:rsidRPr="004A290F">
              <w:t>StatisticsResultDTO</w:t>
            </w:r>
          </w:p>
        </w:tc>
        <w:tc>
          <w:tcPr>
            <w:tcW w:w="1919" w:type="dxa"/>
            <w:vAlign w:val="center"/>
          </w:tcPr>
          <w:p w14:paraId="381027DD" w14:textId="77777777" w:rsidR="00A06302" w:rsidRPr="00EB2E63" w:rsidRDefault="00A06302" w:rsidP="00DC2AFE">
            <w:r w:rsidRPr="004A290F">
              <w:t>device</w:t>
            </w:r>
          </w:p>
        </w:tc>
        <w:tc>
          <w:tcPr>
            <w:tcW w:w="2915" w:type="dxa"/>
            <w:vAlign w:val="center"/>
          </w:tcPr>
          <w:p w14:paraId="5ED61A48" w14:textId="77777777" w:rsidR="00A06302" w:rsidRDefault="00A06302" w:rsidP="00DC2AFE">
            <w:r>
              <w:rPr>
                <w:rFonts w:hint="eastAsia"/>
              </w:rPr>
              <w:t>S</w:t>
            </w:r>
            <w:r>
              <w:t>tring</w:t>
            </w:r>
          </w:p>
        </w:tc>
        <w:tc>
          <w:tcPr>
            <w:tcW w:w="1298" w:type="dxa"/>
            <w:vAlign w:val="center"/>
          </w:tcPr>
          <w:p w14:paraId="56BB238E" w14:textId="77777777" w:rsidR="00A06302" w:rsidRPr="00EB2E63" w:rsidRDefault="00A06302" w:rsidP="00DC2AFE"/>
        </w:tc>
        <w:tc>
          <w:tcPr>
            <w:tcW w:w="1356" w:type="dxa"/>
          </w:tcPr>
          <w:p w14:paraId="644FF1E6" w14:textId="77777777" w:rsidR="00A06302" w:rsidRPr="00EB2E63" w:rsidRDefault="00A06302" w:rsidP="00DC2AFE"/>
        </w:tc>
      </w:tr>
      <w:tr w:rsidR="00A06302" w:rsidRPr="00EB2E63" w14:paraId="149DFAF2" w14:textId="77777777" w:rsidTr="00F10EED">
        <w:tc>
          <w:tcPr>
            <w:tcW w:w="2291" w:type="dxa"/>
          </w:tcPr>
          <w:p w14:paraId="1B259649" w14:textId="77777777" w:rsidR="00A06302" w:rsidRPr="004A290F" w:rsidRDefault="00A06302" w:rsidP="00DC2AFE">
            <w:r w:rsidRPr="004A290F">
              <w:t>StatisticsResultDTO</w:t>
            </w:r>
          </w:p>
        </w:tc>
        <w:tc>
          <w:tcPr>
            <w:tcW w:w="1919" w:type="dxa"/>
            <w:vAlign w:val="center"/>
          </w:tcPr>
          <w:p w14:paraId="0C0322AC" w14:textId="77777777" w:rsidR="00A06302" w:rsidRPr="004A290F" w:rsidRDefault="00A06302" w:rsidP="00DC2AFE">
            <w:r w:rsidRPr="004A290F">
              <w:t>paramSetName</w:t>
            </w:r>
          </w:p>
        </w:tc>
        <w:tc>
          <w:tcPr>
            <w:tcW w:w="2915" w:type="dxa"/>
            <w:vAlign w:val="center"/>
          </w:tcPr>
          <w:p w14:paraId="6F55E424" w14:textId="77777777" w:rsidR="00A06302" w:rsidRDefault="00A06302" w:rsidP="00DC2AFE">
            <w:r>
              <w:rPr>
                <w:rFonts w:hint="eastAsia"/>
              </w:rPr>
              <w:t>S</w:t>
            </w:r>
            <w:r>
              <w:t>tring</w:t>
            </w:r>
          </w:p>
        </w:tc>
        <w:tc>
          <w:tcPr>
            <w:tcW w:w="1298" w:type="dxa"/>
            <w:vAlign w:val="center"/>
          </w:tcPr>
          <w:p w14:paraId="4D1E3A1B" w14:textId="77777777" w:rsidR="00A06302" w:rsidRPr="00EB2E63" w:rsidRDefault="00A06302" w:rsidP="00DC2AFE"/>
        </w:tc>
        <w:tc>
          <w:tcPr>
            <w:tcW w:w="1356" w:type="dxa"/>
          </w:tcPr>
          <w:p w14:paraId="1BA7EF8F" w14:textId="77777777" w:rsidR="00A06302" w:rsidRPr="00EB2E63" w:rsidRDefault="00A06302" w:rsidP="00DC2AFE"/>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77777777" w:rsidR="00A06302" w:rsidRDefault="00A06302" w:rsidP="00A06302">
      <w:pPr>
        <w:numPr>
          <w:ilvl w:val="0"/>
          <w:numId w:val="32"/>
        </w:numPr>
      </w:pPr>
      <w:r>
        <w:rPr>
          <w:rFonts w:hint="eastAsia"/>
        </w:rPr>
        <w:t>描述：判读结果统计</w:t>
      </w:r>
    </w:p>
    <w:p w14:paraId="20148D63" w14:textId="77777777" w:rsidR="00A06302" w:rsidRPr="004B6756" w:rsidRDefault="00A06302" w:rsidP="00A06302">
      <w:pPr>
        <w:numPr>
          <w:ilvl w:val="0"/>
          <w:numId w:val="32"/>
        </w:numPr>
      </w:pPr>
      <w:r>
        <w:rPr>
          <w:rFonts w:hint="eastAsia"/>
        </w:rPr>
        <w:t>地址：</w:t>
      </w:r>
      <w:r w:rsidRPr="004B6756">
        <w:t>/</w:t>
      </w:r>
      <w:r>
        <w:t>report/</w:t>
      </w:r>
      <w:r w:rsidRPr="0022536E">
        <w:t xml:space="preserve"> download</w:t>
      </w:r>
    </w:p>
    <w:p w14:paraId="4F80E369" w14:textId="63FB690A"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77777777" w:rsidR="00A06302" w:rsidRPr="00B7409B" w:rsidRDefault="00A06302" w:rsidP="00DC2AFE">
            <w:r w:rsidRPr="0022536E">
              <w:t>listReport</w:t>
            </w:r>
          </w:p>
        </w:tc>
        <w:tc>
          <w:tcPr>
            <w:tcW w:w="2410" w:type="dxa"/>
            <w:vAlign w:val="center"/>
          </w:tcPr>
          <w:p w14:paraId="6DD2CF1B" w14:textId="77777777" w:rsidR="00A06302" w:rsidRPr="005E1A1B" w:rsidRDefault="00A06302" w:rsidP="00DC2AFE">
            <w:r>
              <w:rPr>
                <w:rFonts w:hint="eastAsia"/>
              </w:rPr>
              <w:t>Lis</w:t>
            </w:r>
            <w:r>
              <w:t>t&lt;ReportDTO&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r w:rsidR="00A06302" w:rsidRPr="005E1A1B" w14:paraId="22266CF2" w14:textId="77777777" w:rsidTr="00DC2AFE">
        <w:tc>
          <w:tcPr>
            <w:tcW w:w="2123" w:type="dxa"/>
          </w:tcPr>
          <w:p w14:paraId="1CC59639" w14:textId="77777777" w:rsidR="00A06302" w:rsidRPr="005E1A1B" w:rsidRDefault="00A06302" w:rsidP="00DC2AFE">
            <w:r>
              <w:t>ReportDTO</w:t>
            </w:r>
          </w:p>
        </w:tc>
        <w:tc>
          <w:tcPr>
            <w:tcW w:w="2067" w:type="dxa"/>
            <w:vAlign w:val="center"/>
          </w:tcPr>
          <w:p w14:paraId="6320B8F6" w14:textId="77777777" w:rsidR="00A06302" w:rsidRPr="00B7409B" w:rsidRDefault="00A06302" w:rsidP="00DC2AFE">
            <w:r w:rsidRPr="00F05CB0">
              <w:t>reportId</w:t>
            </w:r>
          </w:p>
        </w:tc>
        <w:tc>
          <w:tcPr>
            <w:tcW w:w="2410" w:type="dxa"/>
            <w:vAlign w:val="center"/>
          </w:tcPr>
          <w:p w14:paraId="79648E4E" w14:textId="77777777" w:rsidR="00A06302" w:rsidRPr="005E1A1B" w:rsidRDefault="00A06302" w:rsidP="00DC2AFE">
            <w:r w:rsidRPr="00960915">
              <w:t>Integer</w:t>
            </w:r>
          </w:p>
        </w:tc>
        <w:tc>
          <w:tcPr>
            <w:tcW w:w="876" w:type="dxa"/>
            <w:vAlign w:val="center"/>
          </w:tcPr>
          <w:p w14:paraId="21B4377B" w14:textId="77777777" w:rsidR="00A06302" w:rsidRPr="005E1A1B" w:rsidRDefault="00A06302" w:rsidP="00DC2AFE"/>
        </w:tc>
        <w:tc>
          <w:tcPr>
            <w:tcW w:w="1194" w:type="dxa"/>
          </w:tcPr>
          <w:p w14:paraId="19C127F4" w14:textId="77777777" w:rsidR="00A06302" w:rsidRPr="005E1A1B" w:rsidRDefault="00A06302" w:rsidP="00DC2AFE"/>
        </w:tc>
      </w:tr>
      <w:tr w:rsidR="00A06302" w:rsidRPr="005E1A1B" w14:paraId="6D187DC5" w14:textId="77777777" w:rsidTr="00DC2AFE">
        <w:tc>
          <w:tcPr>
            <w:tcW w:w="2123" w:type="dxa"/>
          </w:tcPr>
          <w:p w14:paraId="372E4752" w14:textId="77777777" w:rsidR="00A06302" w:rsidRDefault="00A06302" w:rsidP="00DC2AFE">
            <w:r>
              <w:t>ReportDTO</w:t>
            </w:r>
          </w:p>
        </w:tc>
        <w:tc>
          <w:tcPr>
            <w:tcW w:w="2067" w:type="dxa"/>
            <w:vAlign w:val="center"/>
          </w:tcPr>
          <w:p w14:paraId="0572F29A" w14:textId="77777777" w:rsidR="00A06302" w:rsidRPr="00B7409B" w:rsidRDefault="00A06302" w:rsidP="00DC2AFE">
            <w:r w:rsidRPr="00F05CB0">
              <w:t>name</w:t>
            </w:r>
          </w:p>
        </w:tc>
        <w:tc>
          <w:tcPr>
            <w:tcW w:w="2410" w:type="dxa"/>
            <w:vAlign w:val="center"/>
          </w:tcPr>
          <w:p w14:paraId="25D1C14F" w14:textId="77777777" w:rsidR="00A06302" w:rsidRPr="005E1A1B" w:rsidRDefault="00A06302" w:rsidP="00DC2AFE">
            <w:r w:rsidRPr="00960915">
              <w:t>String</w:t>
            </w:r>
          </w:p>
        </w:tc>
        <w:tc>
          <w:tcPr>
            <w:tcW w:w="876" w:type="dxa"/>
            <w:vAlign w:val="center"/>
          </w:tcPr>
          <w:p w14:paraId="7AF1B27C" w14:textId="77777777" w:rsidR="00A06302" w:rsidRPr="005E1A1B" w:rsidRDefault="00A06302" w:rsidP="00DC2AFE"/>
        </w:tc>
        <w:tc>
          <w:tcPr>
            <w:tcW w:w="1194" w:type="dxa"/>
          </w:tcPr>
          <w:p w14:paraId="2559477E" w14:textId="77777777" w:rsidR="00A06302" w:rsidRPr="005E1A1B" w:rsidRDefault="00A06302" w:rsidP="00DC2AFE"/>
        </w:tc>
      </w:tr>
      <w:tr w:rsidR="00A06302" w:rsidRPr="005E1A1B" w14:paraId="109B0B3A" w14:textId="77777777" w:rsidTr="00DC2AFE">
        <w:tc>
          <w:tcPr>
            <w:tcW w:w="2123" w:type="dxa"/>
          </w:tcPr>
          <w:p w14:paraId="5F9DD5F7" w14:textId="77777777" w:rsidR="00A06302" w:rsidRDefault="00A06302" w:rsidP="00DC2AFE">
            <w:r>
              <w:t>ReportDTO</w:t>
            </w:r>
          </w:p>
        </w:tc>
        <w:tc>
          <w:tcPr>
            <w:tcW w:w="2067" w:type="dxa"/>
            <w:vAlign w:val="center"/>
          </w:tcPr>
          <w:p w14:paraId="4526580C" w14:textId="77777777" w:rsidR="00A06302" w:rsidRPr="00B7409B" w:rsidRDefault="00A06302" w:rsidP="00DC2AFE">
            <w:r w:rsidRPr="00960915">
              <w:t>code</w:t>
            </w:r>
          </w:p>
        </w:tc>
        <w:tc>
          <w:tcPr>
            <w:tcW w:w="2410" w:type="dxa"/>
            <w:vAlign w:val="center"/>
          </w:tcPr>
          <w:p w14:paraId="6B0C8CBD" w14:textId="77777777" w:rsidR="00A06302" w:rsidRPr="005E1A1B" w:rsidRDefault="00A06302" w:rsidP="00DC2AFE">
            <w:r w:rsidRPr="00960915">
              <w:t>String</w:t>
            </w:r>
          </w:p>
        </w:tc>
        <w:tc>
          <w:tcPr>
            <w:tcW w:w="876" w:type="dxa"/>
            <w:vAlign w:val="center"/>
          </w:tcPr>
          <w:p w14:paraId="5B801A55" w14:textId="77777777" w:rsidR="00A06302" w:rsidRPr="005E1A1B" w:rsidRDefault="00A06302" w:rsidP="00DC2AFE"/>
        </w:tc>
        <w:tc>
          <w:tcPr>
            <w:tcW w:w="1194" w:type="dxa"/>
          </w:tcPr>
          <w:p w14:paraId="5C7F0977" w14:textId="77777777" w:rsidR="00A06302" w:rsidRPr="005E1A1B" w:rsidRDefault="00A06302" w:rsidP="00DC2AFE"/>
        </w:tc>
      </w:tr>
      <w:tr w:rsidR="00A06302" w:rsidRPr="005E1A1B" w14:paraId="66A96DBB" w14:textId="77777777" w:rsidTr="00DC2AFE">
        <w:tc>
          <w:tcPr>
            <w:tcW w:w="2123" w:type="dxa"/>
          </w:tcPr>
          <w:p w14:paraId="270A6040" w14:textId="77777777" w:rsidR="00A06302" w:rsidRDefault="00A06302" w:rsidP="00DC2AFE">
            <w:r>
              <w:t>ReportDTO</w:t>
            </w:r>
          </w:p>
        </w:tc>
        <w:tc>
          <w:tcPr>
            <w:tcW w:w="2067" w:type="dxa"/>
            <w:vAlign w:val="center"/>
          </w:tcPr>
          <w:p w14:paraId="541B4938" w14:textId="77777777" w:rsidR="00A06302" w:rsidRPr="00B7409B" w:rsidRDefault="00A06302" w:rsidP="00DC2AFE">
            <w:r w:rsidRPr="00960915">
              <w:t>author</w:t>
            </w:r>
          </w:p>
        </w:tc>
        <w:tc>
          <w:tcPr>
            <w:tcW w:w="2410" w:type="dxa"/>
            <w:vAlign w:val="center"/>
          </w:tcPr>
          <w:p w14:paraId="35D4DE9C" w14:textId="77777777" w:rsidR="00A06302" w:rsidRPr="005E1A1B" w:rsidRDefault="00A06302" w:rsidP="00DC2AFE">
            <w:r w:rsidRPr="00960915">
              <w:t>String</w:t>
            </w:r>
          </w:p>
        </w:tc>
        <w:tc>
          <w:tcPr>
            <w:tcW w:w="876" w:type="dxa"/>
            <w:vAlign w:val="center"/>
          </w:tcPr>
          <w:p w14:paraId="426CC46A" w14:textId="77777777" w:rsidR="00A06302" w:rsidRPr="005E1A1B" w:rsidRDefault="00A06302" w:rsidP="00DC2AFE"/>
        </w:tc>
        <w:tc>
          <w:tcPr>
            <w:tcW w:w="1194" w:type="dxa"/>
          </w:tcPr>
          <w:p w14:paraId="61B7E3C2" w14:textId="77777777" w:rsidR="00A06302" w:rsidRPr="005E1A1B" w:rsidRDefault="00A06302" w:rsidP="00DC2AFE"/>
        </w:tc>
      </w:tr>
      <w:tr w:rsidR="00A06302" w:rsidRPr="005E1A1B" w14:paraId="4C68E0A0" w14:textId="77777777" w:rsidTr="00DC2AFE">
        <w:tc>
          <w:tcPr>
            <w:tcW w:w="2123" w:type="dxa"/>
          </w:tcPr>
          <w:p w14:paraId="0CE37A20" w14:textId="77777777" w:rsidR="00A06302" w:rsidRDefault="00A06302" w:rsidP="00DC2AFE">
            <w:r>
              <w:t>ReportDTO</w:t>
            </w:r>
          </w:p>
        </w:tc>
        <w:tc>
          <w:tcPr>
            <w:tcW w:w="2067" w:type="dxa"/>
            <w:vAlign w:val="center"/>
          </w:tcPr>
          <w:p w14:paraId="0DD0D347" w14:textId="77777777" w:rsidR="00A06302" w:rsidRPr="00B7409B" w:rsidRDefault="00A06302" w:rsidP="00DC2AFE">
            <w:r w:rsidRPr="00960915">
              <w:t>createTime</w:t>
            </w:r>
          </w:p>
        </w:tc>
        <w:tc>
          <w:tcPr>
            <w:tcW w:w="2410" w:type="dxa"/>
            <w:vAlign w:val="center"/>
          </w:tcPr>
          <w:p w14:paraId="1F46005E" w14:textId="77777777" w:rsidR="00A06302" w:rsidRPr="005E1A1B" w:rsidRDefault="00A06302" w:rsidP="00DC2AFE">
            <w:r w:rsidRPr="00960915">
              <w:t>Date</w:t>
            </w:r>
          </w:p>
        </w:tc>
        <w:tc>
          <w:tcPr>
            <w:tcW w:w="876" w:type="dxa"/>
            <w:vAlign w:val="center"/>
          </w:tcPr>
          <w:p w14:paraId="5B88EB1E" w14:textId="77777777" w:rsidR="00A06302" w:rsidRPr="005E1A1B" w:rsidRDefault="00A06302" w:rsidP="00DC2AFE"/>
        </w:tc>
        <w:tc>
          <w:tcPr>
            <w:tcW w:w="1194" w:type="dxa"/>
          </w:tcPr>
          <w:p w14:paraId="2EB0B6FD" w14:textId="77777777" w:rsidR="00A06302" w:rsidRPr="005E1A1B" w:rsidRDefault="00A06302" w:rsidP="00DC2AFE"/>
        </w:tc>
      </w:tr>
      <w:tr w:rsidR="00A06302" w:rsidRPr="005E1A1B" w14:paraId="60E4DBF9" w14:textId="77777777" w:rsidTr="00DC2AFE">
        <w:tc>
          <w:tcPr>
            <w:tcW w:w="2123" w:type="dxa"/>
          </w:tcPr>
          <w:p w14:paraId="6E7E365C" w14:textId="77777777" w:rsidR="00A06302" w:rsidRDefault="00A06302" w:rsidP="00DC2AFE">
            <w:r>
              <w:t>ReportDTO</w:t>
            </w:r>
          </w:p>
        </w:tc>
        <w:tc>
          <w:tcPr>
            <w:tcW w:w="2067" w:type="dxa"/>
            <w:vAlign w:val="center"/>
          </w:tcPr>
          <w:p w14:paraId="7AF85843" w14:textId="77777777" w:rsidR="00A06302" w:rsidRPr="00B7409B" w:rsidRDefault="00A06302" w:rsidP="00DC2AFE">
            <w:r w:rsidRPr="00960915">
              <w:t>lastEditTime</w:t>
            </w:r>
          </w:p>
        </w:tc>
        <w:tc>
          <w:tcPr>
            <w:tcW w:w="2410" w:type="dxa"/>
            <w:vAlign w:val="center"/>
          </w:tcPr>
          <w:p w14:paraId="245EF176" w14:textId="77777777" w:rsidR="00A06302" w:rsidRPr="005E1A1B" w:rsidRDefault="00A06302" w:rsidP="00DC2AFE">
            <w:r w:rsidRPr="00960915">
              <w:t>Date</w:t>
            </w:r>
          </w:p>
        </w:tc>
        <w:tc>
          <w:tcPr>
            <w:tcW w:w="876" w:type="dxa"/>
            <w:vAlign w:val="center"/>
          </w:tcPr>
          <w:p w14:paraId="6961FDBA" w14:textId="77777777" w:rsidR="00A06302" w:rsidRPr="005E1A1B" w:rsidRDefault="00A06302" w:rsidP="00DC2AFE"/>
        </w:tc>
        <w:tc>
          <w:tcPr>
            <w:tcW w:w="1194" w:type="dxa"/>
          </w:tcPr>
          <w:p w14:paraId="6F4FBBCF" w14:textId="77777777" w:rsidR="00A06302" w:rsidRPr="005E1A1B" w:rsidRDefault="00A06302" w:rsidP="00DC2AFE"/>
        </w:tc>
      </w:tr>
      <w:tr w:rsidR="00A06302" w:rsidRPr="005E1A1B" w14:paraId="423F26DC" w14:textId="77777777" w:rsidTr="00DC2AFE">
        <w:tc>
          <w:tcPr>
            <w:tcW w:w="2123" w:type="dxa"/>
          </w:tcPr>
          <w:p w14:paraId="46D7CF53" w14:textId="77777777" w:rsidR="00A06302" w:rsidRPr="005E1A1B" w:rsidRDefault="00A06302" w:rsidP="00DC2AFE">
            <w:r>
              <w:t>ReportDTO</w:t>
            </w:r>
          </w:p>
        </w:tc>
        <w:tc>
          <w:tcPr>
            <w:tcW w:w="2067" w:type="dxa"/>
            <w:vAlign w:val="center"/>
          </w:tcPr>
          <w:p w14:paraId="60398442" w14:textId="77777777" w:rsidR="00A06302" w:rsidRPr="00B7409B" w:rsidRDefault="00A06302" w:rsidP="00DC2AFE">
            <w:r w:rsidRPr="00960915">
              <w:t>checker</w:t>
            </w:r>
          </w:p>
        </w:tc>
        <w:tc>
          <w:tcPr>
            <w:tcW w:w="2410" w:type="dxa"/>
            <w:vAlign w:val="center"/>
          </w:tcPr>
          <w:p w14:paraId="1993C167" w14:textId="77777777" w:rsidR="00A06302" w:rsidRPr="005E1A1B" w:rsidRDefault="00A06302" w:rsidP="00DC2AFE">
            <w:r w:rsidRPr="00960915">
              <w:t>String</w:t>
            </w:r>
          </w:p>
        </w:tc>
        <w:tc>
          <w:tcPr>
            <w:tcW w:w="876" w:type="dxa"/>
            <w:vAlign w:val="center"/>
          </w:tcPr>
          <w:p w14:paraId="546F55B2" w14:textId="77777777" w:rsidR="00A06302" w:rsidRPr="005E1A1B" w:rsidRDefault="00A06302" w:rsidP="00DC2AFE"/>
        </w:tc>
        <w:tc>
          <w:tcPr>
            <w:tcW w:w="1194" w:type="dxa"/>
          </w:tcPr>
          <w:p w14:paraId="4E37803B" w14:textId="77777777" w:rsidR="00A06302" w:rsidRPr="005E1A1B" w:rsidRDefault="00A06302" w:rsidP="00DC2AFE"/>
        </w:tc>
      </w:tr>
      <w:tr w:rsidR="00A06302" w:rsidRPr="005E1A1B" w14:paraId="0921629E" w14:textId="77777777" w:rsidTr="00DC2AFE">
        <w:tc>
          <w:tcPr>
            <w:tcW w:w="2123" w:type="dxa"/>
          </w:tcPr>
          <w:p w14:paraId="0BC28E15" w14:textId="77777777" w:rsidR="00A06302" w:rsidRDefault="00A06302" w:rsidP="00DC2AFE">
            <w:r>
              <w:t>ReportDTO</w:t>
            </w:r>
          </w:p>
        </w:tc>
        <w:tc>
          <w:tcPr>
            <w:tcW w:w="2067" w:type="dxa"/>
            <w:vAlign w:val="center"/>
          </w:tcPr>
          <w:p w14:paraId="41D16C08" w14:textId="77777777" w:rsidR="00A06302" w:rsidRPr="00B7409B" w:rsidRDefault="00A06302" w:rsidP="00DC2AFE">
            <w:r w:rsidRPr="00960915">
              <w:t>checkTime</w:t>
            </w:r>
          </w:p>
        </w:tc>
        <w:tc>
          <w:tcPr>
            <w:tcW w:w="2410" w:type="dxa"/>
            <w:vAlign w:val="center"/>
          </w:tcPr>
          <w:p w14:paraId="1A2A55C9" w14:textId="77777777" w:rsidR="00A06302" w:rsidRPr="005E1A1B" w:rsidRDefault="00A06302" w:rsidP="00DC2AFE">
            <w:r w:rsidRPr="00960915">
              <w:t>Date</w:t>
            </w:r>
          </w:p>
        </w:tc>
        <w:tc>
          <w:tcPr>
            <w:tcW w:w="876" w:type="dxa"/>
            <w:vAlign w:val="center"/>
          </w:tcPr>
          <w:p w14:paraId="6529C28E" w14:textId="77777777" w:rsidR="00A06302" w:rsidRPr="005E1A1B" w:rsidRDefault="00A06302" w:rsidP="00DC2AFE"/>
        </w:tc>
        <w:tc>
          <w:tcPr>
            <w:tcW w:w="1194" w:type="dxa"/>
          </w:tcPr>
          <w:p w14:paraId="0E19A6D1" w14:textId="77777777" w:rsidR="00A06302" w:rsidRPr="005E1A1B" w:rsidRDefault="00A06302" w:rsidP="00DC2AFE"/>
        </w:tc>
      </w:tr>
      <w:tr w:rsidR="00A06302" w:rsidRPr="005E1A1B" w14:paraId="25CF3CA9" w14:textId="77777777" w:rsidTr="00DC2AFE">
        <w:tc>
          <w:tcPr>
            <w:tcW w:w="2123" w:type="dxa"/>
          </w:tcPr>
          <w:p w14:paraId="60D0EDD6" w14:textId="77777777" w:rsidR="00A06302" w:rsidRDefault="00A06302" w:rsidP="00DC2AFE">
            <w:r>
              <w:t>ReportDTO</w:t>
            </w:r>
          </w:p>
        </w:tc>
        <w:tc>
          <w:tcPr>
            <w:tcW w:w="2067" w:type="dxa"/>
            <w:vAlign w:val="center"/>
          </w:tcPr>
          <w:p w14:paraId="4A410B8D" w14:textId="77777777" w:rsidR="00A06302" w:rsidRPr="00B7409B" w:rsidRDefault="00A06302" w:rsidP="00DC2AFE">
            <w:r w:rsidRPr="00960915">
              <w:t>auditor</w:t>
            </w:r>
          </w:p>
        </w:tc>
        <w:tc>
          <w:tcPr>
            <w:tcW w:w="2410" w:type="dxa"/>
            <w:vAlign w:val="center"/>
          </w:tcPr>
          <w:p w14:paraId="3C64EDC6" w14:textId="77777777" w:rsidR="00A06302" w:rsidRPr="005E1A1B" w:rsidRDefault="00A06302" w:rsidP="00DC2AFE">
            <w:r w:rsidRPr="00960915">
              <w:t>String</w:t>
            </w:r>
          </w:p>
        </w:tc>
        <w:tc>
          <w:tcPr>
            <w:tcW w:w="876" w:type="dxa"/>
            <w:vAlign w:val="center"/>
          </w:tcPr>
          <w:p w14:paraId="07029EB3" w14:textId="77777777" w:rsidR="00A06302" w:rsidRPr="005E1A1B" w:rsidRDefault="00A06302" w:rsidP="00DC2AFE"/>
        </w:tc>
        <w:tc>
          <w:tcPr>
            <w:tcW w:w="1194" w:type="dxa"/>
          </w:tcPr>
          <w:p w14:paraId="0A8EDD5F" w14:textId="77777777" w:rsidR="00A06302" w:rsidRPr="005E1A1B" w:rsidRDefault="00A06302" w:rsidP="00DC2AFE"/>
        </w:tc>
      </w:tr>
      <w:tr w:rsidR="00A06302" w:rsidRPr="005E1A1B" w14:paraId="01C6F09A" w14:textId="77777777" w:rsidTr="00DC2AFE">
        <w:tc>
          <w:tcPr>
            <w:tcW w:w="2123" w:type="dxa"/>
          </w:tcPr>
          <w:p w14:paraId="1A56ED3F" w14:textId="77777777" w:rsidR="00A06302" w:rsidRDefault="00A06302" w:rsidP="00DC2AFE">
            <w:r>
              <w:t>ReportDTO</w:t>
            </w:r>
          </w:p>
        </w:tc>
        <w:tc>
          <w:tcPr>
            <w:tcW w:w="2067" w:type="dxa"/>
            <w:vAlign w:val="center"/>
          </w:tcPr>
          <w:p w14:paraId="13D8592A" w14:textId="77777777" w:rsidR="00A06302" w:rsidRPr="00B7409B" w:rsidRDefault="00A06302" w:rsidP="00DC2AFE">
            <w:r w:rsidRPr="00960915">
              <w:t>auditTime</w:t>
            </w:r>
          </w:p>
        </w:tc>
        <w:tc>
          <w:tcPr>
            <w:tcW w:w="2410" w:type="dxa"/>
            <w:vAlign w:val="center"/>
          </w:tcPr>
          <w:p w14:paraId="6DE15A7A" w14:textId="77777777" w:rsidR="00A06302" w:rsidRPr="005E1A1B" w:rsidRDefault="00A06302" w:rsidP="00DC2AFE">
            <w:r w:rsidRPr="00960915">
              <w:t>Date</w:t>
            </w:r>
          </w:p>
        </w:tc>
        <w:tc>
          <w:tcPr>
            <w:tcW w:w="876" w:type="dxa"/>
            <w:vAlign w:val="center"/>
          </w:tcPr>
          <w:p w14:paraId="7958D954" w14:textId="77777777" w:rsidR="00A06302" w:rsidRPr="005E1A1B" w:rsidRDefault="00A06302" w:rsidP="00DC2AFE"/>
        </w:tc>
        <w:tc>
          <w:tcPr>
            <w:tcW w:w="1194" w:type="dxa"/>
          </w:tcPr>
          <w:p w14:paraId="609651A4" w14:textId="77777777" w:rsidR="00A06302" w:rsidRPr="005E1A1B" w:rsidRDefault="00A06302" w:rsidP="00DC2AFE"/>
        </w:tc>
      </w:tr>
      <w:tr w:rsidR="00A06302" w:rsidRPr="005E1A1B" w14:paraId="6BCEA8A9" w14:textId="77777777" w:rsidTr="00DC2AFE">
        <w:tc>
          <w:tcPr>
            <w:tcW w:w="2123" w:type="dxa"/>
          </w:tcPr>
          <w:p w14:paraId="4808E643" w14:textId="77777777" w:rsidR="00A06302" w:rsidRDefault="00A06302" w:rsidP="00DC2AFE">
            <w:r>
              <w:t>ReportDTO</w:t>
            </w:r>
          </w:p>
        </w:tc>
        <w:tc>
          <w:tcPr>
            <w:tcW w:w="2067" w:type="dxa"/>
            <w:vAlign w:val="center"/>
          </w:tcPr>
          <w:p w14:paraId="18767987" w14:textId="77777777" w:rsidR="00A06302" w:rsidRPr="00960915" w:rsidRDefault="00A06302" w:rsidP="00DC2AFE">
            <w:r w:rsidRPr="00960915">
              <w:t>approve</w:t>
            </w:r>
          </w:p>
        </w:tc>
        <w:tc>
          <w:tcPr>
            <w:tcW w:w="2410" w:type="dxa"/>
            <w:vAlign w:val="center"/>
          </w:tcPr>
          <w:p w14:paraId="1420EAB7" w14:textId="77777777" w:rsidR="00A06302" w:rsidRPr="00960915" w:rsidRDefault="00A06302" w:rsidP="00DC2AFE">
            <w:r w:rsidRPr="00960915">
              <w:t>String</w:t>
            </w:r>
          </w:p>
        </w:tc>
        <w:tc>
          <w:tcPr>
            <w:tcW w:w="876" w:type="dxa"/>
            <w:vAlign w:val="center"/>
          </w:tcPr>
          <w:p w14:paraId="4DD92A93" w14:textId="77777777" w:rsidR="00A06302" w:rsidRPr="005E1A1B" w:rsidRDefault="00A06302" w:rsidP="00DC2AFE"/>
        </w:tc>
        <w:tc>
          <w:tcPr>
            <w:tcW w:w="1194" w:type="dxa"/>
          </w:tcPr>
          <w:p w14:paraId="1F4316CE" w14:textId="77777777" w:rsidR="00A06302" w:rsidRPr="005E1A1B" w:rsidRDefault="00A06302" w:rsidP="00DC2AFE"/>
        </w:tc>
      </w:tr>
      <w:tr w:rsidR="00A06302" w:rsidRPr="005E1A1B" w14:paraId="0D1539D5" w14:textId="77777777" w:rsidTr="00DC2AFE">
        <w:tc>
          <w:tcPr>
            <w:tcW w:w="2123" w:type="dxa"/>
          </w:tcPr>
          <w:p w14:paraId="722954B3" w14:textId="77777777" w:rsidR="00A06302" w:rsidRDefault="00A06302" w:rsidP="00DC2AFE">
            <w:r>
              <w:t>ReportDTO</w:t>
            </w:r>
          </w:p>
        </w:tc>
        <w:tc>
          <w:tcPr>
            <w:tcW w:w="2067" w:type="dxa"/>
            <w:vAlign w:val="center"/>
          </w:tcPr>
          <w:p w14:paraId="36A35A3A" w14:textId="77777777" w:rsidR="00A06302" w:rsidRPr="00960915" w:rsidRDefault="00A06302" w:rsidP="00DC2AFE">
            <w:r w:rsidRPr="00960915">
              <w:t>approveTime</w:t>
            </w:r>
          </w:p>
        </w:tc>
        <w:tc>
          <w:tcPr>
            <w:tcW w:w="2410" w:type="dxa"/>
            <w:vAlign w:val="center"/>
          </w:tcPr>
          <w:p w14:paraId="33C93F02" w14:textId="77777777" w:rsidR="00A06302" w:rsidRPr="00960915" w:rsidRDefault="00A06302" w:rsidP="00DC2AFE">
            <w:r w:rsidRPr="00960915">
              <w:t>Date</w:t>
            </w:r>
          </w:p>
        </w:tc>
        <w:tc>
          <w:tcPr>
            <w:tcW w:w="876" w:type="dxa"/>
            <w:vAlign w:val="center"/>
          </w:tcPr>
          <w:p w14:paraId="4A8304B2" w14:textId="77777777" w:rsidR="00A06302" w:rsidRPr="005E1A1B" w:rsidRDefault="00A06302" w:rsidP="00DC2AFE"/>
        </w:tc>
        <w:tc>
          <w:tcPr>
            <w:tcW w:w="1194" w:type="dxa"/>
          </w:tcPr>
          <w:p w14:paraId="1F57F9C2" w14:textId="77777777" w:rsidR="00A06302" w:rsidRPr="005E1A1B" w:rsidRDefault="00A06302" w:rsidP="00DC2AFE"/>
        </w:tc>
      </w:tr>
      <w:tr w:rsidR="00A06302" w:rsidRPr="005E1A1B" w14:paraId="4BC9DB31" w14:textId="77777777" w:rsidTr="00DC2AFE">
        <w:tc>
          <w:tcPr>
            <w:tcW w:w="2123" w:type="dxa"/>
          </w:tcPr>
          <w:p w14:paraId="02585642" w14:textId="77777777" w:rsidR="00A06302" w:rsidRPr="005E1A1B" w:rsidRDefault="00A06302" w:rsidP="00DC2AFE">
            <w:r>
              <w:t>ReportDTO</w:t>
            </w:r>
          </w:p>
        </w:tc>
        <w:tc>
          <w:tcPr>
            <w:tcW w:w="2067" w:type="dxa"/>
            <w:vAlign w:val="center"/>
          </w:tcPr>
          <w:p w14:paraId="11F1C618" w14:textId="77777777" w:rsidR="00A06302" w:rsidRPr="00960915" w:rsidRDefault="00A06302" w:rsidP="00DC2AFE">
            <w:r w:rsidRPr="00960915">
              <w:t>countersign1</w:t>
            </w:r>
          </w:p>
        </w:tc>
        <w:tc>
          <w:tcPr>
            <w:tcW w:w="2410" w:type="dxa"/>
            <w:vAlign w:val="center"/>
          </w:tcPr>
          <w:p w14:paraId="03494F55" w14:textId="77777777" w:rsidR="00A06302" w:rsidRPr="00960915" w:rsidRDefault="00A06302" w:rsidP="00DC2AFE">
            <w:r w:rsidRPr="00960915">
              <w:t>String</w:t>
            </w:r>
          </w:p>
        </w:tc>
        <w:tc>
          <w:tcPr>
            <w:tcW w:w="876" w:type="dxa"/>
            <w:vAlign w:val="center"/>
          </w:tcPr>
          <w:p w14:paraId="2E75145F" w14:textId="77777777" w:rsidR="00A06302" w:rsidRPr="005E1A1B" w:rsidRDefault="00A06302" w:rsidP="00DC2AFE"/>
        </w:tc>
        <w:tc>
          <w:tcPr>
            <w:tcW w:w="1194" w:type="dxa"/>
          </w:tcPr>
          <w:p w14:paraId="5C9B4599" w14:textId="77777777" w:rsidR="00A06302" w:rsidRPr="005E1A1B" w:rsidRDefault="00A06302" w:rsidP="00DC2AFE"/>
        </w:tc>
      </w:tr>
      <w:tr w:rsidR="00A06302" w:rsidRPr="005E1A1B" w14:paraId="5C7CB082" w14:textId="77777777" w:rsidTr="00DC2AFE">
        <w:tc>
          <w:tcPr>
            <w:tcW w:w="2123" w:type="dxa"/>
          </w:tcPr>
          <w:p w14:paraId="19EAD420" w14:textId="77777777" w:rsidR="00A06302" w:rsidRDefault="00A06302" w:rsidP="00DC2AFE">
            <w:r>
              <w:t>ReportDTO</w:t>
            </w:r>
          </w:p>
        </w:tc>
        <w:tc>
          <w:tcPr>
            <w:tcW w:w="2067" w:type="dxa"/>
            <w:vAlign w:val="center"/>
          </w:tcPr>
          <w:p w14:paraId="60D883A0" w14:textId="77777777" w:rsidR="00A06302" w:rsidRPr="00960915" w:rsidRDefault="00A06302" w:rsidP="00DC2AFE">
            <w:r w:rsidRPr="00960915">
              <w:t>countersign1Time</w:t>
            </w:r>
          </w:p>
        </w:tc>
        <w:tc>
          <w:tcPr>
            <w:tcW w:w="2410" w:type="dxa"/>
            <w:vAlign w:val="center"/>
          </w:tcPr>
          <w:p w14:paraId="6D3E6D36" w14:textId="77777777" w:rsidR="00A06302" w:rsidRPr="00960915" w:rsidRDefault="00A06302" w:rsidP="00DC2AFE">
            <w:r w:rsidRPr="00960915">
              <w:t>Date</w:t>
            </w:r>
          </w:p>
        </w:tc>
        <w:tc>
          <w:tcPr>
            <w:tcW w:w="876" w:type="dxa"/>
            <w:vAlign w:val="center"/>
          </w:tcPr>
          <w:p w14:paraId="0EF09387" w14:textId="77777777" w:rsidR="00A06302" w:rsidRPr="005E1A1B" w:rsidRDefault="00A06302" w:rsidP="00DC2AFE"/>
        </w:tc>
        <w:tc>
          <w:tcPr>
            <w:tcW w:w="1194" w:type="dxa"/>
          </w:tcPr>
          <w:p w14:paraId="3E584C87" w14:textId="77777777" w:rsidR="00A06302" w:rsidRPr="005E1A1B" w:rsidRDefault="00A06302" w:rsidP="00DC2AFE"/>
        </w:tc>
      </w:tr>
      <w:tr w:rsidR="00A06302" w:rsidRPr="005E1A1B" w14:paraId="19BA2D8C" w14:textId="77777777" w:rsidTr="00DC2AFE">
        <w:tc>
          <w:tcPr>
            <w:tcW w:w="2123" w:type="dxa"/>
          </w:tcPr>
          <w:p w14:paraId="368C406C" w14:textId="77777777" w:rsidR="00A06302" w:rsidRDefault="00A06302" w:rsidP="00DC2AFE">
            <w:r>
              <w:t>ReportDTO</w:t>
            </w:r>
          </w:p>
        </w:tc>
        <w:tc>
          <w:tcPr>
            <w:tcW w:w="2067" w:type="dxa"/>
            <w:vAlign w:val="center"/>
          </w:tcPr>
          <w:p w14:paraId="3D9036DE" w14:textId="77777777" w:rsidR="00A06302" w:rsidRPr="00960915" w:rsidRDefault="00A06302" w:rsidP="00DC2AFE">
            <w:r w:rsidRPr="00960915">
              <w:t>countersign2</w:t>
            </w:r>
          </w:p>
        </w:tc>
        <w:tc>
          <w:tcPr>
            <w:tcW w:w="2410" w:type="dxa"/>
            <w:vAlign w:val="center"/>
          </w:tcPr>
          <w:p w14:paraId="6095AF00" w14:textId="77777777" w:rsidR="00A06302" w:rsidRPr="00960915" w:rsidRDefault="00A06302" w:rsidP="00DC2AFE">
            <w:r w:rsidRPr="00960915">
              <w:t>String</w:t>
            </w:r>
          </w:p>
        </w:tc>
        <w:tc>
          <w:tcPr>
            <w:tcW w:w="876" w:type="dxa"/>
            <w:vAlign w:val="center"/>
          </w:tcPr>
          <w:p w14:paraId="6967705C" w14:textId="77777777" w:rsidR="00A06302" w:rsidRPr="005E1A1B" w:rsidRDefault="00A06302" w:rsidP="00DC2AFE"/>
        </w:tc>
        <w:tc>
          <w:tcPr>
            <w:tcW w:w="1194" w:type="dxa"/>
          </w:tcPr>
          <w:p w14:paraId="404E5FB3" w14:textId="77777777" w:rsidR="00A06302" w:rsidRPr="005E1A1B" w:rsidRDefault="00A06302" w:rsidP="00DC2AFE"/>
        </w:tc>
      </w:tr>
      <w:tr w:rsidR="00A06302" w:rsidRPr="005E1A1B" w14:paraId="54B8D036" w14:textId="77777777" w:rsidTr="00DC2AFE">
        <w:tc>
          <w:tcPr>
            <w:tcW w:w="2123" w:type="dxa"/>
          </w:tcPr>
          <w:p w14:paraId="16720D55" w14:textId="77777777" w:rsidR="00A06302" w:rsidRDefault="00A06302" w:rsidP="00DC2AFE">
            <w:r>
              <w:lastRenderedPageBreak/>
              <w:t>ReportDTO</w:t>
            </w:r>
          </w:p>
        </w:tc>
        <w:tc>
          <w:tcPr>
            <w:tcW w:w="2067" w:type="dxa"/>
            <w:vAlign w:val="center"/>
          </w:tcPr>
          <w:p w14:paraId="30763592" w14:textId="77777777" w:rsidR="00A06302" w:rsidRPr="00960915" w:rsidRDefault="00A06302" w:rsidP="00DC2AFE">
            <w:r w:rsidRPr="00960915">
              <w:t>countersign2Time</w:t>
            </w:r>
          </w:p>
        </w:tc>
        <w:tc>
          <w:tcPr>
            <w:tcW w:w="2410" w:type="dxa"/>
            <w:vAlign w:val="center"/>
          </w:tcPr>
          <w:p w14:paraId="41F1E4A7" w14:textId="77777777" w:rsidR="00A06302" w:rsidRPr="00960915" w:rsidRDefault="00A06302" w:rsidP="00DC2AFE">
            <w:r w:rsidRPr="00960915">
              <w:t>Date</w:t>
            </w:r>
          </w:p>
        </w:tc>
        <w:tc>
          <w:tcPr>
            <w:tcW w:w="876" w:type="dxa"/>
            <w:vAlign w:val="center"/>
          </w:tcPr>
          <w:p w14:paraId="77DDA080" w14:textId="77777777" w:rsidR="00A06302" w:rsidRPr="005E1A1B" w:rsidRDefault="00A06302" w:rsidP="00DC2AFE"/>
        </w:tc>
        <w:tc>
          <w:tcPr>
            <w:tcW w:w="1194" w:type="dxa"/>
          </w:tcPr>
          <w:p w14:paraId="0C63336F" w14:textId="77777777" w:rsidR="00A06302" w:rsidRPr="005E1A1B" w:rsidRDefault="00A06302" w:rsidP="00DC2AFE"/>
        </w:tc>
      </w:tr>
      <w:tr w:rsidR="00A06302" w:rsidRPr="005E1A1B" w14:paraId="722A0E50" w14:textId="77777777" w:rsidTr="00DC2AFE">
        <w:tc>
          <w:tcPr>
            <w:tcW w:w="2123" w:type="dxa"/>
          </w:tcPr>
          <w:p w14:paraId="51188BDF" w14:textId="77777777" w:rsidR="00A06302" w:rsidRDefault="00A06302" w:rsidP="00DC2AFE">
            <w:r>
              <w:t>ReportDTO</w:t>
            </w:r>
          </w:p>
        </w:tc>
        <w:tc>
          <w:tcPr>
            <w:tcW w:w="2067" w:type="dxa"/>
            <w:vAlign w:val="center"/>
          </w:tcPr>
          <w:p w14:paraId="35BAC533" w14:textId="77777777" w:rsidR="00A06302" w:rsidRPr="00960915" w:rsidRDefault="00A06302" w:rsidP="00DC2AFE">
            <w:r w:rsidRPr="00960915">
              <w:t>countersign3</w:t>
            </w:r>
          </w:p>
        </w:tc>
        <w:tc>
          <w:tcPr>
            <w:tcW w:w="2410" w:type="dxa"/>
            <w:vAlign w:val="center"/>
          </w:tcPr>
          <w:p w14:paraId="592C118A" w14:textId="77777777" w:rsidR="00A06302" w:rsidRPr="00960915" w:rsidRDefault="00A06302" w:rsidP="00DC2AFE">
            <w:r w:rsidRPr="00960915">
              <w:t>String</w:t>
            </w:r>
          </w:p>
        </w:tc>
        <w:tc>
          <w:tcPr>
            <w:tcW w:w="876" w:type="dxa"/>
            <w:vAlign w:val="center"/>
          </w:tcPr>
          <w:p w14:paraId="0AA9B713" w14:textId="77777777" w:rsidR="00A06302" w:rsidRPr="005E1A1B" w:rsidRDefault="00A06302" w:rsidP="00DC2AFE"/>
        </w:tc>
        <w:tc>
          <w:tcPr>
            <w:tcW w:w="1194" w:type="dxa"/>
          </w:tcPr>
          <w:p w14:paraId="2BE10282" w14:textId="77777777" w:rsidR="00A06302" w:rsidRPr="005E1A1B" w:rsidRDefault="00A06302" w:rsidP="00DC2AFE"/>
        </w:tc>
      </w:tr>
      <w:tr w:rsidR="00A06302" w:rsidRPr="005E1A1B" w14:paraId="0F31E65D" w14:textId="77777777" w:rsidTr="00DC2AFE">
        <w:tc>
          <w:tcPr>
            <w:tcW w:w="2123" w:type="dxa"/>
          </w:tcPr>
          <w:p w14:paraId="52741224" w14:textId="77777777" w:rsidR="00A06302" w:rsidRDefault="00A06302" w:rsidP="00DC2AFE">
            <w:r>
              <w:t>ReportDTO</w:t>
            </w:r>
          </w:p>
        </w:tc>
        <w:tc>
          <w:tcPr>
            <w:tcW w:w="2067" w:type="dxa"/>
            <w:vAlign w:val="center"/>
          </w:tcPr>
          <w:p w14:paraId="49E8CB51" w14:textId="77777777" w:rsidR="00A06302" w:rsidRPr="00960915" w:rsidRDefault="00A06302" w:rsidP="00DC2AFE">
            <w:r w:rsidRPr="00960915">
              <w:t>countersign3Time</w:t>
            </w:r>
          </w:p>
        </w:tc>
        <w:tc>
          <w:tcPr>
            <w:tcW w:w="2410" w:type="dxa"/>
            <w:vAlign w:val="center"/>
          </w:tcPr>
          <w:p w14:paraId="02CCACE9" w14:textId="77777777" w:rsidR="00A06302" w:rsidRPr="00960915" w:rsidRDefault="00A06302" w:rsidP="00DC2AFE">
            <w:r w:rsidRPr="00960915">
              <w:t>Date</w:t>
            </w:r>
          </w:p>
        </w:tc>
        <w:tc>
          <w:tcPr>
            <w:tcW w:w="876" w:type="dxa"/>
            <w:vAlign w:val="center"/>
          </w:tcPr>
          <w:p w14:paraId="011208E4" w14:textId="77777777" w:rsidR="00A06302" w:rsidRPr="005E1A1B" w:rsidRDefault="00A06302" w:rsidP="00DC2AFE"/>
        </w:tc>
        <w:tc>
          <w:tcPr>
            <w:tcW w:w="1194" w:type="dxa"/>
          </w:tcPr>
          <w:p w14:paraId="2BEBC6AF" w14:textId="77777777" w:rsidR="00A06302" w:rsidRPr="005E1A1B" w:rsidRDefault="00A06302" w:rsidP="00DC2AFE"/>
        </w:tc>
      </w:tr>
      <w:tr w:rsidR="00A06302" w:rsidRPr="005E1A1B" w14:paraId="26F18847" w14:textId="77777777" w:rsidTr="00DC2AFE">
        <w:tc>
          <w:tcPr>
            <w:tcW w:w="2123" w:type="dxa"/>
          </w:tcPr>
          <w:p w14:paraId="085F265D" w14:textId="77777777" w:rsidR="00A06302" w:rsidRPr="005E1A1B" w:rsidRDefault="00A06302" w:rsidP="00DC2AFE">
            <w:r>
              <w:t>ReportDTO</w:t>
            </w:r>
          </w:p>
        </w:tc>
        <w:tc>
          <w:tcPr>
            <w:tcW w:w="2067" w:type="dxa"/>
            <w:vAlign w:val="center"/>
          </w:tcPr>
          <w:p w14:paraId="454F6BD4" w14:textId="77777777" w:rsidR="00A06302" w:rsidRPr="00960915" w:rsidRDefault="00A06302" w:rsidP="00DC2AFE">
            <w:r w:rsidRPr="00960915">
              <w:t>description</w:t>
            </w:r>
          </w:p>
        </w:tc>
        <w:tc>
          <w:tcPr>
            <w:tcW w:w="2410" w:type="dxa"/>
            <w:vAlign w:val="center"/>
          </w:tcPr>
          <w:p w14:paraId="12E88264" w14:textId="77777777" w:rsidR="00A06302" w:rsidRPr="00960915" w:rsidRDefault="00A06302" w:rsidP="00DC2AFE">
            <w:r w:rsidRPr="00960915">
              <w:t>String</w:t>
            </w:r>
          </w:p>
        </w:tc>
        <w:tc>
          <w:tcPr>
            <w:tcW w:w="876" w:type="dxa"/>
            <w:vAlign w:val="center"/>
          </w:tcPr>
          <w:p w14:paraId="7CDEF45E" w14:textId="77777777" w:rsidR="00A06302" w:rsidRPr="005E1A1B" w:rsidRDefault="00A06302" w:rsidP="00DC2AFE"/>
        </w:tc>
        <w:tc>
          <w:tcPr>
            <w:tcW w:w="1194" w:type="dxa"/>
          </w:tcPr>
          <w:p w14:paraId="1051A347" w14:textId="77777777" w:rsidR="00A06302" w:rsidRPr="005E1A1B" w:rsidRDefault="00A06302" w:rsidP="00DC2AFE"/>
        </w:tc>
      </w:tr>
      <w:tr w:rsidR="00A06302" w:rsidRPr="005E1A1B" w14:paraId="2C5EF0C7" w14:textId="77777777" w:rsidTr="00DC2AFE">
        <w:tc>
          <w:tcPr>
            <w:tcW w:w="2123" w:type="dxa"/>
          </w:tcPr>
          <w:p w14:paraId="1B05C916" w14:textId="77777777" w:rsidR="00A06302" w:rsidRDefault="00A06302" w:rsidP="00DC2AFE">
            <w:r>
              <w:t>ReportDTO</w:t>
            </w:r>
          </w:p>
        </w:tc>
        <w:tc>
          <w:tcPr>
            <w:tcW w:w="2067" w:type="dxa"/>
            <w:vAlign w:val="center"/>
          </w:tcPr>
          <w:p w14:paraId="48001ACC" w14:textId="77777777" w:rsidR="00A06302" w:rsidRPr="00960915" w:rsidRDefault="00A06302" w:rsidP="00DC2AFE">
            <w:r w:rsidRPr="00960915">
              <w:t>modelName</w:t>
            </w:r>
          </w:p>
        </w:tc>
        <w:tc>
          <w:tcPr>
            <w:tcW w:w="2410" w:type="dxa"/>
            <w:vAlign w:val="center"/>
          </w:tcPr>
          <w:p w14:paraId="4710DABA" w14:textId="77777777" w:rsidR="00A06302" w:rsidRPr="00960915" w:rsidRDefault="00A06302" w:rsidP="00DC2AFE">
            <w:r w:rsidRPr="00960915">
              <w:t>String</w:t>
            </w:r>
          </w:p>
        </w:tc>
        <w:tc>
          <w:tcPr>
            <w:tcW w:w="876" w:type="dxa"/>
            <w:vAlign w:val="center"/>
          </w:tcPr>
          <w:p w14:paraId="6CA3EA82" w14:textId="77777777" w:rsidR="00A06302" w:rsidRPr="005E1A1B" w:rsidRDefault="00A06302" w:rsidP="00DC2AFE"/>
        </w:tc>
        <w:tc>
          <w:tcPr>
            <w:tcW w:w="1194" w:type="dxa"/>
          </w:tcPr>
          <w:p w14:paraId="67686E5E" w14:textId="77777777" w:rsidR="00A06302" w:rsidRPr="005E1A1B" w:rsidRDefault="00A06302" w:rsidP="00DC2AFE"/>
        </w:tc>
      </w:tr>
      <w:tr w:rsidR="00A06302" w:rsidRPr="005E1A1B" w14:paraId="70122431" w14:textId="77777777" w:rsidTr="00DC2AFE">
        <w:tc>
          <w:tcPr>
            <w:tcW w:w="2123" w:type="dxa"/>
          </w:tcPr>
          <w:p w14:paraId="5147D9F5" w14:textId="77777777" w:rsidR="00A06302" w:rsidRDefault="00A06302" w:rsidP="00DC2AFE">
            <w:r>
              <w:t>ReportDTO</w:t>
            </w:r>
          </w:p>
        </w:tc>
        <w:tc>
          <w:tcPr>
            <w:tcW w:w="2067" w:type="dxa"/>
            <w:vAlign w:val="center"/>
          </w:tcPr>
          <w:p w14:paraId="4C8179C6" w14:textId="77777777" w:rsidR="00A06302" w:rsidRPr="00960915" w:rsidRDefault="00A06302" w:rsidP="00DC2AFE">
            <w:r w:rsidRPr="00960915">
              <w:t>modelId</w:t>
            </w:r>
          </w:p>
        </w:tc>
        <w:tc>
          <w:tcPr>
            <w:tcW w:w="2410" w:type="dxa"/>
            <w:vAlign w:val="center"/>
          </w:tcPr>
          <w:p w14:paraId="1E297EBE" w14:textId="77777777" w:rsidR="00A06302" w:rsidRPr="00960915" w:rsidRDefault="00A06302" w:rsidP="00DC2AFE">
            <w:r w:rsidRPr="00960915">
              <w:t>Integer</w:t>
            </w:r>
          </w:p>
        </w:tc>
        <w:tc>
          <w:tcPr>
            <w:tcW w:w="876" w:type="dxa"/>
            <w:vAlign w:val="center"/>
          </w:tcPr>
          <w:p w14:paraId="38F00262" w14:textId="77777777" w:rsidR="00A06302" w:rsidRPr="005E1A1B" w:rsidRDefault="00A06302" w:rsidP="00DC2AFE"/>
        </w:tc>
        <w:tc>
          <w:tcPr>
            <w:tcW w:w="1194" w:type="dxa"/>
          </w:tcPr>
          <w:p w14:paraId="6A984EC1" w14:textId="77777777" w:rsidR="00A06302" w:rsidRPr="005E1A1B" w:rsidRDefault="00A06302" w:rsidP="00DC2AFE"/>
        </w:tc>
      </w:tr>
      <w:tr w:rsidR="00A06302" w:rsidRPr="005E1A1B" w14:paraId="6B6D907F" w14:textId="77777777" w:rsidTr="00DC2AFE">
        <w:tc>
          <w:tcPr>
            <w:tcW w:w="2123" w:type="dxa"/>
          </w:tcPr>
          <w:p w14:paraId="03036317" w14:textId="77777777" w:rsidR="00A06302" w:rsidRDefault="00A06302" w:rsidP="00DC2AFE">
            <w:r>
              <w:t>ReportDTO</w:t>
            </w:r>
          </w:p>
        </w:tc>
        <w:tc>
          <w:tcPr>
            <w:tcW w:w="2067" w:type="dxa"/>
            <w:vAlign w:val="center"/>
          </w:tcPr>
          <w:p w14:paraId="33FD236D" w14:textId="77777777" w:rsidR="00A06302" w:rsidRPr="00960915" w:rsidRDefault="00A06302" w:rsidP="00DC2AFE">
            <w:r w:rsidRPr="00960915">
              <w:t>taskName</w:t>
            </w:r>
          </w:p>
        </w:tc>
        <w:tc>
          <w:tcPr>
            <w:tcW w:w="2410" w:type="dxa"/>
            <w:vAlign w:val="center"/>
          </w:tcPr>
          <w:p w14:paraId="1144DDAD" w14:textId="77777777" w:rsidR="00A06302" w:rsidRPr="00960915" w:rsidRDefault="00A06302" w:rsidP="00DC2AFE">
            <w:r w:rsidRPr="00960915">
              <w:t>String</w:t>
            </w:r>
          </w:p>
        </w:tc>
        <w:tc>
          <w:tcPr>
            <w:tcW w:w="876" w:type="dxa"/>
            <w:vAlign w:val="center"/>
          </w:tcPr>
          <w:p w14:paraId="19F8EE7F" w14:textId="77777777" w:rsidR="00A06302" w:rsidRPr="005E1A1B" w:rsidRDefault="00A06302" w:rsidP="00DC2AFE"/>
        </w:tc>
        <w:tc>
          <w:tcPr>
            <w:tcW w:w="1194" w:type="dxa"/>
          </w:tcPr>
          <w:p w14:paraId="7DE23DE6" w14:textId="77777777" w:rsidR="00A06302" w:rsidRPr="005E1A1B" w:rsidRDefault="00A06302" w:rsidP="00DC2AFE"/>
        </w:tc>
      </w:tr>
      <w:tr w:rsidR="00A06302" w:rsidRPr="005E1A1B" w14:paraId="1BC5D6DC" w14:textId="77777777" w:rsidTr="00DC2AFE">
        <w:tc>
          <w:tcPr>
            <w:tcW w:w="2123" w:type="dxa"/>
          </w:tcPr>
          <w:p w14:paraId="654D405C" w14:textId="77777777" w:rsidR="00A06302" w:rsidRDefault="00A06302" w:rsidP="00DC2AFE">
            <w:r>
              <w:t>ReportDTO</w:t>
            </w:r>
          </w:p>
        </w:tc>
        <w:tc>
          <w:tcPr>
            <w:tcW w:w="2067" w:type="dxa"/>
            <w:vAlign w:val="center"/>
          </w:tcPr>
          <w:p w14:paraId="5FAAFCBC" w14:textId="77777777" w:rsidR="00A06302" w:rsidRPr="00960915" w:rsidRDefault="00A06302" w:rsidP="00DC2AFE">
            <w:r w:rsidRPr="00960915">
              <w:t>taskId</w:t>
            </w:r>
          </w:p>
        </w:tc>
        <w:tc>
          <w:tcPr>
            <w:tcW w:w="2410" w:type="dxa"/>
            <w:vAlign w:val="center"/>
          </w:tcPr>
          <w:p w14:paraId="3DAEA70B" w14:textId="77777777" w:rsidR="00A06302" w:rsidRPr="00960915" w:rsidRDefault="00A06302" w:rsidP="00DC2AFE">
            <w:r w:rsidRPr="00960915">
              <w:t>Integer</w:t>
            </w:r>
          </w:p>
        </w:tc>
        <w:tc>
          <w:tcPr>
            <w:tcW w:w="876" w:type="dxa"/>
            <w:vAlign w:val="center"/>
          </w:tcPr>
          <w:p w14:paraId="704B164D" w14:textId="77777777" w:rsidR="00A06302" w:rsidRPr="005E1A1B" w:rsidRDefault="00A06302" w:rsidP="00DC2AFE"/>
        </w:tc>
        <w:tc>
          <w:tcPr>
            <w:tcW w:w="1194" w:type="dxa"/>
          </w:tcPr>
          <w:p w14:paraId="0BA388DA" w14:textId="77777777" w:rsidR="00A06302" w:rsidRPr="005E1A1B" w:rsidRDefault="00A06302" w:rsidP="00DC2AFE"/>
        </w:tc>
      </w:tr>
      <w:tr w:rsidR="00A06302" w:rsidRPr="005E1A1B" w14:paraId="34703047" w14:textId="77777777" w:rsidTr="00DC2AFE">
        <w:tc>
          <w:tcPr>
            <w:tcW w:w="2123" w:type="dxa"/>
          </w:tcPr>
          <w:p w14:paraId="0FD06A3A" w14:textId="77777777" w:rsidR="00A06302" w:rsidRDefault="00A06302" w:rsidP="00DC2AFE">
            <w:r>
              <w:t>ReportDTO</w:t>
            </w:r>
          </w:p>
        </w:tc>
        <w:tc>
          <w:tcPr>
            <w:tcW w:w="2067" w:type="dxa"/>
            <w:vAlign w:val="center"/>
          </w:tcPr>
          <w:p w14:paraId="4987DE4E" w14:textId="77777777" w:rsidR="00A06302" w:rsidRPr="00960915" w:rsidRDefault="00A06302" w:rsidP="00DC2AFE">
            <w:r w:rsidRPr="00960915">
              <w:t>instanceName</w:t>
            </w:r>
          </w:p>
        </w:tc>
        <w:tc>
          <w:tcPr>
            <w:tcW w:w="2410" w:type="dxa"/>
            <w:vAlign w:val="center"/>
          </w:tcPr>
          <w:p w14:paraId="7C6828C1" w14:textId="77777777" w:rsidR="00A06302" w:rsidRPr="00960915" w:rsidRDefault="00A06302" w:rsidP="00DC2AFE">
            <w:r w:rsidRPr="00960915">
              <w:t>String</w:t>
            </w:r>
          </w:p>
        </w:tc>
        <w:tc>
          <w:tcPr>
            <w:tcW w:w="876" w:type="dxa"/>
            <w:vAlign w:val="center"/>
          </w:tcPr>
          <w:p w14:paraId="42F06CD3" w14:textId="77777777" w:rsidR="00A06302" w:rsidRPr="005E1A1B" w:rsidRDefault="00A06302" w:rsidP="00DC2AFE"/>
        </w:tc>
        <w:tc>
          <w:tcPr>
            <w:tcW w:w="1194" w:type="dxa"/>
          </w:tcPr>
          <w:p w14:paraId="1C8BA61C" w14:textId="77777777" w:rsidR="00A06302" w:rsidRPr="005E1A1B" w:rsidRDefault="00A06302" w:rsidP="00DC2AFE"/>
        </w:tc>
      </w:tr>
      <w:tr w:rsidR="00A06302" w:rsidRPr="005E1A1B" w14:paraId="6F572C81" w14:textId="77777777" w:rsidTr="00DC2AFE">
        <w:tc>
          <w:tcPr>
            <w:tcW w:w="2123" w:type="dxa"/>
          </w:tcPr>
          <w:p w14:paraId="4EF8DECC" w14:textId="77777777" w:rsidR="00A06302" w:rsidRPr="005E1A1B" w:rsidRDefault="00A06302" w:rsidP="00DC2AFE">
            <w:r>
              <w:t>ReportDTO</w:t>
            </w:r>
          </w:p>
        </w:tc>
        <w:tc>
          <w:tcPr>
            <w:tcW w:w="2067" w:type="dxa"/>
            <w:vAlign w:val="center"/>
          </w:tcPr>
          <w:p w14:paraId="3C880B21" w14:textId="77777777" w:rsidR="00A06302" w:rsidRPr="00960915" w:rsidRDefault="00A06302" w:rsidP="00DC2AFE">
            <w:r w:rsidRPr="00960915">
              <w:t>instanceId</w:t>
            </w:r>
          </w:p>
        </w:tc>
        <w:tc>
          <w:tcPr>
            <w:tcW w:w="2410" w:type="dxa"/>
            <w:vAlign w:val="center"/>
          </w:tcPr>
          <w:p w14:paraId="4A1FD4B8" w14:textId="77777777" w:rsidR="00A06302" w:rsidRPr="00960915" w:rsidRDefault="00A06302" w:rsidP="00DC2AFE">
            <w:r w:rsidRPr="00960915">
              <w:t>Integer</w:t>
            </w:r>
          </w:p>
        </w:tc>
        <w:tc>
          <w:tcPr>
            <w:tcW w:w="876" w:type="dxa"/>
            <w:vAlign w:val="center"/>
          </w:tcPr>
          <w:p w14:paraId="4230679E" w14:textId="77777777" w:rsidR="00A06302" w:rsidRPr="005E1A1B" w:rsidRDefault="00A06302" w:rsidP="00DC2AFE"/>
        </w:tc>
        <w:tc>
          <w:tcPr>
            <w:tcW w:w="1194" w:type="dxa"/>
          </w:tcPr>
          <w:p w14:paraId="5603EAE5" w14:textId="77777777" w:rsidR="00A06302" w:rsidRPr="005E1A1B" w:rsidRDefault="00A06302" w:rsidP="00DC2AFE"/>
        </w:tc>
      </w:tr>
      <w:tr w:rsidR="00A06302" w:rsidRPr="005E1A1B" w14:paraId="5170D484" w14:textId="77777777" w:rsidTr="00DC2AFE">
        <w:tc>
          <w:tcPr>
            <w:tcW w:w="2123" w:type="dxa"/>
          </w:tcPr>
          <w:p w14:paraId="7E533E7B" w14:textId="77777777" w:rsidR="00A06302" w:rsidRDefault="00A06302" w:rsidP="00DC2AFE">
            <w:r>
              <w:t>ReportDTO</w:t>
            </w:r>
          </w:p>
        </w:tc>
        <w:tc>
          <w:tcPr>
            <w:tcW w:w="2067" w:type="dxa"/>
            <w:vAlign w:val="center"/>
          </w:tcPr>
          <w:p w14:paraId="5A90EAFE" w14:textId="77777777" w:rsidR="00A06302" w:rsidRPr="00960915" w:rsidRDefault="00A06302" w:rsidP="00DC2AFE">
            <w:r w:rsidRPr="00960915">
              <w:t>report</w:t>
            </w:r>
          </w:p>
        </w:tc>
        <w:tc>
          <w:tcPr>
            <w:tcW w:w="2410" w:type="dxa"/>
            <w:vAlign w:val="center"/>
          </w:tcPr>
          <w:p w14:paraId="04940B49" w14:textId="77777777" w:rsidR="00A06302" w:rsidRPr="00960915" w:rsidRDefault="00A06302" w:rsidP="00DC2AFE">
            <w:r w:rsidRPr="00960915">
              <w:t>Byte[]</w:t>
            </w:r>
          </w:p>
        </w:tc>
        <w:tc>
          <w:tcPr>
            <w:tcW w:w="876" w:type="dxa"/>
            <w:vAlign w:val="center"/>
          </w:tcPr>
          <w:p w14:paraId="3E81B068" w14:textId="77777777" w:rsidR="00A06302" w:rsidRPr="005E1A1B" w:rsidRDefault="00A06302" w:rsidP="00DC2AFE"/>
        </w:tc>
        <w:tc>
          <w:tcPr>
            <w:tcW w:w="1194" w:type="dxa"/>
          </w:tcPr>
          <w:p w14:paraId="10596B2A" w14:textId="77777777" w:rsidR="00A06302" w:rsidRPr="005E1A1B" w:rsidRDefault="00A06302" w:rsidP="00DC2AFE"/>
        </w:tc>
      </w:tr>
    </w:tbl>
    <w:p w14:paraId="7095B6E0" w14:textId="77777777" w:rsidR="00A06302" w:rsidRDefault="00A06302" w:rsidP="00A06302">
      <w:pPr>
        <w:pStyle w:val="6"/>
      </w:pPr>
      <w:r>
        <w:br w:type="textWrapping" w:clear="all"/>
      </w:r>
      <w:r>
        <w:rPr>
          <w:rFonts w:hint="eastAsia"/>
        </w:rPr>
        <w:t>响应参数</w:t>
      </w:r>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915"/>
        <w:gridCol w:w="1298"/>
        <w:gridCol w:w="1276"/>
      </w:tblGrid>
      <w:tr w:rsidR="00A06302" w:rsidRPr="00EB2E63" w14:paraId="5358FB06" w14:textId="77777777" w:rsidTr="00F10EED">
        <w:tc>
          <w:tcPr>
            <w:tcW w:w="1116" w:type="dxa"/>
            <w:shd w:val="clear" w:color="auto" w:fill="CCCCCC"/>
          </w:tcPr>
          <w:p w14:paraId="3A9590EF" w14:textId="77777777" w:rsidR="00A06302" w:rsidRPr="00EB2E63" w:rsidRDefault="00A06302" w:rsidP="00DC2AFE">
            <w:r w:rsidRPr="00EB2E63">
              <w:rPr>
                <w:rFonts w:hint="eastAsia"/>
              </w:rPr>
              <w:t>父参数</w:t>
            </w:r>
          </w:p>
        </w:tc>
        <w:tc>
          <w:tcPr>
            <w:tcW w:w="1116" w:type="dxa"/>
            <w:shd w:val="clear" w:color="auto" w:fill="CCCCCC"/>
            <w:vAlign w:val="center"/>
          </w:tcPr>
          <w:p w14:paraId="16E5E77C" w14:textId="77777777" w:rsidR="00A06302" w:rsidRPr="00EB2E63" w:rsidRDefault="00A06302" w:rsidP="00DC2AFE">
            <w:r w:rsidRPr="00EB2E63">
              <w:rPr>
                <w:rFonts w:hint="eastAsia"/>
              </w:rPr>
              <w:t>参数名</w:t>
            </w:r>
          </w:p>
        </w:tc>
        <w:tc>
          <w:tcPr>
            <w:tcW w:w="2915" w:type="dxa"/>
            <w:shd w:val="clear" w:color="auto" w:fill="CCCCCC"/>
            <w:vAlign w:val="center"/>
          </w:tcPr>
          <w:p w14:paraId="0CEE3E8A" w14:textId="77777777" w:rsidR="00A06302" w:rsidRPr="00EB2E63" w:rsidRDefault="00A06302" w:rsidP="00DC2AFE">
            <w:r w:rsidRPr="00EB2E63">
              <w:rPr>
                <w:rFonts w:hint="eastAsia"/>
              </w:rPr>
              <w:t>类型</w:t>
            </w:r>
          </w:p>
        </w:tc>
        <w:tc>
          <w:tcPr>
            <w:tcW w:w="1298" w:type="dxa"/>
            <w:shd w:val="clear" w:color="auto" w:fill="CCCCCC"/>
            <w:vAlign w:val="center"/>
          </w:tcPr>
          <w:p w14:paraId="2AE1FA58" w14:textId="77777777" w:rsidR="00A06302" w:rsidRPr="00EB2E63" w:rsidRDefault="00A06302" w:rsidP="00DC2AFE">
            <w:r w:rsidRPr="00EB2E63">
              <w:rPr>
                <w:rFonts w:hint="eastAsia"/>
              </w:rPr>
              <w:t>说明</w:t>
            </w:r>
          </w:p>
        </w:tc>
        <w:tc>
          <w:tcPr>
            <w:tcW w:w="1276" w:type="dxa"/>
            <w:shd w:val="clear" w:color="auto" w:fill="CCCCCC"/>
            <w:vAlign w:val="center"/>
          </w:tcPr>
          <w:p w14:paraId="3A4DBD03" w14:textId="77777777" w:rsidR="00A06302" w:rsidRPr="00EB2E63" w:rsidRDefault="00A06302" w:rsidP="00DC2AFE">
            <w:r w:rsidRPr="00EB2E63">
              <w:rPr>
                <w:rFonts w:hint="eastAsia"/>
              </w:rPr>
              <w:t>是否为空</w:t>
            </w:r>
          </w:p>
        </w:tc>
      </w:tr>
      <w:tr w:rsidR="00A06302" w:rsidRPr="00EB2E63" w14:paraId="357D76FE" w14:textId="77777777" w:rsidTr="00F10EED">
        <w:tc>
          <w:tcPr>
            <w:tcW w:w="1116" w:type="dxa"/>
          </w:tcPr>
          <w:p w14:paraId="17A2F457" w14:textId="77777777" w:rsidR="00A06302" w:rsidRPr="00EB2E63" w:rsidRDefault="00A06302" w:rsidP="00DC2AFE"/>
        </w:tc>
        <w:tc>
          <w:tcPr>
            <w:tcW w:w="1116" w:type="dxa"/>
            <w:vAlign w:val="center"/>
          </w:tcPr>
          <w:p w14:paraId="61847B4E" w14:textId="77777777" w:rsidR="00A06302" w:rsidRPr="00EB2E63" w:rsidRDefault="00A06302" w:rsidP="00DC2AFE">
            <w:r w:rsidRPr="00EB2E63">
              <w:rPr>
                <w:rFonts w:hint="eastAsia"/>
              </w:rPr>
              <w:t>result</w:t>
            </w:r>
          </w:p>
        </w:tc>
        <w:tc>
          <w:tcPr>
            <w:tcW w:w="2915" w:type="dxa"/>
            <w:vAlign w:val="center"/>
          </w:tcPr>
          <w:p w14:paraId="327B470A" w14:textId="77777777" w:rsidR="00A06302" w:rsidRPr="00EB2E63" w:rsidRDefault="00A06302" w:rsidP="00DC2AFE">
            <w:r w:rsidRPr="00EB2E63">
              <w:rPr>
                <w:rFonts w:hint="eastAsia"/>
              </w:rPr>
              <w:t>String</w:t>
            </w:r>
          </w:p>
        </w:tc>
        <w:tc>
          <w:tcPr>
            <w:tcW w:w="1298" w:type="dxa"/>
            <w:vAlign w:val="center"/>
          </w:tcPr>
          <w:p w14:paraId="3E610D18" w14:textId="77777777" w:rsidR="00A06302" w:rsidRPr="00EB2E63" w:rsidRDefault="00A06302" w:rsidP="00DC2AFE">
            <w:r w:rsidRPr="00EB2E63">
              <w:rPr>
                <w:rFonts w:hint="eastAsia"/>
              </w:rPr>
              <w:t>0</w:t>
            </w:r>
            <w:r w:rsidRPr="00EB2E63">
              <w:rPr>
                <w:rFonts w:hint="eastAsia"/>
              </w:rPr>
              <w:t>是成功</w:t>
            </w:r>
          </w:p>
        </w:tc>
        <w:tc>
          <w:tcPr>
            <w:tcW w:w="1276" w:type="dxa"/>
          </w:tcPr>
          <w:p w14:paraId="2C402FFB" w14:textId="77777777" w:rsidR="00A06302" w:rsidRPr="00EB2E63" w:rsidRDefault="00A06302" w:rsidP="00DC2AFE"/>
        </w:tc>
      </w:tr>
      <w:tr w:rsidR="00A06302" w:rsidRPr="00EB2E63" w14:paraId="43C1BB99" w14:textId="77777777" w:rsidTr="00F10EED">
        <w:tc>
          <w:tcPr>
            <w:tcW w:w="1116" w:type="dxa"/>
          </w:tcPr>
          <w:p w14:paraId="294ABAB4" w14:textId="77777777" w:rsidR="00A06302" w:rsidRPr="00EB2E63" w:rsidRDefault="00A06302" w:rsidP="00DC2AFE"/>
        </w:tc>
        <w:tc>
          <w:tcPr>
            <w:tcW w:w="1116" w:type="dxa"/>
            <w:vAlign w:val="center"/>
          </w:tcPr>
          <w:p w14:paraId="32E9495C" w14:textId="77777777" w:rsidR="00A06302" w:rsidRPr="00EB2E63" w:rsidRDefault="00A06302" w:rsidP="00DC2AFE">
            <w:r w:rsidRPr="00EB2E63">
              <w:rPr>
                <w:rFonts w:hint="eastAsia"/>
              </w:rPr>
              <w:t>data</w:t>
            </w:r>
          </w:p>
        </w:tc>
        <w:tc>
          <w:tcPr>
            <w:tcW w:w="2915" w:type="dxa"/>
            <w:vAlign w:val="center"/>
          </w:tcPr>
          <w:p w14:paraId="3AB00A37" w14:textId="77777777" w:rsidR="00A06302" w:rsidRPr="00EB2E63" w:rsidRDefault="00A06302" w:rsidP="00DC2AFE">
            <w:r>
              <w:rPr>
                <w:rFonts w:hint="eastAsia"/>
              </w:rPr>
              <w:t>List&lt;</w:t>
            </w:r>
            <w:r>
              <w:t xml:space="preserve"> </w:t>
            </w:r>
            <w:r w:rsidRPr="004A290F">
              <w:t>StatisticsResultDTO</w:t>
            </w:r>
            <w:r>
              <w:t>&gt;</w:t>
            </w:r>
          </w:p>
        </w:tc>
        <w:tc>
          <w:tcPr>
            <w:tcW w:w="1298" w:type="dxa"/>
            <w:vAlign w:val="center"/>
          </w:tcPr>
          <w:p w14:paraId="0E84B7E0" w14:textId="77777777" w:rsidR="00A06302" w:rsidRPr="00EB2E63" w:rsidRDefault="00A06302" w:rsidP="00DC2AFE"/>
        </w:tc>
        <w:tc>
          <w:tcPr>
            <w:tcW w:w="1276" w:type="dxa"/>
          </w:tcPr>
          <w:p w14:paraId="148EC254" w14:textId="77777777" w:rsidR="00A06302" w:rsidRPr="00EB2E63" w:rsidRDefault="00A06302" w:rsidP="00DC2AFE"/>
        </w:tc>
      </w:tr>
      <w:tr w:rsidR="00A06302" w:rsidRPr="00EB2E63" w14:paraId="1E2BCAF5" w14:textId="77777777" w:rsidTr="00F10EED">
        <w:tc>
          <w:tcPr>
            <w:tcW w:w="1116" w:type="dxa"/>
          </w:tcPr>
          <w:p w14:paraId="7A46C76D" w14:textId="77777777" w:rsidR="00A06302" w:rsidRPr="00EB2E63" w:rsidRDefault="00A06302" w:rsidP="00DC2AFE">
            <w:r w:rsidRPr="00EB2E63">
              <w:rPr>
                <w:rFonts w:hint="eastAsia"/>
              </w:rPr>
              <w:t>d</w:t>
            </w:r>
            <w:r w:rsidRPr="00EB2E63">
              <w:t>ata</w:t>
            </w:r>
          </w:p>
        </w:tc>
        <w:tc>
          <w:tcPr>
            <w:tcW w:w="1116" w:type="dxa"/>
            <w:vAlign w:val="center"/>
          </w:tcPr>
          <w:p w14:paraId="085DA18E" w14:textId="77777777" w:rsidR="00A06302" w:rsidRPr="00B7409B" w:rsidRDefault="00A06302" w:rsidP="00DC2AFE">
            <w:r w:rsidRPr="00B7409B">
              <w:rPr>
                <w:rFonts w:hint="eastAsia"/>
              </w:rPr>
              <w:t>errmsg</w:t>
            </w:r>
          </w:p>
        </w:tc>
        <w:tc>
          <w:tcPr>
            <w:tcW w:w="2915" w:type="dxa"/>
            <w:vAlign w:val="center"/>
          </w:tcPr>
          <w:p w14:paraId="0B0B68EE" w14:textId="77777777" w:rsidR="00A06302" w:rsidRPr="005E1A1B" w:rsidRDefault="00A06302" w:rsidP="00DC2AFE">
            <w:r w:rsidRPr="005E1A1B">
              <w:rPr>
                <w:rFonts w:hint="eastAsia"/>
              </w:rPr>
              <w:t>S</w:t>
            </w:r>
            <w:r w:rsidRPr="005E1A1B">
              <w:t>tring</w:t>
            </w:r>
          </w:p>
        </w:tc>
        <w:tc>
          <w:tcPr>
            <w:tcW w:w="1298" w:type="dxa"/>
            <w:vAlign w:val="center"/>
          </w:tcPr>
          <w:p w14:paraId="4FC5299C" w14:textId="77777777" w:rsidR="00A06302" w:rsidRPr="00EB2E63" w:rsidRDefault="00A06302" w:rsidP="00DC2AFE"/>
        </w:tc>
        <w:tc>
          <w:tcPr>
            <w:tcW w:w="1276" w:type="dxa"/>
          </w:tcPr>
          <w:p w14:paraId="59DA1385" w14:textId="77777777" w:rsidR="00A06302" w:rsidRPr="00EB2E63" w:rsidRDefault="00A06302" w:rsidP="00DC2AFE"/>
        </w:tc>
      </w:tr>
    </w:tbl>
    <w:p w14:paraId="1115D33A" w14:textId="77777777" w:rsidR="00A06302" w:rsidRDefault="00A06302" w:rsidP="00A06302">
      <w:pPr>
        <w:numPr>
          <w:ilvl w:val="0"/>
          <w:numId w:val="7"/>
        </w:numPr>
      </w:pPr>
      <w:r>
        <w:rPr>
          <w:rFonts w:hint="eastAsia"/>
        </w:rPr>
        <w:t>返回样例：</w:t>
      </w:r>
    </w:p>
    <w:p w14:paraId="0D5510B8" w14:textId="77777777" w:rsidR="00A06302" w:rsidRPr="00BC4491" w:rsidRDefault="00A06302" w:rsidP="00A06302"/>
    <w:p w14:paraId="136F229C" w14:textId="77777777" w:rsidR="00A06302" w:rsidRPr="001F019A" w:rsidRDefault="00A06302" w:rsidP="00A06302">
      <w:pPr>
        <w:rPr>
          <w:lang w:val="en-GB"/>
        </w:rPr>
      </w:pPr>
    </w:p>
    <w:p w14:paraId="298F8441" w14:textId="77777777" w:rsidR="00A06302" w:rsidRPr="001F019A" w:rsidRDefault="00A06302" w:rsidP="00A06302">
      <w:pPr>
        <w:rPr>
          <w:lang w:val="en-GB"/>
        </w:rPr>
      </w:pPr>
    </w:p>
    <w:p w14:paraId="01D17354" w14:textId="77777777" w:rsidR="00A06302" w:rsidRDefault="00A06302" w:rsidP="00A06302">
      <w:pPr>
        <w:pStyle w:val="3"/>
        <w:ind w:left="3799" w:firstLine="170"/>
      </w:pPr>
      <w:r>
        <w:rPr>
          <w:rFonts w:hint="eastAsia"/>
        </w:rPr>
        <w:t>下载数据（</w:t>
      </w:r>
      <w:r>
        <w:t>2</w:t>
      </w:r>
      <w:r>
        <w:rPr>
          <w:rFonts w:hint="eastAsia"/>
        </w:rPr>
        <w:t>）</w:t>
      </w:r>
    </w:p>
    <w:p w14:paraId="5B421C74"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124A7E2A" w14:textId="77777777" w:rsidR="00A06302" w:rsidRDefault="00A06302" w:rsidP="00A06302">
      <w:pPr>
        <w:numPr>
          <w:ilvl w:val="0"/>
          <w:numId w:val="23"/>
        </w:numPr>
      </w:pPr>
      <w:r>
        <w:rPr>
          <w:rFonts w:hint="eastAsia"/>
        </w:rPr>
        <w:t>地址：</w:t>
      </w:r>
      <w:r w:rsidRPr="004B6756">
        <w:t>/</w:t>
      </w:r>
      <w:r>
        <w:t>reort/</w:t>
      </w:r>
      <w:r w:rsidRPr="00F261C5">
        <w:t>downloadZIP</w:t>
      </w:r>
      <w:r>
        <w:t>?ZIP=</w:t>
      </w:r>
      <w:r w:rsidRPr="00F261C5">
        <w:t>1B092ADA05C012DFA6B0462AC06CF1BA</w:t>
      </w:r>
    </w:p>
    <w:p w14:paraId="4ED6CA94" w14:textId="77777777" w:rsidR="00A06302" w:rsidRDefault="00A06302" w:rsidP="00A06302">
      <w:pPr>
        <w:ind w:left="420"/>
      </w:pPr>
      <w:r>
        <w:rPr>
          <w:rFonts w:hint="eastAsia"/>
        </w:rPr>
        <w:t>ZIP</w:t>
      </w:r>
      <w:r>
        <w:rPr>
          <w:rFonts w:hint="eastAsia"/>
        </w:rPr>
        <w:t>后的密钥是前边接口返回的，访问之后弹出保存文件对话框</w:t>
      </w:r>
    </w:p>
    <w:p w14:paraId="212667E2" w14:textId="77777777" w:rsidR="007051F7" w:rsidRDefault="007051F7" w:rsidP="00CA4591">
      <w:pPr>
        <w:ind w:firstLine="420"/>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lastRenderedPageBreak/>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lastRenderedPageBreak/>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lastRenderedPageBreak/>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lastRenderedPageBreak/>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lastRenderedPageBreak/>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lastRenderedPageBreak/>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lastRenderedPageBreak/>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44C63621" w:rsidR="0017696A" w:rsidRDefault="0017696A" w:rsidP="0017696A">
      <w:pPr>
        <w:pStyle w:val="3"/>
        <w:ind w:left="3799" w:firstLine="170"/>
        <w:rPr>
          <w:sz w:val="24"/>
          <w:szCs w:val="24"/>
        </w:rPr>
      </w:pPr>
      <w:r>
        <w:rPr>
          <w:rFonts w:hint="eastAsia"/>
          <w:sz w:val="24"/>
          <w:szCs w:val="24"/>
        </w:rPr>
        <w:lastRenderedPageBreak/>
        <w:t>设置用户</w:t>
      </w:r>
      <w:r>
        <w:rPr>
          <w:sz w:val="24"/>
          <w:szCs w:val="24"/>
        </w:rPr>
        <w:t>当前型号</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0978592A" w14:textId="7312E3AC" w:rsidR="0017696A" w:rsidRDefault="0017696A" w:rsidP="0017696A">
      <w:r w:rsidRPr="0017696A">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B0332C">
        <w:tc>
          <w:tcPr>
            <w:tcW w:w="1438" w:type="dxa"/>
            <w:shd w:val="clear" w:color="auto" w:fill="CCCCCC"/>
          </w:tcPr>
          <w:p w14:paraId="13BD7D7A" w14:textId="77777777" w:rsidR="00476443" w:rsidRPr="00E83E65" w:rsidRDefault="00476443" w:rsidP="00B0332C">
            <w:r w:rsidRPr="00E83E65">
              <w:rPr>
                <w:rFonts w:hint="eastAsia"/>
              </w:rPr>
              <w:t>父参数</w:t>
            </w:r>
          </w:p>
        </w:tc>
        <w:tc>
          <w:tcPr>
            <w:tcW w:w="1956" w:type="dxa"/>
            <w:shd w:val="clear" w:color="auto" w:fill="CCCCCC"/>
            <w:vAlign w:val="center"/>
          </w:tcPr>
          <w:p w14:paraId="67836F22" w14:textId="77777777" w:rsidR="00476443" w:rsidRPr="00E83E65" w:rsidRDefault="00476443" w:rsidP="00B0332C">
            <w:r w:rsidRPr="00E83E65">
              <w:rPr>
                <w:rFonts w:hint="eastAsia"/>
              </w:rPr>
              <w:t>参数名</w:t>
            </w:r>
          </w:p>
        </w:tc>
        <w:tc>
          <w:tcPr>
            <w:tcW w:w="1534" w:type="dxa"/>
            <w:shd w:val="clear" w:color="auto" w:fill="CCCCCC"/>
            <w:vAlign w:val="center"/>
          </w:tcPr>
          <w:p w14:paraId="384B65EF" w14:textId="77777777" w:rsidR="00476443" w:rsidRPr="00E83E65" w:rsidRDefault="00476443" w:rsidP="00B0332C">
            <w:r w:rsidRPr="00E83E65">
              <w:rPr>
                <w:rFonts w:hint="eastAsia"/>
              </w:rPr>
              <w:t>类型</w:t>
            </w:r>
          </w:p>
        </w:tc>
        <w:tc>
          <w:tcPr>
            <w:tcW w:w="2556" w:type="dxa"/>
            <w:shd w:val="clear" w:color="auto" w:fill="CCCCCC"/>
            <w:vAlign w:val="center"/>
          </w:tcPr>
          <w:p w14:paraId="3F9261F5" w14:textId="77777777" w:rsidR="00476443" w:rsidRPr="00E83E65" w:rsidRDefault="00476443" w:rsidP="00B0332C">
            <w:r w:rsidRPr="00E83E65">
              <w:rPr>
                <w:rFonts w:hint="eastAsia"/>
              </w:rPr>
              <w:t>说明</w:t>
            </w:r>
          </w:p>
        </w:tc>
        <w:tc>
          <w:tcPr>
            <w:tcW w:w="1276" w:type="dxa"/>
            <w:shd w:val="clear" w:color="auto" w:fill="CCCCCC"/>
            <w:vAlign w:val="center"/>
          </w:tcPr>
          <w:p w14:paraId="6DC4CF90" w14:textId="77777777" w:rsidR="00476443" w:rsidRPr="00E83E65" w:rsidRDefault="00476443" w:rsidP="00B0332C">
            <w:r w:rsidRPr="00E83E65">
              <w:rPr>
                <w:rFonts w:hint="eastAsia"/>
              </w:rPr>
              <w:t>是否为空</w:t>
            </w:r>
          </w:p>
        </w:tc>
      </w:tr>
      <w:tr w:rsidR="00476443" w:rsidRPr="00E83E65" w14:paraId="21698444" w14:textId="77777777" w:rsidTr="00B0332C">
        <w:tc>
          <w:tcPr>
            <w:tcW w:w="1438" w:type="dxa"/>
          </w:tcPr>
          <w:p w14:paraId="05CE2708" w14:textId="77777777" w:rsidR="00476443" w:rsidRPr="00E83E65" w:rsidRDefault="00476443" w:rsidP="00B0332C"/>
        </w:tc>
        <w:tc>
          <w:tcPr>
            <w:tcW w:w="1956" w:type="dxa"/>
            <w:vAlign w:val="center"/>
          </w:tcPr>
          <w:p w14:paraId="50BC155A" w14:textId="108DFDBA" w:rsidR="00476443" w:rsidRPr="00E83E65" w:rsidRDefault="00476443" w:rsidP="00B0332C">
            <w:r>
              <w:t>modelName</w:t>
            </w:r>
          </w:p>
        </w:tc>
        <w:tc>
          <w:tcPr>
            <w:tcW w:w="1534" w:type="dxa"/>
            <w:vAlign w:val="center"/>
          </w:tcPr>
          <w:p w14:paraId="5A8C076B" w14:textId="77777777" w:rsidR="00476443" w:rsidRPr="00E83E65" w:rsidRDefault="00476443" w:rsidP="00B0332C">
            <w:r w:rsidRPr="00E83E65">
              <w:rPr>
                <w:rFonts w:hint="eastAsia"/>
              </w:rPr>
              <w:t>String</w:t>
            </w:r>
          </w:p>
        </w:tc>
        <w:tc>
          <w:tcPr>
            <w:tcW w:w="2556" w:type="dxa"/>
            <w:vAlign w:val="center"/>
          </w:tcPr>
          <w:p w14:paraId="49057906" w14:textId="324B7CF2" w:rsidR="00476443" w:rsidRPr="00E83E65" w:rsidRDefault="00476443" w:rsidP="00B0332C"/>
        </w:tc>
        <w:tc>
          <w:tcPr>
            <w:tcW w:w="1276" w:type="dxa"/>
          </w:tcPr>
          <w:p w14:paraId="7200BD42" w14:textId="77777777" w:rsidR="00476443" w:rsidRPr="00E83E65" w:rsidRDefault="00476443" w:rsidP="00B0332C"/>
        </w:tc>
      </w:tr>
    </w:tbl>
    <w:p w14:paraId="01EEC4FD" w14:textId="1D49D5FF" w:rsidR="00476443" w:rsidRDefault="00476443" w:rsidP="00476443">
      <w:pPr>
        <w:numPr>
          <w:ilvl w:val="0"/>
          <w:numId w:val="7"/>
        </w:numPr>
      </w:pPr>
      <w:r>
        <w:rPr>
          <w:rFonts w:hint="eastAsia"/>
        </w:rPr>
        <w:lastRenderedPageBreak/>
        <w:t>请求</w:t>
      </w:r>
      <w:r>
        <w:rPr>
          <w:rFonts w:hint="eastAsia"/>
        </w:rPr>
        <w:t>样例：</w:t>
      </w:r>
    </w:p>
    <w:p w14:paraId="0B04025F" w14:textId="33578231" w:rsidR="00FC2307" w:rsidRDefault="00476443" w:rsidP="00FC2307">
      <w:pPr>
        <w:rPr>
          <w:rFonts w:hint="eastAsia"/>
        </w:rPr>
      </w:pPr>
      <w:r>
        <w:t>“X1”</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B0332C">
            <w:r w:rsidRPr="00E83E65">
              <w:rPr>
                <w:rFonts w:hint="eastAsia"/>
              </w:rPr>
              <w:t>父参数</w:t>
            </w:r>
          </w:p>
        </w:tc>
        <w:tc>
          <w:tcPr>
            <w:tcW w:w="1549" w:type="dxa"/>
            <w:shd w:val="clear" w:color="auto" w:fill="CCCCCC"/>
            <w:vAlign w:val="center"/>
          </w:tcPr>
          <w:p w14:paraId="3D1EF312" w14:textId="77777777" w:rsidR="00FC2307" w:rsidRPr="00E83E65" w:rsidRDefault="00FC2307" w:rsidP="00B0332C">
            <w:r w:rsidRPr="00E83E65">
              <w:rPr>
                <w:rFonts w:hint="eastAsia"/>
              </w:rPr>
              <w:t>参数名</w:t>
            </w:r>
          </w:p>
        </w:tc>
        <w:tc>
          <w:tcPr>
            <w:tcW w:w="1788" w:type="dxa"/>
            <w:shd w:val="clear" w:color="auto" w:fill="CCCCCC"/>
            <w:vAlign w:val="center"/>
          </w:tcPr>
          <w:p w14:paraId="675FDC84" w14:textId="77777777" w:rsidR="00FC2307" w:rsidRPr="00E83E65" w:rsidRDefault="00FC2307" w:rsidP="00B0332C">
            <w:r w:rsidRPr="00E83E65">
              <w:rPr>
                <w:rFonts w:hint="eastAsia"/>
              </w:rPr>
              <w:t>类型</w:t>
            </w:r>
          </w:p>
        </w:tc>
        <w:tc>
          <w:tcPr>
            <w:tcW w:w="2556" w:type="dxa"/>
            <w:shd w:val="clear" w:color="auto" w:fill="CCCCCC"/>
            <w:vAlign w:val="center"/>
          </w:tcPr>
          <w:p w14:paraId="639BB221" w14:textId="77777777" w:rsidR="00FC2307" w:rsidRPr="00E83E65" w:rsidRDefault="00FC2307" w:rsidP="00B0332C">
            <w:r w:rsidRPr="00E83E65">
              <w:rPr>
                <w:rFonts w:hint="eastAsia"/>
              </w:rPr>
              <w:t>说明</w:t>
            </w:r>
          </w:p>
        </w:tc>
        <w:tc>
          <w:tcPr>
            <w:tcW w:w="1276" w:type="dxa"/>
            <w:shd w:val="clear" w:color="auto" w:fill="CCCCCC"/>
            <w:vAlign w:val="center"/>
          </w:tcPr>
          <w:p w14:paraId="670D97B1" w14:textId="77777777" w:rsidR="00FC2307" w:rsidRPr="00E83E65" w:rsidRDefault="00FC2307" w:rsidP="00B0332C">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B0332C"/>
        </w:tc>
        <w:tc>
          <w:tcPr>
            <w:tcW w:w="1549" w:type="dxa"/>
            <w:vAlign w:val="center"/>
          </w:tcPr>
          <w:p w14:paraId="3DF7C464" w14:textId="77777777" w:rsidR="00FC2307" w:rsidRPr="00E83E65" w:rsidRDefault="00FC2307" w:rsidP="00B0332C">
            <w:r w:rsidRPr="00E83E65">
              <w:rPr>
                <w:rFonts w:hint="eastAsia"/>
              </w:rPr>
              <w:t>result</w:t>
            </w:r>
          </w:p>
        </w:tc>
        <w:tc>
          <w:tcPr>
            <w:tcW w:w="1788" w:type="dxa"/>
            <w:vAlign w:val="center"/>
          </w:tcPr>
          <w:p w14:paraId="65360F8F" w14:textId="77777777" w:rsidR="00FC2307" w:rsidRPr="00E83E65" w:rsidRDefault="00FC2307" w:rsidP="00B0332C">
            <w:r w:rsidRPr="00E83E65">
              <w:rPr>
                <w:rFonts w:hint="eastAsia"/>
              </w:rPr>
              <w:t>String</w:t>
            </w:r>
          </w:p>
        </w:tc>
        <w:tc>
          <w:tcPr>
            <w:tcW w:w="2556" w:type="dxa"/>
            <w:vAlign w:val="center"/>
          </w:tcPr>
          <w:p w14:paraId="65FFDBFB" w14:textId="77777777" w:rsidR="00FC2307" w:rsidRPr="00E83E65" w:rsidRDefault="00FC2307" w:rsidP="00B0332C">
            <w:r w:rsidRPr="00E83E65">
              <w:rPr>
                <w:rFonts w:hint="eastAsia"/>
              </w:rPr>
              <w:t>0</w:t>
            </w:r>
            <w:r w:rsidRPr="00E83E65">
              <w:rPr>
                <w:rFonts w:hint="eastAsia"/>
              </w:rPr>
              <w:t>是成功</w:t>
            </w:r>
          </w:p>
        </w:tc>
        <w:tc>
          <w:tcPr>
            <w:tcW w:w="1276" w:type="dxa"/>
          </w:tcPr>
          <w:p w14:paraId="23A70FC4" w14:textId="77777777" w:rsidR="00FC2307" w:rsidRPr="00E83E65" w:rsidRDefault="00FC2307" w:rsidP="00B0332C"/>
        </w:tc>
      </w:tr>
      <w:tr w:rsidR="00FC2307" w:rsidRPr="00E83E65" w14:paraId="56BBBFCB" w14:textId="77777777" w:rsidTr="004C18EC">
        <w:tc>
          <w:tcPr>
            <w:tcW w:w="1438" w:type="dxa"/>
          </w:tcPr>
          <w:p w14:paraId="3FA67B5F" w14:textId="77777777" w:rsidR="00FC2307" w:rsidRPr="00E83E65" w:rsidRDefault="00FC2307" w:rsidP="00B0332C"/>
        </w:tc>
        <w:tc>
          <w:tcPr>
            <w:tcW w:w="1549" w:type="dxa"/>
            <w:vAlign w:val="center"/>
          </w:tcPr>
          <w:p w14:paraId="70D7C413" w14:textId="77777777" w:rsidR="00FC2307" w:rsidRPr="00E83E65" w:rsidRDefault="00FC2307" w:rsidP="00B0332C">
            <w:r w:rsidRPr="00E83E65">
              <w:rPr>
                <w:rFonts w:hint="eastAsia"/>
              </w:rPr>
              <w:t>data</w:t>
            </w:r>
          </w:p>
        </w:tc>
        <w:tc>
          <w:tcPr>
            <w:tcW w:w="1788" w:type="dxa"/>
            <w:vAlign w:val="center"/>
          </w:tcPr>
          <w:p w14:paraId="208A0191" w14:textId="0A1E2E8F" w:rsidR="00FC2307" w:rsidRPr="00E83E65" w:rsidRDefault="004C18EC" w:rsidP="00B0332C">
            <w:r>
              <w:t>List&lt;taskDTO&gt;</w:t>
            </w:r>
          </w:p>
        </w:tc>
        <w:tc>
          <w:tcPr>
            <w:tcW w:w="2556" w:type="dxa"/>
            <w:vAlign w:val="center"/>
          </w:tcPr>
          <w:p w14:paraId="696AEA78" w14:textId="77777777" w:rsidR="00FC2307" w:rsidRPr="00E83E65" w:rsidRDefault="00FC2307" w:rsidP="00B0332C"/>
        </w:tc>
        <w:tc>
          <w:tcPr>
            <w:tcW w:w="1276" w:type="dxa"/>
          </w:tcPr>
          <w:p w14:paraId="45B1F2C8" w14:textId="77777777" w:rsidR="00FC2307" w:rsidRPr="00E83E65" w:rsidRDefault="00FC2307" w:rsidP="00B0332C"/>
        </w:tc>
      </w:tr>
      <w:tr w:rsidR="00FC2307" w:rsidRPr="00E83E65" w14:paraId="7A27F7A5" w14:textId="77777777" w:rsidTr="004C18EC">
        <w:tc>
          <w:tcPr>
            <w:tcW w:w="1438" w:type="dxa"/>
          </w:tcPr>
          <w:p w14:paraId="7BB9A01D" w14:textId="7F855B29" w:rsidR="00FC2307" w:rsidRPr="00E83E65" w:rsidRDefault="004C18EC" w:rsidP="00B0332C">
            <w:r>
              <w:t>taskDTO</w:t>
            </w:r>
          </w:p>
        </w:tc>
        <w:tc>
          <w:tcPr>
            <w:tcW w:w="1549" w:type="dxa"/>
            <w:vAlign w:val="center"/>
          </w:tcPr>
          <w:p w14:paraId="1B4082C8" w14:textId="24B9CDAE" w:rsidR="00FC2307" w:rsidRPr="00E83E65" w:rsidRDefault="004C18EC" w:rsidP="00B0332C">
            <w:r>
              <w:t>Id</w:t>
            </w:r>
          </w:p>
        </w:tc>
        <w:tc>
          <w:tcPr>
            <w:tcW w:w="1788" w:type="dxa"/>
            <w:vAlign w:val="center"/>
          </w:tcPr>
          <w:p w14:paraId="14E5EB15" w14:textId="050E1F16" w:rsidR="00FC2307" w:rsidRPr="00E83E65" w:rsidRDefault="004C18EC" w:rsidP="00B0332C">
            <w:r>
              <w:t>Integer</w:t>
            </w:r>
          </w:p>
        </w:tc>
        <w:tc>
          <w:tcPr>
            <w:tcW w:w="2556" w:type="dxa"/>
            <w:vAlign w:val="center"/>
          </w:tcPr>
          <w:p w14:paraId="53782F7D" w14:textId="089E04C4" w:rsidR="00FC2307" w:rsidRPr="00E83E65" w:rsidRDefault="00FC2307" w:rsidP="00B0332C"/>
        </w:tc>
        <w:tc>
          <w:tcPr>
            <w:tcW w:w="1276" w:type="dxa"/>
          </w:tcPr>
          <w:p w14:paraId="44C2A45A" w14:textId="77777777" w:rsidR="00FC2307" w:rsidRPr="00E83E65" w:rsidRDefault="00FC2307" w:rsidP="00B0332C"/>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pPr>
              <w:rPr>
                <w:rFonts w:hint="eastAsia"/>
              </w:rPr>
            </w:pPr>
            <w:r>
              <w:rPr>
                <w:rFonts w:hint="eastAsia"/>
              </w:rPr>
              <w:t>taskName</w:t>
            </w:r>
          </w:p>
        </w:tc>
        <w:tc>
          <w:tcPr>
            <w:tcW w:w="1788" w:type="dxa"/>
            <w:vAlign w:val="center"/>
          </w:tcPr>
          <w:p w14:paraId="3E567D31" w14:textId="09CB4D69" w:rsidR="004C18EC" w:rsidRDefault="004C18EC" w:rsidP="004C18EC">
            <w:pPr>
              <w:rPr>
                <w:rFonts w:hint="eastAsia"/>
              </w:rPr>
            </w:pPr>
            <w:r>
              <w:rPr>
                <w:rFonts w:hint="eastAsia"/>
              </w:rPr>
              <w:t>String</w:t>
            </w:r>
          </w:p>
        </w:tc>
        <w:tc>
          <w:tcPr>
            <w:tcW w:w="2556" w:type="dxa"/>
            <w:vAlign w:val="center"/>
          </w:tcPr>
          <w:p w14:paraId="170D8417" w14:textId="77777777" w:rsidR="004C18EC" w:rsidRPr="00E83E65" w:rsidRDefault="004C18EC" w:rsidP="004C18EC">
            <w:pPr>
              <w:rPr>
                <w:rFonts w:hint="eastAsia"/>
              </w:rPr>
            </w:pPr>
          </w:p>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pPr>
              <w:rPr>
                <w:rFonts w:hint="eastAsia"/>
              </w:rPr>
            </w:pPr>
            <w:r>
              <w:rPr>
                <w:rFonts w:hint="eastAsia"/>
              </w:rPr>
              <w:t>modelId</w:t>
            </w:r>
          </w:p>
        </w:tc>
        <w:tc>
          <w:tcPr>
            <w:tcW w:w="1788" w:type="dxa"/>
            <w:vAlign w:val="center"/>
          </w:tcPr>
          <w:p w14:paraId="09EFF45D" w14:textId="5DCCEE4A" w:rsidR="004C18EC" w:rsidRDefault="004C18EC" w:rsidP="004C18EC">
            <w:pPr>
              <w:rPr>
                <w:rFonts w:hint="eastAsia"/>
              </w:rPr>
            </w:pPr>
            <w:r>
              <w:t>Integer</w:t>
            </w:r>
          </w:p>
        </w:tc>
        <w:tc>
          <w:tcPr>
            <w:tcW w:w="2556" w:type="dxa"/>
            <w:vAlign w:val="center"/>
          </w:tcPr>
          <w:p w14:paraId="557E51E6" w14:textId="77777777" w:rsidR="004C18EC" w:rsidRPr="00E83E65" w:rsidRDefault="004C18EC" w:rsidP="004C18EC">
            <w:pPr>
              <w:rPr>
                <w:rFonts w:hint="eastAsia"/>
              </w:rPr>
            </w:pPr>
          </w:p>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pPr>
              <w:rPr>
                <w:rFonts w:hint="eastAsia"/>
              </w:rPr>
            </w:pPr>
            <w:r>
              <w:rPr>
                <w:rFonts w:hint="eastAsia"/>
              </w:rPr>
              <w:t>modelName</w:t>
            </w:r>
          </w:p>
        </w:tc>
        <w:tc>
          <w:tcPr>
            <w:tcW w:w="1788" w:type="dxa"/>
            <w:vAlign w:val="center"/>
          </w:tcPr>
          <w:p w14:paraId="7F7DCD10" w14:textId="19DE84EC" w:rsidR="004C18EC" w:rsidRDefault="004C18EC" w:rsidP="004C18EC">
            <w:pPr>
              <w:rPr>
                <w:rFonts w:hint="eastAsia"/>
              </w:rPr>
            </w:pPr>
            <w:r>
              <w:rPr>
                <w:rFonts w:hint="eastAsia"/>
              </w:rPr>
              <w:t>String</w:t>
            </w:r>
          </w:p>
        </w:tc>
        <w:tc>
          <w:tcPr>
            <w:tcW w:w="2556" w:type="dxa"/>
            <w:vAlign w:val="center"/>
          </w:tcPr>
          <w:p w14:paraId="1830DD98" w14:textId="77777777" w:rsidR="004C18EC" w:rsidRPr="00E83E65" w:rsidRDefault="004C18EC" w:rsidP="004C18EC">
            <w:pPr>
              <w:rPr>
                <w:rFonts w:hint="eastAsia"/>
              </w:rPr>
            </w:pPr>
          </w:p>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w:t>
      </w:r>
      <w:r>
        <w:rPr>
          <w:rFonts w:hint="eastAsia"/>
          <w:sz w:val="24"/>
          <w:szCs w:val="24"/>
        </w:rPr>
        <w:t>型号</w:t>
      </w:r>
      <w:r>
        <w:rPr>
          <w:rFonts w:hint="eastAsia"/>
          <w:sz w:val="24"/>
          <w:szCs w:val="24"/>
        </w:rPr>
        <w:t>任务</w:t>
      </w:r>
      <w:r>
        <w:rPr>
          <w:rFonts w:hint="eastAsia"/>
          <w:sz w:val="24"/>
          <w:szCs w:val="24"/>
        </w:rPr>
        <w:t>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r>
        <w:rPr>
          <w:rFonts w:ascii="宋体" w:hAnsi="宋体" w:cs="宋体"/>
          <w:szCs w:val="21"/>
          <w:highlight w:val="white"/>
        </w:rPr>
        <w:t>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B0332C">
        <w:tc>
          <w:tcPr>
            <w:tcW w:w="1438" w:type="dxa"/>
            <w:shd w:val="clear" w:color="auto" w:fill="CCCCCC"/>
          </w:tcPr>
          <w:p w14:paraId="0BB1307E" w14:textId="77777777" w:rsidR="008D00F4" w:rsidRPr="00E83E65" w:rsidRDefault="008D00F4" w:rsidP="00B0332C">
            <w:r w:rsidRPr="00E83E65">
              <w:rPr>
                <w:rFonts w:hint="eastAsia"/>
              </w:rPr>
              <w:t>父参数</w:t>
            </w:r>
          </w:p>
        </w:tc>
        <w:tc>
          <w:tcPr>
            <w:tcW w:w="1956" w:type="dxa"/>
            <w:shd w:val="clear" w:color="auto" w:fill="CCCCCC"/>
            <w:vAlign w:val="center"/>
          </w:tcPr>
          <w:p w14:paraId="279E1AC1" w14:textId="77777777" w:rsidR="008D00F4" w:rsidRPr="00E83E65" w:rsidRDefault="008D00F4" w:rsidP="00B0332C">
            <w:r w:rsidRPr="00E83E65">
              <w:rPr>
                <w:rFonts w:hint="eastAsia"/>
              </w:rPr>
              <w:t>参数名</w:t>
            </w:r>
          </w:p>
        </w:tc>
        <w:tc>
          <w:tcPr>
            <w:tcW w:w="1534" w:type="dxa"/>
            <w:shd w:val="clear" w:color="auto" w:fill="CCCCCC"/>
            <w:vAlign w:val="center"/>
          </w:tcPr>
          <w:p w14:paraId="777534CD" w14:textId="77777777" w:rsidR="008D00F4" w:rsidRPr="00E83E65" w:rsidRDefault="008D00F4" w:rsidP="00B0332C">
            <w:r w:rsidRPr="00E83E65">
              <w:rPr>
                <w:rFonts w:hint="eastAsia"/>
              </w:rPr>
              <w:t>类型</w:t>
            </w:r>
          </w:p>
        </w:tc>
        <w:tc>
          <w:tcPr>
            <w:tcW w:w="2556" w:type="dxa"/>
            <w:shd w:val="clear" w:color="auto" w:fill="CCCCCC"/>
            <w:vAlign w:val="center"/>
          </w:tcPr>
          <w:p w14:paraId="6677A2BE" w14:textId="77777777" w:rsidR="008D00F4" w:rsidRPr="00E83E65" w:rsidRDefault="008D00F4" w:rsidP="00B0332C">
            <w:r w:rsidRPr="00E83E65">
              <w:rPr>
                <w:rFonts w:hint="eastAsia"/>
              </w:rPr>
              <w:t>说明</w:t>
            </w:r>
          </w:p>
        </w:tc>
        <w:tc>
          <w:tcPr>
            <w:tcW w:w="1276" w:type="dxa"/>
            <w:shd w:val="clear" w:color="auto" w:fill="CCCCCC"/>
            <w:vAlign w:val="center"/>
          </w:tcPr>
          <w:p w14:paraId="16AB400C" w14:textId="77777777" w:rsidR="008D00F4" w:rsidRPr="00E83E65" w:rsidRDefault="008D00F4" w:rsidP="00B0332C">
            <w:r w:rsidRPr="00E83E65">
              <w:rPr>
                <w:rFonts w:hint="eastAsia"/>
              </w:rPr>
              <w:t>是否为空</w:t>
            </w:r>
          </w:p>
        </w:tc>
      </w:tr>
      <w:tr w:rsidR="008D00F4" w:rsidRPr="00E83E65" w14:paraId="6BFFFAD9" w14:textId="77777777" w:rsidTr="00B0332C">
        <w:tc>
          <w:tcPr>
            <w:tcW w:w="1438" w:type="dxa"/>
          </w:tcPr>
          <w:p w14:paraId="12A6D368" w14:textId="77777777" w:rsidR="008D00F4" w:rsidRPr="00E83E65" w:rsidRDefault="008D00F4" w:rsidP="00B0332C"/>
        </w:tc>
        <w:tc>
          <w:tcPr>
            <w:tcW w:w="1956" w:type="dxa"/>
            <w:vAlign w:val="center"/>
          </w:tcPr>
          <w:p w14:paraId="2508F7D4" w14:textId="29216DBA" w:rsidR="008D00F4" w:rsidRPr="00E83E65" w:rsidRDefault="008D00F4" w:rsidP="00B0332C"/>
        </w:tc>
        <w:tc>
          <w:tcPr>
            <w:tcW w:w="1534" w:type="dxa"/>
            <w:vAlign w:val="center"/>
          </w:tcPr>
          <w:p w14:paraId="64183896" w14:textId="28037EBA" w:rsidR="008D00F4" w:rsidRPr="00E83E65" w:rsidRDefault="008D00F4" w:rsidP="00B0332C"/>
        </w:tc>
        <w:tc>
          <w:tcPr>
            <w:tcW w:w="2556" w:type="dxa"/>
            <w:vAlign w:val="center"/>
          </w:tcPr>
          <w:p w14:paraId="103FB1A8" w14:textId="77777777" w:rsidR="008D00F4" w:rsidRPr="00E83E65" w:rsidRDefault="008D00F4" w:rsidP="00B0332C"/>
        </w:tc>
        <w:tc>
          <w:tcPr>
            <w:tcW w:w="1276" w:type="dxa"/>
          </w:tcPr>
          <w:p w14:paraId="768F215E" w14:textId="77777777" w:rsidR="008D00F4" w:rsidRPr="00E83E65" w:rsidRDefault="008D00F4" w:rsidP="00B0332C"/>
        </w:tc>
      </w:tr>
    </w:tbl>
    <w:p w14:paraId="56473FA8" w14:textId="77777777" w:rsidR="008D00F4" w:rsidRDefault="008D00F4" w:rsidP="008D00F4">
      <w:pPr>
        <w:numPr>
          <w:ilvl w:val="0"/>
          <w:numId w:val="7"/>
        </w:numPr>
      </w:pPr>
      <w:r>
        <w:rPr>
          <w:rFonts w:hint="eastAsia"/>
        </w:rPr>
        <w:lastRenderedPageBreak/>
        <w:t>请求样例：</w:t>
      </w:r>
    </w:p>
    <w:p w14:paraId="0661EE5F" w14:textId="027B4F57" w:rsidR="008D00F4" w:rsidRDefault="008D00F4" w:rsidP="008D00F4">
      <w:pPr>
        <w:rPr>
          <w:rFonts w:hint="eastAsia"/>
        </w:rPr>
      </w:pPr>
    </w:p>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B0332C">
            <w:r w:rsidRPr="00E83E65">
              <w:rPr>
                <w:rFonts w:hint="eastAsia"/>
              </w:rPr>
              <w:t>父参数</w:t>
            </w:r>
          </w:p>
        </w:tc>
        <w:tc>
          <w:tcPr>
            <w:tcW w:w="1714" w:type="dxa"/>
            <w:shd w:val="clear" w:color="auto" w:fill="CCCCCC"/>
            <w:vAlign w:val="center"/>
          </w:tcPr>
          <w:p w14:paraId="5C7250C4" w14:textId="77777777" w:rsidR="008D00F4" w:rsidRPr="00E83E65" w:rsidRDefault="008D00F4" w:rsidP="00B0332C">
            <w:r w:rsidRPr="00E83E65">
              <w:rPr>
                <w:rFonts w:hint="eastAsia"/>
              </w:rPr>
              <w:t>参数名</w:t>
            </w:r>
          </w:p>
        </w:tc>
        <w:tc>
          <w:tcPr>
            <w:tcW w:w="2796" w:type="dxa"/>
            <w:shd w:val="clear" w:color="auto" w:fill="CCCCCC"/>
            <w:vAlign w:val="center"/>
          </w:tcPr>
          <w:p w14:paraId="289154BC" w14:textId="77777777" w:rsidR="008D00F4" w:rsidRPr="00E83E65" w:rsidRDefault="008D00F4" w:rsidP="00B0332C">
            <w:r w:rsidRPr="00E83E65">
              <w:rPr>
                <w:rFonts w:hint="eastAsia"/>
              </w:rPr>
              <w:t>类型</w:t>
            </w:r>
          </w:p>
        </w:tc>
        <w:tc>
          <w:tcPr>
            <w:tcW w:w="1298" w:type="dxa"/>
            <w:shd w:val="clear" w:color="auto" w:fill="CCCCCC"/>
            <w:vAlign w:val="center"/>
          </w:tcPr>
          <w:p w14:paraId="6A6C687E" w14:textId="77777777" w:rsidR="008D00F4" w:rsidRPr="00E83E65" w:rsidRDefault="008D00F4" w:rsidP="00B0332C">
            <w:r w:rsidRPr="00E83E65">
              <w:rPr>
                <w:rFonts w:hint="eastAsia"/>
              </w:rPr>
              <w:t>说明</w:t>
            </w:r>
          </w:p>
        </w:tc>
        <w:tc>
          <w:tcPr>
            <w:tcW w:w="1276" w:type="dxa"/>
            <w:shd w:val="clear" w:color="auto" w:fill="CCCCCC"/>
            <w:vAlign w:val="center"/>
          </w:tcPr>
          <w:p w14:paraId="5BF18C74" w14:textId="77777777" w:rsidR="008D00F4" w:rsidRPr="00E83E65" w:rsidRDefault="008D00F4" w:rsidP="00B0332C">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B0332C"/>
        </w:tc>
        <w:tc>
          <w:tcPr>
            <w:tcW w:w="1714" w:type="dxa"/>
            <w:vAlign w:val="center"/>
          </w:tcPr>
          <w:p w14:paraId="2C4B6D98" w14:textId="77777777" w:rsidR="008D00F4" w:rsidRPr="00E83E65" w:rsidRDefault="008D00F4" w:rsidP="00B0332C">
            <w:r w:rsidRPr="00E83E65">
              <w:rPr>
                <w:rFonts w:hint="eastAsia"/>
              </w:rPr>
              <w:t>result</w:t>
            </w:r>
          </w:p>
        </w:tc>
        <w:tc>
          <w:tcPr>
            <w:tcW w:w="2796" w:type="dxa"/>
            <w:vAlign w:val="center"/>
          </w:tcPr>
          <w:p w14:paraId="64B83290" w14:textId="77777777" w:rsidR="008D00F4" w:rsidRPr="00E83E65" w:rsidRDefault="008D00F4" w:rsidP="00B0332C">
            <w:r w:rsidRPr="00E83E65">
              <w:rPr>
                <w:rFonts w:hint="eastAsia"/>
              </w:rPr>
              <w:t>String</w:t>
            </w:r>
          </w:p>
        </w:tc>
        <w:tc>
          <w:tcPr>
            <w:tcW w:w="1298" w:type="dxa"/>
            <w:vAlign w:val="center"/>
          </w:tcPr>
          <w:p w14:paraId="0978B00F" w14:textId="77777777" w:rsidR="008D00F4" w:rsidRPr="00E83E65" w:rsidRDefault="008D00F4" w:rsidP="00B0332C">
            <w:r w:rsidRPr="00E83E65">
              <w:rPr>
                <w:rFonts w:hint="eastAsia"/>
              </w:rPr>
              <w:t>0</w:t>
            </w:r>
            <w:r w:rsidRPr="00E83E65">
              <w:rPr>
                <w:rFonts w:hint="eastAsia"/>
              </w:rPr>
              <w:t>是成功</w:t>
            </w:r>
          </w:p>
        </w:tc>
        <w:tc>
          <w:tcPr>
            <w:tcW w:w="1276" w:type="dxa"/>
          </w:tcPr>
          <w:p w14:paraId="7606D895" w14:textId="77777777" w:rsidR="008D00F4" w:rsidRPr="00E83E65" w:rsidRDefault="008D00F4" w:rsidP="00B0332C"/>
        </w:tc>
      </w:tr>
      <w:tr w:rsidR="008D00F4" w:rsidRPr="00E83E65" w14:paraId="24358DD5" w14:textId="77777777" w:rsidTr="008114D8">
        <w:tc>
          <w:tcPr>
            <w:tcW w:w="1116" w:type="dxa"/>
          </w:tcPr>
          <w:p w14:paraId="14A39D0C" w14:textId="77777777" w:rsidR="008D00F4" w:rsidRPr="00E83E65" w:rsidRDefault="008D00F4" w:rsidP="00B0332C"/>
        </w:tc>
        <w:tc>
          <w:tcPr>
            <w:tcW w:w="1714" w:type="dxa"/>
            <w:vAlign w:val="center"/>
          </w:tcPr>
          <w:p w14:paraId="63CC9652" w14:textId="77777777" w:rsidR="008D00F4" w:rsidRPr="00E83E65" w:rsidRDefault="008D00F4" w:rsidP="00B0332C">
            <w:r w:rsidRPr="00E83E65">
              <w:rPr>
                <w:rFonts w:hint="eastAsia"/>
              </w:rPr>
              <w:t>data</w:t>
            </w:r>
          </w:p>
        </w:tc>
        <w:tc>
          <w:tcPr>
            <w:tcW w:w="2796" w:type="dxa"/>
            <w:vAlign w:val="center"/>
          </w:tcPr>
          <w:p w14:paraId="3AAFB423" w14:textId="77777777" w:rsidR="008D00F4" w:rsidRPr="00E83E65" w:rsidRDefault="008D00F4" w:rsidP="00B0332C">
            <w:r w:rsidRPr="00E83E65">
              <w:rPr>
                <w:rFonts w:hint="eastAsia"/>
              </w:rPr>
              <w:t>J</w:t>
            </w:r>
            <w:r w:rsidRPr="00E83E65">
              <w:t>sonObj</w:t>
            </w:r>
          </w:p>
        </w:tc>
        <w:tc>
          <w:tcPr>
            <w:tcW w:w="1298" w:type="dxa"/>
            <w:vAlign w:val="center"/>
          </w:tcPr>
          <w:p w14:paraId="019E6F39" w14:textId="77777777" w:rsidR="008D00F4" w:rsidRPr="00E83E65" w:rsidRDefault="008D00F4" w:rsidP="00B0332C"/>
        </w:tc>
        <w:tc>
          <w:tcPr>
            <w:tcW w:w="1276" w:type="dxa"/>
          </w:tcPr>
          <w:p w14:paraId="361D7C47" w14:textId="77777777" w:rsidR="008D00F4" w:rsidRPr="00E83E65" w:rsidRDefault="008D00F4" w:rsidP="00B0332C"/>
        </w:tc>
      </w:tr>
      <w:tr w:rsidR="008D00F4" w:rsidRPr="00E83E65" w14:paraId="7FB31E66" w14:textId="77777777" w:rsidTr="008114D8">
        <w:tc>
          <w:tcPr>
            <w:tcW w:w="1116" w:type="dxa"/>
          </w:tcPr>
          <w:p w14:paraId="358EE1BF" w14:textId="77777777" w:rsidR="008D00F4" w:rsidRPr="00E83E65" w:rsidRDefault="008D00F4" w:rsidP="00B0332C">
            <w:r w:rsidRPr="00E83E65">
              <w:rPr>
                <w:rFonts w:hint="eastAsia"/>
              </w:rPr>
              <w:t>data</w:t>
            </w:r>
          </w:p>
        </w:tc>
        <w:tc>
          <w:tcPr>
            <w:tcW w:w="1714" w:type="dxa"/>
            <w:vAlign w:val="center"/>
          </w:tcPr>
          <w:p w14:paraId="45772D29" w14:textId="3F4DC573" w:rsidR="008D00F4" w:rsidRPr="00E83E65" w:rsidRDefault="00BF34B3" w:rsidP="00B0332C">
            <w:r>
              <w:t>listTask</w:t>
            </w:r>
          </w:p>
        </w:tc>
        <w:tc>
          <w:tcPr>
            <w:tcW w:w="2796" w:type="dxa"/>
            <w:vAlign w:val="center"/>
          </w:tcPr>
          <w:p w14:paraId="080C5065" w14:textId="2E80964D" w:rsidR="008D00F4" w:rsidRPr="00E83E65" w:rsidRDefault="008114D8" w:rsidP="00B0332C">
            <w:r w:rsidRPr="00E83E65">
              <w:rPr>
                <w:rFonts w:hint="eastAsia"/>
              </w:rPr>
              <w:t>Map&lt;String, List&lt;String&gt;&gt;</w:t>
            </w:r>
          </w:p>
        </w:tc>
        <w:tc>
          <w:tcPr>
            <w:tcW w:w="1298" w:type="dxa"/>
            <w:vAlign w:val="center"/>
          </w:tcPr>
          <w:p w14:paraId="5B74E5A4" w14:textId="2A13958C" w:rsidR="008D00F4" w:rsidRPr="00E83E65" w:rsidRDefault="008D00F4" w:rsidP="00B0332C"/>
        </w:tc>
        <w:tc>
          <w:tcPr>
            <w:tcW w:w="1276" w:type="dxa"/>
          </w:tcPr>
          <w:p w14:paraId="2E9AB233" w14:textId="77777777" w:rsidR="008D00F4" w:rsidRPr="00E83E65" w:rsidRDefault="008D00F4" w:rsidP="00B0332C"/>
        </w:tc>
      </w:tr>
      <w:tr w:rsidR="00BF34B3" w:rsidRPr="00E83E65" w14:paraId="640882AA" w14:textId="77777777" w:rsidTr="008114D8">
        <w:tc>
          <w:tcPr>
            <w:tcW w:w="1116" w:type="dxa"/>
          </w:tcPr>
          <w:p w14:paraId="7CA942BD" w14:textId="5C2EA217" w:rsidR="00BF34B3" w:rsidRPr="00E83E65" w:rsidRDefault="00BF34B3" w:rsidP="00BF34B3">
            <w:pPr>
              <w:rPr>
                <w:rFonts w:hint="eastAsia"/>
              </w:rPr>
            </w:pPr>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pPr>
              <w:rPr>
                <w:rFonts w:hint="eastAsia"/>
              </w:rPr>
            </w:pPr>
            <w:r>
              <w:rPr>
                <w:rFonts w:hint="eastAsia"/>
              </w:rPr>
              <w:t>List&lt;String&gt;</w:t>
            </w:r>
          </w:p>
        </w:tc>
        <w:tc>
          <w:tcPr>
            <w:tcW w:w="1298" w:type="dxa"/>
            <w:vAlign w:val="center"/>
          </w:tcPr>
          <w:p w14:paraId="11B60693" w14:textId="77777777" w:rsidR="00BF34B3" w:rsidRPr="00E83E65" w:rsidRDefault="00BF34B3" w:rsidP="00BF34B3">
            <w:pPr>
              <w:rPr>
                <w:rFonts w:hint="eastAsia"/>
              </w:rPr>
            </w:pPr>
          </w:p>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pPr>
              <w:rPr>
                <w:rFonts w:hint="eastAsia"/>
              </w:rPr>
            </w:pPr>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pPr>
              <w:rPr>
                <w:rFonts w:hint="eastAsia"/>
              </w:rPr>
            </w:pPr>
            <w:r>
              <w:rPr>
                <w:rFonts w:hint="eastAsia"/>
              </w:rPr>
              <w:t>List&lt;String&gt;</w:t>
            </w:r>
          </w:p>
        </w:tc>
        <w:tc>
          <w:tcPr>
            <w:tcW w:w="1298" w:type="dxa"/>
            <w:vAlign w:val="center"/>
          </w:tcPr>
          <w:p w14:paraId="4BB4491F" w14:textId="77777777" w:rsidR="00BF34B3" w:rsidRPr="00E83E65" w:rsidRDefault="00BF34B3" w:rsidP="00BF34B3">
            <w:pPr>
              <w:rPr>
                <w:rFonts w:hint="eastAsia"/>
              </w:rPr>
            </w:pPr>
          </w:p>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rPr>
          <w:rFonts w:hint="eastAsia"/>
        </w:rPr>
      </w:pPr>
      <w:r>
        <w:t>}</w:t>
      </w:r>
    </w:p>
    <w:p w14:paraId="07F5C0A5" w14:textId="77777777" w:rsidR="00FC2307" w:rsidRDefault="00FC2307" w:rsidP="00CA4591">
      <w:pPr>
        <w:ind w:firstLine="420"/>
        <w:rPr>
          <w:rFonts w:hint="eastAsia"/>
        </w:rPr>
      </w:pPr>
    </w:p>
    <w:p w14:paraId="37A95303" w14:textId="73D7679F" w:rsidR="00434EE6" w:rsidRDefault="00434EE6" w:rsidP="00434EE6">
      <w:pPr>
        <w:pStyle w:val="2"/>
        <w:ind w:left="1164" w:hanging="454"/>
      </w:pPr>
      <w:r>
        <w:rPr>
          <w:rFonts w:hint="eastAsia"/>
        </w:rPr>
        <w:lastRenderedPageBreak/>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B0332C">
        <w:tc>
          <w:tcPr>
            <w:tcW w:w="2123" w:type="dxa"/>
            <w:shd w:val="clear" w:color="auto" w:fill="CCCCCC"/>
          </w:tcPr>
          <w:p w14:paraId="4A167FCD" w14:textId="77777777" w:rsidR="00E74A6D" w:rsidRPr="005E1A1B" w:rsidRDefault="00E74A6D" w:rsidP="00B0332C">
            <w:r w:rsidRPr="005E1A1B">
              <w:rPr>
                <w:rFonts w:hint="eastAsia"/>
              </w:rPr>
              <w:t>父参数</w:t>
            </w:r>
          </w:p>
        </w:tc>
        <w:tc>
          <w:tcPr>
            <w:tcW w:w="2067" w:type="dxa"/>
            <w:shd w:val="clear" w:color="auto" w:fill="CCCCCC"/>
          </w:tcPr>
          <w:p w14:paraId="5C31C01A" w14:textId="77777777" w:rsidR="00E74A6D" w:rsidRPr="005E1A1B" w:rsidRDefault="00E74A6D" w:rsidP="00B0332C">
            <w:r w:rsidRPr="005E1A1B">
              <w:rPr>
                <w:rFonts w:hint="eastAsia"/>
              </w:rPr>
              <w:t>参数名</w:t>
            </w:r>
          </w:p>
        </w:tc>
        <w:tc>
          <w:tcPr>
            <w:tcW w:w="2410" w:type="dxa"/>
            <w:shd w:val="clear" w:color="auto" w:fill="CCCCCC"/>
          </w:tcPr>
          <w:p w14:paraId="7BA37D1C" w14:textId="77777777" w:rsidR="00E74A6D" w:rsidRPr="005E1A1B" w:rsidRDefault="00E74A6D" w:rsidP="00B0332C">
            <w:r w:rsidRPr="005E1A1B">
              <w:rPr>
                <w:rFonts w:hint="eastAsia"/>
              </w:rPr>
              <w:t>类型</w:t>
            </w:r>
          </w:p>
        </w:tc>
        <w:tc>
          <w:tcPr>
            <w:tcW w:w="876" w:type="dxa"/>
            <w:shd w:val="clear" w:color="auto" w:fill="CCCCCC"/>
          </w:tcPr>
          <w:p w14:paraId="4A0388F1" w14:textId="77777777" w:rsidR="00E74A6D" w:rsidRPr="005E1A1B" w:rsidRDefault="00E74A6D" w:rsidP="00B0332C">
            <w:r w:rsidRPr="005E1A1B">
              <w:rPr>
                <w:rFonts w:hint="eastAsia"/>
              </w:rPr>
              <w:t>说明</w:t>
            </w:r>
          </w:p>
        </w:tc>
        <w:tc>
          <w:tcPr>
            <w:tcW w:w="1194" w:type="dxa"/>
            <w:shd w:val="clear" w:color="auto" w:fill="CCCCCC"/>
          </w:tcPr>
          <w:p w14:paraId="04A96371" w14:textId="77777777" w:rsidR="00E74A6D" w:rsidRPr="005E1A1B" w:rsidRDefault="00E74A6D" w:rsidP="00B0332C">
            <w:r w:rsidRPr="005E1A1B">
              <w:rPr>
                <w:rFonts w:hint="eastAsia"/>
              </w:rPr>
              <w:t>是否为空</w:t>
            </w:r>
          </w:p>
        </w:tc>
      </w:tr>
      <w:tr w:rsidR="00E74A6D" w:rsidRPr="005E1A1B" w14:paraId="15863DD9" w14:textId="77777777" w:rsidTr="00B0332C">
        <w:tc>
          <w:tcPr>
            <w:tcW w:w="2123" w:type="dxa"/>
          </w:tcPr>
          <w:p w14:paraId="6CB39C7C" w14:textId="77777777" w:rsidR="00E74A6D" w:rsidRPr="005E1A1B" w:rsidRDefault="00E74A6D" w:rsidP="00B0332C"/>
        </w:tc>
        <w:tc>
          <w:tcPr>
            <w:tcW w:w="2067" w:type="dxa"/>
            <w:vAlign w:val="center"/>
          </w:tcPr>
          <w:p w14:paraId="41872394" w14:textId="77777777" w:rsidR="00E74A6D" w:rsidRPr="005E1A1B" w:rsidRDefault="00E74A6D" w:rsidP="00B0332C">
            <w:r>
              <w:t>modelName</w:t>
            </w:r>
          </w:p>
        </w:tc>
        <w:tc>
          <w:tcPr>
            <w:tcW w:w="2410" w:type="dxa"/>
            <w:vAlign w:val="center"/>
          </w:tcPr>
          <w:p w14:paraId="786CB935" w14:textId="77777777" w:rsidR="00E74A6D" w:rsidRPr="005E1A1B" w:rsidRDefault="00E74A6D" w:rsidP="00B0332C">
            <w:r>
              <w:t>String</w:t>
            </w:r>
          </w:p>
        </w:tc>
        <w:tc>
          <w:tcPr>
            <w:tcW w:w="876" w:type="dxa"/>
            <w:vAlign w:val="center"/>
          </w:tcPr>
          <w:p w14:paraId="7E0A1B4A" w14:textId="77777777" w:rsidR="00E74A6D" w:rsidRPr="005E1A1B" w:rsidRDefault="00E74A6D" w:rsidP="00B0332C"/>
        </w:tc>
        <w:tc>
          <w:tcPr>
            <w:tcW w:w="1194" w:type="dxa"/>
          </w:tcPr>
          <w:p w14:paraId="64C5DB98" w14:textId="77777777" w:rsidR="00E74A6D" w:rsidRPr="005E1A1B" w:rsidRDefault="00E74A6D" w:rsidP="00B0332C"/>
        </w:tc>
      </w:tr>
      <w:tr w:rsidR="00E74A6D" w:rsidRPr="005E1A1B" w14:paraId="2FAF0622" w14:textId="77777777" w:rsidTr="00B0332C">
        <w:tc>
          <w:tcPr>
            <w:tcW w:w="2123" w:type="dxa"/>
          </w:tcPr>
          <w:p w14:paraId="59FF6953" w14:textId="77777777" w:rsidR="00E74A6D" w:rsidRDefault="00E74A6D" w:rsidP="00B0332C"/>
        </w:tc>
        <w:tc>
          <w:tcPr>
            <w:tcW w:w="2067" w:type="dxa"/>
            <w:vAlign w:val="center"/>
          </w:tcPr>
          <w:p w14:paraId="36787789" w14:textId="77777777" w:rsidR="00E74A6D" w:rsidRPr="005E1A1B" w:rsidRDefault="00E74A6D" w:rsidP="00B0332C">
            <w:r>
              <w:t>modelId</w:t>
            </w:r>
          </w:p>
        </w:tc>
        <w:tc>
          <w:tcPr>
            <w:tcW w:w="2410" w:type="dxa"/>
            <w:vAlign w:val="center"/>
          </w:tcPr>
          <w:p w14:paraId="468E8934" w14:textId="77777777" w:rsidR="00E74A6D" w:rsidRPr="005E1A1B" w:rsidRDefault="00E74A6D" w:rsidP="00B0332C">
            <w:r w:rsidRPr="005E1A1B">
              <w:t>Integer</w:t>
            </w:r>
          </w:p>
        </w:tc>
        <w:tc>
          <w:tcPr>
            <w:tcW w:w="876" w:type="dxa"/>
            <w:vAlign w:val="center"/>
          </w:tcPr>
          <w:p w14:paraId="65325FD6" w14:textId="77777777" w:rsidR="00E74A6D" w:rsidRPr="005E1A1B" w:rsidRDefault="00E74A6D" w:rsidP="00B0332C"/>
        </w:tc>
        <w:tc>
          <w:tcPr>
            <w:tcW w:w="1194" w:type="dxa"/>
          </w:tcPr>
          <w:p w14:paraId="58938DAD" w14:textId="77777777" w:rsidR="00E74A6D" w:rsidRPr="005E1A1B" w:rsidRDefault="00E74A6D" w:rsidP="00B0332C"/>
        </w:tc>
      </w:tr>
      <w:tr w:rsidR="00E74A6D" w:rsidRPr="005E1A1B" w14:paraId="73118DB7" w14:textId="77777777" w:rsidTr="00B0332C">
        <w:tc>
          <w:tcPr>
            <w:tcW w:w="2123" w:type="dxa"/>
          </w:tcPr>
          <w:p w14:paraId="688B097C" w14:textId="77777777" w:rsidR="00E74A6D" w:rsidRDefault="00E74A6D" w:rsidP="00B0332C"/>
        </w:tc>
        <w:tc>
          <w:tcPr>
            <w:tcW w:w="2067" w:type="dxa"/>
            <w:vAlign w:val="center"/>
          </w:tcPr>
          <w:p w14:paraId="38F7D0A9" w14:textId="77777777" w:rsidR="00E74A6D" w:rsidRPr="005E1A1B" w:rsidRDefault="00E74A6D" w:rsidP="00B0332C">
            <w:r>
              <w:t>taskName</w:t>
            </w:r>
          </w:p>
        </w:tc>
        <w:tc>
          <w:tcPr>
            <w:tcW w:w="2410" w:type="dxa"/>
            <w:vAlign w:val="center"/>
          </w:tcPr>
          <w:p w14:paraId="160CAB7A" w14:textId="77777777" w:rsidR="00E74A6D" w:rsidRPr="005E1A1B" w:rsidRDefault="00E74A6D" w:rsidP="00B0332C">
            <w:r w:rsidRPr="005E1A1B">
              <w:rPr>
                <w:rFonts w:hint="eastAsia"/>
              </w:rPr>
              <w:t>S</w:t>
            </w:r>
            <w:r w:rsidRPr="005E1A1B">
              <w:t>tring</w:t>
            </w:r>
          </w:p>
        </w:tc>
        <w:tc>
          <w:tcPr>
            <w:tcW w:w="876" w:type="dxa"/>
            <w:vAlign w:val="center"/>
          </w:tcPr>
          <w:p w14:paraId="7F1B371E" w14:textId="77777777" w:rsidR="00E74A6D" w:rsidRPr="005E1A1B" w:rsidRDefault="00E74A6D" w:rsidP="00B0332C"/>
        </w:tc>
        <w:tc>
          <w:tcPr>
            <w:tcW w:w="1194" w:type="dxa"/>
          </w:tcPr>
          <w:p w14:paraId="521E64E5" w14:textId="77777777" w:rsidR="00E74A6D" w:rsidRPr="005E1A1B" w:rsidRDefault="00E74A6D" w:rsidP="00B0332C"/>
        </w:tc>
      </w:tr>
      <w:tr w:rsidR="00E74A6D" w:rsidRPr="005E1A1B" w14:paraId="249890D2" w14:textId="77777777" w:rsidTr="00B0332C">
        <w:tc>
          <w:tcPr>
            <w:tcW w:w="2123" w:type="dxa"/>
          </w:tcPr>
          <w:p w14:paraId="03768E3C" w14:textId="77777777" w:rsidR="00E74A6D" w:rsidRDefault="00E74A6D" w:rsidP="00B0332C"/>
        </w:tc>
        <w:tc>
          <w:tcPr>
            <w:tcW w:w="2067" w:type="dxa"/>
            <w:vAlign w:val="center"/>
          </w:tcPr>
          <w:p w14:paraId="763B44DF" w14:textId="77777777" w:rsidR="00E74A6D" w:rsidRPr="005E1A1B" w:rsidRDefault="00E74A6D" w:rsidP="00B0332C">
            <w:r>
              <w:t>taskId</w:t>
            </w:r>
          </w:p>
        </w:tc>
        <w:tc>
          <w:tcPr>
            <w:tcW w:w="2410" w:type="dxa"/>
            <w:vAlign w:val="center"/>
          </w:tcPr>
          <w:p w14:paraId="5ACE1E3D" w14:textId="77777777" w:rsidR="00E74A6D" w:rsidRPr="005E1A1B" w:rsidRDefault="00E74A6D" w:rsidP="00B0332C">
            <w:r>
              <w:t>Integer</w:t>
            </w:r>
          </w:p>
        </w:tc>
        <w:tc>
          <w:tcPr>
            <w:tcW w:w="876" w:type="dxa"/>
            <w:vAlign w:val="center"/>
          </w:tcPr>
          <w:p w14:paraId="306AF47C" w14:textId="77777777" w:rsidR="00E74A6D" w:rsidRPr="005E1A1B" w:rsidRDefault="00E74A6D" w:rsidP="00B0332C"/>
        </w:tc>
        <w:tc>
          <w:tcPr>
            <w:tcW w:w="1194" w:type="dxa"/>
          </w:tcPr>
          <w:p w14:paraId="12320939" w14:textId="77777777" w:rsidR="00E74A6D" w:rsidRPr="005E1A1B" w:rsidRDefault="00E74A6D" w:rsidP="00B0332C"/>
        </w:tc>
      </w:tr>
      <w:tr w:rsidR="00E74A6D" w:rsidRPr="005E1A1B" w14:paraId="4579A3F2" w14:textId="77777777" w:rsidTr="00B0332C">
        <w:tc>
          <w:tcPr>
            <w:tcW w:w="2123" w:type="dxa"/>
          </w:tcPr>
          <w:p w14:paraId="0BF89C36" w14:textId="77777777" w:rsidR="00E74A6D" w:rsidRDefault="00E74A6D" w:rsidP="00B0332C"/>
        </w:tc>
        <w:tc>
          <w:tcPr>
            <w:tcW w:w="2067" w:type="dxa"/>
            <w:vAlign w:val="center"/>
          </w:tcPr>
          <w:p w14:paraId="5B8D87E0" w14:textId="77777777" w:rsidR="00E74A6D" w:rsidRPr="005E1A1B" w:rsidRDefault="00E74A6D" w:rsidP="00B0332C">
            <w:r>
              <w:t>instanceName</w:t>
            </w:r>
          </w:p>
        </w:tc>
        <w:tc>
          <w:tcPr>
            <w:tcW w:w="2410" w:type="dxa"/>
          </w:tcPr>
          <w:p w14:paraId="5FA2886C" w14:textId="77777777" w:rsidR="00E74A6D" w:rsidRDefault="00E74A6D" w:rsidP="00B0332C">
            <w:r w:rsidRPr="00363995">
              <w:t>String</w:t>
            </w:r>
          </w:p>
        </w:tc>
        <w:tc>
          <w:tcPr>
            <w:tcW w:w="876" w:type="dxa"/>
            <w:vAlign w:val="center"/>
          </w:tcPr>
          <w:p w14:paraId="79586E39" w14:textId="77777777" w:rsidR="00E74A6D" w:rsidRPr="005E1A1B" w:rsidRDefault="00E74A6D" w:rsidP="00B0332C"/>
        </w:tc>
        <w:tc>
          <w:tcPr>
            <w:tcW w:w="1194" w:type="dxa"/>
          </w:tcPr>
          <w:p w14:paraId="50897C7D" w14:textId="77777777" w:rsidR="00E74A6D" w:rsidRPr="005E1A1B" w:rsidRDefault="00E74A6D" w:rsidP="00B0332C"/>
        </w:tc>
      </w:tr>
      <w:tr w:rsidR="00E74A6D" w:rsidRPr="005E1A1B" w14:paraId="5CE2CD34" w14:textId="77777777" w:rsidTr="00B0332C">
        <w:tc>
          <w:tcPr>
            <w:tcW w:w="2123" w:type="dxa"/>
          </w:tcPr>
          <w:p w14:paraId="66936144" w14:textId="77777777" w:rsidR="00E74A6D" w:rsidRDefault="00E74A6D" w:rsidP="00B0332C"/>
        </w:tc>
        <w:tc>
          <w:tcPr>
            <w:tcW w:w="2067" w:type="dxa"/>
            <w:vAlign w:val="center"/>
          </w:tcPr>
          <w:p w14:paraId="3F074C30" w14:textId="77777777" w:rsidR="00E74A6D" w:rsidRDefault="00E74A6D" w:rsidP="00B0332C">
            <w:r>
              <w:t>instanceId</w:t>
            </w:r>
          </w:p>
        </w:tc>
        <w:tc>
          <w:tcPr>
            <w:tcW w:w="2410" w:type="dxa"/>
          </w:tcPr>
          <w:p w14:paraId="1602A927" w14:textId="77777777" w:rsidR="00E74A6D" w:rsidRDefault="00E74A6D" w:rsidP="00B0332C">
            <w:r>
              <w:t>Integer</w:t>
            </w:r>
          </w:p>
        </w:tc>
        <w:tc>
          <w:tcPr>
            <w:tcW w:w="876" w:type="dxa"/>
            <w:vAlign w:val="center"/>
          </w:tcPr>
          <w:p w14:paraId="7F1FFD3A" w14:textId="77777777" w:rsidR="00E74A6D" w:rsidRPr="005E1A1B" w:rsidRDefault="00E74A6D" w:rsidP="00B0332C"/>
        </w:tc>
        <w:tc>
          <w:tcPr>
            <w:tcW w:w="1194" w:type="dxa"/>
          </w:tcPr>
          <w:p w14:paraId="0942A5E4" w14:textId="77777777" w:rsidR="00E74A6D" w:rsidRPr="005E1A1B" w:rsidRDefault="00E74A6D" w:rsidP="00B0332C"/>
        </w:tc>
      </w:tr>
      <w:tr w:rsidR="00E74A6D" w:rsidRPr="005E1A1B" w14:paraId="6BA9AE00" w14:textId="77777777" w:rsidTr="00B0332C">
        <w:tc>
          <w:tcPr>
            <w:tcW w:w="2123" w:type="dxa"/>
          </w:tcPr>
          <w:p w14:paraId="03E738A2" w14:textId="77777777" w:rsidR="00E74A6D" w:rsidRDefault="00E74A6D" w:rsidP="00B0332C"/>
        </w:tc>
        <w:tc>
          <w:tcPr>
            <w:tcW w:w="2067" w:type="dxa"/>
            <w:vAlign w:val="center"/>
          </w:tcPr>
          <w:p w14:paraId="5874522D" w14:textId="77777777" w:rsidR="00E74A6D" w:rsidRDefault="00E74A6D" w:rsidP="00B0332C">
            <w:r>
              <w:t>name</w:t>
            </w:r>
          </w:p>
        </w:tc>
        <w:tc>
          <w:tcPr>
            <w:tcW w:w="2410" w:type="dxa"/>
          </w:tcPr>
          <w:p w14:paraId="01817273" w14:textId="77777777" w:rsidR="00E74A6D" w:rsidRPr="0074439C" w:rsidRDefault="00E74A6D" w:rsidP="00B0332C">
            <w:pPr>
              <w:rPr>
                <w:lang w:val="en-GB"/>
              </w:rPr>
            </w:pPr>
            <w:r>
              <w:rPr>
                <w:rFonts w:hint="eastAsia"/>
              </w:rPr>
              <w:t>S</w:t>
            </w:r>
            <w:r>
              <w:t>tring</w:t>
            </w:r>
          </w:p>
        </w:tc>
        <w:tc>
          <w:tcPr>
            <w:tcW w:w="876" w:type="dxa"/>
            <w:vAlign w:val="center"/>
          </w:tcPr>
          <w:p w14:paraId="5E10610B" w14:textId="77777777" w:rsidR="00E74A6D" w:rsidRPr="005E1A1B" w:rsidRDefault="00E74A6D" w:rsidP="00B0332C"/>
        </w:tc>
        <w:tc>
          <w:tcPr>
            <w:tcW w:w="1194" w:type="dxa"/>
          </w:tcPr>
          <w:p w14:paraId="3567D6D6" w14:textId="77777777" w:rsidR="00E74A6D" w:rsidRPr="005E1A1B" w:rsidRDefault="00E74A6D" w:rsidP="00B0332C"/>
        </w:tc>
      </w:tr>
      <w:tr w:rsidR="00E74A6D" w:rsidRPr="005E1A1B" w14:paraId="43FFD3C8" w14:textId="77777777" w:rsidTr="00B0332C">
        <w:tc>
          <w:tcPr>
            <w:tcW w:w="2123" w:type="dxa"/>
          </w:tcPr>
          <w:p w14:paraId="6785232B" w14:textId="77777777" w:rsidR="00E74A6D" w:rsidRDefault="00E74A6D" w:rsidP="00B0332C"/>
        </w:tc>
        <w:tc>
          <w:tcPr>
            <w:tcW w:w="2067" w:type="dxa"/>
            <w:vAlign w:val="center"/>
          </w:tcPr>
          <w:p w14:paraId="79A31B7C" w14:textId="77777777" w:rsidR="00E74A6D" w:rsidRDefault="00E74A6D" w:rsidP="00B0332C">
            <w:r w:rsidRPr="0074439C">
              <w:t>description</w:t>
            </w:r>
          </w:p>
        </w:tc>
        <w:tc>
          <w:tcPr>
            <w:tcW w:w="2410" w:type="dxa"/>
          </w:tcPr>
          <w:p w14:paraId="01624F59" w14:textId="77777777" w:rsidR="00E74A6D" w:rsidRDefault="00E74A6D" w:rsidP="00B0332C">
            <w:r>
              <w:rPr>
                <w:rFonts w:hint="eastAsia"/>
              </w:rPr>
              <w:t>S</w:t>
            </w:r>
            <w:r>
              <w:t>tring</w:t>
            </w:r>
          </w:p>
        </w:tc>
        <w:tc>
          <w:tcPr>
            <w:tcW w:w="876" w:type="dxa"/>
            <w:vAlign w:val="center"/>
          </w:tcPr>
          <w:p w14:paraId="338AC101" w14:textId="77777777" w:rsidR="00E74A6D" w:rsidRPr="005E1A1B" w:rsidRDefault="00E74A6D" w:rsidP="00B0332C"/>
        </w:tc>
        <w:tc>
          <w:tcPr>
            <w:tcW w:w="1194" w:type="dxa"/>
          </w:tcPr>
          <w:p w14:paraId="6D1B1BA1" w14:textId="77777777" w:rsidR="00E74A6D" w:rsidRPr="005E1A1B" w:rsidRDefault="00E74A6D" w:rsidP="00B0332C">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B0332C">
        <w:tc>
          <w:tcPr>
            <w:tcW w:w="1116" w:type="dxa"/>
            <w:shd w:val="clear" w:color="auto" w:fill="CCCCCC"/>
          </w:tcPr>
          <w:p w14:paraId="11311D5E" w14:textId="77777777" w:rsidR="00E74A6D" w:rsidRPr="00EB2E63" w:rsidRDefault="00E74A6D" w:rsidP="00B0332C">
            <w:r w:rsidRPr="00EB2E63">
              <w:rPr>
                <w:rFonts w:hint="eastAsia"/>
              </w:rPr>
              <w:t>父参数</w:t>
            </w:r>
          </w:p>
        </w:tc>
        <w:tc>
          <w:tcPr>
            <w:tcW w:w="1907" w:type="dxa"/>
            <w:shd w:val="clear" w:color="auto" w:fill="CCCCCC"/>
            <w:vAlign w:val="center"/>
          </w:tcPr>
          <w:p w14:paraId="24404C8F" w14:textId="77777777" w:rsidR="00E74A6D" w:rsidRPr="00EB2E63" w:rsidRDefault="00E74A6D" w:rsidP="00B0332C">
            <w:r w:rsidRPr="00EB2E63">
              <w:rPr>
                <w:rFonts w:hint="eastAsia"/>
              </w:rPr>
              <w:t>参数名</w:t>
            </w:r>
          </w:p>
        </w:tc>
        <w:tc>
          <w:tcPr>
            <w:tcW w:w="2056" w:type="dxa"/>
            <w:shd w:val="clear" w:color="auto" w:fill="CCCCCC"/>
            <w:vAlign w:val="center"/>
          </w:tcPr>
          <w:p w14:paraId="51C5D746" w14:textId="77777777" w:rsidR="00E74A6D" w:rsidRPr="00EB2E63" w:rsidRDefault="00E74A6D" w:rsidP="00B0332C">
            <w:r w:rsidRPr="00EB2E63">
              <w:rPr>
                <w:rFonts w:hint="eastAsia"/>
              </w:rPr>
              <w:t>类型</w:t>
            </w:r>
          </w:p>
        </w:tc>
        <w:tc>
          <w:tcPr>
            <w:tcW w:w="2813" w:type="dxa"/>
            <w:shd w:val="clear" w:color="auto" w:fill="CCCCCC"/>
            <w:vAlign w:val="center"/>
          </w:tcPr>
          <w:p w14:paraId="2DE083A7" w14:textId="77777777" w:rsidR="00E74A6D" w:rsidRPr="00EB2E63" w:rsidRDefault="00E74A6D" w:rsidP="00B0332C">
            <w:r w:rsidRPr="00EB2E63">
              <w:rPr>
                <w:rFonts w:hint="eastAsia"/>
              </w:rPr>
              <w:t>说明</w:t>
            </w:r>
          </w:p>
        </w:tc>
        <w:tc>
          <w:tcPr>
            <w:tcW w:w="1276" w:type="dxa"/>
            <w:shd w:val="clear" w:color="auto" w:fill="CCCCCC"/>
            <w:vAlign w:val="center"/>
          </w:tcPr>
          <w:p w14:paraId="192774BD" w14:textId="77777777" w:rsidR="00E74A6D" w:rsidRPr="00EB2E63" w:rsidRDefault="00E74A6D" w:rsidP="00B0332C">
            <w:r w:rsidRPr="00EB2E63">
              <w:rPr>
                <w:rFonts w:hint="eastAsia"/>
              </w:rPr>
              <w:t>是否为空</w:t>
            </w:r>
          </w:p>
        </w:tc>
      </w:tr>
      <w:tr w:rsidR="00E74A6D" w:rsidRPr="00EB2E63" w14:paraId="551C2ADC" w14:textId="77777777" w:rsidTr="00B0332C">
        <w:tc>
          <w:tcPr>
            <w:tcW w:w="1116" w:type="dxa"/>
          </w:tcPr>
          <w:p w14:paraId="7CDD0DFC" w14:textId="77777777" w:rsidR="00E74A6D" w:rsidRPr="00EB2E63" w:rsidRDefault="00E74A6D" w:rsidP="00B0332C"/>
        </w:tc>
        <w:tc>
          <w:tcPr>
            <w:tcW w:w="1907" w:type="dxa"/>
            <w:vAlign w:val="center"/>
          </w:tcPr>
          <w:p w14:paraId="476E89A3" w14:textId="77777777" w:rsidR="00E74A6D" w:rsidRPr="00EB2E63" w:rsidRDefault="00E74A6D" w:rsidP="00B0332C">
            <w:r w:rsidRPr="00EB2E63">
              <w:rPr>
                <w:rFonts w:hint="eastAsia"/>
              </w:rPr>
              <w:t>result</w:t>
            </w:r>
          </w:p>
        </w:tc>
        <w:tc>
          <w:tcPr>
            <w:tcW w:w="2056" w:type="dxa"/>
            <w:vAlign w:val="center"/>
          </w:tcPr>
          <w:p w14:paraId="76A30D40" w14:textId="77777777" w:rsidR="00E74A6D" w:rsidRPr="00EB2E63" w:rsidRDefault="00E74A6D" w:rsidP="00B0332C">
            <w:r w:rsidRPr="00EB2E63">
              <w:rPr>
                <w:rFonts w:hint="eastAsia"/>
              </w:rPr>
              <w:t>String</w:t>
            </w:r>
          </w:p>
        </w:tc>
        <w:tc>
          <w:tcPr>
            <w:tcW w:w="2813" w:type="dxa"/>
            <w:vAlign w:val="center"/>
          </w:tcPr>
          <w:p w14:paraId="684044B0" w14:textId="77777777" w:rsidR="00E74A6D" w:rsidRPr="00EB2E63" w:rsidRDefault="00E74A6D" w:rsidP="00B0332C">
            <w:r w:rsidRPr="00EB2E63">
              <w:rPr>
                <w:rFonts w:hint="eastAsia"/>
              </w:rPr>
              <w:t>0</w:t>
            </w:r>
            <w:r w:rsidRPr="00EB2E63">
              <w:rPr>
                <w:rFonts w:hint="eastAsia"/>
              </w:rPr>
              <w:t>是成功</w:t>
            </w:r>
          </w:p>
        </w:tc>
        <w:tc>
          <w:tcPr>
            <w:tcW w:w="1276" w:type="dxa"/>
          </w:tcPr>
          <w:p w14:paraId="0497F845" w14:textId="77777777" w:rsidR="00E74A6D" w:rsidRPr="00EB2E63" w:rsidRDefault="00E74A6D" w:rsidP="00B0332C"/>
        </w:tc>
      </w:tr>
      <w:tr w:rsidR="00E74A6D" w:rsidRPr="00EB2E63" w14:paraId="6BD9A909" w14:textId="77777777" w:rsidTr="00B0332C">
        <w:tc>
          <w:tcPr>
            <w:tcW w:w="1116" w:type="dxa"/>
          </w:tcPr>
          <w:p w14:paraId="34A511D0" w14:textId="77777777" w:rsidR="00E74A6D" w:rsidRPr="00EB2E63" w:rsidRDefault="00E74A6D" w:rsidP="00B0332C"/>
        </w:tc>
        <w:tc>
          <w:tcPr>
            <w:tcW w:w="1907" w:type="dxa"/>
            <w:vAlign w:val="center"/>
          </w:tcPr>
          <w:p w14:paraId="3BA934E0" w14:textId="77777777" w:rsidR="00E74A6D" w:rsidRPr="00EB2E63" w:rsidRDefault="00E74A6D" w:rsidP="00B0332C">
            <w:r w:rsidRPr="00EB2E63">
              <w:rPr>
                <w:rFonts w:hint="eastAsia"/>
              </w:rPr>
              <w:t>data</w:t>
            </w:r>
          </w:p>
        </w:tc>
        <w:tc>
          <w:tcPr>
            <w:tcW w:w="2056" w:type="dxa"/>
            <w:vAlign w:val="center"/>
          </w:tcPr>
          <w:p w14:paraId="655E46D2" w14:textId="77777777" w:rsidR="00E74A6D" w:rsidRPr="00EB2E63" w:rsidRDefault="00E74A6D" w:rsidP="00B0332C">
            <w:r>
              <w:rPr>
                <w:rFonts w:hint="eastAsia"/>
              </w:rPr>
              <w:t>List</w:t>
            </w:r>
            <w:r>
              <w:t>&lt;ReportDTO&gt;</w:t>
            </w:r>
          </w:p>
        </w:tc>
        <w:tc>
          <w:tcPr>
            <w:tcW w:w="2813" w:type="dxa"/>
            <w:vAlign w:val="center"/>
          </w:tcPr>
          <w:p w14:paraId="6CCFD122" w14:textId="77777777" w:rsidR="00E74A6D" w:rsidRPr="000120CC" w:rsidRDefault="00E74A6D" w:rsidP="00B0332C">
            <w:r>
              <w:t>ReportDTO</w:t>
            </w:r>
            <w:r>
              <w:rPr>
                <w:rFonts w:hint="eastAsia"/>
              </w:rPr>
              <w:t>定义见</w:t>
            </w:r>
            <w:r>
              <w:rPr>
                <w:rFonts w:hint="eastAsia"/>
              </w:rPr>
              <w:t>2</w:t>
            </w:r>
            <w:r>
              <w:t>.4.3</w:t>
            </w:r>
          </w:p>
        </w:tc>
        <w:tc>
          <w:tcPr>
            <w:tcW w:w="1276" w:type="dxa"/>
          </w:tcPr>
          <w:p w14:paraId="7B97064D" w14:textId="77777777" w:rsidR="00E74A6D" w:rsidRPr="00EB2E63" w:rsidRDefault="00E74A6D" w:rsidP="00B0332C"/>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DC2AFE" w:rsidRDefault="00DC2AFE">
      <w:pPr>
        <w:pStyle w:val="a7"/>
      </w:pPr>
      <w:r>
        <w:rPr>
          <w:rStyle w:val="af4"/>
        </w:rPr>
        <w:annotationRef/>
      </w:r>
      <w:r>
        <w:rPr>
          <w:rFonts w:hint="eastAsia"/>
        </w:rPr>
        <w:t>20180413</w:t>
      </w:r>
    </w:p>
    <w:p w14:paraId="7F15FEC5" w14:textId="01C70B47" w:rsidR="00DC2AFE" w:rsidRDefault="00DC2AFE">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DC2AFE" w:rsidRDefault="00DC2AFE">
      <w:pPr>
        <w:pStyle w:val="a7"/>
      </w:pPr>
      <w:r>
        <w:rPr>
          <w:rStyle w:val="af4"/>
        </w:rPr>
        <w:annotationRef/>
      </w:r>
      <w:r>
        <w:t>20180413</w:t>
      </w:r>
    </w:p>
    <w:p w14:paraId="6C1FDF9F" w14:textId="1816CA15" w:rsidR="00DC2AFE" w:rsidRDefault="00DC2AFE">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DC2AFE" w:rsidRDefault="00DC2AFE">
      <w:pPr>
        <w:pStyle w:val="a7"/>
      </w:pPr>
      <w:r>
        <w:rPr>
          <w:rStyle w:val="af4"/>
        </w:rPr>
        <w:annotationRef/>
      </w:r>
      <w:r>
        <w:rPr>
          <w:rFonts w:hint="eastAsia"/>
        </w:rPr>
        <w:t>20180413</w:t>
      </w:r>
    </w:p>
    <w:p w14:paraId="51687416" w14:textId="5569E24E" w:rsidR="00DC2AFE" w:rsidRDefault="00DC2AFE">
      <w:pPr>
        <w:pStyle w:val="a7"/>
      </w:pPr>
      <w:r>
        <w:rPr>
          <w:rFonts w:hint="eastAsia"/>
        </w:rPr>
        <w:t>增加</w:t>
      </w:r>
      <w:r>
        <w:t>这个对话框</w:t>
      </w:r>
    </w:p>
  </w:comment>
  <w:comment w:id="9" w:author="dell" w:date="2018-04-08T14:18:00Z" w:initials="d">
    <w:p w14:paraId="6D0D4E5E" w14:textId="198EB4DD" w:rsidR="00DC2AFE" w:rsidRDefault="00DC2AFE" w:rsidP="000D2E98">
      <w:pPr>
        <w:pStyle w:val="a7"/>
      </w:pPr>
      <w:r>
        <w:rPr>
          <w:rStyle w:val="af4"/>
        </w:rPr>
        <w:annotationRef/>
      </w:r>
      <w:r>
        <w:rPr>
          <w:rFonts w:hint="eastAsia"/>
        </w:rPr>
        <w:t>20180413</w:t>
      </w:r>
    </w:p>
    <w:p w14:paraId="2026D89B" w14:textId="328453C7" w:rsidR="00DC2AFE" w:rsidRDefault="00DC2AFE" w:rsidP="000D2E98">
      <w:pPr>
        <w:pStyle w:val="a7"/>
      </w:pPr>
      <w:r>
        <w:rPr>
          <w:rFonts w:hint="eastAsia"/>
        </w:rPr>
        <w:t>增加</w:t>
      </w:r>
      <w:r>
        <w:t>这个对话框</w:t>
      </w:r>
    </w:p>
  </w:comment>
  <w:comment w:id="10" w:author="dell" w:date="2018-04-13T09:31:00Z" w:initials="d">
    <w:p w14:paraId="237837C8" w14:textId="5600C0C2" w:rsidR="00DC2AFE" w:rsidRDefault="00DC2AFE">
      <w:pPr>
        <w:pStyle w:val="a7"/>
      </w:pPr>
      <w:r>
        <w:rPr>
          <w:rFonts w:hint="eastAsia"/>
        </w:rPr>
        <w:t>20180413</w:t>
      </w:r>
    </w:p>
    <w:p w14:paraId="0854BD0D" w14:textId="6E829AC4" w:rsidR="00DC2AFE" w:rsidRDefault="00DC2AFE">
      <w:pPr>
        <w:pStyle w:val="a7"/>
      </w:pPr>
      <w:r>
        <w:rPr>
          <w:rStyle w:val="af4"/>
        </w:rPr>
        <w:annotationRef/>
      </w:r>
      <w:r>
        <w:rPr>
          <w:rFonts w:hint="eastAsia"/>
        </w:rPr>
        <w:t>增加</w:t>
      </w:r>
      <w:r>
        <w:t>这个对话框</w:t>
      </w:r>
    </w:p>
  </w:comment>
  <w:comment w:id="11" w:author="dell" w:date="2018-04-13T09:32:00Z" w:initials="d">
    <w:p w14:paraId="27E839F9" w14:textId="2E75C163" w:rsidR="00DC2AFE" w:rsidRDefault="00DC2AFE">
      <w:pPr>
        <w:pStyle w:val="a7"/>
      </w:pPr>
      <w:r>
        <w:rPr>
          <w:rStyle w:val="af4"/>
        </w:rPr>
        <w:annotationRef/>
      </w:r>
      <w:r>
        <w:rPr>
          <w:rFonts w:hint="eastAsia"/>
        </w:rPr>
        <w:t>20180413</w:t>
      </w:r>
    </w:p>
    <w:p w14:paraId="3BF483EC" w14:textId="2A8EF8DC" w:rsidR="00DC2AFE" w:rsidRDefault="00DC2AFE">
      <w:pPr>
        <w:pStyle w:val="a7"/>
      </w:pPr>
      <w:r>
        <w:rPr>
          <w:rFonts w:hint="eastAsia"/>
        </w:rPr>
        <w:t>增加</w:t>
      </w:r>
      <w:r>
        <w:t>相应功能</w:t>
      </w:r>
    </w:p>
  </w:comment>
  <w:comment w:id="13" w:author="dell" w:date="2018-04-09T12:54:00Z" w:initials="d">
    <w:p w14:paraId="6E628936" w14:textId="3021EB52" w:rsidR="00DC2AFE" w:rsidRDefault="00DC2AFE">
      <w:pPr>
        <w:pStyle w:val="a7"/>
      </w:pPr>
      <w:r>
        <w:rPr>
          <w:rStyle w:val="af4"/>
        </w:rPr>
        <w:annotationRef/>
      </w:r>
      <w:r>
        <w:rPr>
          <w:rFonts w:hint="eastAsia"/>
        </w:rPr>
        <w:t>20180413</w:t>
      </w:r>
    </w:p>
    <w:p w14:paraId="421B9220" w14:textId="5536BDF3" w:rsidR="00DC2AFE" w:rsidRDefault="00DC2AFE">
      <w:pPr>
        <w:pStyle w:val="a7"/>
      </w:pPr>
      <w:r>
        <w:rPr>
          <w:rFonts w:hint="eastAsia"/>
        </w:rPr>
        <w:t>此处</w:t>
      </w:r>
      <w:r>
        <w:t>有变化</w:t>
      </w:r>
      <w:r>
        <w:rPr>
          <w:rFonts w:hint="eastAsia"/>
        </w:rPr>
        <w:t>，</w:t>
      </w:r>
      <w:r>
        <w:t>根据新的接口修改前端</w:t>
      </w:r>
    </w:p>
  </w:comment>
  <w:comment w:id="14" w:author="dell" w:date="2018-04-09T12:54:00Z" w:initials="d">
    <w:p w14:paraId="204D6CAD" w14:textId="50A8C852" w:rsidR="00DC2AFE" w:rsidRDefault="00DC2AFE" w:rsidP="001E7BAA">
      <w:pPr>
        <w:pStyle w:val="a7"/>
      </w:pPr>
      <w:r>
        <w:rPr>
          <w:rStyle w:val="af4"/>
        </w:rPr>
        <w:annotationRef/>
      </w:r>
      <w:r>
        <w:rPr>
          <w:rFonts w:hint="eastAsia"/>
        </w:rPr>
        <w:t>20180413</w:t>
      </w:r>
    </w:p>
    <w:p w14:paraId="49840768" w14:textId="64AEC26B" w:rsidR="00DC2AFE" w:rsidRDefault="00DC2AFE" w:rsidP="001E7BAA">
      <w:pPr>
        <w:pStyle w:val="a7"/>
      </w:pPr>
      <w:r>
        <w:rPr>
          <w:rFonts w:hint="eastAsia"/>
        </w:rPr>
        <w:t>此处</w:t>
      </w:r>
      <w:r>
        <w:t>有变化</w:t>
      </w:r>
      <w:r>
        <w:rPr>
          <w:rFonts w:hint="eastAsia"/>
        </w:rPr>
        <w:t>，</w:t>
      </w:r>
      <w:r>
        <w:t>根据新的接口修改前端</w:t>
      </w:r>
      <w:r>
        <w:rPr>
          <w:rFonts w:hint="eastAsia"/>
        </w:rPr>
        <w:t>，</w:t>
      </w:r>
      <w:r>
        <w:t>增加一个前端的状态变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0854BD0D" w15:done="0"/>
  <w15:commentEx w15:paraId="3BF483EC" w15:done="0"/>
  <w15:commentEx w15:paraId="421B9220" w15:done="0"/>
  <w15:commentEx w15:paraId="498407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20446" w14:textId="77777777" w:rsidR="00910025" w:rsidRDefault="00910025" w:rsidP="00574958">
      <w:r>
        <w:separator/>
      </w:r>
    </w:p>
  </w:endnote>
  <w:endnote w:type="continuationSeparator" w:id="0">
    <w:p w14:paraId="4FFFC9BC" w14:textId="77777777" w:rsidR="00910025" w:rsidRDefault="00910025"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C488" w14:textId="77777777" w:rsidR="00910025" w:rsidRDefault="00910025" w:rsidP="00574958">
      <w:r>
        <w:separator/>
      </w:r>
    </w:p>
  </w:footnote>
  <w:footnote w:type="continuationSeparator" w:id="0">
    <w:p w14:paraId="2DCA50F4" w14:textId="77777777" w:rsidR="00910025" w:rsidRDefault="00910025"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35B"/>
    <w:rsid w:val="0002467E"/>
    <w:rsid w:val="00024DB8"/>
    <w:rsid w:val="000257C5"/>
    <w:rsid w:val="00026322"/>
    <w:rsid w:val="000264B0"/>
    <w:rsid w:val="000275C3"/>
    <w:rsid w:val="000315C9"/>
    <w:rsid w:val="000319C4"/>
    <w:rsid w:val="00032C5A"/>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152B"/>
    <w:rsid w:val="00072727"/>
    <w:rsid w:val="00073BCD"/>
    <w:rsid w:val="00077DB2"/>
    <w:rsid w:val="00080915"/>
    <w:rsid w:val="00080951"/>
    <w:rsid w:val="0008158B"/>
    <w:rsid w:val="00081A03"/>
    <w:rsid w:val="00081CAC"/>
    <w:rsid w:val="00083334"/>
    <w:rsid w:val="00083413"/>
    <w:rsid w:val="00083C1F"/>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17F4"/>
    <w:rsid w:val="000B274F"/>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EE7"/>
    <w:rsid w:val="00126011"/>
    <w:rsid w:val="00127608"/>
    <w:rsid w:val="00127709"/>
    <w:rsid w:val="00127C8B"/>
    <w:rsid w:val="00127D39"/>
    <w:rsid w:val="001300EC"/>
    <w:rsid w:val="001314A3"/>
    <w:rsid w:val="00132A7B"/>
    <w:rsid w:val="00133155"/>
    <w:rsid w:val="00134372"/>
    <w:rsid w:val="001356E6"/>
    <w:rsid w:val="00137C2D"/>
    <w:rsid w:val="00140A84"/>
    <w:rsid w:val="0014183A"/>
    <w:rsid w:val="00143162"/>
    <w:rsid w:val="00144AB8"/>
    <w:rsid w:val="00147362"/>
    <w:rsid w:val="00150DC9"/>
    <w:rsid w:val="00151B93"/>
    <w:rsid w:val="00151F60"/>
    <w:rsid w:val="0015247E"/>
    <w:rsid w:val="00155952"/>
    <w:rsid w:val="00157969"/>
    <w:rsid w:val="00157EC5"/>
    <w:rsid w:val="00163138"/>
    <w:rsid w:val="00163E0C"/>
    <w:rsid w:val="00165DC8"/>
    <w:rsid w:val="00166EE4"/>
    <w:rsid w:val="0017082B"/>
    <w:rsid w:val="001708D7"/>
    <w:rsid w:val="00170AC3"/>
    <w:rsid w:val="00171972"/>
    <w:rsid w:val="00172A27"/>
    <w:rsid w:val="001730DF"/>
    <w:rsid w:val="0017341E"/>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8F8"/>
    <w:rsid w:val="001946BE"/>
    <w:rsid w:val="00196894"/>
    <w:rsid w:val="001A11B0"/>
    <w:rsid w:val="001A130C"/>
    <w:rsid w:val="001A2A47"/>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708"/>
    <w:rsid w:val="001D3856"/>
    <w:rsid w:val="001D3E82"/>
    <w:rsid w:val="001D4942"/>
    <w:rsid w:val="001D4F31"/>
    <w:rsid w:val="001D5645"/>
    <w:rsid w:val="001D5764"/>
    <w:rsid w:val="001D5D55"/>
    <w:rsid w:val="001E0341"/>
    <w:rsid w:val="001E0AC1"/>
    <w:rsid w:val="001E0BAE"/>
    <w:rsid w:val="001E15DF"/>
    <w:rsid w:val="001E24B3"/>
    <w:rsid w:val="001E40C6"/>
    <w:rsid w:val="001E4BE3"/>
    <w:rsid w:val="001E5EF8"/>
    <w:rsid w:val="001E6315"/>
    <w:rsid w:val="001E649B"/>
    <w:rsid w:val="001E7897"/>
    <w:rsid w:val="001E7BAA"/>
    <w:rsid w:val="001F019A"/>
    <w:rsid w:val="001F12D4"/>
    <w:rsid w:val="001F25CF"/>
    <w:rsid w:val="001F281A"/>
    <w:rsid w:val="001F5761"/>
    <w:rsid w:val="001F5880"/>
    <w:rsid w:val="001F6249"/>
    <w:rsid w:val="00200354"/>
    <w:rsid w:val="00202C42"/>
    <w:rsid w:val="00203B02"/>
    <w:rsid w:val="00203B62"/>
    <w:rsid w:val="00203C9E"/>
    <w:rsid w:val="00205CD2"/>
    <w:rsid w:val="00206F6B"/>
    <w:rsid w:val="00207968"/>
    <w:rsid w:val="00207A10"/>
    <w:rsid w:val="00207F24"/>
    <w:rsid w:val="00210372"/>
    <w:rsid w:val="00211DD1"/>
    <w:rsid w:val="002121C5"/>
    <w:rsid w:val="00212B7E"/>
    <w:rsid w:val="00213DFA"/>
    <w:rsid w:val="0021430F"/>
    <w:rsid w:val="002144AD"/>
    <w:rsid w:val="00215789"/>
    <w:rsid w:val="00216F6B"/>
    <w:rsid w:val="00217BAA"/>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76FC"/>
    <w:rsid w:val="00260B23"/>
    <w:rsid w:val="00260CF8"/>
    <w:rsid w:val="0026161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4C6"/>
    <w:rsid w:val="00294614"/>
    <w:rsid w:val="00294A0A"/>
    <w:rsid w:val="002971D1"/>
    <w:rsid w:val="00297B3F"/>
    <w:rsid w:val="002A0116"/>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7BAE"/>
    <w:rsid w:val="002D1A32"/>
    <w:rsid w:val="002D24F1"/>
    <w:rsid w:val="002D2649"/>
    <w:rsid w:val="002D310C"/>
    <w:rsid w:val="002D37BC"/>
    <w:rsid w:val="002D4D17"/>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591D"/>
    <w:rsid w:val="00336006"/>
    <w:rsid w:val="00336717"/>
    <w:rsid w:val="0034239A"/>
    <w:rsid w:val="003434D0"/>
    <w:rsid w:val="00346EDE"/>
    <w:rsid w:val="00346F05"/>
    <w:rsid w:val="0034729D"/>
    <w:rsid w:val="00347B4A"/>
    <w:rsid w:val="00352D6A"/>
    <w:rsid w:val="00353991"/>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38E0"/>
    <w:rsid w:val="00394D16"/>
    <w:rsid w:val="00395D4A"/>
    <w:rsid w:val="00395D72"/>
    <w:rsid w:val="0039709E"/>
    <w:rsid w:val="003A069D"/>
    <w:rsid w:val="003A2FC4"/>
    <w:rsid w:val="003A594D"/>
    <w:rsid w:val="003B0EC9"/>
    <w:rsid w:val="003B10B8"/>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BAE"/>
    <w:rsid w:val="003E12C4"/>
    <w:rsid w:val="003E2C0B"/>
    <w:rsid w:val="003E2DC7"/>
    <w:rsid w:val="003E540D"/>
    <w:rsid w:val="003E7400"/>
    <w:rsid w:val="003E7E32"/>
    <w:rsid w:val="003F095A"/>
    <w:rsid w:val="003F0AF4"/>
    <w:rsid w:val="003F1037"/>
    <w:rsid w:val="003F2801"/>
    <w:rsid w:val="003F4625"/>
    <w:rsid w:val="003F468B"/>
    <w:rsid w:val="003F6F79"/>
    <w:rsid w:val="00401A71"/>
    <w:rsid w:val="00402CA1"/>
    <w:rsid w:val="0040352E"/>
    <w:rsid w:val="0040655C"/>
    <w:rsid w:val="00406AE4"/>
    <w:rsid w:val="004076DE"/>
    <w:rsid w:val="00407F6C"/>
    <w:rsid w:val="00410375"/>
    <w:rsid w:val="00411B79"/>
    <w:rsid w:val="004125F2"/>
    <w:rsid w:val="00412680"/>
    <w:rsid w:val="004134A7"/>
    <w:rsid w:val="00414351"/>
    <w:rsid w:val="0041724E"/>
    <w:rsid w:val="00417384"/>
    <w:rsid w:val="0042110D"/>
    <w:rsid w:val="00422515"/>
    <w:rsid w:val="0042284F"/>
    <w:rsid w:val="00423B15"/>
    <w:rsid w:val="00425C69"/>
    <w:rsid w:val="00425E39"/>
    <w:rsid w:val="00427943"/>
    <w:rsid w:val="00430CC5"/>
    <w:rsid w:val="00432253"/>
    <w:rsid w:val="0043247C"/>
    <w:rsid w:val="004337B0"/>
    <w:rsid w:val="00433A45"/>
    <w:rsid w:val="00434208"/>
    <w:rsid w:val="00434EE6"/>
    <w:rsid w:val="0043504C"/>
    <w:rsid w:val="0044138F"/>
    <w:rsid w:val="00445E2C"/>
    <w:rsid w:val="00446CE0"/>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5729"/>
    <w:rsid w:val="00466315"/>
    <w:rsid w:val="00467F92"/>
    <w:rsid w:val="00470B4D"/>
    <w:rsid w:val="004710E6"/>
    <w:rsid w:val="0047501D"/>
    <w:rsid w:val="00476443"/>
    <w:rsid w:val="0048231D"/>
    <w:rsid w:val="00482A16"/>
    <w:rsid w:val="00482B78"/>
    <w:rsid w:val="004847CB"/>
    <w:rsid w:val="0049076A"/>
    <w:rsid w:val="004917EE"/>
    <w:rsid w:val="00493337"/>
    <w:rsid w:val="00493583"/>
    <w:rsid w:val="00493D87"/>
    <w:rsid w:val="00495F7E"/>
    <w:rsid w:val="00497875"/>
    <w:rsid w:val="004A1FDB"/>
    <w:rsid w:val="004A290F"/>
    <w:rsid w:val="004A2FDC"/>
    <w:rsid w:val="004A5506"/>
    <w:rsid w:val="004A6BDA"/>
    <w:rsid w:val="004A7F83"/>
    <w:rsid w:val="004B08A0"/>
    <w:rsid w:val="004B455B"/>
    <w:rsid w:val="004B48AF"/>
    <w:rsid w:val="004B4981"/>
    <w:rsid w:val="004B578E"/>
    <w:rsid w:val="004B5921"/>
    <w:rsid w:val="004B6756"/>
    <w:rsid w:val="004B7C69"/>
    <w:rsid w:val="004C032E"/>
    <w:rsid w:val="004C0AAE"/>
    <w:rsid w:val="004C18EC"/>
    <w:rsid w:val="004C1FD0"/>
    <w:rsid w:val="004C23A7"/>
    <w:rsid w:val="004C51E8"/>
    <w:rsid w:val="004D0A36"/>
    <w:rsid w:val="004D2EE5"/>
    <w:rsid w:val="004D4BA7"/>
    <w:rsid w:val="004D5E69"/>
    <w:rsid w:val="004D5FA8"/>
    <w:rsid w:val="004D6504"/>
    <w:rsid w:val="004D7230"/>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DE1"/>
    <w:rsid w:val="00521762"/>
    <w:rsid w:val="00523C76"/>
    <w:rsid w:val="005242A7"/>
    <w:rsid w:val="00525C7D"/>
    <w:rsid w:val="00527AA0"/>
    <w:rsid w:val="00530A6A"/>
    <w:rsid w:val="00530E4C"/>
    <w:rsid w:val="00531509"/>
    <w:rsid w:val="005321DD"/>
    <w:rsid w:val="0053660E"/>
    <w:rsid w:val="005415A8"/>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6DDE"/>
    <w:rsid w:val="00570686"/>
    <w:rsid w:val="0057070B"/>
    <w:rsid w:val="00571143"/>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C73"/>
    <w:rsid w:val="005B4DB3"/>
    <w:rsid w:val="005B4F0A"/>
    <w:rsid w:val="005B6BEB"/>
    <w:rsid w:val="005B72DC"/>
    <w:rsid w:val="005C064A"/>
    <w:rsid w:val="005C21CB"/>
    <w:rsid w:val="005C233F"/>
    <w:rsid w:val="005C2455"/>
    <w:rsid w:val="005C28CC"/>
    <w:rsid w:val="005D0F57"/>
    <w:rsid w:val="005D13AD"/>
    <w:rsid w:val="005D1586"/>
    <w:rsid w:val="005D3E95"/>
    <w:rsid w:val="005D3FD7"/>
    <w:rsid w:val="005D551D"/>
    <w:rsid w:val="005D6ABF"/>
    <w:rsid w:val="005D7BEA"/>
    <w:rsid w:val="005E062D"/>
    <w:rsid w:val="005E155A"/>
    <w:rsid w:val="005E1A1B"/>
    <w:rsid w:val="005E1C1F"/>
    <w:rsid w:val="005E1F68"/>
    <w:rsid w:val="005E26EE"/>
    <w:rsid w:val="005E527A"/>
    <w:rsid w:val="005E7F44"/>
    <w:rsid w:val="005F0160"/>
    <w:rsid w:val="005F22E2"/>
    <w:rsid w:val="005F3847"/>
    <w:rsid w:val="005F4BDB"/>
    <w:rsid w:val="005F4C7D"/>
    <w:rsid w:val="005F6985"/>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3B"/>
    <w:rsid w:val="00657226"/>
    <w:rsid w:val="00657A00"/>
    <w:rsid w:val="006637BA"/>
    <w:rsid w:val="00663B73"/>
    <w:rsid w:val="00664292"/>
    <w:rsid w:val="00666ED9"/>
    <w:rsid w:val="006673AB"/>
    <w:rsid w:val="006675FE"/>
    <w:rsid w:val="00667E0C"/>
    <w:rsid w:val="00670EFA"/>
    <w:rsid w:val="006723D7"/>
    <w:rsid w:val="00675AFC"/>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3F38"/>
    <w:rsid w:val="00697A75"/>
    <w:rsid w:val="00697CEC"/>
    <w:rsid w:val="006A18F9"/>
    <w:rsid w:val="006A4BBB"/>
    <w:rsid w:val="006A51F0"/>
    <w:rsid w:val="006A5FEE"/>
    <w:rsid w:val="006A6B2A"/>
    <w:rsid w:val="006A71DC"/>
    <w:rsid w:val="006B46E2"/>
    <w:rsid w:val="006B6029"/>
    <w:rsid w:val="006B6676"/>
    <w:rsid w:val="006B7133"/>
    <w:rsid w:val="006C19C6"/>
    <w:rsid w:val="006C2BB6"/>
    <w:rsid w:val="006C3010"/>
    <w:rsid w:val="006C3200"/>
    <w:rsid w:val="006C3B40"/>
    <w:rsid w:val="006C5310"/>
    <w:rsid w:val="006C571C"/>
    <w:rsid w:val="006C694B"/>
    <w:rsid w:val="006C6B44"/>
    <w:rsid w:val="006C789C"/>
    <w:rsid w:val="006D1BE0"/>
    <w:rsid w:val="006D2513"/>
    <w:rsid w:val="006D3483"/>
    <w:rsid w:val="006D3D4B"/>
    <w:rsid w:val="006D3DB0"/>
    <w:rsid w:val="006D7B3B"/>
    <w:rsid w:val="006E1F19"/>
    <w:rsid w:val="006E4754"/>
    <w:rsid w:val="006E4921"/>
    <w:rsid w:val="006E5634"/>
    <w:rsid w:val="006E68EA"/>
    <w:rsid w:val="006E6DE3"/>
    <w:rsid w:val="006E6F13"/>
    <w:rsid w:val="006E7352"/>
    <w:rsid w:val="006E7387"/>
    <w:rsid w:val="006F08A8"/>
    <w:rsid w:val="006F1DD6"/>
    <w:rsid w:val="006F2E6D"/>
    <w:rsid w:val="006F3C01"/>
    <w:rsid w:val="006F68D2"/>
    <w:rsid w:val="006F774E"/>
    <w:rsid w:val="00700805"/>
    <w:rsid w:val="0070088B"/>
    <w:rsid w:val="007025FF"/>
    <w:rsid w:val="007029BE"/>
    <w:rsid w:val="00704F5E"/>
    <w:rsid w:val="007051F7"/>
    <w:rsid w:val="00705D42"/>
    <w:rsid w:val="00710642"/>
    <w:rsid w:val="007112AB"/>
    <w:rsid w:val="007149D4"/>
    <w:rsid w:val="007154EC"/>
    <w:rsid w:val="00715779"/>
    <w:rsid w:val="00716DAC"/>
    <w:rsid w:val="00717989"/>
    <w:rsid w:val="00717FC9"/>
    <w:rsid w:val="00720610"/>
    <w:rsid w:val="0072448B"/>
    <w:rsid w:val="0072456C"/>
    <w:rsid w:val="007255F1"/>
    <w:rsid w:val="00726475"/>
    <w:rsid w:val="00726C76"/>
    <w:rsid w:val="007278D6"/>
    <w:rsid w:val="00727A67"/>
    <w:rsid w:val="00727BC5"/>
    <w:rsid w:val="00727EB9"/>
    <w:rsid w:val="00727F83"/>
    <w:rsid w:val="00732D64"/>
    <w:rsid w:val="00733620"/>
    <w:rsid w:val="00733CB7"/>
    <w:rsid w:val="007358BE"/>
    <w:rsid w:val="00742822"/>
    <w:rsid w:val="007439FA"/>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7B51"/>
    <w:rsid w:val="00760129"/>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3D0E"/>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1D27"/>
    <w:rsid w:val="007C1F07"/>
    <w:rsid w:val="007C23CB"/>
    <w:rsid w:val="007C6A7D"/>
    <w:rsid w:val="007C6D08"/>
    <w:rsid w:val="007C7376"/>
    <w:rsid w:val="007C7D13"/>
    <w:rsid w:val="007D0755"/>
    <w:rsid w:val="007D26F3"/>
    <w:rsid w:val="007D27DC"/>
    <w:rsid w:val="007D29C6"/>
    <w:rsid w:val="007D2ADE"/>
    <w:rsid w:val="007D30D6"/>
    <w:rsid w:val="007D317F"/>
    <w:rsid w:val="007D50E8"/>
    <w:rsid w:val="007D5F53"/>
    <w:rsid w:val="007D60E5"/>
    <w:rsid w:val="007D7F63"/>
    <w:rsid w:val="007E1739"/>
    <w:rsid w:val="007E2C88"/>
    <w:rsid w:val="007E37CF"/>
    <w:rsid w:val="007E51F7"/>
    <w:rsid w:val="007E55F4"/>
    <w:rsid w:val="007E5AF3"/>
    <w:rsid w:val="007E5B48"/>
    <w:rsid w:val="007E5C8E"/>
    <w:rsid w:val="007E5EE2"/>
    <w:rsid w:val="007F014F"/>
    <w:rsid w:val="007F05CD"/>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5AAE"/>
    <w:rsid w:val="00817FF8"/>
    <w:rsid w:val="00821262"/>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5A5"/>
    <w:rsid w:val="00846CF2"/>
    <w:rsid w:val="00846F29"/>
    <w:rsid w:val="0085036E"/>
    <w:rsid w:val="008505F7"/>
    <w:rsid w:val="00850A46"/>
    <w:rsid w:val="008511D3"/>
    <w:rsid w:val="00851CE6"/>
    <w:rsid w:val="00856BD4"/>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562"/>
    <w:rsid w:val="008809F1"/>
    <w:rsid w:val="00881669"/>
    <w:rsid w:val="00881733"/>
    <w:rsid w:val="00882F2D"/>
    <w:rsid w:val="00883379"/>
    <w:rsid w:val="00883919"/>
    <w:rsid w:val="00883FD6"/>
    <w:rsid w:val="008846CD"/>
    <w:rsid w:val="0088566C"/>
    <w:rsid w:val="008862DB"/>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B6C"/>
    <w:rsid w:val="008B444B"/>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BCA"/>
    <w:rsid w:val="008D5C01"/>
    <w:rsid w:val="008E084C"/>
    <w:rsid w:val="008E0E57"/>
    <w:rsid w:val="008E244C"/>
    <w:rsid w:val="008E3B5B"/>
    <w:rsid w:val="008E44F9"/>
    <w:rsid w:val="008E49D5"/>
    <w:rsid w:val="008E52BB"/>
    <w:rsid w:val="008E73EA"/>
    <w:rsid w:val="008F01B2"/>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7C8"/>
    <w:rsid w:val="00910025"/>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58FF"/>
    <w:rsid w:val="00947D12"/>
    <w:rsid w:val="00951697"/>
    <w:rsid w:val="009558A4"/>
    <w:rsid w:val="009560C6"/>
    <w:rsid w:val="009569A8"/>
    <w:rsid w:val="00956ECC"/>
    <w:rsid w:val="00960915"/>
    <w:rsid w:val="009619DF"/>
    <w:rsid w:val="00962317"/>
    <w:rsid w:val="0096235A"/>
    <w:rsid w:val="0096294B"/>
    <w:rsid w:val="00963633"/>
    <w:rsid w:val="00964DAE"/>
    <w:rsid w:val="00965163"/>
    <w:rsid w:val="00965321"/>
    <w:rsid w:val="00967449"/>
    <w:rsid w:val="00972B55"/>
    <w:rsid w:val="009743D7"/>
    <w:rsid w:val="00974B29"/>
    <w:rsid w:val="009763C3"/>
    <w:rsid w:val="009802B3"/>
    <w:rsid w:val="00981F49"/>
    <w:rsid w:val="00982B25"/>
    <w:rsid w:val="0098369B"/>
    <w:rsid w:val="009855BE"/>
    <w:rsid w:val="00985F1F"/>
    <w:rsid w:val="009872D0"/>
    <w:rsid w:val="009938B2"/>
    <w:rsid w:val="00993CA7"/>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4C72"/>
    <w:rsid w:val="009D5530"/>
    <w:rsid w:val="009D593C"/>
    <w:rsid w:val="009D6BB0"/>
    <w:rsid w:val="009D7B0B"/>
    <w:rsid w:val="009E0338"/>
    <w:rsid w:val="009E12F1"/>
    <w:rsid w:val="009E1D6E"/>
    <w:rsid w:val="009E3BD4"/>
    <w:rsid w:val="009E4B19"/>
    <w:rsid w:val="009E7E58"/>
    <w:rsid w:val="009F0054"/>
    <w:rsid w:val="009F0103"/>
    <w:rsid w:val="009F1E02"/>
    <w:rsid w:val="009F235D"/>
    <w:rsid w:val="009F38AB"/>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661E0"/>
    <w:rsid w:val="00A70027"/>
    <w:rsid w:val="00A7042F"/>
    <w:rsid w:val="00A70601"/>
    <w:rsid w:val="00A71345"/>
    <w:rsid w:val="00A71CE9"/>
    <w:rsid w:val="00A727DB"/>
    <w:rsid w:val="00A72A46"/>
    <w:rsid w:val="00A73348"/>
    <w:rsid w:val="00A74B2C"/>
    <w:rsid w:val="00A75CF8"/>
    <w:rsid w:val="00A7775C"/>
    <w:rsid w:val="00A77AE6"/>
    <w:rsid w:val="00A825C2"/>
    <w:rsid w:val="00A83769"/>
    <w:rsid w:val="00A83980"/>
    <w:rsid w:val="00A83D02"/>
    <w:rsid w:val="00A84A03"/>
    <w:rsid w:val="00A8620A"/>
    <w:rsid w:val="00A865D1"/>
    <w:rsid w:val="00A86951"/>
    <w:rsid w:val="00A87454"/>
    <w:rsid w:val="00A91A39"/>
    <w:rsid w:val="00A91F2B"/>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840"/>
    <w:rsid w:val="00AB5EEC"/>
    <w:rsid w:val="00AC125D"/>
    <w:rsid w:val="00AC1A6D"/>
    <w:rsid w:val="00AC32D8"/>
    <w:rsid w:val="00AC364D"/>
    <w:rsid w:val="00AC6489"/>
    <w:rsid w:val="00AC71EA"/>
    <w:rsid w:val="00AD0983"/>
    <w:rsid w:val="00AD0C65"/>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3058B"/>
    <w:rsid w:val="00B305C2"/>
    <w:rsid w:val="00B30CE7"/>
    <w:rsid w:val="00B31D21"/>
    <w:rsid w:val="00B32ED6"/>
    <w:rsid w:val="00B334F4"/>
    <w:rsid w:val="00B33DE8"/>
    <w:rsid w:val="00B350BA"/>
    <w:rsid w:val="00B36264"/>
    <w:rsid w:val="00B374DE"/>
    <w:rsid w:val="00B376C8"/>
    <w:rsid w:val="00B4003C"/>
    <w:rsid w:val="00B404E6"/>
    <w:rsid w:val="00B4361D"/>
    <w:rsid w:val="00B449B4"/>
    <w:rsid w:val="00B450A4"/>
    <w:rsid w:val="00B454E9"/>
    <w:rsid w:val="00B502DA"/>
    <w:rsid w:val="00B51302"/>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2B"/>
    <w:rsid w:val="00BA0842"/>
    <w:rsid w:val="00BA0AE7"/>
    <w:rsid w:val="00BA101F"/>
    <w:rsid w:val="00BA28B9"/>
    <w:rsid w:val="00BA36E5"/>
    <w:rsid w:val="00BB0ED3"/>
    <w:rsid w:val="00BB1109"/>
    <w:rsid w:val="00BB642D"/>
    <w:rsid w:val="00BB6EA9"/>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2199"/>
    <w:rsid w:val="00BF33EE"/>
    <w:rsid w:val="00BF34B3"/>
    <w:rsid w:val="00BF4A9C"/>
    <w:rsid w:val="00BF4F5D"/>
    <w:rsid w:val="00BF5CFE"/>
    <w:rsid w:val="00BF67AB"/>
    <w:rsid w:val="00BF6F1F"/>
    <w:rsid w:val="00BF7C6A"/>
    <w:rsid w:val="00C00567"/>
    <w:rsid w:val="00C00875"/>
    <w:rsid w:val="00C019F6"/>
    <w:rsid w:val="00C020C2"/>
    <w:rsid w:val="00C02EA7"/>
    <w:rsid w:val="00C02F04"/>
    <w:rsid w:val="00C03024"/>
    <w:rsid w:val="00C03CBC"/>
    <w:rsid w:val="00C06626"/>
    <w:rsid w:val="00C06EBC"/>
    <w:rsid w:val="00C07431"/>
    <w:rsid w:val="00C07797"/>
    <w:rsid w:val="00C104B4"/>
    <w:rsid w:val="00C11382"/>
    <w:rsid w:val="00C14CEB"/>
    <w:rsid w:val="00C207C9"/>
    <w:rsid w:val="00C20ECD"/>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E42"/>
    <w:rsid w:val="00C862CD"/>
    <w:rsid w:val="00C8632B"/>
    <w:rsid w:val="00C86846"/>
    <w:rsid w:val="00C912C2"/>
    <w:rsid w:val="00C95369"/>
    <w:rsid w:val="00C957B6"/>
    <w:rsid w:val="00C9650F"/>
    <w:rsid w:val="00C97A01"/>
    <w:rsid w:val="00CA0363"/>
    <w:rsid w:val="00CA07DD"/>
    <w:rsid w:val="00CA0ADB"/>
    <w:rsid w:val="00CA2F6E"/>
    <w:rsid w:val="00CA2FE8"/>
    <w:rsid w:val="00CA39D1"/>
    <w:rsid w:val="00CA4591"/>
    <w:rsid w:val="00CA61CC"/>
    <w:rsid w:val="00CA63A8"/>
    <w:rsid w:val="00CA7A45"/>
    <w:rsid w:val="00CB2DE0"/>
    <w:rsid w:val="00CB4DBC"/>
    <w:rsid w:val="00CB5145"/>
    <w:rsid w:val="00CB5DA3"/>
    <w:rsid w:val="00CB5F68"/>
    <w:rsid w:val="00CC2664"/>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66A5"/>
    <w:rsid w:val="00CE70D6"/>
    <w:rsid w:val="00CE7AEC"/>
    <w:rsid w:val="00CE7D3A"/>
    <w:rsid w:val="00CF3024"/>
    <w:rsid w:val="00CF35AE"/>
    <w:rsid w:val="00CF38B6"/>
    <w:rsid w:val="00CF5831"/>
    <w:rsid w:val="00CF5F1F"/>
    <w:rsid w:val="00CF69EB"/>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4DEE"/>
    <w:rsid w:val="00D253C7"/>
    <w:rsid w:val="00D2583A"/>
    <w:rsid w:val="00D25BC1"/>
    <w:rsid w:val="00D27FD0"/>
    <w:rsid w:val="00D3122A"/>
    <w:rsid w:val="00D32E4E"/>
    <w:rsid w:val="00D34DAF"/>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1A42"/>
    <w:rsid w:val="00D82FE6"/>
    <w:rsid w:val="00D83656"/>
    <w:rsid w:val="00D86087"/>
    <w:rsid w:val="00D908BF"/>
    <w:rsid w:val="00D9134D"/>
    <w:rsid w:val="00D91DD2"/>
    <w:rsid w:val="00D939F5"/>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281A"/>
    <w:rsid w:val="00DC2AFE"/>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6E00"/>
    <w:rsid w:val="00DD756C"/>
    <w:rsid w:val="00DE119E"/>
    <w:rsid w:val="00DE1323"/>
    <w:rsid w:val="00DE3006"/>
    <w:rsid w:val="00DE39D4"/>
    <w:rsid w:val="00DE555C"/>
    <w:rsid w:val="00DE5DDF"/>
    <w:rsid w:val="00DE6F90"/>
    <w:rsid w:val="00DF1503"/>
    <w:rsid w:val="00DF4F36"/>
    <w:rsid w:val="00DF51F4"/>
    <w:rsid w:val="00E00476"/>
    <w:rsid w:val="00E00ECE"/>
    <w:rsid w:val="00E01939"/>
    <w:rsid w:val="00E01F6E"/>
    <w:rsid w:val="00E040C0"/>
    <w:rsid w:val="00E043E1"/>
    <w:rsid w:val="00E04EC5"/>
    <w:rsid w:val="00E05E44"/>
    <w:rsid w:val="00E077FB"/>
    <w:rsid w:val="00E11A78"/>
    <w:rsid w:val="00E14C1E"/>
    <w:rsid w:val="00E15C5B"/>
    <w:rsid w:val="00E17B41"/>
    <w:rsid w:val="00E17F74"/>
    <w:rsid w:val="00E20B63"/>
    <w:rsid w:val="00E219BC"/>
    <w:rsid w:val="00E22965"/>
    <w:rsid w:val="00E23271"/>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4A6D"/>
    <w:rsid w:val="00E75777"/>
    <w:rsid w:val="00E75F95"/>
    <w:rsid w:val="00E770E3"/>
    <w:rsid w:val="00E82671"/>
    <w:rsid w:val="00E82A6F"/>
    <w:rsid w:val="00E82E95"/>
    <w:rsid w:val="00E83D8C"/>
    <w:rsid w:val="00E83E65"/>
    <w:rsid w:val="00E8568D"/>
    <w:rsid w:val="00E865E2"/>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9BC"/>
    <w:rsid w:val="00EA7D44"/>
    <w:rsid w:val="00EB03D1"/>
    <w:rsid w:val="00EB1527"/>
    <w:rsid w:val="00EB1680"/>
    <w:rsid w:val="00EB1BB7"/>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5A8B"/>
    <w:rsid w:val="00EF6D6B"/>
    <w:rsid w:val="00F01503"/>
    <w:rsid w:val="00F023B1"/>
    <w:rsid w:val="00F04216"/>
    <w:rsid w:val="00F04DE2"/>
    <w:rsid w:val="00F05CB0"/>
    <w:rsid w:val="00F0621F"/>
    <w:rsid w:val="00F07571"/>
    <w:rsid w:val="00F07CAA"/>
    <w:rsid w:val="00F07CDA"/>
    <w:rsid w:val="00F106E8"/>
    <w:rsid w:val="00F10EED"/>
    <w:rsid w:val="00F1301F"/>
    <w:rsid w:val="00F16F03"/>
    <w:rsid w:val="00F1721A"/>
    <w:rsid w:val="00F24C55"/>
    <w:rsid w:val="00F261C5"/>
    <w:rsid w:val="00F26D24"/>
    <w:rsid w:val="00F301E6"/>
    <w:rsid w:val="00F30A49"/>
    <w:rsid w:val="00F30ED2"/>
    <w:rsid w:val="00F344AA"/>
    <w:rsid w:val="00F34875"/>
    <w:rsid w:val="00F372BC"/>
    <w:rsid w:val="00F43B1C"/>
    <w:rsid w:val="00F44E81"/>
    <w:rsid w:val="00F44F21"/>
    <w:rsid w:val="00F450CF"/>
    <w:rsid w:val="00F45F69"/>
    <w:rsid w:val="00F46CB1"/>
    <w:rsid w:val="00F47985"/>
    <w:rsid w:val="00F47D93"/>
    <w:rsid w:val="00F50465"/>
    <w:rsid w:val="00F504AE"/>
    <w:rsid w:val="00F51670"/>
    <w:rsid w:val="00F51EBC"/>
    <w:rsid w:val="00F5212E"/>
    <w:rsid w:val="00F5257B"/>
    <w:rsid w:val="00F5280C"/>
    <w:rsid w:val="00F537C2"/>
    <w:rsid w:val="00F5740D"/>
    <w:rsid w:val="00F5780A"/>
    <w:rsid w:val="00F578AF"/>
    <w:rsid w:val="00F61D6C"/>
    <w:rsid w:val="00F62D02"/>
    <w:rsid w:val="00F64111"/>
    <w:rsid w:val="00F6469B"/>
    <w:rsid w:val="00F65448"/>
    <w:rsid w:val="00F674C7"/>
    <w:rsid w:val="00F7018B"/>
    <w:rsid w:val="00F709A3"/>
    <w:rsid w:val="00F71855"/>
    <w:rsid w:val="00F71A89"/>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B0A73"/>
    <w:rsid w:val="00FB118C"/>
    <w:rsid w:val="00FB367B"/>
    <w:rsid w:val="00FB4FC9"/>
    <w:rsid w:val="00FB5E33"/>
    <w:rsid w:val="00FB5EFD"/>
    <w:rsid w:val="00FB74B1"/>
    <w:rsid w:val="00FC01CE"/>
    <w:rsid w:val="00FC2307"/>
    <w:rsid w:val="00FC24FF"/>
    <w:rsid w:val="00FC3216"/>
    <w:rsid w:val="00FC406A"/>
    <w:rsid w:val="00FC5455"/>
    <w:rsid w:val="00FC5C46"/>
    <w:rsid w:val="00FC7E18"/>
    <w:rsid w:val="00FD1976"/>
    <w:rsid w:val="00FD29D1"/>
    <w:rsid w:val="00FD4D4A"/>
    <w:rsid w:val="00FD4FB5"/>
    <w:rsid w:val="00FD6609"/>
    <w:rsid w:val="00FD6962"/>
    <w:rsid w:val="00FE00FE"/>
    <w:rsid w:val="00FE1A5C"/>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2CBC94-4759-481F-98F8-554DBB97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4</TotalTime>
  <Pages>59</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3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1964</cp:revision>
  <dcterms:created xsi:type="dcterms:W3CDTF">2015-04-01T08:03:00Z</dcterms:created>
  <dcterms:modified xsi:type="dcterms:W3CDTF">2018-04-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